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669" w:rsidRPr="00A07764" w:rsidRDefault="00907669" w:rsidP="00907669">
      <w:pPr>
        <w:jc w:val="center"/>
        <w:rPr>
          <w:b/>
          <w:sz w:val="28"/>
          <w:szCs w:val="28"/>
        </w:rPr>
      </w:pPr>
      <w:r w:rsidRPr="00A07764">
        <w:rPr>
          <w:b/>
          <w:sz w:val="28"/>
          <w:szCs w:val="28"/>
        </w:rPr>
        <w:t>ПРОТОКОЛ</w:t>
      </w:r>
    </w:p>
    <w:p w:rsidR="00907669" w:rsidRPr="00A07764" w:rsidRDefault="00DA767B" w:rsidP="00907669">
      <w:pPr>
        <w:jc w:val="center"/>
        <w:rPr>
          <w:b/>
          <w:sz w:val="28"/>
          <w:szCs w:val="28"/>
        </w:rPr>
      </w:pPr>
      <w:r w:rsidRPr="00A07764">
        <w:rPr>
          <w:b/>
          <w:sz w:val="28"/>
          <w:szCs w:val="28"/>
        </w:rPr>
        <w:t>з</w:t>
      </w:r>
      <w:r w:rsidR="00907669" w:rsidRPr="00A07764">
        <w:rPr>
          <w:b/>
          <w:sz w:val="28"/>
          <w:szCs w:val="28"/>
        </w:rPr>
        <w:t>асідання</w:t>
      </w:r>
      <w:r w:rsidRPr="00A07764">
        <w:rPr>
          <w:b/>
          <w:sz w:val="28"/>
          <w:szCs w:val="28"/>
        </w:rPr>
        <w:t xml:space="preserve"> </w:t>
      </w:r>
      <w:r w:rsidR="00615BD0" w:rsidRPr="00A07764">
        <w:rPr>
          <w:b/>
          <w:sz w:val="28"/>
          <w:szCs w:val="28"/>
        </w:rPr>
        <w:t xml:space="preserve">двадцять </w:t>
      </w:r>
      <w:r w:rsidR="006232A1">
        <w:rPr>
          <w:b/>
          <w:sz w:val="28"/>
          <w:szCs w:val="28"/>
        </w:rPr>
        <w:t xml:space="preserve">третьої </w:t>
      </w:r>
      <w:r w:rsidR="00907669" w:rsidRPr="00A07764">
        <w:rPr>
          <w:b/>
          <w:sz w:val="28"/>
          <w:szCs w:val="28"/>
        </w:rPr>
        <w:t>сесії Ічнянської міської ради</w:t>
      </w:r>
    </w:p>
    <w:p w:rsidR="00907669" w:rsidRPr="00A07764" w:rsidRDefault="00907669" w:rsidP="00907669">
      <w:pPr>
        <w:jc w:val="center"/>
        <w:rPr>
          <w:b/>
          <w:sz w:val="28"/>
          <w:szCs w:val="28"/>
        </w:rPr>
      </w:pPr>
      <w:r w:rsidRPr="00A07764">
        <w:rPr>
          <w:b/>
          <w:sz w:val="28"/>
          <w:szCs w:val="28"/>
        </w:rPr>
        <w:t>восьмого скликання</w:t>
      </w:r>
    </w:p>
    <w:p w:rsidR="00907669" w:rsidRPr="00A07764" w:rsidRDefault="00907669" w:rsidP="00907669">
      <w:pPr>
        <w:jc w:val="both"/>
        <w:rPr>
          <w:b/>
          <w:sz w:val="28"/>
          <w:szCs w:val="28"/>
        </w:rPr>
      </w:pPr>
    </w:p>
    <w:p w:rsidR="00907669" w:rsidRPr="00A07764" w:rsidRDefault="00907669" w:rsidP="00907669">
      <w:pPr>
        <w:jc w:val="both"/>
        <w:rPr>
          <w:b/>
          <w:i/>
        </w:rPr>
      </w:pPr>
    </w:p>
    <w:p w:rsidR="00907669" w:rsidRPr="00A07764" w:rsidRDefault="00907669" w:rsidP="009467B1">
      <w:pPr>
        <w:ind w:left="4820"/>
        <w:jc w:val="both"/>
      </w:pPr>
      <w:r w:rsidRPr="00A07764">
        <w:rPr>
          <w:b/>
          <w:i/>
        </w:rPr>
        <w:t>Дата:</w:t>
      </w:r>
      <w:r w:rsidR="00EB3AB3" w:rsidRPr="00A07764">
        <w:rPr>
          <w:b/>
          <w:i/>
        </w:rPr>
        <w:t xml:space="preserve"> </w:t>
      </w:r>
      <w:r w:rsidR="006232A1">
        <w:t>23</w:t>
      </w:r>
      <w:r w:rsidRPr="00A07764">
        <w:t xml:space="preserve"> </w:t>
      </w:r>
      <w:r w:rsidR="006232A1">
        <w:t xml:space="preserve">грудня </w:t>
      </w:r>
      <w:r w:rsidRPr="00A07764">
        <w:t>2022 року</w:t>
      </w:r>
    </w:p>
    <w:p w:rsidR="00907669" w:rsidRPr="00A07764" w:rsidRDefault="00907669" w:rsidP="009467B1">
      <w:pPr>
        <w:tabs>
          <w:tab w:val="left" w:pos="3975"/>
        </w:tabs>
        <w:ind w:left="4820"/>
        <w:jc w:val="both"/>
        <w:rPr>
          <w:b/>
          <w:i/>
        </w:rPr>
      </w:pPr>
      <w:r w:rsidRPr="00A07764">
        <w:rPr>
          <w:b/>
          <w:i/>
        </w:rPr>
        <w:t xml:space="preserve">Місце засідання: </w:t>
      </w:r>
      <w:proofErr w:type="spellStart"/>
      <w:r w:rsidRPr="00A07764">
        <w:t>пл</w:t>
      </w:r>
      <w:proofErr w:type="spellEnd"/>
      <w:r w:rsidRPr="00A07764">
        <w:t>. Т.Г.Шевченка,1,м.Ічня</w:t>
      </w:r>
    </w:p>
    <w:p w:rsidR="00907669" w:rsidRPr="00A07764" w:rsidRDefault="00907669" w:rsidP="009467B1">
      <w:pPr>
        <w:tabs>
          <w:tab w:val="left" w:pos="3975"/>
        </w:tabs>
        <w:ind w:left="4820"/>
        <w:jc w:val="both"/>
      </w:pPr>
      <w:r w:rsidRPr="00A07764">
        <w:rPr>
          <w:b/>
          <w:i/>
        </w:rPr>
        <w:t>Початок роботи:</w:t>
      </w:r>
      <w:r w:rsidRPr="00A07764">
        <w:t xml:space="preserve"> 1</w:t>
      </w:r>
      <w:r w:rsidR="00DA767B" w:rsidRPr="00A07764">
        <w:t>1</w:t>
      </w:r>
      <w:r w:rsidRPr="00A07764">
        <w:t>.00</w:t>
      </w:r>
    </w:p>
    <w:p w:rsidR="00907669" w:rsidRPr="00A07764" w:rsidRDefault="00907669" w:rsidP="00FF3BD4">
      <w:pPr>
        <w:tabs>
          <w:tab w:val="left" w:pos="3975"/>
        </w:tabs>
        <w:jc w:val="both"/>
      </w:pPr>
      <w:r w:rsidRPr="00A07764">
        <w:t xml:space="preserve">      </w:t>
      </w:r>
    </w:p>
    <w:p w:rsidR="00907669" w:rsidRPr="00A07764" w:rsidRDefault="00907669" w:rsidP="00907669">
      <w:pPr>
        <w:tabs>
          <w:tab w:val="left" w:pos="3975"/>
        </w:tabs>
        <w:jc w:val="both"/>
      </w:pPr>
      <w:r w:rsidRPr="00A07764">
        <w:rPr>
          <w:b/>
        </w:rPr>
        <w:t xml:space="preserve">Веде засідання </w:t>
      </w:r>
      <w:proofErr w:type="spellStart"/>
      <w:r w:rsidRPr="00A07764">
        <w:t>Бутурлим</w:t>
      </w:r>
      <w:proofErr w:type="spellEnd"/>
      <w:r w:rsidRPr="00A07764">
        <w:t xml:space="preserve"> Олена Вікторівна, Ічнянський міський голова.</w:t>
      </w:r>
    </w:p>
    <w:p w:rsidR="00907669" w:rsidRPr="00A07764" w:rsidRDefault="00907669" w:rsidP="00907669">
      <w:pPr>
        <w:tabs>
          <w:tab w:val="left" w:pos="3975"/>
        </w:tabs>
        <w:jc w:val="both"/>
      </w:pPr>
    </w:p>
    <w:p w:rsidR="00907669" w:rsidRPr="00A07764" w:rsidRDefault="00907669" w:rsidP="00907669">
      <w:pPr>
        <w:tabs>
          <w:tab w:val="left" w:pos="3975"/>
        </w:tabs>
        <w:jc w:val="both"/>
        <w:rPr>
          <w:i/>
        </w:rPr>
      </w:pPr>
      <w:r w:rsidRPr="00A07764">
        <w:rPr>
          <w:i/>
        </w:rPr>
        <w:t>(Проводиться електронна реєстрація депутатів присутніх в сесійній залі)</w:t>
      </w:r>
    </w:p>
    <w:p w:rsidR="00907669" w:rsidRPr="00A07764" w:rsidRDefault="00907669" w:rsidP="00907669">
      <w:pPr>
        <w:tabs>
          <w:tab w:val="left" w:pos="3975"/>
        </w:tabs>
        <w:jc w:val="both"/>
        <w:rPr>
          <w:i/>
        </w:rPr>
      </w:pPr>
    </w:p>
    <w:p w:rsidR="00907669" w:rsidRPr="00A07764" w:rsidRDefault="00907669" w:rsidP="00907669">
      <w:pPr>
        <w:tabs>
          <w:tab w:val="left" w:pos="3975"/>
        </w:tabs>
        <w:jc w:val="both"/>
      </w:pPr>
      <w:r w:rsidRPr="00A07764">
        <w:rPr>
          <w:b/>
        </w:rPr>
        <w:t>Присутні</w:t>
      </w:r>
      <w:r w:rsidRPr="00A07764">
        <w:t xml:space="preserve"> </w:t>
      </w:r>
      <w:r w:rsidR="006232A1">
        <w:t>23</w:t>
      </w:r>
      <w:r w:rsidR="000E5AFE" w:rsidRPr="00A07764">
        <w:t xml:space="preserve"> депутати</w:t>
      </w:r>
      <w:r w:rsidRPr="00A07764">
        <w:t xml:space="preserve"> із 26 (</w:t>
      </w:r>
      <w:r w:rsidRPr="00A07764">
        <w:rPr>
          <w:i/>
        </w:rPr>
        <w:t>список додається</w:t>
      </w:r>
      <w:r w:rsidRPr="00A07764">
        <w:t>).</w:t>
      </w:r>
    </w:p>
    <w:p w:rsidR="00907669" w:rsidRPr="00A07764" w:rsidRDefault="00907669" w:rsidP="00907669">
      <w:pPr>
        <w:tabs>
          <w:tab w:val="left" w:pos="3975"/>
        </w:tabs>
        <w:jc w:val="both"/>
      </w:pPr>
    </w:p>
    <w:p w:rsidR="00907669" w:rsidRPr="00A07764" w:rsidRDefault="00907669" w:rsidP="00907669">
      <w:pPr>
        <w:tabs>
          <w:tab w:val="left" w:pos="3975"/>
        </w:tabs>
        <w:jc w:val="both"/>
      </w:pPr>
      <w:r w:rsidRPr="00A07764">
        <w:rPr>
          <w:b/>
        </w:rPr>
        <w:t>Запрошені</w:t>
      </w:r>
      <w:r w:rsidR="004C7CF8">
        <w:t>:-</w:t>
      </w:r>
      <w:r w:rsidRPr="00A07764">
        <w:t xml:space="preserve">заступники міського голови з питань діяльності виконавчих органів ради, доповідачі </w:t>
      </w:r>
      <w:r w:rsidR="00541A71" w:rsidRPr="00A07764">
        <w:t>з питань</w:t>
      </w:r>
      <w:r w:rsidRPr="00A07764">
        <w:t>, що виносяться на сесію;</w:t>
      </w:r>
    </w:p>
    <w:p w:rsidR="00907669" w:rsidRPr="00A07764" w:rsidRDefault="00907669" w:rsidP="00907669">
      <w:pPr>
        <w:tabs>
          <w:tab w:val="left" w:pos="3975"/>
        </w:tabs>
        <w:jc w:val="both"/>
      </w:pPr>
    </w:p>
    <w:p w:rsidR="00907669" w:rsidRPr="00A07764" w:rsidRDefault="00907669" w:rsidP="00907669">
      <w:pPr>
        <w:pStyle w:val="a"/>
        <w:numPr>
          <w:ilvl w:val="0"/>
          <w:numId w:val="0"/>
        </w:numPr>
        <w:jc w:val="both"/>
      </w:pPr>
      <w:r w:rsidRPr="00A07764">
        <w:rPr>
          <w:b/>
        </w:rPr>
        <w:t xml:space="preserve">Підрахунок голосів: </w:t>
      </w:r>
      <w:r w:rsidRPr="00A07764">
        <w:t>здійснюється за допомогою системи електронного голосування «ЕСПГ» з фіксацією та роздрукуванням результатів голосування.</w:t>
      </w:r>
    </w:p>
    <w:p w:rsidR="00907669" w:rsidRPr="00A07764" w:rsidRDefault="00907669" w:rsidP="00907669">
      <w:pPr>
        <w:pStyle w:val="a"/>
        <w:numPr>
          <w:ilvl w:val="0"/>
          <w:numId w:val="0"/>
        </w:numPr>
        <w:jc w:val="both"/>
      </w:pPr>
    </w:p>
    <w:p w:rsidR="00907669" w:rsidRPr="00A07764" w:rsidRDefault="00907669" w:rsidP="00907669">
      <w:pPr>
        <w:tabs>
          <w:tab w:val="left" w:pos="3975"/>
        </w:tabs>
        <w:jc w:val="both"/>
      </w:pPr>
      <w:r w:rsidRPr="00A07764">
        <w:t xml:space="preserve">Міський голова </w:t>
      </w:r>
      <w:proofErr w:type="spellStart"/>
      <w:r w:rsidRPr="00A07764">
        <w:t>Бутурлим</w:t>
      </w:r>
      <w:proofErr w:type="spellEnd"/>
      <w:r w:rsidRPr="00A07764">
        <w:t xml:space="preserve"> Олена Вікторівна оголошує про відкриття </w:t>
      </w:r>
      <w:r w:rsidR="00615BD0" w:rsidRPr="00A07764">
        <w:t xml:space="preserve">двадцять </w:t>
      </w:r>
      <w:r w:rsidR="00327E7D">
        <w:t xml:space="preserve">третьої </w:t>
      </w:r>
      <w:r w:rsidRPr="00A07764">
        <w:t xml:space="preserve">сесії Ічнянської міської ради восьмого скликання. </w:t>
      </w:r>
    </w:p>
    <w:p w:rsidR="00907669" w:rsidRPr="00A07764" w:rsidRDefault="00907669" w:rsidP="00907669">
      <w:pPr>
        <w:tabs>
          <w:tab w:val="left" w:pos="3975"/>
        </w:tabs>
        <w:jc w:val="both"/>
        <w:rPr>
          <w:i/>
        </w:rPr>
      </w:pPr>
      <w:r w:rsidRPr="00A07764">
        <w:rPr>
          <w:i/>
        </w:rPr>
        <w:t>(Виконується гімн України).</w:t>
      </w:r>
    </w:p>
    <w:p w:rsidR="00907669" w:rsidRPr="00A07764" w:rsidRDefault="00907669" w:rsidP="00024D4C">
      <w:pPr>
        <w:tabs>
          <w:tab w:val="left" w:pos="3975"/>
        </w:tabs>
        <w:jc w:val="center"/>
        <w:rPr>
          <w:b/>
        </w:rPr>
      </w:pPr>
      <w:r w:rsidRPr="00A07764">
        <w:rPr>
          <w:b/>
          <w:u w:val="single"/>
        </w:rPr>
        <w:t>Порядок денний</w:t>
      </w:r>
    </w:p>
    <w:p w:rsidR="00907669" w:rsidRPr="00A07764" w:rsidRDefault="00907669" w:rsidP="00024D4C">
      <w:pPr>
        <w:tabs>
          <w:tab w:val="left" w:pos="3975"/>
        </w:tabs>
        <w:jc w:val="both"/>
      </w:pPr>
    </w:p>
    <w:p w:rsidR="006232A1" w:rsidRPr="00837C56" w:rsidRDefault="006232A1" w:rsidP="006232A1">
      <w:pPr>
        <w:ind w:firstLine="708"/>
        <w:jc w:val="both"/>
      </w:pPr>
      <w:r w:rsidRPr="00837C56">
        <w:t>1. Про звернення до операторів мобільного зв’язку.</w:t>
      </w:r>
    </w:p>
    <w:p w:rsidR="006232A1" w:rsidRPr="00837C56" w:rsidRDefault="006232A1" w:rsidP="006232A1">
      <w:pPr>
        <w:ind w:firstLine="708"/>
        <w:jc w:val="both"/>
      </w:pPr>
      <w:r w:rsidRPr="00837C56">
        <w:t>2. Про внесення змін до рішення Ічнянської міської ради від 23 грудня 2021 року № 484-VIII « Про міський бюджет на 2022 рік (Код бюджету 2552400000)».</w:t>
      </w:r>
    </w:p>
    <w:p w:rsidR="006232A1" w:rsidRPr="00837C56" w:rsidRDefault="006232A1" w:rsidP="006232A1">
      <w:pPr>
        <w:ind w:firstLine="708"/>
        <w:jc w:val="both"/>
      </w:pPr>
      <w:r w:rsidRPr="00837C56">
        <w:t>3. Про бюджет  Ічнянської міської територіальної громади на 2023 рік (Код бюджету 2552400000)</w:t>
      </w:r>
    </w:p>
    <w:p w:rsidR="006232A1" w:rsidRPr="00837C56" w:rsidRDefault="006232A1" w:rsidP="006232A1">
      <w:pPr>
        <w:ind w:firstLine="708"/>
        <w:jc w:val="both"/>
      </w:pPr>
      <w:r w:rsidRPr="00837C56">
        <w:t>4. Про виконання міського бюджету за перше півріччя 2022 року.</w:t>
      </w:r>
    </w:p>
    <w:p w:rsidR="006232A1" w:rsidRPr="00837C56" w:rsidRDefault="006232A1" w:rsidP="006232A1">
      <w:pPr>
        <w:ind w:firstLine="708"/>
        <w:jc w:val="both"/>
      </w:pPr>
      <w:r w:rsidRPr="00837C56">
        <w:t>5. Про виконання міського бюджету за 9 місяців 2022 року.</w:t>
      </w:r>
    </w:p>
    <w:p w:rsidR="006232A1" w:rsidRPr="00837C56" w:rsidRDefault="006232A1" w:rsidP="006232A1">
      <w:pPr>
        <w:ind w:firstLine="708"/>
        <w:jc w:val="both"/>
      </w:pPr>
      <w:r w:rsidRPr="00837C56">
        <w:t>6.Про внесення змін до Програми «Пільги хворим з хронічною нирковою недостатністю, що отримують програмний гемодіаліз на 2022 рік».</w:t>
      </w:r>
    </w:p>
    <w:p w:rsidR="006232A1" w:rsidRPr="00837C56" w:rsidRDefault="006232A1" w:rsidP="006232A1">
      <w:pPr>
        <w:ind w:firstLine="708"/>
        <w:jc w:val="both"/>
      </w:pPr>
      <w:r w:rsidRPr="00837C56">
        <w:t>7.Про внесення змін до Програми «Забезпечення виплати компенсації фізичним особам, які надають соціальні послуги на території Ічнянської міської ради» на 2022 рік.</w:t>
      </w:r>
    </w:p>
    <w:p w:rsidR="006232A1" w:rsidRPr="00837C56" w:rsidRDefault="006232A1" w:rsidP="006232A1">
      <w:pPr>
        <w:ind w:firstLine="708"/>
        <w:jc w:val="both"/>
      </w:pPr>
      <w:r w:rsidRPr="00837C56">
        <w:t>8.Про затвердження Програми фінансового забезпечення Комунального некомерційного підприємства «Ічнянська міська лікарня» Ічнянської міської ради на 2023 рік.</w:t>
      </w:r>
    </w:p>
    <w:p w:rsidR="006232A1" w:rsidRPr="00837C56" w:rsidRDefault="006232A1" w:rsidP="006232A1">
      <w:pPr>
        <w:ind w:firstLine="708"/>
        <w:jc w:val="both"/>
      </w:pPr>
      <w:r w:rsidRPr="00837C56">
        <w:t>9. Про затвердження Програми забезпечення житлом медичних працівників Комунального некомерційного підприємства «Ічнянська міська лікарня» Ічнянської міської ради на 2023-2024 роки.</w:t>
      </w:r>
    </w:p>
    <w:p w:rsidR="006232A1" w:rsidRPr="00837C56" w:rsidRDefault="006232A1" w:rsidP="006232A1">
      <w:pPr>
        <w:ind w:firstLine="708"/>
        <w:jc w:val="both"/>
        <w:rPr>
          <w:b/>
          <w:bCs/>
          <w:caps/>
        </w:rPr>
      </w:pPr>
      <w:r w:rsidRPr="00837C56">
        <w:t>10.</w:t>
      </w:r>
      <w:r w:rsidRPr="00837C56">
        <w:rPr>
          <w:b/>
        </w:rPr>
        <w:t xml:space="preserve"> </w:t>
      </w:r>
      <w:r w:rsidRPr="00837C56">
        <w:t xml:space="preserve">Про затвердження тарифів на платні медичні послуги, що надаються Комунальним некомерційним підприємством «Ічнянська міська лікарня» Ічнянської міської ради </w:t>
      </w:r>
      <w:r w:rsidRPr="00837C56">
        <w:rPr>
          <w:bCs/>
        </w:rPr>
        <w:t>на 2023-2024 роки.</w:t>
      </w:r>
    </w:p>
    <w:p w:rsidR="006232A1" w:rsidRPr="00837C56" w:rsidRDefault="006232A1" w:rsidP="006232A1">
      <w:pPr>
        <w:pStyle w:val="22"/>
        <w:shd w:val="clear" w:color="auto" w:fill="auto"/>
        <w:spacing w:before="0" w:after="0" w:line="240" w:lineRule="auto"/>
        <w:ind w:firstLine="708"/>
        <w:jc w:val="both"/>
        <w:rPr>
          <w:b w:val="0"/>
          <w:szCs w:val="24"/>
        </w:rPr>
      </w:pPr>
      <w:r w:rsidRPr="00837C56">
        <w:rPr>
          <w:b w:val="0"/>
          <w:szCs w:val="24"/>
        </w:rPr>
        <w:t>11.</w:t>
      </w:r>
      <w:r w:rsidRPr="00837C56">
        <w:rPr>
          <w:rStyle w:val="3"/>
        </w:rPr>
        <w:t xml:space="preserve"> </w:t>
      </w:r>
      <w:r w:rsidRPr="00837C56">
        <w:rPr>
          <w:b w:val="0"/>
          <w:szCs w:val="24"/>
        </w:rPr>
        <w:t>Про затвердження Програми фінансового забезпечення Комунального некомерційного підприємства «Ічнянський центр первинної медико-санітарної допомоги» Ічнянської міської ради на 2023 рік.</w:t>
      </w:r>
    </w:p>
    <w:p w:rsidR="006232A1" w:rsidRPr="00837C56" w:rsidRDefault="006232A1" w:rsidP="006232A1">
      <w:pPr>
        <w:pStyle w:val="22"/>
        <w:shd w:val="clear" w:color="auto" w:fill="auto"/>
        <w:spacing w:before="0" w:after="0" w:line="240" w:lineRule="auto"/>
        <w:ind w:firstLine="708"/>
        <w:jc w:val="both"/>
        <w:rPr>
          <w:b w:val="0"/>
          <w:szCs w:val="24"/>
        </w:rPr>
      </w:pPr>
      <w:r w:rsidRPr="00837C56">
        <w:rPr>
          <w:b w:val="0"/>
          <w:szCs w:val="24"/>
        </w:rPr>
        <w:t>12.Про затвердження програми забезпечення житлом медичних працівників Комунального некомерційного підприємства «Ічнянський центр первинної медико-санітарної допомоги» Ічнянської міської ради на 2023-2025 роки.</w:t>
      </w:r>
    </w:p>
    <w:p w:rsidR="006232A1" w:rsidRPr="00837C56" w:rsidRDefault="006232A1" w:rsidP="006232A1">
      <w:pPr>
        <w:widowControl w:val="0"/>
        <w:tabs>
          <w:tab w:val="left" w:pos="709"/>
        </w:tabs>
        <w:jc w:val="both"/>
        <w:rPr>
          <w:bCs/>
        </w:rPr>
      </w:pPr>
      <w:r w:rsidRPr="00837C56">
        <w:tab/>
        <w:t xml:space="preserve">13. Про затвердження </w:t>
      </w:r>
      <w:r w:rsidRPr="00837C56">
        <w:rPr>
          <w:bCs/>
        </w:rPr>
        <w:t xml:space="preserve">Програми медикаментозного забезпечення хворих із </w:t>
      </w:r>
      <w:r w:rsidRPr="00837C56">
        <w:rPr>
          <w:bCs/>
        </w:rPr>
        <w:lastRenderedPageBreak/>
        <w:t>трансплантованими органами на 2023-2025 роки.</w:t>
      </w:r>
    </w:p>
    <w:p w:rsidR="006232A1" w:rsidRPr="00837C56" w:rsidRDefault="006232A1" w:rsidP="006232A1">
      <w:pPr>
        <w:pStyle w:val="30"/>
        <w:shd w:val="clear" w:color="auto" w:fill="auto"/>
        <w:spacing w:before="0" w:after="0" w:line="240" w:lineRule="auto"/>
        <w:ind w:firstLine="708"/>
        <w:jc w:val="both"/>
        <w:rPr>
          <w:rFonts w:ascii="Times New Roman" w:hAnsi="Times New Roman"/>
          <w:b w:val="0"/>
          <w:sz w:val="24"/>
          <w:szCs w:val="24"/>
        </w:rPr>
      </w:pPr>
      <w:r w:rsidRPr="00837C56">
        <w:rPr>
          <w:rFonts w:ascii="Times New Roman" w:hAnsi="Times New Roman"/>
          <w:b w:val="0"/>
          <w:bCs w:val="0"/>
          <w:sz w:val="24"/>
          <w:szCs w:val="24"/>
        </w:rPr>
        <w:t>14.</w:t>
      </w:r>
      <w:r w:rsidRPr="00837C56">
        <w:rPr>
          <w:rFonts w:ascii="Times New Roman" w:hAnsi="Times New Roman"/>
          <w:sz w:val="24"/>
          <w:szCs w:val="24"/>
        </w:rPr>
        <w:t xml:space="preserve"> </w:t>
      </w:r>
      <w:r w:rsidRPr="00837C56">
        <w:rPr>
          <w:rFonts w:ascii="Times New Roman" w:hAnsi="Times New Roman"/>
          <w:b w:val="0"/>
          <w:sz w:val="24"/>
          <w:szCs w:val="24"/>
        </w:rPr>
        <w:t xml:space="preserve">Про затвердження Програми допомоги хворим на </w:t>
      </w:r>
      <w:proofErr w:type="spellStart"/>
      <w:r w:rsidRPr="00837C56">
        <w:rPr>
          <w:rFonts w:ascii="Times New Roman" w:hAnsi="Times New Roman"/>
          <w:b w:val="0"/>
          <w:sz w:val="24"/>
          <w:szCs w:val="24"/>
        </w:rPr>
        <w:t>фенілкетонурію</w:t>
      </w:r>
      <w:proofErr w:type="spellEnd"/>
      <w:r w:rsidRPr="00837C56">
        <w:rPr>
          <w:rFonts w:ascii="Times New Roman" w:hAnsi="Times New Roman"/>
          <w:b w:val="0"/>
          <w:sz w:val="24"/>
          <w:szCs w:val="24"/>
        </w:rPr>
        <w:t xml:space="preserve"> на 2023-2025 роки.</w:t>
      </w:r>
    </w:p>
    <w:p w:rsidR="006232A1" w:rsidRPr="00837C56" w:rsidRDefault="006232A1" w:rsidP="006232A1">
      <w:pPr>
        <w:pStyle w:val="30"/>
        <w:shd w:val="clear" w:color="auto" w:fill="auto"/>
        <w:spacing w:before="0" w:after="0" w:line="240" w:lineRule="auto"/>
        <w:ind w:firstLine="708"/>
        <w:jc w:val="both"/>
        <w:rPr>
          <w:rFonts w:ascii="Times New Roman" w:hAnsi="Times New Roman"/>
          <w:b w:val="0"/>
          <w:sz w:val="24"/>
          <w:szCs w:val="24"/>
        </w:rPr>
      </w:pPr>
      <w:r w:rsidRPr="00837C56">
        <w:rPr>
          <w:rFonts w:ascii="Times New Roman" w:hAnsi="Times New Roman"/>
          <w:b w:val="0"/>
          <w:sz w:val="24"/>
          <w:szCs w:val="24"/>
        </w:rPr>
        <w:t>15.Про затвердження Програми забезпечення адаптованими молочними сумішами дітей народжених від ВІЛ-інфікованих матерів на 2023 рік.</w:t>
      </w:r>
    </w:p>
    <w:p w:rsidR="006232A1" w:rsidRPr="00837C56" w:rsidRDefault="006232A1" w:rsidP="006232A1">
      <w:pPr>
        <w:ind w:firstLine="708"/>
        <w:jc w:val="both"/>
      </w:pPr>
      <w:r w:rsidRPr="00837C56">
        <w:t>16.</w:t>
      </w:r>
      <w:r w:rsidRPr="00837C56">
        <w:rPr>
          <w:bCs/>
          <w:spacing w:val="-8"/>
        </w:rPr>
        <w:t xml:space="preserve"> Про затвердження Програми </w:t>
      </w:r>
      <w:r w:rsidRPr="00837C56">
        <w:t>з інфекційного контролю та дотримання заходів із запобігання інфекціям, пов’язаних з наданням медичної допомоги в Комунальному некомерційному підприємстві «Ічнянський центр первинної медико-санітарної допомоги» Ічнянської міської ради на 2023-2025 роки.</w:t>
      </w:r>
    </w:p>
    <w:p w:rsidR="006232A1" w:rsidRPr="00837C56" w:rsidRDefault="006232A1" w:rsidP="006232A1">
      <w:pPr>
        <w:ind w:firstLine="708"/>
        <w:jc w:val="both"/>
      </w:pPr>
      <w:r w:rsidRPr="00837C56">
        <w:t>17.Про затвердження Програми «Забезпечення виплати компенсації фізичним особам, які надають соціальні послуги на території Ічнянської міської ради» на 2023 рік.</w:t>
      </w:r>
    </w:p>
    <w:p w:rsidR="006232A1" w:rsidRPr="00837C56" w:rsidRDefault="006232A1" w:rsidP="006232A1">
      <w:pPr>
        <w:ind w:firstLine="708"/>
        <w:jc w:val="both"/>
      </w:pPr>
      <w:r w:rsidRPr="00837C56">
        <w:t>18.Про затвердження Програми «Пільги хворим з хронічною нирковою недостатністю, що отримують програмний гемодіаліз» на 2023 рік.</w:t>
      </w:r>
    </w:p>
    <w:p w:rsidR="006232A1" w:rsidRPr="00837C56" w:rsidRDefault="006232A1" w:rsidP="006232A1">
      <w:pPr>
        <w:ind w:firstLine="708"/>
        <w:jc w:val="both"/>
      </w:pPr>
      <w:r w:rsidRPr="00837C56">
        <w:t>19.Про затвердження Програми фінансування витрат на надання пільг окремим категоріям громадян за послуги зв’язку на 2023 рік.</w:t>
      </w:r>
    </w:p>
    <w:p w:rsidR="006232A1" w:rsidRPr="00837C56" w:rsidRDefault="006232A1" w:rsidP="006232A1">
      <w:pPr>
        <w:ind w:firstLine="708"/>
        <w:jc w:val="both"/>
      </w:pPr>
      <w:r w:rsidRPr="00837C56">
        <w:t>20.Про затвердження Програми фінансування витрат на надання пільг окремим  категоріям громадян, а саме – сім’ям загиблих учасників бойових дій на території Республіки Афганістан на 2023 рік.</w:t>
      </w:r>
    </w:p>
    <w:p w:rsidR="006232A1" w:rsidRPr="00837C56" w:rsidRDefault="006232A1" w:rsidP="006232A1">
      <w:pPr>
        <w:ind w:firstLine="708"/>
        <w:jc w:val="both"/>
      </w:pPr>
      <w:r w:rsidRPr="00837C56">
        <w:t>21.Про затвердження Програми «Компенсаційні виплати на пільговий проїзд залізничним транспортом окремим категоріям громадян на 2023 рік.</w:t>
      </w:r>
    </w:p>
    <w:p w:rsidR="006232A1" w:rsidRPr="00837C56" w:rsidRDefault="006232A1" w:rsidP="006232A1">
      <w:pPr>
        <w:ind w:firstLine="708"/>
        <w:jc w:val="both"/>
      </w:pPr>
      <w:r w:rsidRPr="00837C56">
        <w:t>22.Про затвердження Програми компенсації вартості проїзду один раз на рік до будь якого пункту України і назад автомобільним або повітряним, або залізничним, або водним транспортом громадянам, які постраждали внаслідок Чорнобильської катастрофи 1 та 2 категорії на 2023 рік.</w:t>
      </w:r>
    </w:p>
    <w:p w:rsidR="006232A1" w:rsidRPr="00837C56" w:rsidRDefault="006232A1" w:rsidP="006232A1">
      <w:pPr>
        <w:ind w:firstLine="708"/>
        <w:jc w:val="both"/>
      </w:pPr>
      <w:r w:rsidRPr="00837C56">
        <w:t>23. Про затвердження Програми фінансування утримання та забезпечення діяльності Комунального закладу «Ічнянський територіальний центр соціального обслуговування (надання соціальних послуг)» Ічнянської міської ради на 2023 рік.</w:t>
      </w:r>
    </w:p>
    <w:p w:rsidR="006232A1" w:rsidRPr="00837C56" w:rsidRDefault="006232A1" w:rsidP="006232A1">
      <w:pPr>
        <w:ind w:firstLine="708"/>
        <w:jc w:val="both"/>
      </w:pPr>
      <w:r w:rsidRPr="00837C56">
        <w:rPr>
          <w:color w:val="000000"/>
        </w:rPr>
        <w:t>24.</w:t>
      </w:r>
      <w:r w:rsidRPr="00837C56">
        <w:rPr>
          <w:b/>
        </w:rPr>
        <w:t xml:space="preserve"> </w:t>
      </w:r>
      <w:r w:rsidRPr="00837C56">
        <w:t>Про затвердження Програми забезпечення функціонування Комунальної архівної установи «Трудовий архів» Ічнянської міської ради на 2023-2024 роки.</w:t>
      </w:r>
    </w:p>
    <w:p w:rsidR="006232A1" w:rsidRPr="00837C56" w:rsidRDefault="006232A1" w:rsidP="006232A1">
      <w:pPr>
        <w:ind w:firstLine="708"/>
        <w:jc w:val="both"/>
      </w:pPr>
      <w:r w:rsidRPr="00837C56">
        <w:rPr>
          <w:color w:val="000000"/>
        </w:rPr>
        <w:t>25.</w:t>
      </w:r>
      <w:r w:rsidRPr="00837C56">
        <w:t>Про затвердження Програми надання одноразової допомоги дітям – сиротам та дітям позбавленим батьківського піклування, після досягнення 18- річного віку на 2023 рік.</w:t>
      </w:r>
    </w:p>
    <w:p w:rsidR="006232A1" w:rsidRPr="00837C56" w:rsidRDefault="006232A1" w:rsidP="006232A1">
      <w:pPr>
        <w:ind w:firstLine="708"/>
        <w:jc w:val="both"/>
      </w:pPr>
      <w:r w:rsidRPr="00837C56">
        <w:t>26.</w:t>
      </w:r>
      <w:r w:rsidRPr="00837C56">
        <w:rPr>
          <w:bCs/>
        </w:rPr>
        <w:t xml:space="preserve"> Про затвердження Програми </w:t>
      </w:r>
      <w:r w:rsidRPr="00837C56">
        <w:t>організації харчування учнів закладів загальної середньої освіти та дітей в закладах дошкільної освіти (сільської місцевості) Ічнянської міської ради на 2023 рік.</w:t>
      </w:r>
    </w:p>
    <w:p w:rsidR="006232A1" w:rsidRPr="00837C56" w:rsidRDefault="006232A1" w:rsidP="006232A1">
      <w:pPr>
        <w:tabs>
          <w:tab w:val="left" w:pos="709"/>
        </w:tabs>
        <w:jc w:val="both"/>
        <w:rPr>
          <w:color w:val="000000"/>
        </w:rPr>
      </w:pPr>
      <w:r w:rsidRPr="00837C56">
        <w:rPr>
          <w:color w:val="000000"/>
        </w:rPr>
        <w:tab/>
        <w:t>27.Про встановлення вартості харчування дітей в закладах дошкільної освіти Ічнянської міської ради на 2023 рік.</w:t>
      </w:r>
    </w:p>
    <w:p w:rsidR="006232A1" w:rsidRPr="00837C56" w:rsidRDefault="006232A1" w:rsidP="006232A1">
      <w:pPr>
        <w:tabs>
          <w:tab w:val="left" w:pos="709"/>
        </w:tabs>
        <w:jc w:val="both"/>
        <w:rPr>
          <w:color w:val="000000"/>
        </w:rPr>
      </w:pPr>
      <w:r w:rsidRPr="00837C56">
        <w:rPr>
          <w:color w:val="000000"/>
        </w:rPr>
        <w:tab/>
        <w:t>28. Про затвердження Програми забезпечення функціонування підприємств, що виконують та/або надають житлово-комунальні послуги на території Ічнянської міської територіальної громади на 2023 рік.</w:t>
      </w:r>
    </w:p>
    <w:p w:rsidR="006232A1" w:rsidRPr="00837C56" w:rsidRDefault="006232A1" w:rsidP="006232A1">
      <w:pPr>
        <w:tabs>
          <w:tab w:val="left" w:pos="709"/>
        </w:tabs>
        <w:jc w:val="both"/>
        <w:rPr>
          <w:color w:val="000000"/>
        </w:rPr>
      </w:pPr>
      <w:r w:rsidRPr="00837C56">
        <w:tab/>
        <w:t xml:space="preserve">29. Про затвердження (в новій редакції) переліку </w:t>
      </w:r>
      <w:r w:rsidRPr="00837C56">
        <w:rPr>
          <w:color w:val="000000"/>
        </w:rPr>
        <w:t>адміністративних послуг, які надаються через відділ «Центр надання адміністративних послуг» Ічнянської міської ради та віддалені робочі місця.</w:t>
      </w:r>
    </w:p>
    <w:p w:rsidR="006232A1" w:rsidRPr="00837C56" w:rsidRDefault="006232A1" w:rsidP="006232A1">
      <w:pPr>
        <w:ind w:firstLine="708"/>
        <w:jc w:val="both"/>
      </w:pPr>
      <w:r w:rsidRPr="00837C56">
        <w:t>30. Про припинення шляхом реорганізації (злиття) юридичних осіб Комунальний  заклад «Територіальний центр соціального обслуговування (надання соціальних послуг)» Ічнянської міської ради та Центр соціальних служб для сім’ї, дітей та молоді Ічнянської міської ради.</w:t>
      </w:r>
    </w:p>
    <w:p w:rsidR="006232A1" w:rsidRPr="00837C56" w:rsidRDefault="006232A1" w:rsidP="006232A1">
      <w:pPr>
        <w:ind w:firstLine="708"/>
        <w:jc w:val="both"/>
      </w:pPr>
      <w:r w:rsidRPr="00837C56">
        <w:t>31. Про затвердження структури Центру надання соціальних послуг Ічнянської міської ради.</w:t>
      </w:r>
    </w:p>
    <w:p w:rsidR="006232A1" w:rsidRPr="00837C56" w:rsidRDefault="006232A1" w:rsidP="006232A1">
      <w:pPr>
        <w:ind w:firstLine="708"/>
        <w:jc w:val="both"/>
      </w:pPr>
      <w:r w:rsidRPr="00837C56">
        <w:t>32. Про оголошення конкурсу на заміщення вакантної посади директора центру надання соціальних послуг Ічнянської міської ради.</w:t>
      </w:r>
    </w:p>
    <w:p w:rsidR="006232A1" w:rsidRPr="00837C56" w:rsidRDefault="006232A1" w:rsidP="006232A1">
      <w:pPr>
        <w:ind w:firstLine="708"/>
        <w:jc w:val="both"/>
      </w:pPr>
      <w:r w:rsidRPr="00837C56">
        <w:t xml:space="preserve">33.Про надання дозволу КП «Ічнянське ВУЖКГ» на дострокове припинення договору оренди майна комунальної власності: нежитлове приміщення площею 16,9 </w:t>
      </w:r>
      <w:proofErr w:type="spellStart"/>
      <w:r w:rsidRPr="00837C56">
        <w:t>м.кв</w:t>
      </w:r>
      <w:proofErr w:type="spellEnd"/>
      <w:r w:rsidRPr="00837C56">
        <w:t xml:space="preserve"> за </w:t>
      </w:r>
      <w:proofErr w:type="spellStart"/>
      <w:r w:rsidRPr="00837C56">
        <w:t>адресою</w:t>
      </w:r>
      <w:proofErr w:type="spellEnd"/>
      <w:r w:rsidRPr="00837C56">
        <w:t xml:space="preserve">: м. Ічня, </w:t>
      </w:r>
      <w:proofErr w:type="spellStart"/>
      <w:r w:rsidRPr="00837C56">
        <w:t>пл</w:t>
      </w:r>
      <w:proofErr w:type="spellEnd"/>
      <w:r w:rsidRPr="00837C56">
        <w:t xml:space="preserve">. </w:t>
      </w:r>
      <w:proofErr w:type="spellStart"/>
      <w:r w:rsidRPr="00837C56">
        <w:t>Т.Г.Шевченка</w:t>
      </w:r>
      <w:proofErr w:type="spellEnd"/>
      <w:r w:rsidRPr="00837C56">
        <w:t xml:space="preserve">, 1, </w:t>
      </w:r>
      <w:proofErr w:type="spellStart"/>
      <w:r w:rsidRPr="00837C56">
        <w:t>м.Ічня</w:t>
      </w:r>
      <w:proofErr w:type="spellEnd"/>
      <w:r w:rsidRPr="00837C56">
        <w:t>.</w:t>
      </w:r>
    </w:p>
    <w:p w:rsidR="006232A1" w:rsidRPr="00837C56" w:rsidRDefault="006232A1" w:rsidP="006232A1">
      <w:pPr>
        <w:ind w:firstLine="708"/>
        <w:jc w:val="both"/>
      </w:pPr>
      <w:r w:rsidRPr="00837C56">
        <w:lastRenderedPageBreak/>
        <w:t>34.Про внесення змін до рішення Ічнянської міської ради від 29 грудня 2020 року №83-VIII «Про затвердження Переліку першого та другого типу об’єктів комунальної власності Ічнянської міської територіальної громади, що підлягають передачі в оренду.</w:t>
      </w:r>
    </w:p>
    <w:p w:rsidR="006232A1" w:rsidRPr="00837C56" w:rsidRDefault="006232A1" w:rsidP="006232A1">
      <w:pPr>
        <w:ind w:firstLine="708"/>
        <w:jc w:val="both"/>
      </w:pPr>
      <w:r w:rsidRPr="00837C56">
        <w:t xml:space="preserve">35.Про надання дозволу КП «Ічнянське ВУЖКГ» на передачу Управлінню Державної міграційної служби в Чернігівській області в оренду майна комунальної власності без проведення аукціону три кімнати нежитлового приміщення за </w:t>
      </w:r>
      <w:proofErr w:type="spellStart"/>
      <w:r w:rsidRPr="00837C56">
        <w:t>адресою</w:t>
      </w:r>
      <w:proofErr w:type="spellEnd"/>
      <w:r w:rsidRPr="00837C56">
        <w:t xml:space="preserve"> </w:t>
      </w:r>
      <w:proofErr w:type="spellStart"/>
      <w:r w:rsidRPr="00837C56">
        <w:t>м.Ічня</w:t>
      </w:r>
      <w:proofErr w:type="spellEnd"/>
      <w:r w:rsidRPr="00837C56">
        <w:t xml:space="preserve">, </w:t>
      </w:r>
      <w:proofErr w:type="spellStart"/>
      <w:r w:rsidRPr="00837C56">
        <w:t>пл</w:t>
      </w:r>
      <w:proofErr w:type="spellEnd"/>
      <w:r w:rsidRPr="00837C56">
        <w:t xml:space="preserve">. Т.Г.Шевченка,1 загальною площею 58,5 м </w:t>
      </w:r>
      <w:proofErr w:type="spellStart"/>
      <w:r w:rsidRPr="00837C56">
        <w:t>кв</w:t>
      </w:r>
      <w:proofErr w:type="spellEnd"/>
      <w:r w:rsidRPr="00837C56">
        <w:t>.</w:t>
      </w:r>
    </w:p>
    <w:p w:rsidR="006232A1" w:rsidRPr="00837C56" w:rsidRDefault="006232A1" w:rsidP="006232A1">
      <w:pPr>
        <w:ind w:firstLine="708"/>
        <w:jc w:val="both"/>
      </w:pPr>
      <w:r w:rsidRPr="00837C56">
        <w:t>36. Про внесення змін до рішення Ічнянської міської ради від 11 листопада 2022 року № 605-VIII «Про затвердження списків громадян, населених пунктів та соціальної інфраструктури Ічнянської міської територіальної громади, які постраждали внаслідок збройної агресії російської федерації проти України.</w:t>
      </w:r>
    </w:p>
    <w:p w:rsidR="006232A1" w:rsidRPr="00837C56" w:rsidRDefault="006232A1" w:rsidP="006232A1">
      <w:pPr>
        <w:jc w:val="both"/>
      </w:pPr>
      <w:r w:rsidRPr="00837C56">
        <w:rPr>
          <w:color w:val="000000"/>
        </w:rPr>
        <w:tab/>
      </w:r>
      <w:r w:rsidRPr="00837C56">
        <w:t>37. Про надання дозволу на забудову земельної ділянки.</w:t>
      </w:r>
    </w:p>
    <w:p w:rsidR="006232A1" w:rsidRPr="00837C56" w:rsidRDefault="006232A1" w:rsidP="006232A1">
      <w:pPr>
        <w:ind w:firstLine="708"/>
        <w:jc w:val="both"/>
      </w:pPr>
      <w:r w:rsidRPr="00837C56">
        <w:rPr>
          <w:shd w:val="clear" w:color="auto" w:fill="FCFCFC"/>
        </w:rPr>
        <w:t>38.</w:t>
      </w:r>
      <w:r w:rsidRPr="00837C56">
        <w:t xml:space="preserve"> Про прийняття у комунальну власність земельних ділянок.</w:t>
      </w:r>
    </w:p>
    <w:p w:rsidR="006232A1" w:rsidRPr="00837C56" w:rsidRDefault="006232A1" w:rsidP="006232A1">
      <w:pPr>
        <w:ind w:firstLine="708"/>
        <w:jc w:val="both"/>
        <w:rPr>
          <w:shd w:val="clear" w:color="auto" w:fill="FCFCFC"/>
        </w:rPr>
      </w:pPr>
      <w:r w:rsidRPr="00837C56">
        <w:t>39. Про затвердження технічної документації</w:t>
      </w:r>
      <w:r w:rsidRPr="00837C56">
        <w:rPr>
          <w:b/>
        </w:rPr>
        <w:t xml:space="preserve"> </w:t>
      </w:r>
      <w:r w:rsidRPr="00837C56">
        <w:t>із землеустрою щодо встановлення (відновлення) меж</w:t>
      </w:r>
      <w:r w:rsidRPr="00837C56">
        <w:rPr>
          <w:b/>
        </w:rPr>
        <w:t xml:space="preserve"> </w:t>
      </w:r>
      <w:r w:rsidRPr="00837C56">
        <w:t>земельних ділянок в натурі (на місцевості)</w:t>
      </w:r>
      <w:r w:rsidRPr="00837C56">
        <w:rPr>
          <w:b/>
        </w:rPr>
        <w:t>.</w:t>
      </w:r>
    </w:p>
    <w:p w:rsidR="006232A1" w:rsidRPr="00837C56" w:rsidRDefault="006232A1" w:rsidP="006232A1">
      <w:pPr>
        <w:ind w:firstLine="708"/>
        <w:jc w:val="both"/>
        <w:rPr>
          <w:b/>
        </w:rPr>
      </w:pPr>
      <w:r w:rsidRPr="00837C56">
        <w:t xml:space="preserve">40. </w:t>
      </w:r>
      <w:r w:rsidRPr="00837C56">
        <w:rPr>
          <w:bCs/>
          <w:color w:val="000000"/>
        </w:rPr>
        <w:t xml:space="preserve">Про </w:t>
      </w:r>
      <w:r w:rsidRPr="00837C56">
        <w:rPr>
          <w:color w:val="000000"/>
        </w:rPr>
        <w:t>передачу земельної ділянки у власність</w:t>
      </w:r>
      <w:r w:rsidRPr="00837C56">
        <w:rPr>
          <w:bCs/>
          <w:color w:val="000000"/>
        </w:rPr>
        <w:t xml:space="preserve"> </w:t>
      </w:r>
      <w:r w:rsidRPr="00837C56">
        <w:rPr>
          <w:bCs/>
          <w:iCs/>
          <w:color w:val="000000"/>
        </w:rPr>
        <w:t>гр. Мельникову В. М.</w:t>
      </w:r>
    </w:p>
    <w:p w:rsidR="006232A1" w:rsidRPr="00837C56" w:rsidRDefault="006232A1" w:rsidP="006232A1">
      <w:pPr>
        <w:ind w:right="-5" w:firstLine="708"/>
        <w:jc w:val="both"/>
        <w:rPr>
          <w:bCs/>
          <w:color w:val="000000"/>
        </w:rPr>
      </w:pPr>
      <w:r w:rsidRPr="00837C56">
        <w:rPr>
          <w:bCs/>
          <w:color w:val="000000"/>
        </w:rPr>
        <w:t xml:space="preserve">41.Про надання дозволу ПрАТ «Київстар» на розроблення технічної документації із землеустрою щодо встановлення (відновлення) меж земельної ділянки в натурі (на місцевості). </w:t>
      </w:r>
    </w:p>
    <w:p w:rsidR="006232A1" w:rsidRPr="00837C56" w:rsidRDefault="006232A1" w:rsidP="006232A1">
      <w:pPr>
        <w:ind w:right="-5" w:firstLine="708"/>
        <w:jc w:val="both"/>
        <w:rPr>
          <w:bCs/>
          <w:iCs/>
          <w:color w:val="000000"/>
        </w:rPr>
      </w:pPr>
      <w:r w:rsidRPr="00837C56">
        <w:rPr>
          <w:bCs/>
          <w:color w:val="000000"/>
        </w:rPr>
        <w:t>42.Про припинення договорів оренди земельних ділянок.</w:t>
      </w:r>
    </w:p>
    <w:p w:rsidR="006232A1" w:rsidRPr="00837C56" w:rsidRDefault="006232A1" w:rsidP="006232A1">
      <w:pPr>
        <w:ind w:firstLine="708"/>
        <w:jc w:val="both"/>
        <w:rPr>
          <w:bCs/>
        </w:rPr>
      </w:pPr>
      <w:r w:rsidRPr="00837C56">
        <w:rPr>
          <w:bCs/>
          <w:iCs/>
          <w:color w:val="000000"/>
        </w:rPr>
        <w:t>43.</w:t>
      </w:r>
      <w:r w:rsidRPr="00837C56">
        <w:rPr>
          <w:b/>
        </w:rPr>
        <w:t xml:space="preserve"> </w:t>
      </w:r>
      <w:r w:rsidRPr="00837C56">
        <w:t>Про укладання додаткових угод до договорів оренди землі.</w:t>
      </w:r>
    </w:p>
    <w:p w:rsidR="00FE531C" w:rsidRPr="00A07764" w:rsidRDefault="00FE531C" w:rsidP="00F333AB">
      <w:pPr>
        <w:tabs>
          <w:tab w:val="left" w:pos="3975"/>
        </w:tabs>
        <w:jc w:val="both"/>
      </w:pPr>
    </w:p>
    <w:p w:rsidR="00383B11" w:rsidRPr="00A07764" w:rsidRDefault="006232A1" w:rsidP="00383B11">
      <w:pPr>
        <w:tabs>
          <w:tab w:val="left" w:pos="3975"/>
        </w:tabs>
        <w:jc w:val="both"/>
      </w:pPr>
      <w:r>
        <w:rPr>
          <w:i/>
        </w:rPr>
        <w:t>П</w:t>
      </w:r>
      <w:r w:rsidR="00383B11" w:rsidRPr="00A07764">
        <w:rPr>
          <w:i/>
        </w:rPr>
        <w:t>орядок денний сесії прийнято одноголосно.</w:t>
      </w:r>
      <w:r w:rsidR="00383B11" w:rsidRPr="00A07764">
        <w:t xml:space="preserve"> </w:t>
      </w:r>
    </w:p>
    <w:p w:rsidR="00BD773D" w:rsidRPr="00A07764" w:rsidRDefault="00FE531C" w:rsidP="00907669">
      <w:pPr>
        <w:tabs>
          <w:tab w:val="left" w:pos="709"/>
        </w:tabs>
        <w:jc w:val="both"/>
      </w:pPr>
      <w:r w:rsidRPr="00A07764">
        <w:rPr>
          <w:i/>
        </w:rPr>
        <w:t>Голосували: За -</w:t>
      </w:r>
      <w:r w:rsidR="004B7D33">
        <w:rPr>
          <w:i/>
        </w:rPr>
        <w:t>2</w:t>
      </w:r>
      <w:r w:rsidR="006232A1">
        <w:rPr>
          <w:i/>
        </w:rPr>
        <w:t>4</w:t>
      </w:r>
      <w:r w:rsidRPr="00A07764">
        <w:rPr>
          <w:i/>
        </w:rPr>
        <w:t>, Проти – 0, Утримались – 0, Не брали участь в голосуванні – 0</w:t>
      </w:r>
      <w:r w:rsidRPr="00A07764">
        <w:t>.</w:t>
      </w:r>
    </w:p>
    <w:p w:rsidR="00683144" w:rsidRPr="00A07764" w:rsidRDefault="00683144" w:rsidP="00907669">
      <w:pPr>
        <w:tabs>
          <w:tab w:val="left" w:pos="709"/>
        </w:tabs>
        <w:jc w:val="both"/>
      </w:pPr>
    </w:p>
    <w:p w:rsidR="00F333AB" w:rsidRPr="00A07764" w:rsidRDefault="00F333AB" w:rsidP="00F333AB">
      <w:pPr>
        <w:tabs>
          <w:tab w:val="left" w:pos="3975"/>
        </w:tabs>
        <w:jc w:val="both"/>
      </w:pPr>
      <w:r w:rsidRPr="00A07764">
        <w:t xml:space="preserve">Після затвердження порядку денного </w:t>
      </w:r>
      <w:r w:rsidR="000E5AFE" w:rsidRPr="00A07764">
        <w:t>дв</w:t>
      </w:r>
      <w:r w:rsidRPr="00A07764">
        <w:t>адцят</w:t>
      </w:r>
      <w:r w:rsidR="00683144" w:rsidRPr="00A07764">
        <w:t xml:space="preserve">ь </w:t>
      </w:r>
      <w:r w:rsidR="006232A1">
        <w:t>третьої</w:t>
      </w:r>
      <w:r w:rsidRPr="00A07764">
        <w:t xml:space="preserve"> сесії Ічнянської міської ради восьмого скликання міський голова </w:t>
      </w:r>
      <w:proofErr w:type="spellStart"/>
      <w:r w:rsidRPr="00A07764">
        <w:t>Бутурлим</w:t>
      </w:r>
      <w:proofErr w:type="spellEnd"/>
      <w:r w:rsidRPr="00A07764">
        <w:t xml:space="preserve"> Олена Вікторівна нагадала про прийнятий регламент Ічнянської міської ради восьмого скликання та запросила його дотримуватись, після чого депутати приступили до обговорення питання порядку денного.</w:t>
      </w:r>
    </w:p>
    <w:p w:rsidR="00F333AB" w:rsidRPr="00A07764" w:rsidRDefault="00F333AB" w:rsidP="00F333AB">
      <w:pPr>
        <w:tabs>
          <w:tab w:val="left" w:pos="3975"/>
        </w:tabs>
        <w:jc w:val="both"/>
      </w:pPr>
    </w:p>
    <w:p w:rsidR="00907669" w:rsidRPr="00A07764" w:rsidRDefault="00907669" w:rsidP="00907669">
      <w:pPr>
        <w:tabs>
          <w:tab w:val="left" w:pos="709"/>
        </w:tabs>
        <w:jc w:val="both"/>
        <w:rPr>
          <w:b/>
          <w:i/>
        </w:rPr>
      </w:pPr>
      <w:r w:rsidRPr="00A07764">
        <w:rPr>
          <w:b/>
          <w:i/>
          <w:u w:val="single"/>
        </w:rPr>
        <w:t>По першому питанню:</w:t>
      </w:r>
      <w:r w:rsidRPr="00A07764">
        <w:rPr>
          <w:b/>
          <w:i/>
        </w:rPr>
        <w:t xml:space="preserve"> </w:t>
      </w:r>
      <w:r w:rsidRPr="00A07764">
        <w:t>«</w:t>
      </w:r>
      <w:r w:rsidR="006232A1" w:rsidRPr="00837C56">
        <w:t>Про звернення до операторів мобільного зв’язку</w:t>
      </w:r>
      <w:r w:rsidR="00DA767B" w:rsidRPr="00A07764">
        <w:t>»</w:t>
      </w:r>
      <w:r w:rsidRPr="00A07764">
        <w:rPr>
          <w:b/>
        </w:rPr>
        <w:t>:</w:t>
      </w:r>
    </w:p>
    <w:p w:rsidR="00907669" w:rsidRPr="00A07764" w:rsidRDefault="00907669" w:rsidP="00907669">
      <w:pPr>
        <w:tabs>
          <w:tab w:val="left" w:pos="3975"/>
        </w:tabs>
        <w:jc w:val="both"/>
        <w:rPr>
          <w:b/>
          <w:i/>
        </w:rPr>
      </w:pPr>
    </w:p>
    <w:p w:rsidR="00907669" w:rsidRPr="00A07764" w:rsidRDefault="00907669" w:rsidP="00907669">
      <w:pPr>
        <w:tabs>
          <w:tab w:val="left" w:pos="9638"/>
        </w:tabs>
        <w:ind w:right="-22"/>
        <w:jc w:val="both"/>
      </w:pPr>
      <w:r w:rsidRPr="00A07764">
        <w:rPr>
          <w:b/>
          <w:spacing w:val="-20"/>
        </w:rPr>
        <w:t xml:space="preserve">СЛУХАЛИ: </w:t>
      </w:r>
      <w:proofErr w:type="spellStart"/>
      <w:r w:rsidR="006232A1">
        <w:t>Волеватенко</w:t>
      </w:r>
      <w:proofErr w:type="spellEnd"/>
      <w:r w:rsidR="006232A1">
        <w:t xml:space="preserve"> Катерину Валеріївну</w:t>
      </w:r>
      <w:r w:rsidR="00EF567B" w:rsidRPr="00A07764">
        <w:t xml:space="preserve">, </w:t>
      </w:r>
      <w:r w:rsidR="006232A1">
        <w:t>начальника відділу житлово-комунального господарства, комунальної власності і благоустрою</w:t>
      </w:r>
      <w:r w:rsidR="00EF567B" w:rsidRPr="00A07764">
        <w:t xml:space="preserve"> Ічнянської міської ради.</w:t>
      </w:r>
    </w:p>
    <w:p w:rsidR="00907669" w:rsidRPr="00A07764" w:rsidRDefault="00907669" w:rsidP="00DA767B">
      <w:pPr>
        <w:tabs>
          <w:tab w:val="left" w:pos="709"/>
        </w:tabs>
        <w:jc w:val="both"/>
      </w:pPr>
      <w:r w:rsidRPr="00A07764">
        <w:rPr>
          <w:b/>
        </w:rPr>
        <w:t>ВИСТУПИЛИ</w:t>
      </w:r>
      <w:r w:rsidRPr="00A07764">
        <w:t xml:space="preserve">: </w:t>
      </w:r>
    </w:p>
    <w:p w:rsidR="00907669" w:rsidRPr="00A07764" w:rsidRDefault="00907669" w:rsidP="00907669">
      <w:pPr>
        <w:tabs>
          <w:tab w:val="left" w:pos="3975"/>
        </w:tabs>
        <w:jc w:val="both"/>
      </w:pPr>
      <w:r w:rsidRPr="00A07764">
        <w:rPr>
          <w:b/>
        </w:rPr>
        <w:t>ВИРІШИЛИ</w:t>
      </w:r>
      <w:r w:rsidRPr="00A07764">
        <w:t xml:space="preserve">: проект рішення </w:t>
      </w:r>
      <w:r w:rsidR="005D35D5" w:rsidRPr="00A07764">
        <w:t>«</w:t>
      </w:r>
      <w:r w:rsidR="006232A1" w:rsidRPr="00837C56">
        <w:t>Про звернення до операторів мобільного зв’язку</w:t>
      </w:r>
      <w:r w:rsidRPr="00A07764">
        <w:rPr>
          <w:b/>
        </w:rPr>
        <w:t>»</w:t>
      </w:r>
      <w:r w:rsidRPr="00A07764">
        <w:t xml:space="preserve"> прийняти як рішення ради.</w:t>
      </w:r>
    </w:p>
    <w:p w:rsidR="00C8614D" w:rsidRPr="00A07764" w:rsidRDefault="00DA767B" w:rsidP="00907669">
      <w:pPr>
        <w:jc w:val="both"/>
      </w:pPr>
      <w:r w:rsidRPr="00A07764">
        <w:t>Голосували</w:t>
      </w:r>
      <w:r w:rsidR="00190FFA" w:rsidRPr="00A07764">
        <w:t>:</w:t>
      </w:r>
      <w:r w:rsidR="00907669" w:rsidRPr="00A07764">
        <w:tab/>
      </w:r>
    </w:p>
    <w:p w:rsidR="00907669" w:rsidRPr="00A07764" w:rsidRDefault="00907669" w:rsidP="00907669">
      <w:pPr>
        <w:jc w:val="both"/>
      </w:pPr>
      <w:r w:rsidRPr="00A07764">
        <w:rPr>
          <w:i/>
        </w:rPr>
        <w:t xml:space="preserve"> За - </w:t>
      </w:r>
      <w:r w:rsidR="000A359A">
        <w:rPr>
          <w:i/>
        </w:rPr>
        <w:t>24</w:t>
      </w:r>
      <w:r w:rsidRPr="00A07764">
        <w:rPr>
          <w:i/>
        </w:rPr>
        <w:t>, Проти – 0, Утримались – 0, Не брали участь в голосуванні – 0</w:t>
      </w:r>
      <w:r w:rsidRPr="00A07764">
        <w:t xml:space="preserve">, </w:t>
      </w:r>
      <w:r w:rsidRPr="00A07764">
        <w:rPr>
          <w:i/>
        </w:rPr>
        <w:t xml:space="preserve">Відсутніх - </w:t>
      </w:r>
      <w:r w:rsidR="000A359A">
        <w:rPr>
          <w:i/>
        </w:rPr>
        <w:t>3</w:t>
      </w:r>
      <w:r w:rsidRPr="00A07764">
        <w:rPr>
          <w:i/>
        </w:rPr>
        <w:t>.</w:t>
      </w:r>
    </w:p>
    <w:p w:rsidR="00907669" w:rsidRPr="00A07764" w:rsidRDefault="00907669" w:rsidP="00907669">
      <w:pPr>
        <w:tabs>
          <w:tab w:val="left" w:pos="3975"/>
        </w:tabs>
        <w:jc w:val="both"/>
      </w:pPr>
      <w:r w:rsidRPr="00A07764">
        <w:t>(Рішення додається до протоколу).</w:t>
      </w:r>
    </w:p>
    <w:p w:rsidR="00907669" w:rsidRPr="00A07764" w:rsidRDefault="00907669" w:rsidP="00907669">
      <w:pPr>
        <w:tabs>
          <w:tab w:val="left" w:pos="3975"/>
        </w:tabs>
        <w:jc w:val="both"/>
        <w:rPr>
          <w:b/>
        </w:rPr>
      </w:pPr>
    </w:p>
    <w:p w:rsidR="00DA767B" w:rsidRPr="00A07764" w:rsidRDefault="00DA767B" w:rsidP="00DA767B">
      <w:pPr>
        <w:autoSpaceDE w:val="0"/>
        <w:autoSpaceDN w:val="0"/>
        <w:adjustRightInd w:val="0"/>
        <w:jc w:val="both"/>
        <w:rPr>
          <w:b/>
          <w:i/>
        </w:rPr>
      </w:pPr>
      <w:r w:rsidRPr="00A07764">
        <w:rPr>
          <w:b/>
          <w:i/>
          <w:u w:val="single"/>
        </w:rPr>
        <w:t>По другому питанню:</w:t>
      </w:r>
      <w:r w:rsidRPr="00A07764">
        <w:rPr>
          <w:b/>
          <w:i/>
        </w:rPr>
        <w:t xml:space="preserve"> </w:t>
      </w:r>
      <w:r w:rsidRPr="00A07764">
        <w:t>«</w:t>
      </w:r>
      <w:r w:rsidR="006232A1" w:rsidRPr="00837C56">
        <w:t>Про внесення змін до рішення Ічнянської міської ради від 23 грудня 2021 року № 484-VIII « Про міський бюджет на 2022 рік (Код бюджету 2552400000)»</w:t>
      </w:r>
      <w:r w:rsidRPr="00A07764">
        <w:rPr>
          <w:b/>
        </w:rPr>
        <w:t>:</w:t>
      </w:r>
    </w:p>
    <w:p w:rsidR="00DA767B" w:rsidRPr="00A07764" w:rsidRDefault="00DA767B" w:rsidP="00DA767B">
      <w:pPr>
        <w:tabs>
          <w:tab w:val="left" w:pos="3975"/>
        </w:tabs>
        <w:jc w:val="both"/>
        <w:rPr>
          <w:b/>
          <w:i/>
        </w:rPr>
      </w:pPr>
    </w:p>
    <w:p w:rsidR="00EF567B" w:rsidRPr="00A07764" w:rsidRDefault="00DA767B" w:rsidP="00EF567B">
      <w:pPr>
        <w:tabs>
          <w:tab w:val="left" w:pos="9638"/>
        </w:tabs>
        <w:ind w:right="-22"/>
        <w:jc w:val="both"/>
      </w:pPr>
      <w:r w:rsidRPr="00A07764">
        <w:rPr>
          <w:b/>
          <w:spacing w:val="-20"/>
        </w:rPr>
        <w:t xml:space="preserve">СЛУХАЛИ: </w:t>
      </w:r>
      <w:proofErr w:type="spellStart"/>
      <w:r w:rsidR="006232A1">
        <w:t>Семенченка</w:t>
      </w:r>
      <w:proofErr w:type="spellEnd"/>
      <w:r w:rsidR="006232A1">
        <w:t xml:space="preserve"> Сергія Івановича</w:t>
      </w:r>
      <w:r w:rsidR="00EF567B" w:rsidRPr="00A07764">
        <w:t xml:space="preserve">, начальника </w:t>
      </w:r>
      <w:r w:rsidR="006232A1">
        <w:t xml:space="preserve">фінансового </w:t>
      </w:r>
      <w:r w:rsidR="00EF567B" w:rsidRPr="00A07764">
        <w:t>відділу Ічнянської міської ради.</w:t>
      </w:r>
    </w:p>
    <w:p w:rsidR="00DA767B" w:rsidRPr="00A07764" w:rsidRDefault="00DA767B" w:rsidP="00EF567B">
      <w:pPr>
        <w:tabs>
          <w:tab w:val="left" w:pos="9638"/>
        </w:tabs>
        <w:ind w:right="-22"/>
        <w:jc w:val="both"/>
      </w:pPr>
      <w:r w:rsidRPr="00A07764">
        <w:rPr>
          <w:b/>
        </w:rPr>
        <w:t>ВИСТУПИЛИ</w:t>
      </w:r>
      <w:r w:rsidRPr="00A07764">
        <w:t xml:space="preserve">: </w:t>
      </w:r>
    </w:p>
    <w:p w:rsidR="00DA767B" w:rsidRPr="00A07764" w:rsidRDefault="00DA767B" w:rsidP="00DA767B">
      <w:pPr>
        <w:tabs>
          <w:tab w:val="left" w:pos="3975"/>
        </w:tabs>
        <w:jc w:val="both"/>
      </w:pPr>
      <w:r w:rsidRPr="00A07764">
        <w:rPr>
          <w:b/>
        </w:rPr>
        <w:t>ВИРІШИЛИ</w:t>
      </w:r>
      <w:r w:rsidRPr="00A07764">
        <w:t>: проект рішення «</w:t>
      </w:r>
      <w:r w:rsidR="006232A1" w:rsidRPr="00837C56">
        <w:t>Про внесення змін до рішення Ічнянської міської ради від 23 грудня 2021 року № 484-VIII « Про міський бюджет на 2022 рік (Код бюджету 2552400000)»</w:t>
      </w:r>
      <w:r w:rsidR="006232A1">
        <w:t xml:space="preserve"> </w:t>
      </w:r>
      <w:r w:rsidRPr="00A07764">
        <w:t>прийняти як рішення ради.</w:t>
      </w:r>
    </w:p>
    <w:p w:rsidR="00190FFA" w:rsidRPr="00A07764" w:rsidRDefault="00190FFA" w:rsidP="00190FFA">
      <w:pPr>
        <w:jc w:val="both"/>
      </w:pPr>
      <w:r w:rsidRPr="00A07764">
        <w:t>Голосували:</w:t>
      </w:r>
      <w:r w:rsidRPr="00A07764">
        <w:tab/>
      </w:r>
    </w:p>
    <w:p w:rsidR="00DA767B" w:rsidRPr="00A07764" w:rsidRDefault="00DA767B" w:rsidP="00DA767B">
      <w:pPr>
        <w:jc w:val="both"/>
      </w:pPr>
      <w:r w:rsidRPr="00A07764">
        <w:rPr>
          <w:i/>
        </w:rPr>
        <w:t xml:space="preserve"> За - </w:t>
      </w:r>
      <w:r w:rsidR="000A359A">
        <w:rPr>
          <w:i/>
        </w:rPr>
        <w:t>24</w:t>
      </w:r>
      <w:r w:rsidRPr="00A07764">
        <w:rPr>
          <w:i/>
        </w:rPr>
        <w:t>, Проти – 0, Утримались – 0, Не брали участь в голосуванні – 0</w:t>
      </w:r>
      <w:r w:rsidRPr="00A07764">
        <w:t xml:space="preserve">, </w:t>
      </w:r>
      <w:r w:rsidRPr="00A07764">
        <w:rPr>
          <w:i/>
        </w:rPr>
        <w:t xml:space="preserve">Відсутніх - </w:t>
      </w:r>
      <w:r w:rsidR="000A359A">
        <w:rPr>
          <w:i/>
        </w:rPr>
        <w:t>3</w:t>
      </w:r>
      <w:r w:rsidRPr="00A07764">
        <w:rPr>
          <w:i/>
        </w:rPr>
        <w:t>.</w:t>
      </w:r>
    </w:p>
    <w:p w:rsidR="00DA767B" w:rsidRPr="00A07764" w:rsidRDefault="00DA767B" w:rsidP="00DA767B">
      <w:pPr>
        <w:tabs>
          <w:tab w:val="left" w:pos="3975"/>
        </w:tabs>
        <w:jc w:val="both"/>
      </w:pPr>
      <w:r w:rsidRPr="00A07764">
        <w:t>(Рішення додається до протоколу).</w:t>
      </w:r>
    </w:p>
    <w:p w:rsidR="00DA767B" w:rsidRPr="00A07764" w:rsidRDefault="00DA767B" w:rsidP="00DA767B">
      <w:pPr>
        <w:tabs>
          <w:tab w:val="left" w:pos="3975"/>
        </w:tabs>
        <w:jc w:val="both"/>
        <w:rPr>
          <w:b/>
        </w:rPr>
      </w:pPr>
    </w:p>
    <w:p w:rsidR="00BC610B" w:rsidRPr="00A07764" w:rsidRDefault="00BC610B" w:rsidP="00052830">
      <w:pPr>
        <w:jc w:val="both"/>
        <w:rPr>
          <w:b/>
          <w:i/>
        </w:rPr>
      </w:pPr>
      <w:r w:rsidRPr="00A07764">
        <w:rPr>
          <w:b/>
          <w:i/>
          <w:u w:val="single"/>
        </w:rPr>
        <w:lastRenderedPageBreak/>
        <w:t>По третьому питанню:</w:t>
      </w:r>
      <w:r w:rsidRPr="00A07764">
        <w:rPr>
          <w:b/>
          <w:i/>
        </w:rPr>
        <w:t xml:space="preserve"> </w:t>
      </w:r>
      <w:r w:rsidRPr="00A07764">
        <w:t>«</w:t>
      </w:r>
      <w:r w:rsidR="006232A1">
        <w:t>Про бюджет</w:t>
      </w:r>
      <w:r w:rsidR="006232A1" w:rsidRPr="00837C56">
        <w:t xml:space="preserve"> Ічнянської міської територіальної громади на 2023 рік (Код бюджету 2552400000)</w:t>
      </w:r>
      <w:r w:rsidRPr="00A07764">
        <w:t>»</w:t>
      </w:r>
      <w:r w:rsidRPr="00A07764">
        <w:rPr>
          <w:b/>
        </w:rPr>
        <w:t>:</w:t>
      </w:r>
    </w:p>
    <w:p w:rsidR="00BC610B" w:rsidRPr="00A07764" w:rsidRDefault="00BC610B" w:rsidP="00BC610B">
      <w:pPr>
        <w:tabs>
          <w:tab w:val="left" w:pos="3975"/>
        </w:tabs>
        <w:jc w:val="both"/>
        <w:rPr>
          <w:b/>
          <w:i/>
        </w:rPr>
      </w:pPr>
    </w:p>
    <w:p w:rsidR="002A1E6B" w:rsidRPr="00A07764" w:rsidRDefault="00BC610B" w:rsidP="002A1E6B">
      <w:pPr>
        <w:tabs>
          <w:tab w:val="left" w:pos="9638"/>
        </w:tabs>
        <w:ind w:right="-22"/>
        <w:jc w:val="both"/>
      </w:pPr>
      <w:r w:rsidRPr="00A07764">
        <w:rPr>
          <w:b/>
          <w:spacing w:val="-20"/>
        </w:rPr>
        <w:t xml:space="preserve">СЛУХАЛИ: </w:t>
      </w:r>
      <w:proofErr w:type="spellStart"/>
      <w:r w:rsidR="002A1E6B">
        <w:t>Семенченка</w:t>
      </w:r>
      <w:proofErr w:type="spellEnd"/>
      <w:r w:rsidR="002A1E6B">
        <w:t xml:space="preserve"> Сергія Івановича</w:t>
      </w:r>
      <w:r w:rsidR="002A1E6B" w:rsidRPr="00A07764">
        <w:t xml:space="preserve">, начальника </w:t>
      </w:r>
      <w:r w:rsidR="002A1E6B">
        <w:t xml:space="preserve">фінансового </w:t>
      </w:r>
      <w:r w:rsidR="002A1E6B" w:rsidRPr="00A07764">
        <w:t>відділу Ічнянської міської ради.</w:t>
      </w:r>
    </w:p>
    <w:p w:rsidR="00BC610B" w:rsidRDefault="00BC610B" w:rsidP="002A1E6B">
      <w:pPr>
        <w:tabs>
          <w:tab w:val="left" w:pos="9638"/>
        </w:tabs>
        <w:ind w:right="-22"/>
        <w:jc w:val="both"/>
      </w:pPr>
      <w:r w:rsidRPr="00A07764">
        <w:rPr>
          <w:b/>
        </w:rPr>
        <w:t>ВИСТУПИЛИ</w:t>
      </w:r>
      <w:r w:rsidRPr="00A07764">
        <w:t xml:space="preserve">: </w:t>
      </w:r>
      <w:r w:rsidR="00B9390A">
        <w:t xml:space="preserve"> депутат Колос Валентина Григорівна внесла пропозицію </w:t>
      </w:r>
      <w:proofErr w:type="spellStart"/>
      <w:r w:rsidR="00B9390A">
        <w:t>внести</w:t>
      </w:r>
      <w:proofErr w:type="spellEnd"/>
      <w:r w:rsidR="00B9390A">
        <w:t xml:space="preserve"> зміни до проекту рішення </w:t>
      </w:r>
      <w:r w:rsidR="00B9390A" w:rsidRPr="00A07764">
        <w:t>«</w:t>
      </w:r>
      <w:r w:rsidR="00B9390A">
        <w:t>Про бюджет</w:t>
      </w:r>
      <w:r w:rsidR="00B9390A" w:rsidRPr="00837C56">
        <w:t xml:space="preserve"> Ічнянської міської територіальної громади на 2023 рік (Код бюджету 2552400000)</w:t>
      </w:r>
      <w:r w:rsidR="00B9390A" w:rsidRPr="00A07764">
        <w:t>»</w:t>
      </w:r>
      <w:r w:rsidR="00B9390A">
        <w:t xml:space="preserve"> вилучивши з даного проекту рішення пункт 13, яким передбачалося надати дозвіл виконавчому комітету Ічнянської міської ради в міжсесійний період вносити зміни до міського бюджету</w:t>
      </w:r>
      <w:r w:rsidR="000A359A">
        <w:t xml:space="preserve"> з послідуючим затв</w:t>
      </w:r>
      <w:r w:rsidR="00D50FB4">
        <w:t>ердженням на сесії міської ради, а також відзначила що фінансовий відділ добре попрацював над формуванню проекту бюджету на 20203 рік.</w:t>
      </w:r>
    </w:p>
    <w:p w:rsidR="00B9390A" w:rsidRDefault="00B9390A" w:rsidP="002A1E6B">
      <w:pPr>
        <w:tabs>
          <w:tab w:val="left" w:pos="9638"/>
        </w:tabs>
        <w:ind w:right="-22"/>
        <w:jc w:val="both"/>
      </w:pPr>
      <w:r>
        <w:t>Депутат Кутовий Олександр Володимирович підтримав пропозицію депутата Колос Валентини Григорівни.</w:t>
      </w:r>
    </w:p>
    <w:p w:rsidR="00D50FB4" w:rsidRDefault="00D50FB4" w:rsidP="002A1E6B">
      <w:pPr>
        <w:tabs>
          <w:tab w:val="left" w:pos="9638"/>
        </w:tabs>
        <w:ind w:right="-22"/>
        <w:jc w:val="both"/>
      </w:pPr>
      <w:r>
        <w:t>Голова постійної комісії з питань бюджету та фінансів Чумаченко Любов Миколаївна</w:t>
      </w:r>
      <w:r w:rsidR="00EE25C7">
        <w:t xml:space="preserve"> </w:t>
      </w:r>
      <w:r>
        <w:t>проінформувала</w:t>
      </w:r>
      <w:r w:rsidR="00EE25C7">
        <w:t>, що проект бюджету на 2023 рік</w:t>
      </w:r>
      <w:r w:rsidR="00B5317A">
        <w:t xml:space="preserve"> був розглянутий на засіданні постійної комісії з питань бюджету та фінансів, підготовлений якісно, відповідає всім нормативно-правовим актам та охвачує всі сфери життєдіяльності громади. Окрім того довела інформацію до відома депутатів стосовно середньомісячної оплати міського голови та заступників міського голови за </w:t>
      </w:r>
      <w:r w:rsidR="000B4A04">
        <w:t xml:space="preserve">період </w:t>
      </w:r>
      <w:r w:rsidR="00B5317A">
        <w:t>2022 рік</w:t>
      </w:r>
    </w:p>
    <w:p w:rsidR="00B9390A" w:rsidRDefault="00B9390A" w:rsidP="002A1E6B">
      <w:pPr>
        <w:tabs>
          <w:tab w:val="left" w:pos="9638"/>
        </w:tabs>
        <w:ind w:right="-22"/>
        <w:jc w:val="both"/>
      </w:pPr>
      <w:r>
        <w:t>За зміни до проекту рішення голосували:</w:t>
      </w:r>
    </w:p>
    <w:p w:rsidR="00B9390A" w:rsidRPr="00A07764" w:rsidRDefault="000A359A" w:rsidP="00B9390A">
      <w:pPr>
        <w:jc w:val="both"/>
      </w:pPr>
      <w:r>
        <w:rPr>
          <w:i/>
        </w:rPr>
        <w:t>За - 22, Проти – 0, Утримались – 1</w:t>
      </w:r>
      <w:r w:rsidR="00B9390A" w:rsidRPr="00A07764">
        <w:rPr>
          <w:i/>
        </w:rPr>
        <w:t>, Н</w:t>
      </w:r>
      <w:r>
        <w:rPr>
          <w:i/>
        </w:rPr>
        <w:t>е брали участь в голосуванні – 1</w:t>
      </w:r>
      <w:r w:rsidR="00B9390A" w:rsidRPr="00A07764">
        <w:t xml:space="preserve">, </w:t>
      </w:r>
      <w:r>
        <w:rPr>
          <w:i/>
        </w:rPr>
        <w:t>Відсутніх - 3</w:t>
      </w:r>
      <w:r w:rsidR="00B9390A" w:rsidRPr="00A07764">
        <w:rPr>
          <w:i/>
        </w:rPr>
        <w:t>.</w:t>
      </w:r>
    </w:p>
    <w:p w:rsidR="00BC610B" w:rsidRPr="00A07764" w:rsidRDefault="00BC610B" w:rsidP="00B9390A">
      <w:pPr>
        <w:jc w:val="both"/>
      </w:pPr>
      <w:r w:rsidRPr="00A07764">
        <w:rPr>
          <w:b/>
        </w:rPr>
        <w:t>ВИРІШИЛИ</w:t>
      </w:r>
      <w:r w:rsidRPr="00A07764">
        <w:t>: проект рішення «</w:t>
      </w:r>
      <w:r w:rsidR="006232A1" w:rsidRPr="00837C56">
        <w:t>Про бюджет  Ічнянської міської територіальної громади на 2023 рік (Код бюджету 2552400000)</w:t>
      </w:r>
      <w:r w:rsidRPr="00A07764">
        <w:rPr>
          <w:b/>
        </w:rPr>
        <w:t>»</w:t>
      </w:r>
      <w:r w:rsidRPr="00A07764">
        <w:t xml:space="preserve"> прийняти як рішення ради.</w:t>
      </w:r>
    </w:p>
    <w:p w:rsidR="00BC610B" w:rsidRPr="00A07764" w:rsidRDefault="00190FFA" w:rsidP="00BC610B">
      <w:pPr>
        <w:jc w:val="both"/>
      </w:pPr>
      <w:r w:rsidRPr="00A07764">
        <w:t>Голосували:</w:t>
      </w:r>
      <w:r w:rsidR="00BC610B" w:rsidRPr="00A07764">
        <w:tab/>
      </w:r>
    </w:p>
    <w:p w:rsidR="00BC610B" w:rsidRPr="00A07764" w:rsidRDefault="00BC610B" w:rsidP="00BC610B">
      <w:pPr>
        <w:jc w:val="both"/>
      </w:pPr>
      <w:r w:rsidRPr="00A07764">
        <w:rPr>
          <w:i/>
        </w:rPr>
        <w:t xml:space="preserve"> За - </w:t>
      </w:r>
      <w:r w:rsidR="000A359A">
        <w:rPr>
          <w:i/>
        </w:rPr>
        <w:t>24</w:t>
      </w:r>
      <w:r w:rsidRPr="00A07764">
        <w:rPr>
          <w:i/>
        </w:rPr>
        <w:t>, Проти – 0, Утримались – 0, Н</w:t>
      </w:r>
      <w:r w:rsidR="00541A71" w:rsidRPr="00A07764">
        <w:rPr>
          <w:i/>
        </w:rPr>
        <w:t xml:space="preserve">е брали участь в голосуванні – </w:t>
      </w:r>
      <w:r w:rsidR="006F1B4E" w:rsidRPr="00A07764">
        <w:rPr>
          <w:i/>
        </w:rPr>
        <w:t>0</w:t>
      </w:r>
      <w:r w:rsidRPr="00A07764">
        <w:t xml:space="preserve">, </w:t>
      </w:r>
      <w:r w:rsidRPr="00A07764">
        <w:rPr>
          <w:i/>
        </w:rPr>
        <w:t xml:space="preserve">Відсутніх - </w:t>
      </w:r>
      <w:r w:rsidR="000A359A">
        <w:rPr>
          <w:i/>
        </w:rPr>
        <w:t>3</w:t>
      </w:r>
      <w:r w:rsidRPr="00A07764">
        <w:rPr>
          <w:i/>
        </w:rPr>
        <w:t>.</w:t>
      </w:r>
    </w:p>
    <w:p w:rsidR="00BC610B" w:rsidRPr="00A07764" w:rsidRDefault="00BC610B" w:rsidP="00BC610B">
      <w:pPr>
        <w:tabs>
          <w:tab w:val="left" w:pos="3975"/>
        </w:tabs>
        <w:jc w:val="both"/>
      </w:pPr>
      <w:r w:rsidRPr="00A07764">
        <w:t>(Рішення додається до протоколу).</w:t>
      </w:r>
    </w:p>
    <w:p w:rsidR="00BC610B" w:rsidRPr="00A07764" w:rsidRDefault="00BC610B" w:rsidP="00BC610B">
      <w:pPr>
        <w:tabs>
          <w:tab w:val="left" w:pos="3975"/>
        </w:tabs>
        <w:jc w:val="both"/>
      </w:pPr>
    </w:p>
    <w:p w:rsidR="00BC610B" w:rsidRPr="00A07764" w:rsidRDefault="00BC610B" w:rsidP="00BC610B">
      <w:pPr>
        <w:autoSpaceDE w:val="0"/>
        <w:autoSpaceDN w:val="0"/>
        <w:adjustRightInd w:val="0"/>
        <w:jc w:val="both"/>
        <w:rPr>
          <w:b/>
          <w:i/>
        </w:rPr>
      </w:pPr>
      <w:r w:rsidRPr="00A07764">
        <w:rPr>
          <w:b/>
          <w:i/>
          <w:u w:val="single"/>
        </w:rPr>
        <w:t>По четвертому питанню:</w:t>
      </w:r>
      <w:r w:rsidRPr="00A07764">
        <w:rPr>
          <w:b/>
          <w:i/>
        </w:rPr>
        <w:t xml:space="preserve"> </w:t>
      </w:r>
      <w:r w:rsidRPr="00A07764">
        <w:t>«</w:t>
      </w:r>
      <w:r w:rsidR="002A1E6B" w:rsidRPr="00837C56">
        <w:t>Про виконання міського бюджету за перше півріччя 2022 року</w:t>
      </w:r>
      <w:r w:rsidR="00DB1FBF" w:rsidRPr="00A07764">
        <w:t>»</w:t>
      </w:r>
      <w:r w:rsidRPr="00A07764">
        <w:rPr>
          <w:b/>
        </w:rPr>
        <w:t>:</w:t>
      </w:r>
    </w:p>
    <w:p w:rsidR="00BC610B" w:rsidRPr="00A07764" w:rsidRDefault="00BC610B" w:rsidP="00BC610B">
      <w:pPr>
        <w:tabs>
          <w:tab w:val="left" w:pos="3975"/>
        </w:tabs>
        <w:jc w:val="both"/>
        <w:rPr>
          <w:b/>
          <w:i/>
        </w:rPr>
      </w:pPr>
    </w:p>
    <w:p w:rsidR="002A1E6B" w:rsidRPr="00A07764" w:rsidRDefault="00BC610B" w:rsidP="002A1E6B">
      <w:pPr>
        <w:tabs>
          <w:tab w:val="left" w:pos="9638"/>
        </w:tabs>
        <w:ind w:right="-22"/>
        <w:jc w:val="both"/>
      </w:pPr>
      <w:r w:rsidRPr="00A07764">
        <w:rPr>
          <w:b/>
          <w:spacing w:val="-20"/>
        </w:rPr>
        <w:t xml:space="preserve">СЛУХАЛИ: </w:t>
      </w:r>
      <w:proofErr w:type="spellStart"/>
      <w:r w:rsidR="002A1E6B">
        <w:t>Семенченка</w:t>
      </w:r>
      <w:proofErr w:type="spellEnd"/>
      <w:r w:rsidR="002A1E6B">
        <w:t xml:space="preserve"> Сергія Івановича</w:t>
      </w:r>
      <w:r w:rsidR="002A1E6B" w:rsidRPr="00A07764">
        <w:t xml:space="preserve">, начальника </w:t>
      </w:r>
      <w:r w:rsidR="002A1E6B">
        <w:t xml:space="preserve">фінансового </w:t>
      </w:r>
      <w:r w:rsidR="002A1E6B" w:rsidRPr="00A07764">
        <w:t>відділу Ічнянської міської ради.</w:t>
      </w:r>
    </w:p>
    <w:p w:rsidR="00BC610B" w:rsidRPr="00A07764" w:rsidRDefault="00BC610B" w:rsidP="00DB1FBF">
      <w:pPr>
        <w:tabs>
          <w:tab w:val="left" w:pos="9638"/>
        </w:tabs>
        <w:ind w:right="-22"/>
        <w:jc w:val="both"/>
      </w:pPr>
      <w:r w:rsidRPr="00A07764">
        <w:rPr>
          <w:b/>
        </w:rPr>
        <w:t>ВИСТУПИЛИ</w:t>
      </w:r>
      <w:r w:rsidRPr="00A07764">
        <w:t xml:space="preserve">: </w:t>
      </w:r>
    </w:p>
    <w:p w:rsidR="00BC610B" w:rsidRPr="00A07764" w:rsidRDefault="00BC610B" w:rsidP="00BC610B">
      <w:pPr>
        <w:tabs>
          <w:tab w:val="left" w:pos="3975"/>
        </w:tabs>
        <w:jc w:val="both"/>
      </w:pPr>
      <w:r w:rsidRPr="00A07764">
        <w:rPr>
          <w:b/>
        </w:rPr>
        <w:t>ВИРІШИЛИ</w:t>
      </w:r>
      <w:r w:rsidRPr="00A07764">
        <w:t>: проект рішення «</w:t>
      </w:r>
      <w:r w:rsidR="002A1E6B" w:rsidRPr="00837C56">
        <w:t>Про виконання міського бюджету за перше півріччя 2022 року</w:t>
      </w:r>
      <w:r w:rsidR="00896EE2" w:rsidRPr="00A07764">
        <w:t>» Ічнянської міської ради</w:t>
      </w:r>
      <w:r w:rsidRPr="00A07764">
        <w:t xml:space="preserve"> прийняти як рішення ради.</w:t>
      </w:r>
    </w:p>
    <w:p w:rsidR="00BC610B" w:rsidRPr="00A07764" w:rsidRDefault="00190FFA" w:rsidP="00BC610B">
      <w:pPr>
        <w:jc w:val="both"/>
      </w:pPr>
      <w:r w:rsidRPr="00A07764">
        <w:t>Голосували:</w:t>
      </w:r>
      <w:r w:rsidR="00BC610B" w:rsidRPr="00A07764">
        <w:tab/>
      </w:r>
    </w:p>
    <w:p w:rsidR="00BC610B" w:rsidRPr="00A07764" w:rsidRDefault="00BC610B" w:rsidP="00BC610B">
      <w:pPr>
        <w:jc w:val="both"/>
      </w:pPr>
      <w:r w:rsidRPr="00A07764">
        <w:rPr>
          <w:i/>
        </w:rPr>
        <w:t xml:space="preserve"> За - </w:t>
      </w:r>
      <w:r w:rsidR="009407C3">
        <w:rPr>
          <w:i/>
        </w:rPr>
        <w:t>23</w:t>
      </w:r>
      <w:r w:rsidRPr="00A07764">
        <w:rPr>
          <w:i/>
        </w:rPr>
        <w:t>, Проти – 0, Утримались – 0, Н</w:t>
      </w:r>
      <w:r w:rsidR="0058250F" w:rsidRPr="00A07764">
        <w:rPr>
          <w:i/>
        </w:rPr>
        <w:t>е брали участь в голосуванні – 1</w:t>
      </w:r>
      <w:r w:rsidRPr="00A07764">
        <w:t xml:space="preserve">, </w:t>
      </w:r>
      <w:r w:rsidRPr="00A07764">
        <w:rPr>
          <w:i/>
        </w:rPr>
        <w:t xml:space="preserve">Відсутніх - </w:t>
      </w:r>
      <w:r w:rsidR="009407C3">
        <w:rPr>
          <w:i/>
        </w:rPr>
        <w:t>3</w:t>
      </w:r>
      <w:r w:rsidRPr="00A07764">
        <w:rPr>
          <w:i/>
        </w:rPr>
        <w:t>.</w:t>
      </w:r>
    </w:p>
    <w:p w:rsidR="00BC610B" w:rsidRPr="00A07764" w:rsidRDefault="00BC610B" w:rsidP="00BC610B">
      <w:pPr>
        <w:tabs>
          <w:tab w:val="left" w:pos="3975"/>
        </w:tabs>
        <w:jc w:val="both"/>
      </w:pPr>
      <w:r w:rsidRPr="00A07764">
        <w:t>(Рішення додається до протоколу).</w:t>
      </w:r>
    </w:p>
    <w:p w:rsidR="00BC610B" w:rsidRPr="00A07764" w:rsidRDefault="00BC610B" w:rsidP="00BC610B">
      <w:pPr>
        <w:tabs>
          <w:tab w:val="left" w:pos="3975"/>
        </w:tabs>
        <w:jc w:val="both"/>
      </w:pPr>
    </w:p>
    <w:p w:rsidR="00BC610B" w:rsidRPr="00A07764" w:rsidRDefault="00BC610B" w:rsidP="00BC610B">
      <w:pPr>
        <w:autoSpaceDE w:val="0"/>
        <w:autoSpaceDN w:val="0"/>
        <w:adjustRightInd w:val="0"/>
        <w:jc w:val="both"/>
        <w:rPr>
          <w:b/>
          <w:i/>
        </w:rPr>
      </w:pPr>
      <w:r w:rsidRPr="00A07764">
        <w:rPr>
          <w:b/>
          <w:i/>
          <w:u w:val="single"/>
        </w:rPr>
        <w:t>По п’ятому питанню:</w:t>
      </w:r>
      <w:r w:rsidRPr="00A07764">
        <w:rPr>
          <w:b/>
          <w:i/>
        </w:rPr>
        <w:t xml:space="preserve"> </w:t>
      </w:r>
      <w:r w:rsidRPr="00A07764">
        <w:t>«</w:t>
      </w:r>
      <w:r w:rsidR="002A1E6B" w:rsidRPr="00837C56">
        <w:t>Про виконання міського</w:t>
      </w:r>
      <w:r w:rsidR="002A1E6B">
        <w:t xml:space="preserve"> бюджету за 9 місяців 2022 року</w:t>
      </w:r>
      <w:r w:rsidRPr="00A07764">
        <w:t>»</w:t>
      </w:r>
      <w:r w:rsidRPr="00A07764">
        <w:rPr>
          <w:b/>
        </w:rPr>
        <w:t>:</w:t>
      </w:r>
    </w:p>
    <w:p w:rsidR="00BC610B" w:rsidRPr="00A07764" w:rsidRDefault="00BC610B" w:rsidP="00BC610B">
      <w:pPr>
        <w:tabs>
          <w:tab w:val="left" w:pos="3975"/>
        </w:tabs>
        <w:jc w:val="both"/>
        <w:rPr>
          <w:b/>
          <w:i/>
        </w:rPr>
      </w:pPr>
    </w:p>
    <w:p w:rsidR="002A1E6B" w:rsidRPr="00A07764" w:rsidRDefault="002E7053" w:rsidP="002A1E6B">
      <w:pPr>
        <w:tabs>
          <w:tab w:val="left" w:pos="9638"/>
        </w:tabs>
        <w:ind w:right="-22"/>
        <w:jc w:val="both"/>
      </w:pPr>
      <w:r w:rsidRPr="00A07764">
        <w:rPr>
          <w:b/>
          <w:spacing w:val="-20"/>
        </w:rPr>
        <w:t xml:space="preserve">СЛУХАЛИ: </w:t>
      </w:r>
      <w:proofErr w:type="spellStart"/>
      <w:r w:rsidR="002A1E6B">
        <w:t>Семенченка</w:t>
      </w:r>
      <w:proofErr w:type="spellEnd"/>
      <w:r w:rsidR="002A1E6B">
        <w:t xml:space="preserve"> Сергія Івановича</w:t>
      </w:r>
      <w:r w:rsidR="002A1E6B" w:rsidRPr="00A07764">
        <w:t xml:space="preserve">, начальника </w:t>
      </w:r>
      <w:r w:rsidR="002A1E6B">
        <w:t xml:space="preserve">фінансового </w:t>
      </w:r>
      <w:r w:rsidR="002A1E6B" w:rsidRPr="00A07764">
        <w:t>відділу Ічнянської міської ради.</w:t>
      </w:r>
    </w:p>
    <w:p w:rsidR="00BC610B" w:rsidRPr="00A07764" w:rsidRDefault="00BC610B" w:rsidP="00DB1FBF">
      <w:pPr>
        <w:tabs>
          <w:tab w:val="left" w:pos="9638"/>
        </w:tabs>
        <w:ind w:right="-22"/>
        <w:jc w:val="both"/>
      </w:pPr>
      <w:r w:rsidRPr="00A07764">
        <w:rPr>
          <w:b/>
        </w:rPr>
        <w:t>ВИСТУПИЛИ</w:t>
      </w:r>
      <w:r w:rsidRPr="00A07764">
        <w:t xml:space="preserve">: </w:t>
      </w:r>
    </w:p>
    <w:p w:rsidR="00BC610B" w:rsidRPr="00A07764" w:rsidRDefault="00BC610B" w:rsidP="00BC610B">
      <w:pPr>
        <w:tabs>
          <w:tab w:val="left" w:pos="3975"/>
        </w:tabs>
        <w:jc w:val="both"/>
      </w:pPr>
      <w:r w:rsidRPr="00A07764">
        <w:rPr>
          <w:b/>
        </w:rPr>
        <w:t>ВИРІШИЛИ</w:t>
      </w:r>
      <w:r w:rsidRPr="00A07764">
        <w:t>: проект рішення «</w:t>
      </w:r>
      <w:r w:rsidR="002A1E6B" w:rsidRPr="00837C56">
        <w:t>Про виконання міського</w:t>
      </w:r>
      <w:r w:rsidR="002A1E6B">
        <w:t xml:space="preserve"> бюджету за 9 місяців 2022 року</w:t>
      </w:r>
      <w:r w:rsidRPr="00A07764">
        <w:rPr>
          <w:b/>
        </w:rPr>
        <w:t>»</w:t>
      </w:r>
      <w:r w:rsidRPr="00A07764">
        <w:t xml:space="preserve"> прийняти як рішення ради.</w:t>
      </w:r>
    </w:p>
    <w:p w:rsidR="00BC610B" w:rsidRPr="00A07764" w:rsidRDefault="00190FFA" w:rsidP="00BC610B">
      <w:pPr>
        <w:jc w:val="both"/>
      </w:pPr>
      <w:r w:rsidRPr="00A07764">
        <w:t>Голосували:</w:t>
      </w:r>
      <w:r w:rsidR="00BC610B" w:rsidRPr="00A07764">
        <w:tab/>
      </w:r>
    </w:p>
    <w:p w:rsidR="00BC610B" w:rsidRPr="00A07764" w:rsidRDefault="00BC610B" w:rsidP="00BC610B">
      <w:pPr>
        <w:jc w:val="both"/>
      </w:pPr>
      <w:r w:rsidRPr="00A07764">
        <w:rPr>
          <w:i/>
        </w:rPr>
        <w:t xml:space="preserve"> За - </w:t>
      </w:r>
      <w:r w:rsidR="00147C55" w:rsidRPr="00A07764">
        <w:rPr>
          <w:i/>
        </w:rPr>
        <w:t>24</w:t>
      </w:r>
      <w:r w:rsidRPr="00A07764">
        <w:rPr>
          <w:i/>
        </w:rPr>
        <w:t>, Проти – 0, Утримались – 0, Н</w:t>
      </w:r>
      <w:r w:rsidR="009407C3">
        <w:rPr>
          <w:i/>
        </w:rPr>
        <w:t>е брали участь в голосуванні – 0</w:t>
      </w:r>
      <w:r w:rsidRPr="00A07764">
        <w:t xml:space="preserve">, </w:t>
      </w:r>
      <w:r w:rsidRPr="00A07764">
        <w:rPr>
          <w:i/>
        </w:rPr>
        <w:t xml:space="preserve">Відсутніх - </w:t>
      </w:r>
      <w:r w:rsidR="009407C3">
        <w:rPr>
          <w:i/>
        </w:rPr>
        <w:t>3</w:t>
      </w:r>
      <w:r w:rsidRPr="00A07764">
        <w:rPr>
          <w:i/>
        </w:rPr>
        <w:t>.</w:t>
      </w:r>
    </w:p>
    <w:p w:rsidR="00BC610B" w:rsidRPr="00A07764" w:rsidRDefault="00BC610B" w:rsidP="00BC610B">
      <w:pPr>
        <w:tabs>
          <w:tab w:val="left" w:pos="3975"/>
        </w:tabs>
        <w:jc w:val="both"/>
      </w:pPr>
      <w:r w:rsidRPr="00A07764">
        <w:t>(Рішення додається до протоколу).</w:t>
      </w:r>
    </w:p>
    <w:p w:rsidR="00BC610B" w:rsidRPr="00A07764" w:rsidRDefault="00BC610B" w:rsidP="00BC610B">
      <w:pPr>
        <w:tabs>
          <w:tab w:val="left" w:pos="3975"/>
        </w:tabs>
        <w:jc w:val="both"/>
      </w:pPr>
    </w:p>
    <w:p w:rsidR="00BC610B" w:rsidRPr="00A07764" w:rsidRDefault="00BC610B" w:rsidP="00BC610B">
      <w:pPr>
        <w:autoSpaceDE w:val="0"/>
        <w:autoSpaceDN w:val="0"/>
        <w:adjustRightInd w:val="0"/>
        <w:jc w:val="both"/>
        <w:rPr>
          <w:b/>
          <w:i/>
        </w:rPr>
      </w:pPr>
      <w:r w:rsidRPr="00A07764">
        <w:rPr>
          <w:b/>
          <w:i/>
          <w:u w:val="single"/>
        </w:rPr>
        <w:t>По шостому питанню:</w:t>
      </w:r>
      <w:r w:rsidRPr="00A07764">
        <w:rPr>
          <w:b/>
          <w:i/>
        </w:rPr>
        <w:t xml:space="preserve"> </w:t>
      </w:r>
      <w:r w:rsidRPr="00A07764">
        <w:t>«</w:t>
      </w:r>
      <w:r w:rsidR="009058E9" w:rsidRPr="00837C56">
        <w:t>Про внесення змін до Програми «Пільги хворим з хронічною нирковою недостатністю, що отримують програмний гемодіаліз на 2022 рік</w:t>
      </w:r>
      <w:r w:rsidRPr="00A07764">
        <w:t>»</w:t>
      </w:r>
      <w:r w:rsidRPr="00A07764">
        <w:rPr>
          <w:b/>
        </w:rPr>
        <w:t>:</w:t>
      </w:r>
    </w:p>
    <w:p w:rsidR="00BC610B" w:rsidRPr="00A07764" w:rsidRDefault="00BC610B" w:rsidP="00BC610B">
      <w:pPr>
        <w:tabs>
          <w:tab w:val="left" w:pos="3975"/>
        </w:tabs>
        <w:jc w:val="both"/>
        <w:rPr>
          <w:b/>
          <w:i/>
        </w:rPr>
      </w:pPr>
    </w:p>
    <w:p w:rsidR="002E7053" w:rsidRPr="00A07764" w:rsidRDefault="002E7053" w:rsidP="002E7053">
      <w:pPr>
        <w:tabs>
          <w:tab w:val="left" w:pos="9638"/>
        </w:tabs>
        <w:ind w:right="-22"/>
        <w:jc w:val="both"/>
      </w:pPr>
      <w:r w:rsidRPr="00A07764">
        <w:rPr>
          <w:b/>
          <w:spacing w:val="-20"/>
        </w:rPr>
        <w:lastRenderedPageBreak/>
        <w:t xml:space="preserve">СЛУХАЛИ: </w:t>
      </w:r>
      <w:r w:rsidR="009407C3">
        <w:rPr>
          <w:bCs/>
        </w:rPr>
        <w:t>Горбу Інну Григорівну</w:t>
      </w:r>
      <w:r w:rsidR="009407C3" w:rsidRPr="00CC62EA">
        <w:rPr>
          <w:bCs/>
        </w:rPr>
        <w:t xml:space="preserve">, </w:t>
      </w:r>
      <w:r w:rsidR="009407C3">
        <w:rPr>
          <w:bCs/>
        </w:rPr>
        <w:t>головного спеціаліста сектора соціального захисту населення Ічнянської міської ради</w:t>
      </w:r>
      <w:r w:rsidRPr="00A07764">
        <w:rPr>
          <w:bCs/>
        </w:rPr>
        <w:t>.</w:t>
      </w:r>
    </w:p>
    <w:p w:rsidR="00BC610B" w:rsidRPr="00A07764" w:rsidRDefault="00BC610B" w:rsidP="00BC610B">
      <w:pPr>
        <w:tabs>
          <w:tab w:val="left" w:pos="709"/>
        </w:tabs>
        <w:jc w:val="both"/>
      </w:pPr>
      <w:r w:rsidRPr="00A07764">
        <w:rPr>
          <w:b/>
        </w:rPr>
        <w:t>ВИСТУПИЛИ</w:t>
      </w:r>
      <w:r w:rsidRPr="00A07764">
        <w:t xml:space="preserve">: </w:t>
      </w:r>
    </w:p>
    <w:p w:rsidR="00BC610B" w:rsidRPr="00A07764" w:rsidRDefault="00BC610B" w:rsidP="00BC610B">
      <w:pPr>
        <w:tabs>
          <w:tab w:val="left" w:pos="3975"/>
        </w:tabs>
        <w:jc w:val="both"/>
      </w:pPr>
      <w:r w:rsidRPr="00A07764">
        <w:rPr>
          <w:b/>
        </w:rPr>
        <w:t>ВИРІШИЛИ</w:t>
      </w:r>
      <w:r w:rsidRPr="00A07764">
        <w:t>: проект рішення «</w:t>
      </w:r>
      <w:r w:rsidR="009058E9" w:rsidRPr="00837C56">
        <w:t>Про внесення змін до Програми «Пільги хворим з хронічною нирковою недостатністю, що отримують програмний гемодіаліз на 2022 рік</w:t>
      </w:r>
      <w:r w:rsidRPr="00A07764">
        <w:rPr>
          <w:b/>
        </w:rPr>
        <w:t>»</w:t>
      </w:r>
      <w:r w:rsidRPr="00A07764">
        <w:t xml:space="preserve"> прийняти як рішення ради.</w:t>
      </w:r>
    </w:p>
    <w:p w:rsidR="00BC610B" w:rsidRPr="00A07764" w:rsidRDefault="00190FFA" w:rsidP="00BC610B">
      <w:pPr>
        <w:jc w:val="both"/>
      </w:pPr>
      <w:r w:rsidRPr="00A07764">
        <w:t>Голосували:</w:t>
      </w:r>
      <w:r w:rsidR="00BC610B" w:rsidRPr="00A07764">
        <w:tab/>
      </w:r>
    </w:p>
    <w:p w:rsidR="009407C3" w:rsidRPr="00A07764" w:rsidRDefault="009407C3" w:rsidP="009407C3">
      <w:pPr>
        <w:jc w:val="both"/>
      </w:pPr>
      <w:r w:rsidRPr="00A07764">
        <w:rPr>
          <w:i/>
        </w:rPr>
        <w:t>За - 24, Проти – 0, Утримались – 0, Н</w:t>
      </w:r>
      <w:r>
        <w:rPr>
          <w:i/>
        </w:rPr>
        <w:t>е брали участь в голосуванні – 0</w:t>
      </w:r>
      <w:r w:rsidRPr="00A07764">
        <w:t xml:space="preserve">, </w:t>
      </w:r>
      <w:r w:rsidRPr="00A07764">
        <w:rPr>
          <w:i/>
        </w:rPr>
        <w:t xml:space="preserve">Відсутніх - </w:t>
      </w:r>
      <w:r>
        <w:rPr>
          <w:i/>
        </w:rPr>
        <w:t>3</w:t>
      </w:r>
      <w:r w:rsidRPr="00A07764">
        <w:rPr>
          <w:i/>
        </w:rPr>
        <w:t>.</w:t>
      </w:r>
    </w:p>
    <w:p w:rsidR="00BC610B" w:rsidRPr="00A07764" w:rsidRDefault="00BC610B" w:rsidP="009407C3">
      <w:pPr>
        <w:tabs>
          <w:tab w:val="left" w:pos="3975"/>
        </w:tabs>
        <w:jc w:val="both"/>
      </w:pPr>
      <w:r w:rsidRPr="00A07764">
        <w:t>(</w:t>
      </w:r>
      <w:r w:rsidR="009407C3" w:rsidRPr="00A07764">
        <w:t xml:space="preserve"> </w:t>
      </w:r>
      <w:r w:rsidRPr="00A07764">
        <w:t>Рішення додається до протоколу).</w:t>
      </w:r>
    </w:p>
    <w:p w:rsidR="00BC610B" w:rsidRPr="00A07764" w:rsidRDefault="00BC610B" w:rsidP="00BC610B">
      <w:pPr>
        <w:tabs>
          <w:tab w:val="left" w:pos="3975"/>
        </w:tabs>
        <w:jc w:val="both"/>
      </w:pPr>
    </w:p>
    <w:p w:rsidR="00BC610B" w:rsidRPr="00A07764" w:rsidRDefault="00BC610B" w:rsidP="00BC610B">
      <w:pPr>
        <w:autoSpaceDE w:val="0"/>
        <w:autoSpaceDN w:val="0"/>
        <w:adjustRightInd w:val="0"/>
        <w:jc w:val="both"/>
        <w:rPr>
          <w:b/>
          <w:i/>
        </w:rPr>
      </w:pPr>
      <w:r w:rsidRPr="00A07764">
        <w:rPr>
          <w:b/>
          <w:i/>
          <w:u w:val="single"/>
        </w:rPr>
        <w:t>По сьомому питанню:</w:t>
      </w:r>
      <w:r w:rsidRPr="00A07764">
        <w:rPr>
          <w:b/>
          <w:i/>
        </w:rPr>
        <w:t xml:space="preserve"> </w:t>
      </w:r>
      <w:r w:rsidRPr="00A07764">
        <w:t>«</w:t>
      </w:r>
      <w:r w:rsidR="009058E9" w:rsidRPr="00837C56">
        <w:t>Про внесення змін до Програми «Забезпечення виплати компенсації фізичним особам, які надають соціальні послуги на території Ічнянської міської ради» на 2022 рік</w:t>
      </w:r>
      <w:r w:rsidRPr="00A07764">
        <w:t>»</w:t>
      </w:r>
      <w:r w:rsidRPr="00A07764">
        <w:rPr>
          <w:b/>
        </w:rPr>
        <w:t>:</w:t>
      </w:r>
    </w:p>
    <w:p w:rsidR="00BC610B" w:rsidRPr="00A07764" w:rsidRDefault="00BC610B" w:rsidP="00BC610B">
      <w:pPr>
        <w:tabs>
          <w:tab w:val="left" w:pos="3975"/>
        </w:tabs>
        <w:jc w:val="both"/>
        <w:rPr>
          <w:b/>
          <w:i/>
        </w:rPr>
      </w:pPr>
    </w:p>
    <w:p w:rsidR="009407C3" w:rsidRPr="00A07764" w:rsidRDefault="002E7053" w:rsidP="009407C3">
      <w:pPr>
        <w:tabs>
          <w:tab w:val="left" w:pos="9638"/>
        </w:tabs>
        <w:ind w:right="-22"/>
        <w:jc w:val="both"/>
      </w:pPr>
      <w:r w:rsidRPr="00A07764">
        <w:rPr>
          <w:b/>
          <w:spacing w:val="-20"/>
        </w:rPr>
        <w:t xml:space="preserve">СЛУХАЛИ: </w:t>
      </w:r>
      <w:r w:rsidR="009407C3">
        <w:rPr>
          <w:bCs/>
        </w:rPr>
        <w:t>Горбу Інну Григорівну</w:t>
      </w:r>
      <w:r w:rsidR="009407C3" w:rsidRPr="00CC62EA">
        <w:rPr>
          <w:bCs/>
        </w:rPr>
        <w:t xml:space="preserve">, </w:t>
      </w:r>
      <w:r w:rsidR="009407C3">
        <w:rPr>
          <w:bCs/>
        </w:rPr>
        <w:t>головного спеціаліста сектора соціального захисту населення Ічнянської міської ради</w:t>
      </w:r>
      <w:r w:rsidR="009407C3" w:rsidRPr="00A07764">
        <w:rPr>
          <w:bCs/>
        </w:rPr>
        <w:t>.</w:t>
      </w:r>
    </w:p>
    <w:p w:rsidR="00864E5A" w:rsidRPr="00A07764" w:rsidRDefault="00864E5A" w:rsidP="002E7053">
      <w:pPr>
        <w:tabs>
          <w:tab w:val="left" w:pos="9638"/>
        </w:tabs>
        <w:ind w:right="-22"/>
        <w:jc w:val="both"/>
        <w:rPr>
          <w:b/>
        </w:rPr>
      </w:pPr>
      <w:r w:rsidRPr="00A07764">
        <w:rPr>
          <w:b/>
          <w:bCs/>
        </w:rPr>
        <w:t>ВИСТУПИЛИ:</w:t>
      </w:r>
    </w:p>
    <w:p w:rsidR="00BC610B" w:rsidRPr="00A07764" w:rsidRDefault="00BC610B" w:rsidP="00BC610B">
      <w:pPr>
        <w:tabs>
          <w:tab w:val="left" w:pos="3975"/>
        </w:tabs>
        <w:jc w:val="both"/>
      </w:pPr>
      <w:r w:rsidRPr="00A07764">
        <w:rPr>
          <w:b/>
        </w:rPr>
        <w:t>ВИРІШИЛИ</w:t>
      </w:r>
      <w:r w:rsidRPr="00A07764">
        <w:t>: проект рішення «</w:t>
      </w:r>
      <w:r w:rsidR="009058E9" w:rsidRPr="00837C56">
        <w:t>Про внесення змін до Програми «Забезпечення виплати компенсації фізичним особам, які надають соціальні послуги на території Ічнянської міської ради» на 2022 рік</w:t>
      </w:r>
      <w:r w:rsidRPr="00A07764">
        <w:rPr>
          <w:b/>
        </w:rPr>
        <w:t>»</w:t>
      </w:r>
      <w:r w:rsidRPr="00A07764">
        <w:t xml:space="preserve"> прийняти як рішення ради.</w:t>
      </w:r>
    </w:p>
    <w:p w:rsidR="00BC610B" w:rsidRPr="00A07764" w:rsidRDefault="00190FFA" w:rsidP="00BC610B">
      <w:pPr>
        <w:jc w:val="both"/>
      </w:pPr>
      <w:r w:rsidRPr="00A07764">
        <w:t>Голосували:</w:t>
      </w:r>
      <w:r w:rsidR="00BC610B" w:rsidRPr="00A07764">
        <w:tab/>
      </w:r>
    </w:p>
    <w:p w:rsidR="009407C3" w:rsidRPr="00A07764" w:rsidRDefault="009407C3" w:rsidP="009407C3">
      <w:pPr>
        <w:jc w:val="both"/>
      </w:pPr>
      <w:r w:rsidRPr="00A07764">
        <w:rPr>
          <w:i/>
        </w:rPr>
        <w:t>За - 24, Проти – 0, Утримались – 0, Н</w:t>
      </w:r>
      <w:r>
        <w:rPr>
          <w:i/>
        </w:rPr>
        <w:t>е брали участь в голосуванні – 0</w:t>
      </w:r>
      <w:r w:rsidRPr="00A07764">
        <w:t xml:space="preserve">, </w:t>
      </w:r>
      <w:r w:rsidRPr="00A07764">
        <w:rPr>
          <w:i/>
        </w:rPr>
        <w:t xml:space="preserve">Відсутніх - </w:t>
      </w:r>
      <w:r>
        <w:rPr>
          <w:i/>
        </w:rPr>
        <w:t>3</w:t>
      </w:r>
      <w:r w:rsidRPr="00A07764">
        <w:rPr>
          <w:i/>
        </w:rPr>
        <w:t>.</w:t>
      </w:r>
    </w:p>
    <w:p w:rsidR="00BC610B" w:rsidRPr="00A07764" w:rsidRDefault="00BC610B" w:rsidP="009407C3">
      <w:pPr>
        <w:tabs>
          <w:tab w:val="left" w:pos="3975"/>
        </w:tabs>
        <w:jc w:val="both"/>
      </w:pPr>
      <w:r w:rsidRPr="00A07764">
        <w:t>(</w:t>
      </w:r>
      <w:r w:rsidR="009407C3" w:rsidRPr="00A07764">
        <w:t xml:space="preserve"> </w:t>
      </w:r>
      <w:r w:rsidRPr="00A07764">
        <w:t>Рішення додається до протоколу).</w:t>
      </w:r>
    </w:p>
    <w:p w:rsidR="00BC610B" w:rsidRPr="00A07764" w:rsidRDefault="00BC610B" w:rsidP="00BC610B">
      <w:pPr>
        <w:tabs>
          <w:tab w:val="left" w:pos="3975"/>
        </w:tabs>
        <w:jc w:val="both"/>
      </w:pPr>
    </w:p>
    <w:p w:rsidR="00BC610B" w:rsidRPr="00A07764" w:rsidRDefault="00BC610B" w:rsidP="00BC610B">
      <w:pPr>
        <w:autoSpaceDE w:val="0"/>
        <w:autoSpaceDN w:val="0"/>
        <w:adjustRightInd w:val="0"/>
        <w:jc w:val="both"/>
        <w:rPr>
          <w:b/>
          <w:i/>
        </w:rPr>
      </w:pPr>
      <w:r w:rsidRPr="00A07764">
        <w:rPr>
          <w:b/>
          <w:i/>
          <w:u w:val="single"/>
        </w:rPr>
        <w:t>По восьмому питанню:</w:t>
      </w:r>
      <w:r w:rsidRPr="00A07764">
        <w:rPr>
          <w:b/>
          <w:i/>
        </w:rPr>
        <w:t xml:space="preserve"> </w:t>
      </w:r>
      <w:r w:rsidRPr="00A07764">
        <w:t>«</w:t>
      </w:r>
      <w:r w:rsidR="009058E9" w:rsidRPr="00837C56">
        <w:t>Про затвердження Програми фінансового забезпечення Комунального некомерційного підприємства «Ічнянська міська лікарня» Ічнянської міської ради на 2023 рік</w:t>
      </w:r>
      <w:r w:rsidRPr="00A07764">
        <w:t>»</w:t>
      </w:r>
      <w:r w:rsidRPr="00A07764">
        <w:rPr>
          <w:b/>
        </w:rPr>
        <w:t>:</w:t>
      </w:r>
    </w:p>
    <w:p w:rsidR="00BC610B" w:rsidRPr="00A07764" w:rsidRDefault="00BC610B" w:rsidP="00BC610B">
      <w:pPr>
        <w:tabs>
          <w:tab w:val="left" w:pos="3975"/>
        </w:tabs>
        <w:jc w:val="both"/>
        <w:rPr>
          <w:b/>
          <w:i/>
        </w:rPr>
      </w:pPr>
    </w:p>
    <w:p w:rsidR="002E7053" w:rsidRPr="00A07764" w:rsidRDefault="002E7053" w:rsidP="002E7053">
      <w:pPr>
        <w:tabs>
          <w:tab w:val="left" w:pos="9638"/>
        </w:tabs>
        <w:ind w:right="-22"/>
        <w:jc w:val="both"/>
      </w:pPr>
      <w:r w:rsidRPr="00A07764">
        <w:rPr>
          <w:b/>
          <w:spacing w:val="-20"/>
        </w:rPr>
        <w:t xml:space="preserve">СЛУХАЛИ: </w:t>
      </w:r>
      <w:r w:rsidR="001D01CF">
        <w:rPr>
          <w:bCs/>
        </w:rPr>
        <w:t>Денисенко Оксану Миколаївну</w:t>
      </w:r>
      <w:r w:rsidR="001D01CF" w:rsidRPr="00CC62EA">
        <w:rPr>
          <w:bCs/>
        </w:rPr>
        <w:t xml:space="preserve">, </w:t>
      </w:r>
      <w:r w:rsidR="001D01CF">
        <w:rPr>
          <w:bCs/>
        </w:rPr>
        <w:t>генерального директора КНП «Ічнянська міська лікарня»</w:t>
      </w:r>
      <w:r w:rsidR="001D01CF" w:rsidRPr="00AC49CD">
        <w:rPr>
          <w:bCs/>
        </w:rPr>
        <w:t xml:space="preserve"> Ічнянської міської ради.</w:t>
      </w:r>
    </w:p>
    <w:p w:rsidR="00BC610B" w:rsidRPr="00A07764" w:rsidRDefault="00BC610B" w:rsidP="00BC610B">
      <w:pPr>
        <w:tabs>
          <w:tab w:val="left" w:pos="709"/>
        </w:tabs>
        <w:jc w:val="both"/>
      </w:pPr>
      <w:r w:rsidRPr="00A07764">
        <w:rPr>
          <w:b/>
        </w:rPr>
        <w:t>ВИСТУПИЛИ</w:t>
      </w:r>
      <w:r w:rsidRPr="00A07764">
        <w:t xml:space="preserve">: </w:t>
      </w:r>
    </w:p>
    <w:p w:rsidR="00BC610B" w:rsidRPr="00A07764" w:rsidRDefault="00BC610B" w:rsidP="00BC610B">
      <w:pPr>
        <w:tabs>
          <w:tab w:val="left" w:pos="3975"/>
        </w:tabs>
        <w:jc w:val="both"/>
      </w:pPr>
      <w:r w:rsidRPr="00A07764">
        <w:rPr>
          <w:b/>
        </w:rPr>
        <w:t>ВИРІШИЛИ</w:t>
      </w:r>
      <w:r w:rsidRPr="00A07764">
        <w:t>: проект рішення «</w:t>
      </w:r>
      <w:r w:rsidR="009058E9" w:rsidRPr="00837C56">
        <w:t>Про затвердження Програми фінансового забезпечення Комунального некомерційного підприємства «Ічнянська міська лікарня» Ічнянської міської ради на 2023 рік</w:t>
      </w:r>
      <w:r w:rsidRPr="00A07764">
        <w:rPr>
          <w:b/>
        </w:rPr>
        <w:t>»</w:t>
      </w:r>
      <w:r w:rsidRPr="00A07764">
        <w:t xml:space="preserve"> прийняти як рішення ради.</w:t>
      </w:r>
    </w:p>
    <w:p w:rsidR="00BC610B" w:rsidRPr="00A07764" w:rsidRDefault="00190FFA" w:rsidP="00BC610B">
      <w:pPr>
        <w:jc w:val="both"/>
      </w:pPr>
      <w:r w:rsidRPr="00A07764">
        <w:t>Голосували:</w:t>
      </w:r>
      <w:r w:rsidR="00BC610B" w:rsidRPr="00A07764">
        <w:tab/>
      </w:r>
    </w:p>
    <w:p w:rsidR="009407C3" w:rsidRPr="00A07764" w:rsidRDefault="009407C3" w:rsidP="009407C3">
      <w:pPr>
        <w:jc w:val="both"/>
      </w:pPr>
      <w:r w:rsidRPr="00A07764">
        <w:rPr>
          <w:i/>
        </w:rPr>
        <w:t>За - 24, Проти – 0, Утримались – 0, Н</w:t>
      </w:r>
      <w:r>
        <w:rPr>
          <w:i/>
        </w:rPr>
        <w:t>е брали участь в голосуванні – 0</w:t>
      </w:r>
      <w:r w:rsidRPr="00A07764">
        <w:t xml:space="preserve">, </w:t>
      </w:r>
      <w:r w:rsidRPr="00A07764">
        <w:rPr>
          <w:i/>
        </w:rPr>
        <w:t xml:space="preserve">Відсутніх - </w:t>
      </w:r>
      <w:r>
        <w:rPr>
          <w:i/>
        </w:rPr>
        <w:t>3</w:t>
      </w:r>
      <w:r w:rsidRPr="00A07764">
        <w:rPr>
          <w:i/>
        </w:rPr>
        <w:t>.</w:t>
      </w:r>
    </w:p>
    <w:p w:rsidR="00BC610B" w:rsidRPr="00A07764" w:rsidRDefault="00BC610B" w:rsidP="009407C3">
      <w:pPr>
        <w:tabs>
          <w:tab w:val="left" w:pos="3975"/>
        </w:tabs>
        <w:jc w:val="both"/>
      </w:pPr>
      <w:r w:rsidRPr="00A07764">
        <w:t>(</w:t>
      </w:r>
      <w:r w:rsidR="009407C3" w:rsidRPr="00A07764">
        <w:t xml:space="preserve"> </w:t>
      </w:r>
      <w:r w:rsidRPr="00A07764">
        <w:t>Рішення додається до протоколу).</w:t>
      </w:r>
    </w:p>
    <w:p w:rsidR="00BC610B" w:rsidRPr="00A07764" w:rsidRDefault="00BC610B" w:rsidP="00BC610B">
      <w:pPr>
        <w:tabs>
          <w:tab w:val="left" w:pos="3975"/>
        </w:tabs>
        <w:jc w:val="both"/>
      </w:pPr>
    </w:p>
    <w:p w:rsidR="00BC610B" w:rsidRPr="00A07764" w:rsidRDefault="00BC610B" w:rsidP="00BC610B">
      <w:pPr>
        <w:autoSpaceDE w:val="0"/>
        <w:autoSpaceDN w:val="0"/>
        <w:adjustRightInd w:val="0"/>
        <w:jc w:val="both"/>
        <w:rPr>
          <w:b/>
          <w:i/>
        </w:rPr>
      </w:pPr>
      <w:r w:rsidRPr="00A07764">
        <w:rPr>
          <w:b/>
          <w:i/>
          <w:u w:val="single"/>
        </w:rPr>
        <w:t>По дев’ятому питанню:</w:t>
      </w:r>
      <w:r w:rsidRPr="00A07764">
        <w:rPr>
          <w:b/>
          <w:i/>
        </w:rPr>
        <w:t xml:space="preserve"> </w:t>
      </w:r>
      <w:r w:rsidRPr="00A07764">
        <w:t>«</w:t>
      </w:r>
      <w:r w:rsidR="009058E9" w:rsidRPr="00837C56">
        <w:t>Про затвердження Програми забезпечення житлом медичних працівників Комунального некомерційного підприємства «Ічнянська міська лікарня» Ічнянської міської ради на 2023-2024 роки</w:t>
      </w:r>
      <w:r w:rsidRPr="00A07764">
        <w:t>»</w:t>
      </w:r>
      <w:r w:rsidRPr="00A07764">
        <w:rPr>
          <w:b/>
        </w:rPr>
        <w:t>:</w:t>
      </w:r>
    </w:p>
    <w:p w:rsidR="00BC610B" w:rsidRPr="00A07764" w:rsidRDefault="00BC610B" w:rsidP="00BC610B">
      <w:pPr>
        <w:tabs>
          <w:tab w:val="left" w:pos="3975"/>
        </w:tabs>
        <w:jc w:val="both"/>
        <w:rPr>
          <w:b/>
          <w:i/>
        </w:rPr>
      </w:pPr>
    </w:p>
    <w:p w:rsidR="001D01CF" w:rsidRDefault="002E7053" w:rsidP="001D01CF">
      <w:pPr>
        <w:tabs>
          <w:tab w:val="left" w:pos="9638"/>
        </w:tabs>
        <w:ind w:right="-22"/>
        <w:jc w:val="both"/>
        <w:rPr>
          <w:bCs/>
        </w:rPr>
      </w:pPr>
      <w:r w:rsidRPr="00A07764">
        <w:rPr>
          <w:b/>
          <w:spacing w:val="-20"/>
        </w:rPr>
        <w:t xml:space="preserve">СЛУХАЛИ: </w:t>
      </w:r>
      <w:r w:rsidR="001D01CF">
        <w:rPr>
          <w:bCs/>
        </w:rPr>
        <w:t>Денисенко Оксану Миколаївну</w:t>
      </w:r>
      <w:r w:rsidR="001D01CF" w:rsidRPr="00CC62EA">
        <w:rPr>
          <w:bCs/>
        </w:rPr>
        <w:t xml:space="preserve">, </w:t>
      </w:r>
      <w:r w:rsidR="001D01CF">
        <w:rPr>
          <w:bCs/>
        </w:rPr>
        <w:t>генерального директора КНП «Ічнянська міська лікарня»</w:t>
      </w:r>
      <w:r w:rsidR="001D01CF" w:rsidRPr="00AC49CD">
        <w:rPr>
          <w:bCs/>
        </w:rPr>
        <w:t xml:space="preserve"> Ічнянської міської ради.</w:t>
      </w:r>
    </w:p>
    <w:p w:rsidR="00BC610B" w:rsidRPr="00A07764" w:rsidRDefault="00BC610B" w:rsidP="001D01CF">
      <w:pPr>
        <w:tabs>
          <w:tab w:val="left" w:pos="9638"/>
        </w:tabs>
        <w:ind w:right="-22"/>
        <w:jc w:val="both"/>
      </w:pPr>
      <w:r w:rsidRPr="00A07764">
        <w:rPr>
          <w:b/>
        </w:rPr>
        <w:t>ВИСТУПИЛИ</w:t>
      </w:r>
      <w:r w:rsidRPr="00A07764">
        <w:t xml:space="preserve">: </w:t>
      </w:r>
    </w:p>
    <w:p w:rsidR="00BC610B" w:rsidRPr="00A07764" w:rsidRDefault="00BC610B" w:rsidP="00BC610B">
      <w:pPr>
        <w:tabs>
          <w:tab w:val="left" w:pos="3975"/>
        </w:tabs>
        <w:jc w:val="both"/>
      </w:pPr>
      <w:r w:rsidRPr="00A07764">
        <w:rPr>
          <w:b/>
        </w:rPr>
        <w:t>ВИРІШИЛИ</w:t>
      </w:r>
      <w:r w:rsidRPr="00A07764">
        <w:t>: проект рішення «</w:t>
      </w:r>
      <w:r w:rsidR="009058E9" w:rsidRPr="00837C56">
        <w:t>Про затвердження Програми забезпечення житлом медичних працівників Комунального некомерційного підприємства «Ічнянська міська лікарня» Ічнянської міської ради на 2023-2024 роки</w:t>
      </w:r>
      <w:r w:rsidRPr="00A07764">
        <w:rPr>
          <w:b/>
        </w:rPr>
        <w:t>»</w:t>
      </w:r>
      <w:r w:rsidRPr="00A07764">
        <w:t xml:space="preserve"> прийняти як рішення ради.</w:t>
      </w:r>
    </w:p>
    <w:p w:rsidR="00BC610B" w:rsidRPr="00A07764" w:rsidRDefault="00190FFA" w:rsidP="00BC610B">
      <w:pPr>
        <w:jc w:val="both"/>
      </w:pPr>
      <w:r w:rsidRPr="00A07764">
        <w:t>Голосували:</w:t>
      </w:r>
      <w:r w:rsidR="00BC610B" w:rsidRPr="00A07764">
        <w:tab/>
      </w:r>
    </w:p>
    <w:p w:rsidR="009407C3" w:rsidRPr="00A07764" w:rsidRDefault="007B12F6" w:rsidP="009407C3">
      <w:pPr>
        <w:jc w:val="both"/>
      </w:pPr>
      <w:r>
        <w:rPr>
          <w:i/>
        </w:rPr>
        <w:t>За - 23</w:t>
      </w:r>
      <w:r w:rsidR="009407C3" w:rsidRPr="00A07764">
        <w:rPr>
          <w:i/>
        </w:rPr>
        <w:t>, Проти – 0, Утримались – 0, Н</w:t>
      </w:r>
      <w:r>
        <w:rPr>
          <w:i/>
        </w:rPr>
        <w:t>е брали участь в голосуванні – 1</w:t>
      </w:r>
      <w:r w:rsidR="009407C3" w:rsidRPr="00A07764">
        <w:t xml:space="preserve">, </w:t>
      </w:r>
      <w:r w:rsidR="009407C3" w:rsidRPr="00A07764">
        <w:rPr>
          <w:i/>
        </w:rPr>
        <w:t xml:space="preserve">Відсутніх - </w:t>
      </w:r>
      <w:r w:rsidR="009407C3">
        <w:rPr>
          <w:i/>
        </w:rPr>
        <w:t>3</w:t>
      </w:r>
      <w:r w:rsidR="009407C3" w:rsidRPr="00A07764">
        <w:rPr>
          <w:i/>
        </w:rPr>
        <w:t>.</w:t>
      </w:r>
    </w:p>
    <w:p w:rsidR="00BC610B" w:rsidRPr="00A07764" w:rsidRDefault="00BC610B" w:rsidP="009407C3">
      <w:pPr>
        <w:tabs>
          <w:tab w:val="left" w:pos="3975"/>
        </w:tabs>
        <w:jc w:val="both"/>
      </w:pPr>
      <w:r w:rsidRPr="00A07764">
        <w:t>(</w:t>
      </w:r>
      <w:r w:rsidR="009407C3" w:rsidRPr="00A07764">
        <w:t xml:space="preserve"> </w:t>
      </w:r>
      <w:r w:rsidRPr="00A07764">
        <w:t>Рішення додається до протоколу).</w:t>
      </w:r>
    </w:p>
    <w:p w:rsidR="00BC610B" w:rsidRPr="00A07764" w:rsidRDefault="00BC610B" w:rsidP="00BC610B">
      <w:pPr>
        <w:tabs>
          <w:tab w:val="left" w:pos="3975"/>
        </w:tabs>
        <w:jc w:val="both"/>
      </w:pPr>
    </w:p>
    <w:p w:rsidR="00BC610B" w:rsidRPr="00A07764" w:rsidRDefault="00BC610B" w:rsidP="00BC610B">
      <w:pPr>
        <w:autoSpaceDE w:val="0"/>
        <w:autoSpaceDN w:val="0"/>
        <w:adjustRightInd w:val="0"/>
        <w:jc w:val="both"/>
        <w:rPr>
          <w:b/>
          <w:i/>
        </w:rPr>
      </w:pPr>
      <w:r w:rsidRPr="00A07764">
        <w:rPr>
          <w:b/>
          <w:i/>
          <w:u w:val="single"/>
        </w:rPr>
        <w:lastRenderedPageBreak/>
        <w:t>По десятому питанню:</w:t>
      </w:r>
      <w:r w:rsidRPr="00A07764">
        <w:rPr>
          <w:b/>
          <w:i/>
        </w:rPr>
        <w:t xml:space="preserve"> </w:t>
      </w:r>
      <w:r w:rsidRPr="00A07764">
        <w:t>«</w:t>
      </w:r>
      <w:r w:rsidR="009D71AB" w:rsidRPr="00837C56">
        <w:t xml:space="preserve">Про затвердження тарифів на платні медичні послуги, що надаються Комунальним некомерційним підприємством «Ічнянська міська лікарня» Ічнянської міської ради </w:t>
      </w:r>
      <w:r w:rsidR="009D71AB" w:rsidRPr="00837C56">
        <w:rPr>
          <w:bCs/>
        </w:rPr>
        <w:t>на 2023-2024 роки</w:t>
      </w:r>
      <w:r w:rsidRPr="00A07764">
        <w:t>»</w:t>
      </w:r>
      <w:r w:rsidRPr="00A07764">
        <w:rPr>
          <w:b/>
        </w:rPr>
        <w:t>:</w:t>
      </w:r>
    </w:p>
    <w:p w:rsidR="00BC610B" w:rsidRPr="00A07764" w:rsidRDefault="00BC610B" w:rsidP="00BC610B">
      <w:pPr>
        <w:tabs>
          <w:tab w:val="left" w:pos="3975"/>
        </w:tabs>
        <w:jc w:val="both"/>
        <w:rPr>
          <w:b/>
          <w:i/>
        </w:rPr>
      </w:pPr>
    </w:p>
    <w:p w:rsidR="002E7053" w:rsidRPr="00A07764" w:rsidRDefault="002E7053" w:rsidP="002E7053">
      <w:pPr>
        <w:tabs>
          <w:tab w:val="left" w:pos="9638"/>
        </w:tabs>
        <w:ind w:right="-22"/>
        <w:jc w:val="both"/>
      </w:pPr>
      <w:r w:rsidRPr="00A07764">
        <w:rPr>
          <w:b/>
          <w:spacing w:val="-20"/>
        </w:rPr>
        <w:t xml:space="preserve">СЛУХАЛИ: </w:t>
      </w:r>
      <w:r w:rsidR="001D01CF">
        <w:rPr>
          <w:bCs/>
        </w:rPr>
        <w:t>Денисенко Оксану Миколаївну</w:t>
      </w:r>
      <w:r w:rsidR="001D01CF" w:rsidRPr="00CC62EA">
        <w:rPr>
          <w:bCs/>
        </w:rPr>
        <w:t xml:space="preserve">, </w:t>
      </w:r>
      <w:r w:rsidR="001D01CF">
        <w:rPr>
          <w:bCs/>
        </w:rPr>
        <w:t>генерального директора КНП «Ічнянська міська лікарня»</w:t>
      </w:r>
      <w:r w:rsidR="001D01CF" w:rsidRPr="00AC49CD">
        <w:rPr>
          <w:bCs/>
        </w:rPr>
        <w:t xml:space="preserve"> Ічнянської міської ради.</w:t>
      </w:r>
    </w:p>
    <w:p w:rsidR="00BC610B" w:rsidRPr="00A07764" w:rsidRDefault="00BC610B" w:rsidP="00BC610B">
      <w:pPr>
        <w:tabs>
          <w:tab w:val="left" w:pos="709"/>
        </w:tabs>
        <w:jc w:val="both"/>
      </w:pPr>
      <w:r w:rsidRPr="00A07764">
        <w:rPr>
          <w:b/>
        </w:rPr>
        <w:t>ВИСТУПИЛИ</w:t>
      </w:r>
      <w:r w:rsidRPr="00A07764">
        <w:t xml:space="preserve">: </w:t>
      </w:r>
    </w:p>
    <w:p w:rsidR="00BC610B" w:rsidRPr="00A07764" w:rsidRDefault="00BC610B" w:rsidP="00BC610B">
      <w:pPr>
        <w:tabs>
          <w:tab w:val="left" w:pos="3975"/>
        </w:tabs>
        <w:jc w:val="both"/>
      </w:pPr>
      <w:r w:rsidRPr="00A07764">
        <w:rPr>
          <w:b/>
        </w:rPr>
        <w:t>ВИРІШИЛИ</w:t>
      </w:r>
      <w:r w:rsidRPr="00A07764">
        <w:t>: проект рішення «</w:t>
      </w:r>
      <w:r w:rsidR="009058E9" w:rsidRPr="00837C56">
        <w:t xml:space="preserve">Про затвердження тарифів на платні медичні послуги, що надаються Комунальним некомерційним підприємством «Ічнянська міська лікарня» Ічнянської міської ради </w:t>
      </w:r>
      <w:r w:rsidR="009058E9" w:rsidRPr="00837C56">
        <w:rPr>
          <w:bCs/>
        </w:rPr>
        <w:t>на 2023-2024 роки</w:t>
      </w:r>
      <w:r w:rsidRPr="00A07764">
        <w:rPr>
          <w:b/>
        </w:rPr>
        <w:t>»</w:t>
      </w:r>
      <w:r w:rsidRPr="00A07764">
        <w:t xml:space="preserve"> прийняти як рішення ради.</w:t>
      </w:r>
    </w:p>
    <w:p w:rsidR="00BC610B" w:rsidRPr="00A07764" w:rsidRDefault="00190FFA" w:rsidP="00BC610B">
      <w:pPr>
        <w:jc w:val="both"/>
      </w:pPr>
      <w:r w:rsidRPr="00A07764">
        <w:t>Голосували:</w:t>
      </w:r>
      <w:r w:rsidR="00BC610B" w:rsidRPr="00A07764">
        <w:tab/>
      </w:r>
    </w:p>
    <w:p w:rsidR="009407C3" w:rsidRPr="00A07764" w:rsidRDefault="007B12F6" w:rsidP="009407C3">
      <w:pPr>
        <w:jc w:val="both"/>
      </w:pPr>
      <w:r>
        <w:rPr>
          <w:i/>
        </w:rPr>
        <w:t>За - 23</w:t>
      </w:r>
      <w:r w:rsidR="009407C3" w:rsidRPr="00A07764">
        <w:rPr>
          <w:i/>
        </w:rPr>
        <w:t>, Проти – 0, Утримались – 0, Н</w:t>
      </w:r>
      <w:r>
        <w:rPr>
          <w:i/>
        </w:rPr>
        <w:t>е брали участь в голосуванні – 1</w:t>
      </w:r>
      <w:r w:rsidR="009407C3" w:rsidRPr="00A07764">
        <w:t xml:space="preserve">, </w:t>
      </w:r>
      <w:r w:rsidR="009407C3" w:rsidRPr="00A07764">
        <w:rPr>
          <w:i/>
        </w:rPr>
        <w:t xml:space="preserve">Відсутніх - </w:t>
      </w:r>
      <w:r w:rsidR="009407C3">
        <w:rPr>
          <w:i/>
        </w:rPr>
        <w:t>3</w:t>
      </w:r>
      <w:r w:rsidR="009407C3" w:rsidRPr="00A07764">
        <w:rPr>
          <w:i/>
        </w:rPr>
        <w:t>.</w:t>
      </w:r>
    </w:p>
    <w:p w:rsidR="00BC610B" w:rsidRPr="00A07764" w:rsidRDefault="00BC610B" w:rsidP="009407C3">
      <w:pPr>
        <w:tabs>
          <w:tab w:val="left" w:pos="3975"/>
        </w:tabs>
        <w:jc w:val="both"/>
      </w:pPr>
      <w:r w:rsidRPr="00A07764">
        <w:t>(</w:t>
      </w:r>
      <w:r w:rsidR="009407C3" w:rsidRPr="00A07764">
        <w:t xml:space="preserve"> </w:t>
      </w:r>
      <w:r w:rsidRPr="00A07764">
        <w:t>Рішення додається до протоколу).</w:t>
      </w:r>
    </w:p>
    <w:p w:rsidR="00BC610B" w:rsidRPr="00A07764" w:rsidRDefault="00BC610B" w:rsidP="00BC610B">
      <w:pPr>
        <w:tabs>
          <w:tab w:val="left" w:pos="3975"/>
        </w:tabs>
        <w:jc w:val="both"/>
      </w:pPr>
    </w:p>
    <w:p w:rsidR="00BC610B" w:rsidRPr="00A07764" w:rsidRDefault="00BC610B" w:rsidP="00BC610B">
      <w:pPr>
        <w:autoSpaceDE w:val="0"/>
        <w:autoSpaceDN w:val="0"/>
        <w:adjustRightInd w:val="0"/>
        <w:jc w:val="both"/>
        <w:rPr>
          <w:b/>
          <w:i/>
        </w:rPr>
      </w:pPr>
      <w:r w:rsidRPr="00A07764">
        <w:rPr>
          <w:b/>
          <w:i/>
          <w:u w:val="single"/>
        </w:rPr>
        <w:t>По одинадцятому питанню:</w:t>
      </w:r>
      <w:r w:rsidRPr="00A07764">
        <w:rPr>
          <w:b/>
          <w:i/>
        </w:rPr>
        <w:t xml:space="preserve"> </w:t>
      </w:r>
      <w:r w:rsidRPr="00A07764">
        <w:t>«</w:t>
      </w:r>
      <w:r w:rsidR="009058E9" w:rsidRPr="00837C56">
        <w:t>Про затвердження Програми фінансового забезпечення Комунального некомерційного підприємства «Ічнянський центр первинної медико-санітарної допомоги» Ічнянської міської ради на 2023 рік</w:t>
      </w:r>
      <w:r w:rsidRPr="00A07764">
        <w:t>»</w:t>
      </w:r>
      <w:r w:rsidRPr="00A07764">
        <w:rPr>
          <w:b/>
        </w:rPr>
        <w:t>:</w:t>
      </w:r>
    </w:p>
    <w:p w:rsidR="00BC610B" w:rsidRPr="00A07764" w:rsidRDefault="00BC610B" w:rsidP="00BC610B">
      <w:pPr>
        <w:tabs>
          <w:tab w:val="left" w:pos="3975"/>
        </w:tabs>
        <w:jc w:val="both"/>
        <w:rPr>
          <w:b/>
          <w:i/>
        </w:rPr>
      </w:pPr>
    </w:p>
    <w:p w:rsidR="007B12F6" w:rsidRPr="00AC49CD" w:rsidRDefault="002E7053" w:rsidP="007B12F6">
      <w:pPr>
        <w:jc w:val="both"/>
        <w:rPr>
          <w:bCs/>
        </w:rPr>
      </w:pPr>
      <w:r w:rsidRPr="00A07764">
        <w:rPr>
          <w:b/>
          <w:spacing w:val="-20"/>
        </w:rPr>
        <w:t xml:space="preserve">СЛУХАЛИ: </w:t>
      </w:r>
      <w:r w:rsidR="007B12F6">
        <w:rPr>
          <w:bCs/>
        </w:rPr>
        <w:t>Давиденка Віктора Миколайовича</w:t>
      </w:r>
      <w:r w:rsidR="007B12F6" w:rsidRPr="00CC62EA">
        <w:rPr>
          <w:bCs/>
        </w:rPr>
        <w:t xml:space="preserve">, </w:t>
      </w:r>
      <w:r w:rsidR="007B12F6">
        <w:rPr>
          <w:bCs/>
        </w:rPr>
        <w:t xml:space="preserve">генерального директора КНП </w:t>
      </w:r>
      <w:r w:rsidR="007B12F6" w:rsidRPr="00775446">
        <w:t xml:space="preserve">«Ічнянський центр первинної медико-санітарної допомоги» </w:t>
      </w:r>
      <w:r w:rsidR="007B12F6" w:rsidRPr="00AC49CD">
        <w:rPr>
          <w:bCs/>
        </w:rPr>
        <w:t>Ічнянської міської ради.</w:t>
      </w:r>
    </w:p>
    <w:p w:rsidR="00BC610B" w:rsidRPr="00A07764" w:rsidRDefault="00BC610B" w:rsidP="007B12F6">
      <w:pPr>
        <w:tabs>
          <w:tab w:val="left" w:pos="9638"/>
        </w:tabs>
        <w:ind w:right="-22"/>
        <w:jc w:val="both"/>
      </w:pPr>
      <w:r w:rsidRPr="00A07764">
        <w:rPr>
          <w:b/>
        </w:rPr>
        <w:t>ВИСТУПИЛИ</w:t>
      </w:r>
      <w:r w:rsidRPr="00A07764">
        <w:t xml:space="preserve">: </w:t>
      </w:r>
    </w:p>
    <w:p w:rsidR="00BC610B" w:rsidRPr="00A07764" w:rsidRDefault="00BC610B" w:rsidP="00BC610B">
      <w:pPr>
        <w:tabs>
          <w:tab w:val="left" w:pos="3975"/>
        </w:tabs>
        <w:jc w:val="both"/>
      </w:pPr>
      <w:r w:rsidRPr="00A07764">
        <w:rPr>
          <w:b/>
        </w:rPr>
        <w:t>ВИРІШИЛИ</w:t>
      </w:r>
      <w:r w:rsidRPr="00A07764">
        <w:t>: проект рішення «</w:t>
      </w:r>
      <w:r w:rsidR="009058E9" w:rsidRPr="00837C56">
        <w:t>Про затвердження Програми фінансового забезпечення Комунального некомерційного підприємства «Ічнянський центр первинної медико-санітарної допомоги» Ічнянської міської ради на 2023 рік</w:t>
      </w:r>
      <w:r w:rsidRPr="00A07764">
        <w:rPr>
          <w:b/>
        </w:rPr>
        <w:t>»</w:t>
      </w:r>
      <w:r w:rsidRPr="00A07764">
        <w:t xml:space="preserve"> прийняти як рішення ради.</w:t>
      </w:r>
    </w:p>
    <w:p w:rsidR="00BC610B" w:rsidRPr="00A07764" w:rsidRDefault="00190FFA" w:rsidP="00BC610B">
      <w:pPr>
        <w:jc w:val="both"/>
      </w:pPr>
      <w:r w:rsidRPr="00A07764">
        <w:t>Голосували:</w:t>
      </w:r>
      <w:r w:rsidR="00BC610B" w:rsidRPr="00A07764">
        <w:tab/>
      </w:r>
    </w:p>
    <w:p w:rsidR="009407C3" w:rsidRPr="00A07764" w:rsidRDefault="007B12F6" w:rsidP="009407C3">
      <w:pPr>
        <w:jc w:val="both"/>
      </w:pPr>
      <w:r>
        <w:rPr>
          <w:i/>
        </w:rPr>
        <w:t>За - 23</w:t>
      </w:r>
      <w:r w:rsidR="009407C3" w:rsidRPr="00A07764">
        <w:rPr>
          <w:i/>
        </w:rPr>
        <w:t>, Проти – 0, Утримались – 0, Н</w:t>
      </w:r>
      <w:r>
        <w:rPr>
          <w:i/>
        </w:rPr>
        <w:t>е брали участь в голосуванні – 1</w:t>
      </w:r>
      <w:r w:rsidR="009407C3" w:rsidRPr="00A07764">
        <w:t xml:space="preserve">, </w:t>
      </w:r>
      <w:r w:rsidR="009407C3" w:rsidRPr="00A07764">
        <w:rPr>
          <w:i/>
        </w:rPr>
        <w:t xml:space="preserve">Відсутніх - </w:t>
      </w:r>
      <w:r w:rsidR="009407C3">
        <w:rPr>
          <w:i/>
        </w:rPr>
        <w:t>3</w:t>
      </w:r>
      <w:r w:rsidR="009407C3" w:rsidRPr="00A07764">
        <w:rPr>
          <w:i/>
        </w:rPr>
        <w:t>.</w:t>
      </w:r>
    </w:p>
    <w:p w:rsidR="00BC610B" w:rsidRPr="00A07764" w:rsidRDefault="00BC610B" w:rsidP="009407C3">
      <w:pPr>
        <w:tabs>
          <w:tab w:val="left" w:pos="3975"/>
        </w:tabs>
        <w:jc w:val="both"/>
      </w:pPr>
      <w:r w:rsidRPr="00A07764">
        <w:t>(</w:t>
      </w:r>
      <w:r w:rsidR="009407C3" w:rsidRPr="00A07764">
        <w:t xml:space="preserve"> </w:t>
      </w:r>
      <w:r w:rsidRPr="00A07764">
        <w:t>Рішення додається до протоколу).</w:t>
      </w:r>
    </w:p>
    <w:p w:rsidR="00BC610B" w:rsidRPr="00A07764" w:rsidRDefault="00BC610B" w:rsidP="00BC610B">
      <w:pPr>
        <w:tabs>
          <w:tab w:val="left" w:pos="3975"/>
        </w:tabs>
        <w:jc w:val="both"/>
      </w:pPr>
    </w:p>
    <w:p w:rsidR="00BC610B" w:rsidRPr="00A07764" w:rsidRDefault="00BC610B" w:rsidP="00BC610B">
      <w:pPr>
        <w:autoSpaceDE w:val="0"/>
        <w:autoSpaceDN w:val="0"/>
        <w:adjustRightInd w:val="0"/>
        <w:jc w:val="both"/>
        <w:rPr>
          <w:b/>
          <w:i/>
        </w:rPr>
      </w:pPr>
      <w:r w:rsidRPr="00A07764">
        <w:rPr>
          <w:b/>
          <w:i/>
          <w:u w:val="single"/>
        </w:rPr>
        <w:t>По дванадцятому питанню:</w:t>
      </w:r>
      <w:r w:rsidRPr="00A07764">
        <w:rPr>
          <w:b/>
          <w:i/>
        </w:rPr>
        <w:t xml:space="preserve"> </w:t>
      </w:r>
      <w:r w:rsidRPr="00A07764">
        <w:t>«</w:t>
      </w:r>
      <w:r w:rsidR="00DC4639" w:rsidRPr="00837C56">
        <w:t>Про затвердження програми забезпечення житлом медичних працівників Комунального некомерційного підприємства «Ічнянський центр первинної медико-санітарної допомоги» Ічнянської міської ради на 2023-2025 роки</w:t>
      </w:r>
      <w:r w:rsidRPr="00A07764">
        <w:t>»</w:t>
      </w:r>
      <w:r w:rsidRPr="00A07764">
        <w:rPr>
          <w:b/>
        </w:rPr>
        <w:t>:</w:t>
      </w:r>
    </w:p>
    <w:p w:rsidR="00BC610B" w:rsidRPr="00A07764" w:rsidRDefault="00BC610B" w:rsidP="00BC610B">
      <w:pPr>
        <w:tabs>
          <w:tab w:val="left" w:pos="3975"/>
        </w:tabs>
        <w:jc w:val="both"/>
        <w:rPr>
          <w:b/>
          <w:i/>
        </w:rPr>
      </w:pPr>
    </w:p>
    <w:p w:rsidR="00BC610B" w:rsidRPr="00A07764" w:rsidRDefault="00BC610B" w:rsidP="00BC610B">
      <w:pPr>
        <w:tabs>
          <w:tab w:val="left" w:pos="9638"/>
        </w:tabs>
        <w:ind w:right="-22"/>
        <w:jc w:val="both"/>
      </w:pPr>
      <w:r w:rsidRPr="00A07764">
        <w:rPr>
          <w:b/>
          <w:spacing w:val="-20"/>
        </w:rPr>
        <w:t xml:space="preserve">СЛУХАЛИ: </w:t>
      </w:r>
      <w:r w:rsidR="007B12F6">
        <w:rPr>
          <w:bCs/>
        </w:rPr>
        <w:t>Давиденка Віктора Миколайовича</w:t>
      </w:r>
      <w:r w:rsidR="007B12F6" w:rsidRPr="00CC62EA">
        <w:rPr>
          <w:bCs/>
        </w:rPr>
        <w:t xml:space="preserve">, </w:t>
      </w:r>
      <w:r w:rsidR="007B12F6">
        <w:rPr>
          <w:bCs/>
        </w:rPr>
        <w:t xml:space="preserve">генерального директора КНП </w:t>
      </w:r>
      <w:r w:rsidR="007B12F6" w:rsidRPr="00775446">
        <w:t xml:space="preserve">«Ічнянський центр первинної медико-санітарної допомоги» </w:t>
      </w:r>
      <w:r w:rsidR="007B12F6" w:rsidRPr="00AC49CD">
        <w:rPr>
          <w:bCs/>
        </w:rPr>
        <w:t>Ічнянської міської ради.</w:t>
      </w:r>
    </w:p>
    <w:p w:rsidR="00BC610B" w:rsidRPr="00A07764" w:rsidRDefault="00BC610B" w:rsidP="00BC610B">
      <w:pPr>
        <w:tabs>
          <w:tab w:val="left" w:pos="709"/>
        </w:tabs>
        <w:jc w:val="both"/>
      </w:pPr>
      <w:r w:rsidRPr="00A07764">
        <w:rPr>
          <w:b/>
        </w:rPr>
        <w:t>ВИСТУПИЛИ</w:t>
      </w:r>
      <w:r w:rsidRPr="00A07764">
        <w:t xml:space="preserve">: </w:t>
      </w:r>
    </w:p>
    <w:p w:rsidR="00BC610B" w:rsidRPr="00A07764" w:rsidRDefault="00BC610B" w:rsidP="00BC610B">
      <w:pPr>
        <w:tabs>
          <w:tab w:val="left" w:pos="3975"/>
        </w:tabs>
        <w:jc w:val="both"/>
      </w:pPr>
      <w:r w:rsidRPr="00A07764">
        <w:rPr>
          <w:b/>
        </w:rPr>
        <w:t>ВИРІШИЛИ</w:t>
      </w:r>
      <w:r w:rsidRPr="00A07764">
        <w:t>: проект рішення «</w:t>
      </w:r>
      <w:r w:rsidR="00DC4639" w:rsidRPr="00837C56">
        <w:t>Про затвердження програми забезпечення житлом медичних працівників Комунального некомерційного підприємства «Ічнянський центр первинної медико-санітарної допомоги» Ічнянської міської ради на 2023-2025 роки</w:t>
      </w:r>
      <w:r w:rsidRPr="00A07764">
        <w:rPr>
          <w:b/>
        </w:rPr>
        <w:t>»</w:t>
      </w:r>
      <w:r w:rsidRPr="00A07764">
        <w:t xml:space="preserve"> прийняти як рішення ради.</w:t>
      </w:r>
    </w:p>
    <w:p w:rsidR="00BC610B" w:rsidRPr="00A07764" w:rsidRDefault="00190FFA" w:rsidP="00BC610B">
      <w:pPr>
        <w:jc w:val="both"/>
      </w:pPr>
      <w:r w:rsidRPr="00A07764">
        <w:t>Голосували:</w:t>
      </w:r>
      <w:r w:rsidR="00BC610B" w:rsidRPr="00A07764">
        <w:tab/>
      </w:r>
    </w:p>
    <w:p w:rsidR="009407C3" w:rsidRPr="00A07764" w:rsidRDefault="009407C3" w:rsidP="009407C3">
      <w:pPr>
        <w:jc w:val="both"/>
      </w:pPr>
      <w:r w:rsidRPr="00A07764">
        <w:rPr>
          <w:i/>
        </w:rPr>
        <w:t>За - 24, Проти – 0, Утримались – 0, Н</w:t>
      </w:r>
      <w:r>
        <w:rPr>
          <w:i/>
        </w:rPr>
        <w:t>е брали участь в голосуванні – 0</w:t>
      </w:r>
      <w:r w:rsidRPr="00A07764">
        <w:t xml:space="preserve">, </w:t>
      </w:r>
      <w:r w:rsidRPr="00A07764">
        <w:rPr>
          <w:i/>
        </w:rPr>
        <w:t xml:space="preserve">Відсутніх - </w:t>
      </w:r>
      <w:r>
        <w:rPr>
          <w:i/>
        </w:rPr>
        <w:t>3</w:t>
      </w:r>
      <w:r w:rsidRPr="00A07764">
        <w:rPr>
          <w:i/>
        </w:rPr>
        <w:t>.</w:t>
      </w:r>
    </w:p>
    <w:p w:rsidR="00BC610B" w:rsidRPr="00A07764" w:rsidRDefault="00BC610B" w:rsidP="009407C3">
      <w:pPr>
        <w:tabs>
          <w:tab w:val="left" w:pos="3975"/>
        </w:tabs>
        <w:jc w:val="both"/>
      </w:pPr>
      <w:r w:rsidRPr="00A07764">
        <w:t>(</w:t>
      </w:r>
      <w:r w:rsidR="009407C3" w:rsidRPr="00A07764">
        <w:t xml:space="preserve"> </w:t>
      </w:r>
      <w:r w:rsidRPr="00A07764">
        <w:t>Рішення додається до протоколу).</w:t>
      </w:r>
    </w:p>
    <w:p w:rsidR="00BC610B" w:rsidRPr="00A07764" w:rsidRDefault="00BC610B" w:rsidP="00BC610B">
      <w:pPr>
        <w:tabs>
          <w:tab w:val="left" w:pos="3975"/>
        </w:tabs>
        <w:jc w:val="both"/>
      </w:pPr>
    </w:p>
    <w:p w:rsidR="00BC610B" w:rsidRPr="00A07764" w:rsidRDefault="00BC610B" w:rsidP="00BC610B">
      <w:pPr>
        <w:autoSpaceDE w:val="0"/>
        <w:autoSpaceDN w:val="0"/>
        <w:adjustRightInd w:val="0"/>
        <w:jc w:val="both"/>
        <w:rPr>
          <w:b/>
          <w:i/>
        </w:rPr>
      </w:pPr>
      <w:r w:rsidRPr="00A07764">
        <w:rPr>
          <w:b/>
          <w:i/>
          <w:u w:val="single"/>
        </w:rPr>
        <w:t>По тринадцятому питанню:</w:t>
      </w:r>
      <w:r w:rsidRPr="00A07764">
        <w:rPr>
          <w:b/>
          <w:i/>
        </w:rPr>
        <w:t xml:space="preserve"> </w:t>
      </w:r>
      <w:r w:rsidRPr="00A07764">
        <w:t>«</w:t>
      </w:r>
      <w:r w:rsidR="00DC4639" w:rsidRPr="00837C56">
        <w:t xml:space="preserve">Про затвердження </w:t>
      </w:r>
      <w:r w:rsidR="00DC4639" w:rsidRPr="00837C56">
        <w:rPr>
          <w:bCs/>
        </w:rPr>
        <w:t>Програми медикаментозного забезпечення хворих із трансплантованими органами на 2023-2025 роки</w:t>
      </w:r>
      <w:r w:rsidRPr="00A07764">
        <w:t>»</w:t>
      </w:r>
      <w:r w:rsidRPr="00A07764">
        <w:rPr>
          <w:b/>
        </w:rPr>
        <w:t>:</w:t>
      </w:r>
    </w:p>
    <w:p w:rsidR="00BC610B" w:rsidRPr="00A07764" w:rsidRDefault="00BC610B" w:rsidP="00BC610B">
      <w:pPr>
        <w:tabs>
          <w:tab w:val="left" w:pos="3975"/>
        </w:tabs>
        <w:jc w:val="both"/>
        <w:rPr>
          <w:b/>
          <w:i/>
        </w:rPr>
      </w:pPr>
    </w:p>
    <w:p w:rsidR="00864E5A" w:rsidRPr="00A07764" w:rsidRDefault="00864E5A" w:rsidP="00864E5A">
      <w:pPr>
        <w:tabs>
          <w:tab w:val="left" w:pos="9638"/>
        </w:tabs>
        <w:ind w:right="-22"/>
        <w:jc w:val="both"/>
      </w:pPr>
      <w:r w:rsidRPr="00A07764">
        <w:rPr>
          <w:b/>
          <w:spacing w:val="-20"/>
        </w:rPr>
        <w:t xml:space="preserve">СЛУХАЛИ: </w:t>
      </w:r>
      <w:r w:rsidR="007B12F6">
        <w:rPr>
          <w:bCs/>
        </w:rPr>
        <w:t>Давиденка Віктора Миколайовича</w:t>
      </w:r>
      <w:r w:rsidR="007B12F6" w:rsidRPr="00CC62EA">
        <w:rPr>
          <w:bCs/>
        </w:rPr>
        <w:t xml:space="preserve">, </w:t>
      </w:r>
      <w:r w:rsidR="007B12F6">
        <w:rPr>
          <w:bCs/>
        </w:rPr>
        <w:t xml:space="preserve">генерального директора КНП </w:t>
      </w:r>
      <w:r w:rsidR="007B12F6" w:rsidRPr="00775446">
        <w:t xml:space="preserve">«Ічнянський центр первинної медико-санітарної допомоги» </w:t>
      </w:r>
      <w:r w:rsidR="007B12F6" w:rsidRPr="00AC49CD">
        <w:rPr>
          <w:bCs/>
        </w:rPr>
        <w:t>Ічнянської міської ради.</w:t>
      </w:r>
    </w:p>
    <w:p w:rsidR="00BC610B" w:rsidRPr="00A07764" w:rsidRDefault="00BC610B" w:rsidP="00BC610B">
      <w:pPr>
        <w:tabs>
          <w:tab w:val="left" w:pos="709"/>
        </w:tabs>
        <w:jc w:val="both"/>
      </w:pPr>
      <w:r w:rsidRPr="00A07764">
        <w:rPr>
          <w:b/>
        </w:rPr>
        <w:t>ВИСТУПИЛИ</w:t>
      </w:r>
      <w:r w:rsidRPr="00A07764">
        <w:t xml:space="preserve">: </w:t>
      </w:r>
    </w:p>
    <w:p w:rsidR="00DC4639" w:rsidRPr="00A07764" w:rsidRDefault="00DC4639" w:rsidP="00DC4639">
      <w:pPr>
        <w:tabs>
          <w:tab w:val="left" w:pos="3975"/>
        </w:tabs>
        <w:jc w:val="both"/>
      </w:pPr>
      <w:r w:rsidRPr="00A07764">
        <w:rPr>
          <w:b/>
        </w:rPr>
        <w:t>ВИРІШИЛИ</w:t>
      </w:r>
      <w:r w:rsidRPr="00A07764">
        <w:t>: проект рішення «</w:t>
      </w:r>
      <w:r w:rsidRPr="00837C56">
        <w:t xml:space="preserve">Про затвердження </w:t>
      </w:r>
      <w:r w:rsidRPr="00837C56">
        <w:rPr>
          <w:bCs/>
        </w:rPr>
        <w:t>Програми медикаментозного забезпечення хворих із трансплантованими органами на 2023-2025 роки</w:t>
      </w:r>
      <w:r w:rsidRPr="00A07764">
        <w:rPr>
          <w:b/>
        </w:rPr>
        <w:t>»</w:t>
      </w:r>
      <w:r w:rsidRPr="00A07764">
        <w:t xml:space="preserve"> прийняти як рішення ради.</w:t>
      </w:r>
    </w:p>
    <w:p w:rsidR="00DC4639" w:rsidRPr="00A07764" w:rsidRDefault="00DC4639" w:rsidP="00DC4639">
      <w:pPr>
        <w:jc w:val="both"/>
      </w:pPr>
      <w:r w:rsidRPr="00A07764">
        <w:t>Голосували:</w:t>
      </w:r>
      <w:r w:rsidRPr="00A07764">
        <w:tab/>
      </w:r>
    </w:p>
    <w:p w:rsidR="009407C3" w:rsidRPr="00A07764" w:rsidRDefault="009407C3" w:rsidP="009407C3">
      <w:pPr>
        <w:jc w:val="both"/>
      </w:pPr>
      <w:r w:rsidRPr="00A07764">
        <w:rPr>
          <w:i/>
        </w:rPr>
        <w:t>За - 24, Проти – 0, Утримались – 0, Н</w:t>
      </w:r>
      <w:r>
        <w:rPr>
          <w:i/>
        </w:rPr>
        <w:t>е брали участь в голосуванні – 0</w:t>
      </w:r>
      <w:r w:rsidRPr="00A07764">
        <w:t xml:space="preserve">, </w:t>
      </w:r>
      <w:r w:rsidRPr="00A07764">
        <w:rPr>
          <w:i/>
        </w:rPr>
        <w:t xml:space="preserve">Відсутніх - </w:t>
      </w:r>
      <w:r>
        <w:rPr>
          <w:i/>
        </w:rPr>
        <w:t>3</w:t>
      </w:r>
      <w:r w:rsidRPr="00A07764">
        <w:rPr>
          <w:i/>
        </w:rPr>
        <w:t>.</w:t>
      </w:r>
    </w:p>
    <w:p w:rsidR="00DC4639" w:rsidRPr="00A07764" w:rsidRDefault="00DC4639" w:rsidP="009407C3">
      <w:pPr>
        <w:tabs>
          <w:tab w:val="left" w:pos="3975"/>
        </w:tabs>
        <w:jc w:val="both"/>
      </w:pPr>
      <w:r w:rsidRPr="00A07764">
        <w:lastRenderedPageBreak/>
        <w:t>(</w:t>
      </w:r>
      <w:r w:rsidR="009407C3" w:rsidRPr="00A07764">
        <w:t xml:space="preserve"> </w:t>
      </w:r>
      <w:r w:rsidRPr="00A07764">
        <w:t>Рішення додається до протоколу).</w:t>
      </w:r>
    </w:p>
    <w:p w:rsidR="00BC610B" w:rsidRPr="00A07764" w:rsidRDefault="00BC610B" w:rsidP="00BC610B">
      <w:pPr>
        <w:jc w:val="both"/>
        <w:rPr>
          <w:i/>
        </w:rPr>
      </w:pPr>
    </w:p>
    <w:p w:rsidR="00A07764" w:rsidRPr="00A07764" w:rsidRDefault="00A07764" w:rsidP="00BC610B">
      <w:pPr>
        <w:jc w:val="both"/>
      </w:pPr>
    </w:p>
    <w:p w:rsidR="00BC610B" w:rsidRPr="00A07764" w:rsidRDefault="00BC610B" w:rsidP="00BC610B">
      <w:pPr>
        <w:autoSpaceDE w:val="0"/>
        <w:autoSpaceDN w:val="0"/>
        <w:adjustRightInd w:val="0"/>
        <w:jc w:val="both"/>
        <w:rPr>
          <w:b/>
          <w:i/>
        </w:rPr>
      </w:pPr>
      <w:r w:rsidRPr="00A07764">
        <w:rPr>
          <w:b/>
          <w:i/>
          <w:u w:val="single"/>
        </w:rPr>
        <w:t>По чотирнадцятому питанню:</w:t>
      </w:r>
      <w:r w:rsidRPr="00A07764">
        <w:rPr>
          <w:b/>
          <w:i/>
        </w:rPr>
        <w:t xml:space="preserve"> </w:t>
      </w:r>
      <w:r w:rsidRPr="00A07764">
        <w:t>«</w:t>
      </w:r>
      <w:r w:rsidR="00DC4639" w:rsidRPr="00837C56">
        <w:t xml:space="preserve">Про затвердження Програми допомоги хворим на </w:t>
      </w:r>
      <w:proofErr w:type="spellStart"/>
      <w:r w:rsidR="00DC4639" w:rsidRPr="00837C56">
        <w:t>фенілкетонурію</w:t>
      </w:r>
      <w:proofErr w:type="spellEnd"/>
      <w:r w:rsidR="00DC4639" w:rsidRPr="00837C56">
        <w:t xml:space="preserve"> на 2023-2025 роки</w:t>
      </w:r>
      <w:r w:rsidRPr="00A07764">
        <w:t>»</w:t>
      </w:r>
      <w:r w:rsidRPr="00A07764">
        <w:rPr>
          <w:b/>
        </w:rPr>
        <w:t>:</w:t>
      </w:r>
    </w:p>
    <w:p w:rsidR="00BC610B" w:rsidRPr="00A07764" w:rsidRDefault="00BC610B" w:rsidP="00BC610B">
      <w:pPr>
        <w:tabs>
          <w:tab w:val="left" w:pos="3975"/>
        </w:tabs>
        <w:jc w:val="both"/>
        <w:rPr>
          <w:b/>
          <w:i/>
        </w:rPr>
      </w:pPr>
    </w:p>
    <w:p w:rsidR="00864E5A" w:rsidRPr="00A07764" w:rsidRDefault="00864E5A" w:rsidP="00864E5A">
      <w:pPr>
        <w:tabs>
          <w:tab w:val="left" w:pos="9638"/>
        </w:tabs>
        <w:ind w:right="-22"/>
        <w:jc w:val="both"/>
      </w:pPr>
      <w:r w:rsidRPr="00A07764">
        <w:rPr>
          <w:b/>
          <w:spacing w:val="-20"/>
        </w:rPr>
        <w:t xml:space="preserve">СЛУХАЛИ: </w:t>
      </w:r>
      <w:r w:rsidR="007B12F6">
        <w:rPr>
          <w:bCs/>
        </w:rPr>
        <w:t>Давиденка Віктора Миколайовича</w:t>
      </w:r>
      <w:r w:rsidR="007B12F6" w:rsidRPr="00CC62EA">
        <w:rPr>
          <w:bCs/>
        </w:rPr>
        <w:t xml:space="preserve">, </w:t>
      </w:r>
      <w:r w:rsidR="007B12F6">
        <w:rPr>
          <w:bCs/>
        </w:rPr>
        <w:t xml:space="preserve">генерального директора КНП </w:t>
      </w:r>
      <w:r w:rsidR="007B12F6" w:rsidRPr="00775446">
        <w:t xml:space="preserve">«Ічнянський центр первинної медико-санітарної допомоги» </w:t>
      </w:r>
      <w:r w:rsidR="007B12F6" w:rsidRPr="00AC49CD">
        <w:rPr>
          <w:bCs/>
        </w:rPr>
        <w:t>Ічнянської міської ради.</w:t>
      </w:r>
    </w:p>
    <w:p w:rsidR="009F5F2C" w:rsidRPr="00A07764" w:rsidRDefault="009F5F2C" w:rsidP="009F5F2C">
      <w:pPr>
        <w:tabs>
          <w:tab w:val="left" w:pos="3975"/>
        </w:tabs>
        <w:jc w:val="both"/>
      </w:pPr>
      <w:r w:rsidRPr="00A07764">
        <w:rPr>
          <w:b/>
        </w:rPr>
        <w:t>ВИРІШИЛИ</w:t>
      </w:r>
      <w:r w:rsidRPr="00A07764">
        <w:t>: проект рішення «</w:t>
      </w:r>
      <w:r w:rsidR="00DC4639" w:rsidRPr="00837C56">
        <w:t xml:space="preserve">Про затвердження Програми допомоги хворим на </w:t>
      </w:r>
      <w:proofErr w:type="spellStart"/>
      <w:r w:rsidR="00DC4639" w:rsidRPr="00837C56">
        <w:t>фенілкетонурію</w:t>
      </w:r>
      <w:proofErr w:type="spellEnd"/>
      <w:r w:rsidR="00DC4639" w:rsidRPr="00837C56">
        <w:t xml:space="preserve"> на 2023-2025 роки</w:t>
      </w:r>
      <w:r w:rsidRPr="00A07764">
        <w:rPr>
          <w:b/>
        </w:rPr>
        <w:t>»</w:t>
      </w:r>
      <w:r w:rsidRPr="00A07764">
        <w:t xml:space="preserve"> прийняти як рішення ради.</w:t>
      </w:r>
    </w:p>
    <w:p w:rsidR="009F5F2C" w:rsidRPr="00A07764" w:rsidRDefault="009F5F2C" w:rsidP="009F5F2C">
      <w:pPr>
        <w:jc w:val="both"/>
      </w:pPr>
      <w:r w:rsidRPr="00A07764">
        <w:t>Голосували:</w:t>
      </w:r>
      <w:r w:rsidRPr="00A07764">
        <w:tab/>
      </w:r>
    </w:p>
    <w:p w:rsidR="009407C3" w:rsidRPr="00A07764" w:rsidRDefault="009407C3" w:rsidP="009407C3">
      <w:pPr>
        <w:jc w:val="both"/>
      </w:pPr>
      <w:r w:rsidRPr="00A07764">
        <w:rPr>
          <w:i/>
        </w:rPr>
        <w:t>За - 24, Проти – 0, Утримались – 0, Н</w:t>
      </w:r>
      <w:r>
        <w:rPr>
          <w:i/>
        </w:rPr>
        <w:t>е брали участь в голосуванні – 0</w:t>
      </w:r>
      <w:r w:rsidRPr="00A07764">
        <w:t xml:space="preserve">, </w:t>
      </w:r>
      <w:r w:rsidRPr="00A07764">
        <w:rPr>
          <w:i/>
        </w:rPr>
        <w:t xml:space="preserve">Відсутніх - </w:t>
      </w:r>
      <w:r>
        <w:rPr>
          <w:i/>
        </w:rPr>
        <w:t>3</w:t>
      </w:r>
      <w:r w:rsidRPr="00A07764">
        <w:rPr>
          <w:i/>
        </w:rPr>
        <w:t>.</w:t>
      </w:r>
    </w:p>
    <w:p w:rsidR="00BC610B" w:rsidRPr="00A07764" w:rsidRDefault="009F5F2C" w:rsidP="009407C3">
      <w:pPr>
        <w:tabs>
          <w:tab w:val="left" w:pos="3975"/>
        </w:tabs>
        <w:jc w:val="both"/>
      </w:pPr>
      <w:r w:rsidRPr="00A07764">
        <w:t xml:space="preserve"> </w:t>
      </w:r>
      <w:r w:rsidR="00BC610B" w:rsidRPr="00A07764">
        <w:t>(Рішення додається до протоколу).</w:t>
      </w:r>
    </w:p>
    <w:p w:rsidR="00BC610B" w:rsidRPr="00A07764" w:rsidRDefault="00BC610B" w:rsidP="00BC610B">
      <w:pPr>
        <w:tabs>
          <w:tab w:val="left" w:pos="3975"/>
        </w:tabs>
        <w:jc w:val="both"/>
      </w:pPr>
    </w:p>
    <w:p w:rsidR="00BC610B" w:rsidRPr="00A07764" w:rsidRDefault="00BC610B" w:rsidP="00BC610B">
      <w:pPr>
        <w:autoSpaceDE w:val="0"/>
        <w:autoSpaceDN w:val="0"/>
        <w:adjustRightInd w:val="0"/>
        <w:jc w:val="both"/>
        <w:rPr>
          <w:b/>
          <w:i/>
        </w:rPr>
      </w:pPr>
      <w:r w:rsidRPr="00A07764">
        <w:rPr>
          <w:b/>
          <w:i/>
          <w:u w:val="single"/>
        </w:rPr>
        <w:t>По п’ятнадцятому питанню:</w:t>
      </w:r>
      <w:r w:rsidRPr="00A07764">
        <w:rPr>
          <w:b/>
          <w:i/>
        </w:rPr>
        <w:t xml:space="preserve"> </w:t>
      </w:r>
      <w:r w:rsidRPr="00A07764">
        <w:t>«</w:t>
      </w:r>
      <w:r w:rsidR="00DC4639" w:rsidRPr="00837C56">
        <w:t>Про затвердження Програми забезпечення адаптованими молочними сумішами дітей народжених від ВІЛ-інфікованих матерів на 2023 рік</w:t>
      </w:r>
      <w:r w:rsidRPr="00A07764">
        <w:t>»</w:t>
      </w:r>
      <w:r w:rsidRPr="00A07764">
        <w:rPr>
          <w:b/>
        </w:rPr>
        <w:t>:</w:t>
      </w:r>
    </w:p>
    <w:p w:rsidR="00BC610B" w:rsidRPr="00A07764" w:rsidRDefault="00BC610B" w:rsidP="00BC610B">
      <w:pPr>
        <w:tabs>
          <w:tab w:val="left" w:pos="3975"/>
        </w:tabs>
        <w:jc w:val="both"/>
        <w:rPr>
          <w:b/>
          <w:i/>
        </w:rPr>
      </w:pPr>
    </w:p>
    <w:p w:rsidR="00864E5A" w:rsidRPr="00A07764" w:rsidRDefault="00864E5A" w:rsidP="00864E5A">
      <w:pPr>
        <w:tabs>
          <w:tab w:val="left" w:pos="9638"/>
        </w:tabs>
        <w:ind w:right="-22"/>
        <w:jc w:val="both"/>
      </w:pPr>
      <w:r w:rsidRPr="00A07764">
        <w:rPr>
          <w:b/>
          <w:spacing w:val="-20"/>
        </w:rPr>
        <w:t xml:space="preserve">СЛУХАЛИ: </w:t>
      </w:r>
      <w:r w:rsidR="007B12F6">
        <w:rPr>
          <w:bCs/>
        </w:rPr>
        <w:t>Давиденка Віктора Миколайовича</w:t>
      </w:r>
      <w:r w:rsidR="007B12F6" w:rsidRPr="00CC62EA">
        <w:rPr>
          <w:bCs/>
        </w:rPr>
        <w:t xml:space="preserve">, </w:t>
      </w:r>
      <w:r w:rsidR="007B12F6">
        <w:rPr>
          <w:bCs/>
        </w:rPr>
        <w:t xml:space="preserve">генерального директора КНП </w:t>
      </w:r>
      <w:r w:rsidR="007B12F6" w:rsidRPr="00775446">
        <w:t xml:space="preserve">«Ічнянський центр первинної медико-санітарної допомоги» </w:t>
      </w:r>
      <w:r w:rsidR="007B12F6" w:rsidRPr="00AC49CD">
        <w:rPr>
          <w:bCs/>
        </w:rPr>
        <w:t>Ічнянської міської ради.</w:t>
      </w:r>
    </w:p>
    <w:p w:rsidR="00BC610B" w:rsidRPr="00A07764" w:rsidRDefault="00BC610B" w:rsidP="00DB1FBF">
      <w:pPr>
        <w:tabs>
          <w:tab w:val="left" w:pos="9638"/>
        </w:tabs>
        <w:ind w:right="-22"/>
        <w:jc w:val="both"/>
      </w:pPr>
      <w:r w:rsidRPr="00A07764">
        <w:rPr>
          <w:b/>
        </w:rPr>
        <w:t>ВИСТУПИЛИ</w:t>
      </w:r>
      <w:r w:rsidRPr="00A07764">
        <w:t xml:space="preserve">: </w:t>
      </w:r>
    </w:p>
    <w:p w:rsidR="00BC610B" w:rsidRPr="00A07764" w:rsidRDefault="00BC610B" w:rsidP="00BC610B">
      <w:pPr>
        <w:tabs>
          <w:tab w:val="left" w:pos="3975"/>
        </w:tabs>
        <w:jc w:val="both"/>
      </w:pPr>
      <w:r w:rsidRPr="00A07764">
        <w:rPr>
          <w:b/>
        </w:rPr>
        <w:t>ВИРІШИЛИ</w:t>
      </w:r>
      <w:r w:rsidRPr="00A07764">
        <w:t>: проект рішення «</w:t>
      </w:r>
      <w:r w:rsidR="00DC4639" w:rsidRPr="00837C56">
        <w:t>Про затвердження Програми забезпечення адаптованими молочними сумішами дітей народжених від ВІЛ-інфікованих матерів на 2023 рік</w:t>
      </w:r>
      <w:r w:rsidRPr="00A07764">
        <w:rPr>
          <w:b/>
        </w:rPr>
        <w:t>»</w:t>
      </w:r>
      <w:r w:rsidRPr="00A07764">
        <w:t xml:space="preserve"> прийняти як рішення ради.</w:t>
      </w:r>
    </w:p>
    <w:p w:rsidR="00BC610B" w:rsidRPr="00A07764" w:rsidRDefault="00190FFA" w:rsidP="00BC610B">
      <w:pPr>
        <w:jc w:val="both"/>
      </w:pPr>
      <w:r w:rsidRPr="00A07764">
        <w:t>Голосували:</w:t>
      </w:r>
      <w:r w:rsidR="00BC610B" w:rsidRPr="00A07764">
        <w:tab/>
      </w:r>
    </w:p>
    <w:p w:rsidR="009407C3" w:rsidRPr="00A07764" w:rsidRDefault="009407C3" w:rsidP="009407C3">
      <w:pPr>
        <w:jc w:val="both"/>
      </w:pPr>
      <w:r w:rsidRPr="00A07764">
        <w:rPr>
          <w:i/>
        </w:rPr>
        <w:t>За - 24, Проти – 0, Утримались – 0, Н</w:t>
      </w:r>
      <w:r>
        <w:rPr>
          <w:i/>
        </w:rPr>
        <w:t>е брали участь в голосуванні – 0</w:t>
      </w:r>
      <w:r w:rsidRPr="00A07764">
        <w:t xml:space="preserve">, </w:t>
      </w:r>
      <w:r w:rsidRPr="00A07764">
        <w:rPr>
          <w:i/>
        </w:rPr>
        <w:t xml:space="preserve">Відсутніх - </w:t>
      </w:r>
      <w:r>
        <w:rPr>
          <w:i/>
        </w:rPr>
        <w:t>3</w:t>
      </w:r>
      <w:r w:rsidRPr="00A07764">
        <w:rPr>
          <w:i/>
        </w:rPr>
        <w:t>.</w:t>
      </w:r>
    </w:p>
    <w:p w:rsidR="00BC610B" w:rsidRPr="00A07764" w:rsidRDefault="00BC610B" w:rsidP="009407C3">
      <w:pPr>
        <w:tabs>
          <w:tab w:val="left" w:pos="3975"/>
        </w:tabs>
        <w:jc w:val="both"/>
      </w:pPr>
      <w:r w:rsidRPr="00A07764">
        <w:t>(</w:t>
      </w:r>
      <w:r w:rsidR="009407C3" w:rsidRPr="00A07764">
        <w:t xml:space="preserve"> </w:t>
      </w:r>
      <w:r w:rsidRPr="00A07764">
        <w:t>Рішення додається до протоколу).</w:t>
      </w:r>
    </w:p>
    <w:p w:rsidR="00BC610B" w:rsidRPr="00A07764" w:rsidRDefault="00BC610B" w:rsidP="00BC610B">
      <w:pPr>
        <w:tabs>
          <w:tab w:val="left" w:pos="3975"/>
        </w:tabs>
        <w:jc w:val="both"/>
      </w:pPr>
    </w:p>
    <w:p w:rsidR="00BC610B" w:rsidRPr="00A07764" w:rsidRDefault="00BC610B" w:rsidP="00BC610B">
      <w:pPr>
        <w:autoSpaceDE w:val="0"/>
        <w:autoSpaceDN w:val="0"/>
        <w:adjustRightInd w:val="0"/>
        <w:jc w:val="both"/>
        <w:rPr>
          <w:b/>
          <w:i/>
        </w:rPr>
      </w:pPr>
      <w:r w:rsidRPr="00A07764">
        <w:rPr>
          <w:b/>
          <w:i/>
          <w:u w:val="single"/>
        </w:rPr>
        <w:t>По шістнадцятому питанню:</w:t>
      </w:r>
      <w:r w:rsidRPr="00A07764">
        <w:rPr>
          <w:b/>
          <w:i/>
        </w:rPr>
        <w:t xml:space="preserve"> </w:t>
      </w:r>
      <w:r w:rsidRPr="00A07764">
        <w:t>«</w:t>
      </w:r>
      <w:r w:rsidR="00DC4639" w:rsidRPr="00837C56">
        <w:rPr>
          <w:bCs/>
          <w:spacing w:val="-8"/>
        </w:rPr>
        <w:t xml:space="preserve">Про затвердження Програми </w:t>
      </w:r>
      <w:r w:rsidR="00DC4639" w:rsidRPr="00837C56">
        <w:t>з інфекційного контролю та дотримання заходів із запобігання інфекціям, пов’язаних з наданням медичної допомоги в Комунальному некомерційному підприємстві «Ічнянський центр первинної медико-санітарної допомоги» Ічнянської міської ради на 2023-2025 роки</w:t>
      </w:r>
      <w:r w:rsidRPr="00A07764">
        <w:t>»</w:t>
      </w:r>
      <w:r w:rsidRPr="00A07764">
        <w:rPr>
          <w:b/>
        </w:rPr>
        <w:t>:</w:t>
      </w:r>
    </w:p>
    <w:p w:rsidR="00BC610B" w:rsidRPr="00A07764" w:rsidRDefault="00BC610B" w:rsidP="00BC610B">
      <w:pPr>
        <w:tabs>
          <w:tab w:val="left" w:pos="3975"/>
        </w:tabs>
        <w:jc w:val="both"/>
        <w:rPr>
          <w:b/>
          <w:i/>
        </w:rPr>
      </w:pPr>
    </w:p>
    <w:p w:rsidR="00864E5A" w:rsidRPr="00A07764" w:rsidRDefault="00864E5A" w:rsidP="00864E5A">
      <w:pPr>
        <w:tabs>
          <w:tab w:val="left" w:pos="9638"/>
        </w:tabs>
        <w:ind w:right="-22"/>
        <w:jc w:val="both"/>
      </w:pPr>
      <w:r w:rsidRPr="00A07764">
        <w:rPr>
          <w:b/>
          <w:spacing w:val="-20"/>
        </w:rPr>
        <w:t xml:space="preserve">СЛУХАЛИ: </w:t>
      </w:r>
      <w:r w:rsidR="007B12F6">
        <w:rPr>
          <w:bCs/>
        </w:rPr>
        <w:t>Давиденка Віктора Миколайовича</w:t>
      </w:r>
      <w:r w:rsidR="007B12F6" w:rsidRPr="00CC62EA">
        <w:rPr>
          <w:bCs/>
        </w:rPr>
        <w:t xml:space="preserve">, </w:t>
      </w:r>
      <w:r w:rsidR="007B12F6">
        <w:rPr>
          <w:bCs/>
        </w:rPr>
        <w:t xml:space="preserve">генерального директора КНП </w:t>
      </w:r>
      <w:r w:rsidR="007B12F6" w:rsidRPr="00775446">
        <w:t xml:space="preserve">«Ічнянський центр первинної медико-санітарної допомоги» </w:t>
      </w:r>
      <w:r w:rsidR="007B12F6" w:rsidRPr="00AC49CD">
        <w:rPr>
          <w:bCs/>
        </w:rPr>
        <w:t>Ічнянської міської ради.</w:t>
      </w:r>
    </w:p>
    <w:p w:rsidR="00BC610B" w:rsidRPr="00A07764" w:rsidRDefault="00BC610B" w:rsidP="00BC610B">
      <w:pPr>
        <w:tabs>
          <w:tab w:val="left" w:pos="709"/>
        </w:tabs>
        <w:jc w:val="both"/>
      </w:pPr>
      <w:r w:rsidRPr="00A07764">
        <w:rPr>
          <w:b/>
        </w:rPr>
        <w:t>ВИСТУПИЛИ</w:t>
      </w:r>
      <w:r w:rsidRPr="00A07764">
        <w:t xml:space="preserve">: </w:t>
      </w:r>
    </w:p>
    <w:p w:rsidR="00BC610B" w:rsidRPr="00A07764" w:rsidRDefault="00BC610B" w:rsidP="00BC610B">
      <w:pPr>
        <w:tabs>
          <w:tab w:val="left" w:pos="3975"/>
        </w:tabs>
        <w:jc w:val="both"/>
      </w:pPr>
      <w:r w:rsidRPr="00A07764">
        <w:rPr>
          <w:b/>
        </w:rPr>
        <w:t>ВИРІШИЛИ</w:t>
      </w:r>
      <w:r w:rsidRPr="00A07764">
        <w:t>: проект рішення «</w:t>
      </w:r>
      <w:r w:rsidR="00DC4639" w:rsidRPr="00837C56">
        <w:rPr>
          <w:bCs/>
          <w:spacing w:val="-8"/>
        </w:rPr>
        <w:t xml:space="preserve">Про затвердження Програми </w:t>
      </w:r>
      <w:r w:rsidR="00DC4639" w:rsidRPr="00837C56">
        <w:t>з інфекційного контролю та дотримання заходів із запобігання інфекціям, пов’язаних з наданням медичної допомоги в Комунальному некомерційному підприємстві «Ічнянський центр первинної медико-санітарної допомоги» Ічнянської міської ради на 2023-2025 роки</w:t>
      </w:r>
      <w:r w:rsidRPr="00A07764">
        <w:rPr>
          <w:b/>
        </w:rPr>
        <w:t>»</w:t>
      </w:r>
      <w:r w:rsidRPr="00A07764">
        <w:t xml:space="preserve"> прийняти як рішення ради.</w:t>
      </w:r>
    </w:p>
    <w:p w:rsidR="00BC610B" w:rsidRPr="00A07764" w:rsidRDefault="00190FFA" w:rsidP="00BC610B">
      <w:pPr>
        <w:jc w:val="both"/>
      </w:pPr>
      <w:r w:rsidRPr="00A07764">
        <w:t>Голосували:</w:t>
      </w:r>
      <w:r w:rsidR="00BC610B" w:rsidRPr="00A07764">
        <w:tab/>
      </w:r>
    </w:p>
    <w:p w:rsidR="009407C3" w:rsidRPr="00A07764" w:rsidRDefault="009407C3" w:rsidP="009407C3">
      <w:pPr>
        <w:jc w:val="both"/>
      </w:pPr>
      <w:r w:rsidRPr="00A07764">
        <w:rPr>
          <w:i/>
        </w:rPr>
        <w:t>За - 24, Проти – 0, Утримались – 0, Н</w:t>
      </w:r>
      <w:r>
        <w:rPr>
          <w:i/>
        </w:rPr>
        <w:t>е брали участь в голосуванні – 0</w:t>
      </w:r>
      <w:r w:rsidRPr="00A07764">
        <w:t xml:space="preserve">, </w:t>
      </w:r>
      <w:r w:rsidRPr="00A07764">
        <w:rPr>
          <w:i/>
        </w:rPr>
        <w:t xml:space="preserve">Відсутніх - </w:t>
      </w:r>
      <w:r>
        <w:rPr>
          <w:i/>
        </w:rPr>
        <w:t>3</w:t>
      </w:r>
      <w:r w:rsidRPr="00A07764">
        <w:rPr>
          <w:i/>
        </w:rPr>
        <w:t>.</w:t>
      </w:r>
    </w:p>
    <w:p w:rsidR="00BC610B" w:rsidRPr="00A07764" w:rsidRDefault="00BC610B" w:rsidP="009407C3">
      <w:pPr>
        <w:tabs>
          <w:tab w:val="left" w:pos="3975"/>
        </w:tabs>
        <w:jc w:val="both"/>
      </w:pPr>
      <w:r w:rsidRPr="00A07764">
        <w:t>(</w:t>
      </w:r>
      <w:r w:rsidR="009407C3" w:rsidRPr="00A07764">
        <w:t xml:space="preserve"> </w:t>
      </w:r>
      <w:r w:rsidRPr="00A07764">
        <w:t>Рішення додається до протоколу).</w:t>
      </w:r>
    </w:p>
    <w:p w:rsidR="00BC610B" w:rsidRPr="00A07764" w:rsidRDefault="00BC610B" w:rsidP="00BC610B">
      <w:pPr>
        <w:tabs>
          <w:tab w:val="left" w:pos="3975"/>
        </w:tabs>
        <w:jc w:val="both"/>
        <w:rPr>
          <w:b/>
        </w:rPr>
      </w:pPr>
    </w:p>
    <w:p w:rsidR="009F5F2C" w:rsidRPr="00A07764" w:rsidRDefault="009F5F2C" w:rsidP="009F5F2C">
      <w:pPr>
        <w:autoSpaceDE w:val="0"/>
        <w:autoSpaceDN w:val="0"/>
        <w:adjustRightInd w:val="0"/>
        <w:jc w:val="both"/>
        <w:rPr>
          <w:b/>
          <w:i/>
        </w:rPr>
      </w:pPr>
      <w:r w:rsidRPr="00A07764">
        <w:rPr>
          <w:b/>
          <w:i/>
          <w:u w:val="single"/>
        </w:rPr>
        <w:t>По сімнадцятому питанню:</w:t>
      </w:r>
      <w:r w:rsidRPr="00A07764">
        <w:rPr>
          <w:b/>
          <w:i/>
        </w:rPr>
        <w:t xml:space="preserve"> </w:t>
      </w:r>
      <w:r w:rsidRPr="00A07764">
        <w:t>«</w:t>
      </w:r>
      <w:r w:rsidR="00DC4639" w:rsidRPr="00837C56">
        <w:t>Про затвердження Програми «Забезпечення виплати компенсації фізичним особам, які надають соціальні послуги на території Ічнянської міської ради» на 2023 рік</w:t>
      </w:r>
      <w:r w:rsidRPr="00A07764">
        <w:t>»</w:t>
      </w:r>
      <w:r w:rsidRPr="00A07764">
        <w:rPr>
          <w:b/>
        </w:rPr>
        <w:t>:</w:t>
      </w:r>
    </w:p>
    <w:p w:rsidR="009F5F2C" w:rsidRPr="00A07764" w:rsidRDefault="009F5F2C" w:rsidP="009F5F2C">
      <w:pPr>
        <w:tabs>
          <w:tab w:val="left" w:pos="3975"/>
        </w:tabs>
        <w:jc w:val="both"/>
        <w:rPr>
          <w:b/>
          <w:i/>
        </w:rPr>
      </w:pPr>
    </w:p>
    <w:p w:rsidR="009407C3" w:rsidRPr="00A07764" w:rsidRDefault="00864E5A" w:rsidP="009407C3">
      <w:pPr>
        <w:tabs>
          <w:tab w:val="left" w:pos="9638"/>
        </w:tabs>
        <w:ind w:right="-22"/>
        <w:jc w:val="both"/>
      </w:pPr>
      <w:r w:rsidRPr="00A07764">
        <w:rPr>
          <w:b/>
          <w:spacing w:val="-20"/>
        </w:rPr>
        <w:t xml:space="preserve">СЛУХАЛИ: </w:t>
      </w:r>
      <w:r w:rsidR="009407C3">
        <w:rPr>
          <w:bCs/>
        </w:rPr>
        <w:t>Горбу Інну Григорівну</w:t>
      </w:r>
      <w:r w:rsidR="009407C3" w:rsidRPr="00CC62EA">
        <w:rPr>
          <w:bCs/>
        </w:rPr>
        <w:t xml:space="preserve">, </w:t>
      </w:r>
      <w:r w:rsidR="009407C3">
        <w:rPr>
          <w:bCs/>
        </w:rPr>
        <w:t>головного спеціаліста сектора соціального захисту населення Ічнянської міської ради</w:t>
      </w:r>
      <w:r w:rsidR="009407C3" w:rsidRPr="00A07764">
        <w:rPr>
          <w:bCs/>
        </w:rPr>
        <w:t>.</w:t>
      </w:r>
    </w:p>
    <w:p w:rsidR="009F5F2C" w:rsidRPr="00A07764" w:rsidRDefault="009F5F2C" w:rsidP="009407C3">
      <w:pPr>
        <w:tabs>
          <w:tab w:val="left" w:pos="9638"/>
        </w:tabs>
        <w:ind w:right="-22"/>
        <w:jc w:val="both"/>
      </w:pPr>
      <w:r w:rsidRPr="00A07764">
        <w:rPr>
          <w:b/>
        </w:rPr>
        <w:t>ВИСТУПИЛИ</w:t>
      </w:r>
      <w:r w:rsidRPr="00A07764">
        <w:t xml:space="preserve">: </w:t>
      </w:r>
    </w:p>
    <w:p w:rsidR="00DC4639" w:rsidRPr="00A07764" w:rsidRDefault="00DC4639" w:rsidP="00DC4639">
      <w:pPr>
        <w:tabs>
          <w:tab w:val="left" w:pos="3975"/>
        </w:tabs>
        <w:jc w:val="both"/>
      </w:pPr>
      <w:r w:rsidRPr="00A07764">
        <w:rPr>
          <w:b/>
        </w:rPr>
        <w:t>ВИРІШИЛИ</w:t>
      </w:r>
      <w:r w:rsidRPr="00A07764">
        <w:t>: проект рішення «</w:t>
      </w:r>
      <w:r w:rsidRPr="00837C56">
        <w:t>Про затвердження Програми «Забезпечення виплати компенсації фізичним особам, які надають соціальні послуги на території Ічнянської міської ради» на 2023 рік</w:t>
      </w:r>
      <w:r w:rsidRPr="00A07764">
        <w:rPr>
          <w:b/>
        </w:rPr>
        <w:t>»</w:t>
      </w:r>
      <w:r w:rsidRPr="00A07764">
        <w:t xml:space="preserve"> прийняти як рішення ради.</w:t>
      </w:r>
    </w:p>
    <w:p w:rsidR="00DC4639" w:rsidRPr="00A07764" w:rsidRDefault="00DC4639" w:rsidP="00DC4639">
      <w:pPr>
        <w:jc w:val="both"/>
      </w:pPr>
      <w:r w:rsidRPr="00A07764">
        <w:lastRenderedPageBreak/>
        <w:t>Голосували:</w:t>
      </w:r>
      <w:r w:rsidRPr="00A07764">
        <w:tab/>
      </w:r>
    </w:p>
    <w:p w:rsidR="009407C3" w:rsidRPr="00A07764" w:rsidRDefault="009407C3" w:rsidP="009407C3">
      <w:pPr>
        <w:jc w:val="both"/>
      </w:pPr>
      <w:r w:rsidRPr="00A07764">
        <w:rPr>
          <w:i/>
        </w:rPr>
        <w:t>За - 24, Проти – 0, Утримались – 0, Н</w:t>
      </w:r>
      <w:r>
        <w:rPr>
          <w:i/>
        </w:rPr>
        <w:t>е брали участь в голосуванні – 0</w:t>
      </w:r>
      <w:r w:rsidRPr="00A07764">
        <w:t xml:space="preserve">, </w:t>
      </w:r>
      <w:r w:rsidRPr="00A07764">
        <w:rPr>
          <w:i/>
        </w:rPr>
        <w:t xml:space="preserve">Відсутніх - </w:t>
      </w:r>
      <w:r>
        <w:rPr>
          <w:i/>
        </w:rPr>
        <w:t>3</w:t>
      </w:r>
      <w:r w:rsidRPr="00A07764">
        <w:rPr>
          <w:i/>
        </w:rPr>
        <w:t>.</w:t>
      </w:r>
    </w:p>
    <w:p w:rsidR="00DC4639" w:rsidRPr="00A07764" w:rsidRDefault="00DC4639" w:rsidP="009407C3">
      <w:pPr>
        <w:tabs>
          <w:tab w:val="left" w:pos="3975"/>
        </w:tabs>
        <w:jc w:val="both"/>
      </w:pPr>
      <w:r w:rsidRPr="00A07764">
        <w:t>(</w:t>
      </w:r>
      <w:r w:rsidR="009407C3" w:rsidRPr="00A07764">
        <w:t xml:space="preserve"> </w:t>
      </w:r>
      <w:r w:rsidRPr="00A07764">
        <w:t>Рішення додається до протоколу).</w:t>
      </w:r>
    </w:p>
    <w:p w:rsidR="009F5F2C" w:rsidRPr="00A07764" w:rsidRDefault="009F5F2C" w:rsidP="00BC610B">
      <w:pPr>
        <w:tabs>
          <w:tab w:val="left" w:pos="3975"/>
        </w:tabs>
        <w:jc w:val="both"/>
        <w:rPr>
          <w:b/>
        </w:rPr>
      </w:pPr>
    </w:p>
    <w:p w:rsidR="009F5F2C" w:rsidRPr="00A07764" w:rsidRDefault="009F5F2C" w:rsidP="009F5F2C">
      <w:pPr>
        <w:autoSpaceDE w:val="0"/>
        <w:autoSpaceDN w:val="0"/>
        <w:adjustRightInd w:val="0"/>
        <w:jc w:val="both"/>
        <w:rPr>
          <w:b/>
          <w:i/>
        </w:rPr>
      </w:pPr>
      <w:r w:rsidRPr="00A07764">
        <w:rPr>
          <w:b/>
          <w:i/>
          <w:u w:val="single"/>
        </w:rPr>
        <w:t xml:space="preserve">По </w:t>
      </w:r>
      <w:r w:rsidR="00B057E2" w:rsidRPr="00A07764">
        <w:rPr>
          <w:b/>
          <w:i/>
          <w:u w:val="single"/>
        </w:rPr>
        <w:t>вісім</w:t>
      </w:r>
      <w:r w:rsidRPr="00A07764">
        <w:rPr>
          <w:b/>
          <w:i/>
          <w:u w:val="single"/>
        </w:rPr>
        <w:t>надцятому питанню:</w:t>
      </w:r>
      <w:r w:rsidRPr="00A07764">
        <w:rPr>
          <w:b/>
          <w:i/>
        </w:rPr>
        <w:t xml:space="preserve"> </w:t>
      </w:r>
      <w:r w:rsidRPr="00A07764">
        <w:t>«</w:t>
      </w:r>
      <w:r w:rsidR="009B26C1" w:rsidRPr="00837C56">
        <w:t>Про затвердження Програми «Пільги хворим з хронічною нирковою недостатністю, що отримують програмний гемодіаліз» на 2023 рік</w:t>
      </w:r>
      <w:r w:rsidRPr="00A07764">
        <w:t>»</w:t>
      </w:r>
      <w:r w:rsidRPr="00A07764">
        <w:rPr>
          <w:b/>
        </w:rPr>
        <w:t>:</w:t>
      </w:r>
    </w:p>
    <w:p w:rsidR="009F5F2C" w:rsidRPr="00A07764" w:rsidRDefault="009F5F2C" w:rsidP="009F5F2C">
      <w:pPr>
        <w:tabs>
          <w:tab w:val="left" w:pos="3975"/>
        </w:tabs>
        <w:jc w:val="both"/>
        <w:rPr>
          <w:b/>
          <w:i/>
        </w:rPr>
      </w:pPr>
    </w:p>
    <w:p w:rsidR="009407C3" w:rsidRPr="00A07764" w:rsidRDefault="009F5F2C" w:rsidP="009407C3">
      <w:pPr>
        <w:tabs>
          <w:tab w:val="left" w:pos="9638"/>
        </w:tabs>
        <w:ind w:right="-22"/>
        <w:jc w:val="both"/>
      </w:pPr>
      <w:r w:rsidRPr="00A07764">
        <w:rPr>
          <w:b/>
          <w:spacing w:val="-20"/>
        </w:rPr>
        <w:t xml:space="preserve">СЛУХАЛИ: </w:t>
      </w:r>
      <w:r w:rsidR="009407C3">
        <w:rPr>
          <w:bCs/>
        </w:rPr>
        <w:t>Горбу Інну Григорівну</w:t>
      </w:r>
      <w:r w:rsidR="009407C3" w:rsidRPr="00CC62EA">
        <w:rPr>
          <w:bCs/>
        </w:rPr>
        <w:t xml:space="preserve">, </w:t>
      </w:r>
      <w:r w:rsidR="009407C3">
        <w:rPr>
          <w:bCs/>
        </w:rPr>
        <w:t>головного спеціаліста сектора соціального захисту населення Ічнянської міської ради</w:t>
      </w:r>
      <w:r w:rsidR="009407C3" w:rsidRPr="00A07764">
        <w:rPr>
          <w:bCs/>
        </w:rPr>
        <w:t>.</w:t>
      </w:r>
    </w:p>
    <w:p w:rsidR="009F5F2C" w:rsidRPr="00A07764" w:rsidRDefault="009F5F2C" w:rsidP="009F5F2C">
      <w:pPr>
        <w:tabs>
          <w:tab w:val="left" w:pos="709"/>
        </w:tabs>
        <w:jc w:val="both"/>
      </w:pPr>
      <w:r w:rsidRPr="00A07764">
        <w:rPr>
          <w:b/>
        </w:rPr>
        <w:t>ВИСТУПИЛИ</w:t>
      </w:r>
      <w:r w:rsidRPr="00A07764">
        <w:t xml:space="preserve">: </w:t>
      </w:r>
    </w:p>
    <w:p w:rsidR="009F5F2C" w:rsidRPr="00A07764" w:rsidRDefault="009F5F2C" w:rsidP="009F5F2C">
      <w:pPr>
        <w:tabs>
          <w:tab w:val="left" w:pos="3975"/>
        </w:tabs>
        <w:jc w:val="both"/>
      </w:pPr>
      <w:r w:rsidRPr="00A07764">
        <w:rPr>
          <w:b/>
        </w:rPr>
        <w:t>ВИРІШИЛИ</w:t>
      </w:r>
      <w:r w:rsidRPr="00A07764">
        <w:t>: проект рішення «</w:t>
      </w:r>
      <w:r w:rsidR="009B26C1" w:rsidRPr="00837C56">
        <w:t>Про затвердження Програми «Пільги хворим з хронічною нирковою недостатністю, що отримують програмний гемодіаліз» на 2023 рік</w:t>
      </w:r>
      <w:r w:rsidRPr="00A07764">
        <w:rPr>
          <w:b/>
        </w:rPr>
        <w:t>»</w:t>
      </w:r>
      <w:r w:rsidRPr="00A07764">
        <w:t xml:space="preserve"> прийняти як рішення ради.</w:t>
      </w:r>
    </w:p>
    <w:p w:rsidR="009F5F2C" w:rsidRPr="00A07764" w:rsidRDefault="009F5F2C" w:rsidP="009F5F2C">
      <w:pPr>
        <w:jc w:val="both"/>
      </w:pPr>
      <w:r w:rsidRPr="00A07764">
        <w:t>Голосували:</w:t>
      </w:r>
      <w:r w:rsidRPr="00A07764">
        <w:tab/>
      </w:r>
    </w:p>
    <w:p w:rsidR="009407C3" w:rsidRPr="00A07764" w:rsidRDefault="009407C3" w:rsidP="009407C3">
      <w:pPr>
        <w:jc w:val="both"/>
      </w:pPr>
      <w:r w:rsidRPr="00A07764">
        <w:rPr>
          <w:i/>
        </w:rPr>
        <w:t>За - 24, Проти – 0, Утримались – 0, Н</w:t>
      </w:r>
      <w:r>
        <w:rPr>
          <w:i/>
        </w:rPr>
        <w:t>е брали участь в голосуванні – 0</w:t>
      </w:r>
      <w:r w:rsidRPr="00A07764">
        <w:t xml:space="preserve">, </w:t>
      </w:r>
      <w:r w:rsidRPr="00A07764">
        <w:rPr>
          <w:i/>
        </w:rPr>
        <w:t xml:space="preserve">Відсутніх - </w:t>
      </w:r>
      <w:r>
        <w:rPr>
          <w:i/>
        </w:rPr>
        <w:t>3</w:t>
      </w:r>
      <w:r w:rsidRPr="00A07764">
        <w:rPr>
          <w:i/>
        </w:rPr>
        <w:t>.</w:t>
      </w:r>
    </w:p>
    <w:p w:rsidR="009F5F2C" w:rsidRPr="00A07764" w:rsidRDefault="009F5F2C" w:rsidP="009407C3">
      <w:pPr>
        <w:tabs>
          <w:tab w:val="left" w:pos="3975"/>
        </w:tabs>
        <w:jc w:val="both"/>
      </w:pPr>
      <w:r w:rsidRPr="00A07764">
        <w:t>(</w:t>
      </w:r>
      <w:r w:rsidR="009407C3" w:rsidRPr="00A07764">
        <w:t xml:space="preserve"> </w:t>
      </w:r>
      <w:r w:rsidRPr="00A07764">
        <w:t>Рішення додається до протоколу).</w:t>
      </w:r>
    </w:p>
    <w:p w:rsidR="009F5F2C" w:rsidRPr="00A07764" w:rsidRDefault="009F5F2C" w:rsidP="00BC610B">
      <w:pPr>
        <w:tabs>
          <w:tab w:val="left" w:pos="3975"/>
        </w:tabs>
        <w:jc w:val="both"/>
        <w:rPr>
          <w:b/>
        </w:rPr>
      </w:pPr>
    </w:p>
    <w:p w:rsidR="009F5F2C" w:rsidRPr="00A07764" w:rsidRDefault="009F5F2C" w:rsidP="009F5F2C">
      <w:pPr>
        <w:autoSpaceDE w:val="0"/>
        <w:autoSpaceDN w:val="0"/>
        <w:adjustRightInd w:val="0"/>
        <w:jc w:val="both"/>
        <w:rPr>
          <w:b/>
          <w:i/>
        </w:rPr>
      </w:pPr>
      <w:r w:rsidRPr="00A07764">
        <w:rPr>
          <w:b/>
          <w:i/>
          <w:u w:val="single"/>
        </w:rPr>
        <w:t xml:space="preserve">По </w:t>
      </w:r>
      <w:r w:rsidR="00B057E2" w:rsidRPr="00A07764">
        <w:rPr>
          <w:b/>
          <w:i/>
          <w:u w:val="single"/>
        </w:rPr>
        <w:t>дев’я</w:t>
      </w:r>
      <w:r w:rsidRPr="00A07764">
        <w:rPr>
          <w:b/>
          <w:i/>
          <w:u w:val="single"/>
        </w:rPr>
        <w:t>тнадцятому питанню:</w:t>
      </w:r>
      <w:r w:rsidRPr="00A07764">
        <w:rPr>
          <w:b/>
          <w:i/>
        </w:rPr>
        <w:t xml:space="preserve"> </w:t>
      </w:r>
      <w:r w:rsidRPr="00A07764">
        <w:t>«</w:t>
      </w:r>
      <w:r w:rsidR="009B26C1" w:rsidRPr="00837C56">
        <w:t>Про затвердження Програми фінансування витрат на надання пільг окремим категоріям громадян за послуги зв’язку на 2023 рік</w:t>
      </w:r>
      <w:r w:rsidRPr="00A07764">
        <w:t>»</w:t>
      </w:r>
      <w:r w:rsidRPr="00A07764">
        <w:rPr>
          <w:b/>
        </w:rPr>
        <w:t>:</w:t>
      </w:r>
    </w:p>
    <w:p w:rsidR="009F5F2C" w:rsidRPr="00A07764" w:rsidRDefault="009F5F2C" w:rsidP="009F5F2C">
      <w:pPr>
        <w:tabs>
          <w:tab w:val="left" w:pos="3975"/>
        </w:tabs>
        <w:jc w:val="both"/>
        <w:rPr>
          <w:b/>
          <w:i/>
        </w:rPr>
      </w:pPr>
    </w:p>
    <w:p w:rsidR="009407C3" w:rsidRPr="00A07764" w:rsidRDefault="009F5F2C" w:rsidP="009407C3">
      <w:pPr>
        <w:tabs>
          <w:tab w:val="left" w:pos="9638"/>
        </w:tabs>
        <w:ind w:right="-22"/>
        <w:jc w:val="both"/>
      </w:pPr>
      <w:r w:rsidRPr="00A07764">
        <w:rPr>
          <w:b/>
          <w:spacing w:val="-20"/>
        </w:rPr>
        <w:t xml:space="preserve">СЛУХАЛИ: </w:t>
      </w:r>
      <w:r w:rsidR="009407C3">
        <w:rPr>
          <w:bCs/>
        </w:rPr>
        <w:t>Горбу Інну Григорівну</w:t>
      </w:r>
      <w:r w:rsidR="009407C3" w:rsidRPr="00CC62EA">
        <w:rPr>
          <w:bCs/>
        </w:rPr>
        <w:t xml:space="preserve">, </w:t>
      </w:r>
      <w:r w:rsidR="009407C3">
        <w:rPr>
          <w:bCs/>
        </w:rPr>
        <w:t>головного спеціаліста сектора соціального захисту населення Ічнянської міської ради</w:t>
      </w:r>
      <w:r w:rsidR="009407C3" w:rsidRPr="00A07764">
        <w:rPr>
          <w:bCs/>
        </w:rPr>
        <w:t>.</w:t>
      </w:r>
    </w:p>
    <w:p w:rsidR="009F5F2C" w:rsidRPr="00A07764" w:rsidRDefault="009F5F2C" w:rsidP="009F5F2C">
      <w:pPr>
        <w:tabs>
          <w:tab w:val="left" w:pos="709"/>
        </w:tabs>
        <w:jc w:val="both"/>
      </w:pPr>
      <w:r w:rsidRPr="00A07764">
        <w:rPr>
          <w:b/>
        </w:rPr>
        <w:t>ВИСТУПИЛИ</w:t>
      </w:r>
      <w:r w:rsidRPr="00A07764">
        <w:t xml:space="preserve">: </w:t>
      </w:r>
    </w:p>
    <w:p w:rsidR="009F5F2C" w:rsidRPr="00A07764" w:rsidRDefault="009F5F2C" w:rsidP="009F5F2C">
      <w:pPr>
        <w:tabs>
          <w:tab w:val="left" w:pos="3975"/>
        </w:tabs>
        <w:jc w:val="both"/>
      </w:pPr>
      <w:r w:rsidRPr="00A07764">
        <w:rPr>
          <w:b/>
        </w:rPr>
        <w:t>ВИРІШИЛИ</w:t>
      </w:r>
      <w:r w:rsidRPr="00A07764">
        <w:t>: проект рішення «</w:t>
      </w:r>
      <w:r w:rsidR="009B26C1" w:rsidRPr="00837C56">
        <w:t>Про затвердження Програми фінансування витрат на надання пільг окремим категоріям громадян за послуги зв’язку на 2023 рік</w:t>
      </w:r>
      <w:r w:rsidRPr="00A07764">
        <w:rPr>
          <w:b/>
        </w:rPr>
        <w:t>»</w:t>
      </w:r>
      <w:r w:rsidRPr="00A07764">
        <w:t xml:space="preserve"> прийняти як рішення ради.</w:t>
      </w:r>
    </w:p>
    <w:p w:rsidR="009F5F2C" w:rsidRPr="00A07764" w:rsidRDefault="009F5F2C" w:rsidP="009F5F2C">
      <w:pPr>
        <w:jc w:val="both"/>
      </w:pPr>
      <w:r w:rsidRPr="00A07764">
        <w:t>Голосували:</w:t>
      </w:r>
      <w:r w:rsidRPr="00A07764">
        <w:tab/>
      </w:r>
    </w:p>
    <w:p w:rsidR="009407C3" w:rsidRPr="00A07764" w:rsidRDefault="009407C3" w:rsidP="009407C3">
      <w:pPr>
        <w:jc w:val="both"/>
      </w:pPr>
      <w:r w:rsidRPr="00A07764">
        <w:rPr>
          <w:i/>
        </w:rPr>
        <w:t>За - 24, Проти – 0, Утримались – 0, Н</w:t>
      </w:r>
      <w:r>
        <w:rPr>
          <w:i/>
        </w:rPr>
        <w:t>е брали участь в голосуванні – 0</w:t>
      </w:r>
      <w:r w:rsidRPr="00A07764">
        <w:t xml:space="preserve">, </w:t>
      </w:r>
      <w:r w:rsidRPr="00A07764">
        <w:rPr>
          <w:i/>
        </w:rPr>
        <w:t xml:space="preserve">Відсутніх - </w:t>
      </w:r>
      <w:r>
        <w:rPr>
          <w:i/>
        </w:rPr>
        <w:t>3</w:t>
      </w:r>
      <w:r w:rsidRPr="00A07764">
        <w:rPr>
          <w:i/>
        </w:rPr>
        <w:t>.</w:t>
      </w:r>
    </w:p>
    <w:p w:rsidR="009F5F2C" w:rsidRPr="00A07764" w:rsidRDefault="009F5F2C" w:rsidP="009407C3">
      <w:pPr>
        <w:tabs>
          <w:tab w:val="left" w:pos="3975"/>
        </w:tabs>
        <w:jc w:val="both"/>
      </w:pPr>
      <w:r w:rsidRPr="00A07764">
        <w:t>(</w:t>
      </w:r>
      <w:r w:rsidR="009407C3" w:rsidRPr="00A07764">
        <w:t xml:space="preserve"> </w:t>
      </w:r>
      <w:r w:rsidRPr="00A07764">
        <w:t>Рішення додається до протоколу).</w:t>
      </w:r>
    </w:p>
    <w:p w:rsidR="009F5F2C" w:rsidRPr="00A07764" w:rsidRDefault="009F5F2C" w:rsidP="00BC610B">
      <w:pPr>
        <w:tabs>
          <w:tab w:val="left" w:pos="3975"/>
        </w:tabs>
        <w:jc w:val="both"/>
        <w:rPr>
          <w:b/>
        </w:rPr>
      </w:pPr>
    </w:p>
    <w:p w:rsidR="009F5F2C" w:rsidRPr="00A07764" w:rsidRDefault="009F5F2C" w:rsidP="009F5F2C">
      <w:pPr>
        <w:autoSpaceDE w:val="0"/>
        <w:autoSpaceDN w:val="0"/>
        <w:adjustRightInd w:val="0"/>
        <w:jc w:val="both"/>
        <w:rPr>
          <w:b/>
          <w:i/>
        </w:rPr>
      </w:pPr>
      <w:r w:rsidRPr="00A07764">
        <w:rPr>
          <w:b/>
          <w:i/>
          <w:u w:val="single"/>
        </w:rPr>
        <w:t xml:space="preserve">По </w:t>
      </w:r>
      <w:r w:rsidR="00B057E2" w:rsidRPr="00A07764">
        <w:rPr>
          <w:b/>
          <w:i/>
          <w:u w:val="single"/>
        </w:rPr>
        <w:t>двадцятом</w:t>
      </w:r>
      <w:r w:rsidRPr="00A07764">
        <w:rPr>
          <w:b/>
          <w:i/>
          <w:u w:val="single"/>
        </w:rPr>
        <w:t>у питанню:</w:t>
      </w:r>
      <w:r w:rsidRPr="00A07764">
        <w:rPr>
          <w:b/>
          <w:i/>
        </w:rPr>
        <w:t xml:space="preserve"> </w:t>
      </w:r>
      <w:r w:rsidRPr="00A07764">
        <w:t>«</w:t>
      </w:r>
      <w:r w:rsidR="009B26C1" w:rsidRPr="00837C56">
        <w:t>Про затвердження Програми фінансування витрат на надання пільг окремим  категоріям громадян, а саме – сім’ям загиблих учасників бойових дій на території Республіки Афганістан на 2023 рік</w:t>
      </w:r>
      <w:r w:rsidRPr="00A07764">
        <w:t>»</w:t>
      </w:r>
      <w:r w:rsidRPr="00A07764">
        <w:rPr>
          <w:b/>
        </w:rPr>
        <w:t>:</w:t>
      </w:r>
    </w:p>
    <w:p w:rsidR="009F5F2C" w:rsidRPr="00A07764" w:rsidRDefault="009F5F2C" w:rsidP="009F5F2C">
      <w:pPr>
        <w:tabs>
          <w:tab w:val="left" w:pos="3975"/>
        </w:tabs>
        <w:jc w:val="both"/>
        <w:rPr>
          <w:b/>
          <w:i/>
        </w:rPr>
      </w:pPr>
    </w:p>
    <w:p w:rsidR="001D01CF" w:rsidRPr="00A07764" w:rsidRDefault="000C162B" w:rsidP="001D01CF">
      <w:pPr>
        <w:tabs>
          <w:tab w:val="left" w:pos="9638"/>
        </w:tabs>
        <w:ind w:right="-22"/>
        <w:jc w:val="both"/>
      </w:pPr>
      <w:r w:rsidRPr="00A07764">
        <w:rPr>
          <w:b/>
          <w:spacing w:val="-20"/>
        </w:rPr>
        <w:t xml:space="preserve">СЛУХАЛИ: </w:t>
      </w:r>
      <w:r w:rsidR="001D01CF">
        <w:rPr>
          <w:bCs/>
        </w:rPr>
        <w:t>Горбу Інну Григорівну</w:t>
      </w:r>
      <w:r w:rsidR="001D01CF" w:rsidRPr="00CC62EA">
        <w:rPr>
          <w:bCs/>
        </w:rPr>
        <w:t xml:space="preserve">, </w:t>
      </w:r>
      <w:r w:rsidR="001D01CF">
        <w:rPr>
          <w:bCs/>
        </w:rPr>
        <w:t>головного спеціаліста сектора соціального захисту населення Ічнянської міської ради</w:t>
      </w:r>
      <w:r w:rsidR="001D01CF" w:rsidRPr="00A07764">
        <w:rPr>
          <w:bCs/>
        </w:rPr>
        <w:t>.</w:t>
      </w:r>
    </w:p>
    <w:p w:rsidR="009F5F2C" w:rsidRPr="00A07764" w:rsidRDefault="009F5F2C" w:rsidP="009F5F2C">
      <w:pPr>
        <w:tabs>
          <w:tab w:val="left" w:pos="709"/>
        </w:tabs>
        <w:jc w:val="both"/>
      </w:pPr>
      <w:r w:rsidRPr="00A07764">
        <w:rPr>
          <w:b/>
        </w:rPr>
        <w:t>ВИСТУПИЛИ</w:t>
      </w:r>
      <w:r w:rsidRPr="00A07764">
        <w:t xml:space="preserve">: </w:t>
      </w:r>
    </w:p>
    <w:p w:rsidR="009F5F2C" w:rsidRPr="00A07764" w:rsidRDefault="009F5F2C" w:rsidP="009F5F2C">
      <w:pPr>
        <w:tabs>
          <w:tab w:val="left" w:pos="3975"/>
        </w:tabs>
        <w:jc w:val="both"/>
      </w:pPr>
      <w:r w:rsidRPr="00A07764">
        <w:rPr>
          <w:b/>
        </w:rPr>
        <w:t>ВИРІШИЛИ</w:t>
      </w:r>
      <w:r w:rsidRPr="00A07764">
        <w:t>: проект рішення «</w:t>
      </w:r>
      <w:r w:rsidR="009B26C1" w:rsidRPr="00837C56">
        <w:t>Про затвердження Програми фінансування витрат на надання пільг окремим  категоріям громадян, а саме – сім’ям загиблих учасників бойових дій на території Республіки Афганістан на 2023 рік</w:t>
      </w:r>
      <w:r w:rsidRPr="00A07764">
        <w:rPr>
          <w:b/>
        </w:rPr>
        <w:t>»</w:t>
      </w:r>
      <w:r w:rsidRPr="00A07764">
        <w:t xml:space="preserve"> прийняти як рішення ради.</w:t>
      </w:r>
    </w:p>
    <w:p w:rsidR="009F5F2C" w:rsidRPr="00A07764" w:rsidRDefault="009F5F2C" w:rsidP="009F5F2C">
      <w:pPr>
        <w:jc w:val="both"/>
      </w:pPr>
      <w:r w:rsidRPr="00A07764">
        <w:t>Голосували:</w:t>
      </w:r>
      <w:r w:rsidRPr="00A07764">
        <w:tab/>
      </w:r>
    </w:p>
    <w:p w:rsidR="009407C3" w:rsidRPr="00A07764" w:rsidRDefault="009407C3" w:rsidP="009407C3">
      <w:pPr>
        <w:jc w:val="both"/>
      </w:pPr>
      <w:r w:rsidRPr="00A07764">
        <w:rPr>
          <w:i/>
        </w:rPr>
        <w:t>За - 24, Проти – 0, Утримались – 0, Н</w:t>
      </w:r>
      <w:r>
        <w:rPr>
          <w:i/>
        </w:rPr>
        <w:t>е брали участь в голосуванні – 0</w:t>
      </w:r>
      <w:r w:rsidRPr="00A07764">
        <w:t xml:space="preserve">, </w:t>
      </w:r>
      <w:r w:rsidRPr="00A07764">
        <w:rPr>
          <w:i/>
        </w:rPr>
        <w:t xml:space="preserve">Відсутніх - </w:t>
      </w:r>
      <w:r>
        <w:rPr>
          <w:i/>
        </w:rPr>
        <w:t>3</w:t>
      </w:r>
      <w:r w:rsidRPr="00A07764">
        <w:rPr>
          <w:i/>
        </w:rPr>
        <w:t>.</w:t>
      </w:r>
    </w:p>
    <w:p w:rsidR="009F5F2C" w:rsidRPr="00A07764" w:rsidRDefault="009F5F2C" w:rsidP="009407C3">
      <w:pPr>
        <w:tabs>
          <w:tab w:val="left" w:pos="3975"/>
        </w:tabs>
        <w:jc w:val="both"/>
      </w:pPr>
      <w:r w:rsidRPr="00A07764">
        <w:t>(</w:t>
      </w:r>
      <w:r w:rsidR="009407C3" w:rsidRPr="00A07764">
        <w:t xml:space="preserve"> </w:t>
      </w:r>
      <w:r w:rsidRPr="00A07764">
        <w:t>Рішення додається до протоколу).</w:t>
      </w:r>
    </w:p>
    <w:p w:rsidR="009F5F2C" w:rsidRPr="00A07764" w:rsidRDefault="009F5F2C" w:rsidP="00BC610B">
      <w:pPr>
        <w:tabs>
          <w:tab w:val="left" w:pos="3975"/>
        </w:tabs>
        <w:jc w:val="both"/>
        <w:rPr>
          <w:b/>
        </w:rPr>
      </w:pPr>
    </w:p>
    <w:p w:rsidR="009F5F2C" w:rsidRPr="00A07764" w:rsidRDefault="009F5F2C" w:rsidP="009F5F2C">
      <w:pPr>
        <w:autoSpaceDE w:val="0"/>
        <w:autoSpaceDN w:val="0"/>
        <w:adjustRightInd w:val="0"/>
        <w:jc w:val="both"/>
        <w:rPr>
          <w:b/>
          <w:i/>
        </w:rPr>
      </w:pPr>
      <w:r w:rsidRPr="00A07764">
        <w:rPr>
          <w:b/>
          <w:i/>
          <w:u w:val="single"/>
        </w:rPr>
        <w:t xml:space="preserve">По </w:t>
      </w:r>
      <w:r w:rsidR="00A06458">
        <w:rPr>
          <w:b/>
          <w:i/>
          <w:u w:val="single"/>
        </w:rPr>
        <w:t>двадцять першому</w:t>
      </w:r>
      <w:r w:rsidRPr="00A07764">
        <w:rPr>
          <w:b/>
          <w:i/>
          <w:u w:val="single"/>
        </w:rPr>
        <w:t xml:space="preserve"> питанню:</w:t>
      </w:r>
      <w:r w:rsidRPr="00A07764">
        <w:rPr>
          <w:b/>
          <w:i/>
        </w:rPr>
        <w:t xml:space="preserve"> </w:t>
      </w:r>
      <w:r w:rsidRPr="00A07764">
        <w:t>«</w:t>
      </w:r>
      <w:r w:rsidR="009B26C1" w:rsidRPr="00837C56">
        <w:t>Про затвердження Програми «Компенсаційні виплати на пільговий проїзд залізничним транспортом окремим категоріям громадян на 2023 рік</w:t>
      </w:r>
      <w:r w:rsidRPr="00A07764">
        <w:t>»</w:t>
      </w:r>
      <w:r w:rsidRPr="00A07764">
        <w:rPr>
          <w:b/>
        </w:rPr>
        <w:t>:</w:t>
      </w:r>
    </w:p>
    <w:p w:rsidR="009F5F2C" w:rsidRPr="00A07764" w:rsidRDefault="009F5F2C" w:rsidP="009F5F2C">
      <w:pPr>
        <w:tabs>
          <w:tab w:val="left" w:pos="3975"/>
        </w:tabs>
        <w:jc w:val="both"/>
        <w:rPr>
          <w:b/>
          <w:i/>
        </w:rPr>
      </w:pPr>
    </w:p>
    <w:p w:rsidR="001D01CF" w:rsidRPr="00A07764" w:rsidRDefault="009F5F2C" w:rsidP="001D01CF">
      <w:pPr>
        <w:tabs>
          <w:tab w:val="left" w:pos="9638"/>
        </w:tabs>
        <w:ind w:right="-22"/>
        <w:jc w:val="both"/>
      </w:pPr>
      <w:r w:rsidRPr="00A07764">
        <w:rPr>
          <w:b/>
          <w:spacing w:val="-20"/>
        </w:rPr>
        <w:t xml:space="preserve">СЛУХАЛИ: </w:t>
      </w:r>
      <w:r w:rsidR="001D01CF">
        <w:rPr>
          <w:bCs/>
        </w:rPr>
        <w:t>Горбу Інну Григорівну</w:t>
      </w:r>
      <w:r w:rsidR="001D01CF" w:rsidRPr="00CC62EA">
        <w:rPr>
          <w:bCs/>
        </w:rPr>
        <w:t xml:space="preserve">, </w:t>
      </w:r>
      <w:r w:rsidR="001D01CF">
        <w:rPr>
          <w:bCs/>
        </w:rPr>
        <w:t>головного спеціаліста сектора соціального захисту населення Ічнянської міської ради</w:t>
      </w:r>
      <w:r w:rsidR="001D01CF" w:rsidRPr="00A07764">
        <w:rPr>
          <w:bCs/>
        </w:rPr>
        <w:t>.</w:t>
      </w:r>
    </w:p>
    <w:p w:rsidR="009F5F2C" w:rsidRPr="00A07764" w:rsidRDefault="009F5F2C" w:rsidP="009F5F2C">
      <w:pPr>
        <w:tabs>
          <w:tab w:val="left" w:pos="709"/>
        </w:tabs>
        <w:jc w:val="both"/>
      </w:pPr>
      <w:r w:rsidRPr="00A07764">
        <w:rPr>
          <w:b/>
        </w:rPr>
        <w:t>ВИСТУПИЛИ</w:t>
      </w:r>
      <w:r w:rsidRPr="00A07764">
        <w:t xml:space="preserve">: </w:t>
      </w:r>
    </w:p>
    <w:p w:rsidR="009F5F2C" w:rsidRPr="00A07764" w:rsidRDefault="009F5F2C" w:rsidP="009F5F2C">
      <w:pPr>
        <w:tabs>
          <w:tab w:val="left" w:pos="3975"/>
        </w:tabs>
        <w:jc w:val="both"/>
      </w:pPr>
      <w:r w:rsidRPr="00A07764">
        <w:rPr>
          <w:b/>
        </w:rPr>
        <w:t>ВИРІШИЛИ</w:t>
      </w:r>
      <w:r w:rsidRPr="00A07764">
        <w:t>: проект рішення «</w:t>
      </w:r>
      <w:r w:rsidR="009B26C1" w:rsidRPr="00837C56">
        <w:t>Про затвердження Програми «Компенсаційні виплати на пільговий проїзд залізничним транспортом окремим категоріям громадян на 2023 рік</w:t>
      </w:r>
      <w:r w:rsidRPr="00A07764">
        <w:rPr>
          <w:b/>
        </w:rPr>
        <w:t>»</w:t>
      </w:r>
      <w:r w:rsidRPr="00A07764">
        <w:t xml:space="preserve"> прийняти як рішення ради.</w:t>
      </w:r>
    </w:p>
    <w:p w:rsidR="009F5F2C" w:rsidRPr="00A07764" w:rsidRDefault="009F5F2C" w:rsidP="009F5F2C">
      <w:pPr>
        <w:jc w:val="both"/>
      </w:pPr>
      <w:r w:rsidRPr="00A07764">
        <w:t>Голосували:</w:t>
      </w:r>
      <w:r w:rsidRPr="00A07764">
        <w:tab/>
      </w:r>
    </w:p>
    <w:p w:rsidR="009407C3" w:rsidRPr="00A07764" w:rsidRDefault="009407C3" w:rsidP="009407C3">
      <w:pPr>
        <w:jc w:val="both"/>
      </w:pPr>
      <w:r w:rsidRPr="00A07764">
        <w:rPr>
          <w:i/>
        </w:rPr>
        <w:lastRenderedPageBreak/>
        <w:t>За - 24, Проти – 0, Утримались – 0, Н</w:t>
      </w:r>
      <w:r>
        <w:rPr>
          <w:i/>
        </w:rPr>
        <w:t>е брали участь в голосуванні – 0</w:t>
      </w:r>
      <w:r w:rsidRPr="00A07764">
        <w:t xml:space="preserve">, </w:t>
      </w:r>
      <w:r w:rsidRPr="00A07764">
        <w:rPr>
          <w:i/>
        </w:rPr>
        <w:t xml:space="preserve">Відсутніх - </w:t>
      </w:r>
      <w:r>
        <w:rPr>
          <w:i/>
        </w:rPr>
        <w:t>3</w:t>
      </w:r>
      <w:r w:rsidRPr="00A07764">
        <w:rPr>
          <w:i/>
        </w:rPr>
        <w:t>.</w:t>
      </w:r>
    </w:p>
    <w:p w:rsidR="009F5F2C" w:rsidRPr="00A07764" w:rsidRDefault="009F5F2C" w:rsidP="009407C3">
      <w:pPr>
        <w:tabs>
          <w:tab w:val="left" w:pos="3975"/>
        </w:tabs>
        <w:jc w:val="both"/>
      </w:pPr>
      <w:r w:rsidRPr="00A07764">
        <w:t>(</w:t>
      </w:r>
      <w:r w:rsidR="009407C3" w:rsidRPr="00A07764">
        <w:t xml:space="preserve"> </w:t>
      </w:r>
      <w:r w:rsidRPr="00A07764">
        <w:t>Рішення додається до протоколу).</w:t>
      </w:r>
    </w:p>
    <w:p w:rsidR="009F5F2C" w:rsidRPr="00A07764" w:rsidRDefault="009F5F2C" w:rsidP="00BC610B">
      <w:pPr>
        <w:tabs>
          <w:tab w:val="left" w:pos="3975"/>
        </w:tabs>
        <w:jc w:val="both"/>
        <w:rPr>
          <w:b/>
        </w:rPr>
      </w:pPr>
    </w:p>
    <w:p w:rsidR="009F5F2C" w:rsidRPr="00A07764" w:rsidRDefault="009F5F2C" w:rsidP="009F5F2C">
      <w:pPr>
        <w:autoSpaceDE w:val="0"/>
        <w:autoSpaceDN w:val="0"/>
        <w:adjustRightInd w:val="0"/>
        <w:jc w:val="both"/>
        <w:rPr>
          <w:b/>
          <w:i/>
        </w:rPr>
      </w:pPr>
      <w:r w:rsidRPr="00A07764">
        <w:rPr>
          <w:b/>
          <w:i/>
          <w:u w:val="single"/>
        </w:rPr>
        <w:t xml:space="preserve">По </w:t>
      </w:r>
      <w:r w:rsidR="00B057E2" w:rsidRPr="00A07764">
        <w:rPr>
          <w:b/>
          <w:i/>
          <w:u w:val="single"/>
        </w:rPr>
        <w:t>двадцять другом</w:t>
      </w:r>
      <w:r w:rsidRPr="00A07764">
        <w:rPr>
          <w:b/>
          <w:i/>
          <w:u w:val="single"/>
        </w:rPr>
        <w:t>у питанню:</w:t>
      </w:r>
      <w:r w:rsidRPr="00A07764">
        <w:rPr>
          <w:b/>
          <w:i/>
        </w:rPr>
        <w:t xml:space="preserve"> </w:t>
      </w:r>
      <w:r w:rsidRPr="00A07764">
        <w:t>«</w:t>
      </w:r>
      <w:r w:rsidR="009B26C1" w:rsidRPr="00837C56">
        <w:t>Про затвердження Програми компенсації вартості проїзду один раз на рік до будь якого пункту України і назад автомобільним або повітряним, або залізничним, або водним транспортом громадянам, які постраждали внаслідок Чорнобильської катастрофи 1 та 2 категорії на 2023 рік</w:t>
      </w:r>
      <w:r w:rsidRPr="00A07764">
        <w:t>»</w:t>
      </w:r>
      <w:r w:rsidRPr="00A07764">
        <w:rPr>
          <w:b/>
        </w:rPr>
        <w:t>:</w:t>
      </w:r>
    </w:p>
    <w:p w:rsidR="009F5F2C" w:rsidRPr="00A07764" w:rsidRDefault="009F5F2C" w:rsidP="009F5F2C">
      <w:pPr>
        <w:tabs>
          <w:tab w:val="left" w:pos="3975"/>
        </w:tabs>
        <w:jc w:val="both"/>
        <w:rPr>
          <w:b/>
          <w:i/>
        </w:rPr>
      </w:pPr>
    </w:p>
    <w:p w:rsidR="001D01CF" w:rsidRPr="00A07764" w:rsidRDefault="009F5F2C" w:rsidP="001D01CF">
      <w:pPr>
        <w:tabs>
          <w:tab w:val="left" w:pos="9638"/>
        </w:tabs>
        <w:ind w:right="-22"/>
        <w:jc w:val="both"/>
      </w:pPr>
      <w:r w:rsidRPr="00A07764">
        <w:rPr>
          <w:b/>
          <w:spacing w:val="-20"/>
        </w:rPr>
        <w:t xml:space="preserve">СЛУХАЛИ: </w:t>
      </w:r>
      <w:r w:rsidR="001D01CF">
        <w:rPr>
          <w:bCs/>
        </w:rPr>
        <w:t>Горбу Інну Григорівну</w:t>
      </w:r>
      <w:r w:rsidR="001D01CF" w:rsidRPr="00CC62EA">
        <w:rPr>
          <w:bCs/>
        </w:rPr>
        <w:t xml:space="preserve">, </w:t>
      </w:r>
      <w:r w:rsidR="001D01CF">
        <w:rPr>
          <w:bCs/>
        </w:rPr>
        <w:t>головного спеціаліста сектора соціального захисту населення Ічнянської міської ради</w:t>
      </w:r>
      <w:r w:rsidR="001D01CF" w:rsidRPr="00A07764">
        <w:rPr>
          <w:bCs/>
        </w:rPr>
        <w:t>.</w:t>
      </w:r>
    </w:p>
    <w:p w:rsidR="009F5F2C" w:rsidRPr="00A07764" w:rsidRDefault="009F5F2C" w:rsidP="000C162B">
      <w:pPr>
        <w:tabs>
          <w:tab w:val="left" w:pos="709"/>
        </w:tabs>
        <w:jc w:val="both"/>
      </w:pPr>
      <w:r w:rsidRPr="00A07764">
        <w:rPr>
          <w:b/>
        </w:rPr>
        <w:t>ВИСТУПИЛИ</w:t>
      </w:r>
      <w:r w:rsidRPr="00A07764">
        <w:t xml:space="preserve">: </w:t>
      </w:r>
    </w:p>
    <w:p w:rsidR="000C162B" w:rsidRPr="00A07764" w:rsidRDefault="000C162B" w:rsidP="000C162B">
      <w:pPr>
        <w:tabs>
          <w:tab w:val="left" w:pos="3975"/>
        </w:tabs>
        <w:jc w:val="both"/>
      </w:pPr>
      <w:r w:rsidRPr="00A07764">
        <w:rPr>
          <w:b/>
        </w:rPr>
        <w:t>ВИРІШИЛИ</w:t>
      </w:r>
      <w:r w:rsidRPr="00A07764">
        <w:t>: проект рішення «</w:t>
      </w:r>
      <w:r w:rsidR="009B26C1" w:rsidRPr="00837C56">
        <w:t>Про затвердження Програми компенсації вартості проїзду один раз на рік до будь якого пункту України і назад автомобільним або повітряним, або залізничним, або водним транспортом громадянам, які постраждали внаслідок Чорнобильської катастрофи 1 та 2 категорії на 2023 рік</w:t>
      </w:r>
      <w:r w:rsidRPr="00A07764">
        <w:rPr>
          <w:b/>
        </w:rPr>
        <w:t>»</w:t>
      </w:r>
      <w:r w:rsidRPr="00A07764">
        <w:t xml:space="preserve"> прийняти як рішення ради.</w:t>
      </w:r>
    </w:p>
    <w:p w:rsidR="000C162B" w:rsidRPr="00A07764" w:rsidRDefault="000C162B" w:rsidP="000C162B">
      <w:pPr>
        <w:jc w:val="both"/>
      </w:pPr>
      <w:r w:rsidRPr="00A07764">
        <w:t>Голосували:</w:t>
      </w:r>
      <w:r w:rsidRPr="00A07764">
        <w:tab/>
      </w:r>
    </w:p>
    <w:p w:rsidR="009407C3" w:rsidRPr="00A07764" w:rsidRDefault="007B12F6" w:rsidP="009407C3">
      <w:pPr>
        <w:jc w:val="both"/>
      </w:pPr>
      <w:r>
        <w:rPr>
          <w:i/>
        </w:rPr>
        <w:t>За - 23</w:t>
      </w:r>
      <w:r w:rsidR="009407C3" w:rsidRPr="00A07764">
        <w:rPr>
          <w:i/>
        </w:rPr>
        <w:t>, Проти – 0, Утримались – 0, Н</w:t>
      </w:r>
      <w:r>
        <w:rPr>
          <w:i/>
        </w:rPr>
        <w:t>е брали участь в голосуванні – 1</w:t>
      </w:r>
      <w:r w:rsidR="009407C3" w:rsidRPr="00A07764">
        <w:t xml:space="preserve">, </w:t>
      </w:r>
      <w:r w:rsidR="009407C3" w:rsidRPr="00A07764">
        <w:rPr>
          <w:i/>
        </w:rPr>
        <w:t xml:space="preserve">Відсутніх - </w:t>
      </w:r>
      <w:r w:rsidR="009407C3">
        <w:rPr>
          <w:i/>
        </w:rPr>
        <w:t>3</w:t>
      </w:r>
      <w:r w:rsidR="009407C3" w:rsidRPr="00A07764">
        <w:rPr>
          <w:i/>
        </w:rPr>
        <w:t>.</w:t>
      </w:r>
    </w:p>
    <w:p w:rsidR="000C162B" w:rsidRPr="00A07764" w:rsidRDefault="000C162B" w:rsidP="009407C3">
      <w:pPr>
        <w:tabs>
          <w:tab w:val="left" w:pos="3975"/>
        </w:tabs>
        <w:jc w:val="both"/>
      </w:pPr>
      <w:r w:rsidRPr="00A07764">
        <w:t>(</w:t>
      </w:r>
      <w:r w:rsidR="009407C3" w:rsidRPr="00A07764">
        <w:t xml:space="preserve"> </w:t>
      </w:r>
      <w:r w:rsidRPr="00A07764">
        <w:t>Рішення додається до протоколу).</w:t>
      </w:r>
    </w:p>
    <w:p w:rsidR="009F5F2C" w:rsidRPr="00A07764" w:rsidRDefault="009F5F2C" w:rsidP="00BC610B">
      <w:pPr>
        <w:tabs>
          <w:tab w:val="left" w:pos="3975"/>
        </w:tabs>
        <w:jc w:val="both"/>
        <w:rPr>
          <w:b/>
        </w:rPr>
      </w:pPr>
    </w:p>
    <w:p w:rsidR="009F5F2C" w:rsidRPr="00A07764" w:rsidRDefault="009F5F2C" w:rsidP="009F5F2C">
      <w:pPr>
        <w:autoSpaceDE w:val="0"/>
        <w:autoSpaceDN w:val="0"/>
        <w:adjustRightInd w:val="0"/>
        <w:jc w:val="both"/>
        <w:rPr>
          <w:b/>
          <w:i/>
        </w:rPr>
      </w:pPr>
      <w:r w:rsidRPr="00A07764">
        <w:rPr>
          <w:b/>
          <w:i/>
          <w:u w:val="single"/>
        </w:rPr>
        <w:t xml:space="preserve">По </w:t>
      </w:r>
      <w:r w:rsidR="00B057E2" w:rsidRPr="00A07764">
        <w:rPr>
          <w:b/>
          <w:i/>
          <w:u w:val="single"/>
        </w:rPr>
        <w:t>двадцять третьому</w:t>
      </w:r>
      <w:r w:rsidRPr="00A07764">
        <w:rPr>
          <w:b/>
          <w:i/>
          <w:u w:val="single"/>
        </w:rPr>
        <w:t xml:space="preserve"> питанню:</w:t>
      </w:r>
      <w:r w:rsidRPr="00A07764">
        <w:rPr>
          <w:b/>
          <w:i/>
        </w:rPr>
        <w:t xml:space="preserve"> </w:t>
      </w:r>
      <w:r w:rsidRPr="00A07764">
        <w:t>«</w:t>
      </w:r>
      <w:r w:rsidR="009B26C1" w:rsidRPr="00837C56">
        <w:t>Про затвердження Програми фінансування утримання та забезпечення діяльності Комунального закладу «Ічнянський територіальний центр соціального обслуговування (надання соціальних послуг)» Ічнянської міської ради на 2023 рік</w:t>
      </w:r>
      <w:r w:rsidRPr="00A07764">
        <w:t>»</w:t>
      </w:r>
      <w:r w:rsidRPr="00A07764">
        <w:rPr>
          <w:b/>
        </w:rPr>
        <w:t>:</w:t>
      </w:r>
    </w:p>
    <w:p w:rsidR="009F5F2C" w:rsidRPr="00A07764" w:rsidRDefault="009F5F2C" w:rsidP="009F5F2C">
      <w:pPr>
        <w:tabs>
          <w:tab w:val="left" w:pos="3975"/>
        </w:tabs>
        <w:jc w:val="both"/>
        <w:rPr>
          <w:b/>
          <w:i/>
        </w:rPr>
      </w:pPr>
    </w:p>
    <w:p w:rsidR="007B12F6" w:rsidRPr="00AC49CD" w:rsidRDefault="009F5F2C" w:rsidP="007B12F6">
      <w:pPr>
        <w:jc w:val="both"/>
        <w:rPr>
          <w:bCs/>
        </w:rPr>
      </w:pPr>
      <w:r w:rsidRPr="00A07764">
        <w:rPr>
          <w:b/>
          <w:spacing w:val="-20"/>
        </w:rPr>
        <w:t xml:space="preserve">СЛУХАЛИ: </w:t>
      </w:r>
      <w:r w:rsidR="007B12F6">
        <w:rPr>
          <w:bCs/>
        </w:rPr>
        <w:t>Громову Наталію Володимирівну</w:t>
      </w:r>
      <w:r w:rsidR="007B12F6" w:rsidRPr="00CC62EA">
        <w:rPr>
          <w:bCs/>
        </w:rPr>
        <w:t xml:space="preserve">, </w:t>
      </w:r>
      <w:r w:rsidR="007B12F6">
        <w:rPr>
          <w:bCs/>
        </w:rPr>
        <w:t xml:space="preserve">директора </w:t>
      </w:r>
      <w:r w:rsidR="007B12F6" w:rsidRPr="00921EF4">
        <w:t>Комунального закладу «Ічнянський територіальний центр соціального обслуговування (надання соціальних послуг)»</w:t>
      </w:r>
      <w:r w:rsidR="007B12F6">
        <w:t xml:space="preserve"> </w:t>
      </w:r>
      <w:r w:rsidR="007B12F6" w:rsidRPr="00AC49CD">
        <w:rPr>
          <w:bCs/>
        </w:rPr>
        <w:t>Ічнянської міської ради.</w:t>
      </w:r>
    </w:p>
    <w:p w:rsidR="009F5F2C" w:rsidRPr="00A07764" w:rsidRDefault="009F5F2C" w:rsidP="009F5F2C">
      <w:pPr>
        <w:tabs>
          <w:tab w:val="left" w:pos="709"/>
        </w:tabs>
        <w:jc w:val="both"/>
      </w:pPr>
      <w:r w:rsidRPr="00A07764">
        <w:rPr>
          <w:b/>
        </w:rPr>
        <w:t>ВИСТУПИЛИ</w:t>
      </w:r>
      <w:r w:rsidRPr="00A07764">
        <w:t xml:space="preserve">: </w:t>
      </w:r>
    </w:p>
    <w:p w:rsidR="009F5F2C" w:rsidRPr="00A07764" w:rsidRDefault="009F5F2C" w:rsidP="009F5F2C">
      <w:pPr>
        <w:tabs>
          <w:tab w:val="left" w:pos="3975"/>
        </w:tabs>
        <w:jc w:val="both"/>
      </w:pPr>
      <w:r w:rsidRPr="00A07764">
        <w:rPr>
          <w:b/>
        </w:rPr>
        <w:t>ВИРІШИЛИ</w:t>
      </w:r>
      <w:r w:rsidRPr="00A07764">
        <w:t>: проект рішення «</w:t>
      </w:r>
      <w:r w:rsidR="009B26C1" w:rsidRPr="00837C56">
        <w:t>Про затвердження Програми фінансування утримання та забезпечення діяльності Комунального закладу «Ічнянський територіальний центр соціального обслуговування (надання соціальних послуг)» Ічнянської міської ради на 2023 рік</w:t>
      </w:r>
      <w:r w:rsidRPr="00A07764">
        <w:rPr>
          <w:b/>
        </w:rPr>
        <w:t>»</w:t>
      </w:r>
      <w:r w:rsidRPr="00A07764">
        <w:t xml:space="preserve"> прийняти як рішення ради.</w:t>
      </w:r>
    </w:p>
    <w:p w:rsidR="009F5F2C" w:rsidRPr="00A07764" w:rsidRDefault="009F5F2C" w:rsidP="009F5F2C">
      <w:pPr>
        <w:jc w:val="both"/>
      </w:pPr>
      <w:r w:rsidRPr="00A07764">
        <w:t>Голосували:</w:t>
      </w:r>
      <w:r w:rsidRPr="00A07764">
        <w:tab/>
      </w:r>
    </w:p>
    <w:p w:rsidR="009407C3" w:rsidRPr="00A07764" w:rsidRDefault="009407C3" w:rsidP="009407C3">
      <w:pPr>
        <w:jc w:val="both"/>
      </w:pPr>
      <w:r w:rsidRPr="00A07764">
        <w:rPr>
          <w:i/>
        </w:rPr>
        <w:t>За - 24, Проти – 0, Утримались – 0, Н</w:t>
      </w:r>
      <w:r>
        <w:rPr>
          <w:i/>
        </w:rPr>
        <w:t>е брали участь в голосуванні – 0</w:t>
      </w:r>
      <w:r w:rsidRPr="00A07764">
        <w:t xml:space="preserve">, </w:t>
      </w:r>
      <w:r w:rsidRPr="00A07764">
        <w:rPr>
          <w:i/>
        </w:rPr>
        <w:t xml:space="preserve">Відсутніх - </w:t>
      </w:r>
      <w:r>
        <w:rPr>
          <w:i/>
        </w:rPr>
        <w:t>3</w:t>
      </w:r>
      <w:r w:rsidRPr="00A07764">
        <w:rPr>
          <w:i/>
        </w:rPr>
        <w:t>.</w:t>
      </w:r>
    </w:p>
    <w:p w:rsidR="009F5F2C" w:rsidRPr="00A07764" w:rsidRDefault="009F5F2C" w:rsidP="009407C3">
      <w:pPr>
        <w:tabs>
          <w:tab w:val="left" w:pos="3975"/>
        </w:tabs>
        <w:jc w:val="both"/>
      </w:pPr>
      <w:r w:rsidRPr="00A07764">
        <w:t>(Рішення додається до протоколу).</w:t>
      </w:r>
    </w:p>
    <w:p w:rsidR="009F5F2C" w:rsidRPr="00A07764" w:rsidRDefault="009F5F2C" w:rsidP="00BC610B">
      <w:pPr>
        <w:tabs>
          <w:tab w:val="left" w:pos="3975"/>
        </w:tabs>
        <w:jc w:val="both"/>
        <w:rPr>
          <w:b/>
        </w:rPr>
      </w:pPr>
    </w:p>
    <w:p w:rsidR="009F5F2C" w:rsidRPr="00A07764" w:rsidRDefault="009F5F2C" w:rsidP="009F5F2C">
      <w:pPr>
        <w:autoSpaceDE w:val="0"/>
        <w:autoSpaceDN w:val="0"/>
        <w:adjustRightInd w:val="0"/>
        <w:jc w:val="both"/>
        <w:rPr>
          <w:b/>
          <w:i/>
        </w:rPr>
      </w:pPr>
      <w:r w:rsidRPr="00A07764">
        <w:rPr>
          <w:b/>
          <w:i/>
          <w:u w:val="single"/>
        </w:rPr>
        <w:t>По</w:t>
      </w:r>
      <w:r w:rsidR="00B057E2" w:rsidRPr="00A07764">
        <w:rPr>
          <w:b/>
          <w:i/>
          <w:u w:val="single"/>
        </w:rPr>
        <w:t xml:space="preserve"> двадцять четвертому</w:t>
      </w:r>
      <w:r w:rsidRPr="00A07764">
        <w:rPr>
          <w:b/>
          <w:i/>
          <w:u w:val="single"/>
        </w:rPr>
        <w:t xml:space="preserve"> питанню:</w:t>
      </w:r>
      <w:r w:rsidRPr="00A07764">
        <w:rPr>
          <w:b/>
          <w:i/>
        </w:rPr>
        <w:t xml:space="preserve"> </w:t>
      </w:r>
      <w:r w:rsidRPr="00A07764">
        <w:t>«</w:t>
      </w:r>
      <w:r w:rsidR="009B26C1" w:rsidRPr="00837C56">
        <w:t>Про затвердження Програми забезпечення функціонування Комунальної архівної установи «Трудовий архів» Ічнянської міської ради на 2023-2024 роки</w:t>
      </w:r>
      <w:r w:rsidRPr="00A07764">
        <w:t>»</w:t>
      </w:r>
      <w:r w:rsidRPr="00A07764">
        <w:rPr>
          <w:b/>
        </w:rPr>
        <w:t>:</w:t>
      </w:r>
    </w:p>
    <w:p w:rsidR="009F5F2C" w:rsidRPr="00A07764" w:rsidRDefault="009F5F2C" w:rsidP="009F5F2C">
      <w:pPr>
        <w:tabs>
          <w:tab w:val="left" w:pos="3975"/>
        </w:tabs>
        <w:jc w:val="both"/>
        <w:rPr>
          <w:b/>
          <w:i/>
        </w:rPr>
      </w:pPr>
    </w:p>
    <w:p w:rsidR="009F5F2C" w:rsidRPr="00A07764" w:rsidRDefault="009F5F2C" w:rsidP="009F5F2C">
      <w:pPr>
        <w:tabs>
          <w:tab w:val="left" w:pos="9638"/>
        </w:tabs>
        <w:ind w:right="-22"/>
        <w:jc w:val="both"/>
      </w:pPr>
      <w:r w:rsidRPr="00A07764">
        <w:rPr>
          <w:b/>
          <w:spacing w:val="-20"/>
        </w:rPr>
        <w:t xml:space="preserve">СЛУХАЛИ: </w:t>
      </w:r>
      <w:r w:rsidR="008A6311">
        <w:rPr>
          <w:bCs/>
        </w:rPr>
        <w:t>Ком</w:t>
      </w:r>
      <w:r w:rsidR="008A6311" w:rsidRPr="009A40A1">
        <w:rPr>
          <w:bCs/>
          <w:lang w:val="ru-RU"/>
        </w:rPr>
        <w:t>`</w:t>
      </w:r>
      <w:r w:rsidR="008A6311">
        <w:rPr>
          <w:bCs/>
        </w:rPr>
        <w:t>ялову Ніну Володимирівну</w:t>
      </w:r>
      <w:r w:rsidR="008A6311" w:rsidRPr="00AC49CD">
        <w:rPr>
          <w:bCs/>
        </w:rPr>
        <w:t xml:space="preserve">, </w:t>
      </w:r>
      <w:r w:rsidR="008A6311">
        <w:rPr>
          <w:bCs/>
        </w:rPr>
        <w:t xml:space="preserve">директора </w:t>
      </w:r>
      <w:r w:rsidR="008A6311" w:rsidRPr="00921EF4">
        <w:t xml:space="preserve">Комунальної архівної установи «Трудовий архів» </w:t>
      </w:r>
      <w:r w:rsidR="008A6311" w:rsidRPr="00AC49CD">
        <w:rPr>
          <w:bCs/>
        </w:rPr>
        <w:t>Ічнянської міської ради.</w:t>
      </w:r>
    </w:p>
    <w:p w:rsidR="009F5F2C" w:rsidRPr="00A07764" w:rsidRDefault="009F5F2C" w:rsidP="009F5F2C">
      <w:pPr>
        <w:tabs>
          <w:tab w:val="left" w:pos="709"/>
        </w:tabs>
        <w:jc w:val="both"/>
      </w:pPr>
      <w:r w:rsidRPr="00A07764">
        <w:rPr>
          <w:b/>
        </w:rPr>
        <w:t>ВИСТУПИЛИ</w:t>
      </w:r>
      <w:r w:rsidRPr="00A07764">
        <w:t xml:space="preserve">: </w:t>
      </w:r>
    </w:p>
    <w:p w:rsidR="009F5F2C" w:rsidRPr="00A07764" w:rsidRDefault="009F5F2C" w:rsidP="009F5F2C">
      <w:pPr>
        <w:tabs>
          <w:tab w:val="left" w:pos="3975"/>
        </w:tabs>
        <w:jc w:val="both"/>
      </w:pPr>
      <w:r w:rsidRPr="00A07764">
        <w:rPr>
          <w:b/>
        </w:rPr>
        <w:t>ВИРІШИЛИ</w:t>
      </w:r>
      <w:r w:rsidRPr="00A07764">
        <w:t>: проект рішення «</w:t>
      </w:r>
      <w:r w:rsidR="009B26C1" w:rsidRPr="00837C56">
        <w:t>Про затвердження Програми забезпечення функціонування Комунальної архівної установи «Трудовий архів» Ічнянської міської ради на 2023-2024 роки</w:t>
      </w:r>
      <w:r w:rsidRPr="00A07764">
        <w:rPr>
          <w:b/>
        </w:rPr>
        <w:t>»</w:t>
      </w:r>
      <w:r w:rsidRPr="00A07764">
        <w:t xml:space="preserve"> прийняти як рішення ради.</w:t>
      </w:r>
    </w:p>
    <w:p w:rsidR="009F5F2C" w:rsidRPr="00A07764" w:rsidRDefault="009F5F2C" w:rsidP="009F5F2C">
      <w:pPr>
        <w:jc w:val="both"/>
      </w:pPr>
      <w:r w:rsidRPr="00A07764">
        <w:t>Голосували:</w:t>
      </w:r>
      <w:r w:rsidRPr="00A07764">
        <w:tab/>
      </w:r>
    </w:p>
    <w:p w:rsidR="009407C3" w:rsidRPr="00A07764" w:rsidRDefault="009407C3" w:rsidP="009407C3">
      <w:pPr>
        <w:jc w:val="both"/>
      </w:pPr>
      <w:r w:rsidRPr="00A07764">
        <w:rPr>
          <w:i/>
        </w:rPr>
        <w:t>За - 24, Проти – 0, Утримались – 0, Н</w:t>
      </w:r>
      <w:r>
        <w:rPr>
          <w:i/>
        </w:rPr>
        <w:t>е брали участь в голосуванні – 0</w:t>
      </w:r>
      <w:r w:rsidRPr="00A07764">
        <w:t xml:space="preserve">, </w:t>
      </w:r>
      <w:r w:rsidRPr="00A07764">
        <w:rPr>
          <w:i/>
        </w:rPr>
        <w:t xml:space="preserve">Відсутніх - </w:t>
      </w:r>
      <w:r>
        <w:rPr>
          <w:i/>
        </w:rPr>
        <w:t>3</w:t>
      </w:r>
      <w:r w:rsidRPr="00A07764">
        <w:rPr>
          <w:i/>
        </w:rPr>
        <w:t>.</w:t>
      </w:r>
    </w:p>
    <w:p w:rsidR="009F5F2C" w:rsidRPr="00A07764" w:rsidRDefault="009F5F2C" w:rsidP="009407C3">
      <w:pPr>
        <w:tabs>
          <w:tab w:val="left" w:pos="3975"/>
        </w:tabs>
        <w:jc w:val="both"/>
      </w:pPr>
      <w:r w:rsidRPr="00A07764">
        <w:t>(</w:t>
      </w:r>
      <w:r w:rsidR="009407C3" w:rsidRPr="00A07764">
        <w:t xml:space="preserve"> </w:t>
      </w:r>
      <w:r w:rsidRPr="00A07764">
        <w:t>Рішення додається до протоколу).</w:t>
      </w:r>
    </w:p>
    <w:p w:rsidR="009F5F2C" w:rsidRPr="00A07764" w:rsidRDefault="009F5F2C" w:rsidP="00BC610B">
      <w:pPr>
        <w:tabs>
          <w:tab w:val="left" w:pos="3975"/>
        </w:tabs>
        <w:jc w:val="both"/>
        <w:rPr>
          <w:b/>
        </w:rPr>
      </w:pPr>
    </w:p>
    <w:p w:rsidR="009F5F2C" w:rsidRPr="00A07764" w:rsidRDefault="009F5F2C" w:rsidP="009F5F2C">
      <w:pPr>
        <w:autoSpaceDE w:val="0"/>
        <w:autoSpaceDN w:val="0"/>
        <w:adjustRightInd w:val="0"/>
        <w:jc w:val="both"/>
        <w:rPr>
          <w:b/>
          <w:i/>
        </w:rPr>
      </w:pPr>
      <w:r w:rsidRPr="00A07764">
        <w:rPr>
          <w:b/>
          <w:i/>
          <w:u w:val="single"/>
        </w:rPr>
        <w:t>По</w:t>
      </w:r>
      <w:r w:rsidR="00B057E2" w:rsidRPr="00A07764">
        <w:rPr>
          <w:b/>
          <w:i/>
          <w:u w:val="single"/>
        </w:rPr>
        <w:t xml:space="preserve"> двадцять п’ятому </w:t>
      </w:r>
      <w:r w:rsidRPr="00A07764">
        <w:rPr>
          <w:b/>
          <w:i/>
          <w:u w:val="single"/>
        </w:rPr>
        <w:t xml:space="preserve"> питанню:</w:t>
      </w:r>
      <w:r w:rsidRPr="00A07764">
        <w:rPr>
          <w:b/>
          <w:i/>
        </w:rPr>
        <w:t xml:space="preserve"> </w:t>
      </w:r>
      <w:r w:rsidRPr="00A07764">
        <w:t>«</w:t>
      </w:r>
      <w:r w:rsidR="009B26C1" w:rsidRPr="00837C56">
        <w:t>Про затвердження Програми надання одноразової допомоги дітям – сиротам та дітям позбавленим батьківського піклування, після досягнення 18- річного віку на 2023 рік</w:t>
      </w:r>
      <w:r w:rsidRPr="00A07764">
        <w:t>»</w:t>
      </w:r>
      <w:r w:rsidRPr="00A07764">
        <w:rPr>
          <w:b/>
        </w:rPr>
        <w:t>:</w:t>
      </w:r>
    </w:p>
    <w:p w:rsidR="009F5F2C" w:rsidRPr="00A07764" w:rsidRDefault="009F5F2C" w:rsidP="009F5F2C">
      <w:pPr>
        <w:tabs>
          <w:tab w:val="left" w:pos="3975"/>
        </w:tabs>
        <w:jc w:val="both"/>
        <w:rPr>
          <w:b/>
          <w:i/>
        </w:rPr>
      </w:pPr>
    </w:p>
    <w:p w:rsidR="008A6311" w:rsidRPr="00AC49CD" w:rsidRDefault="009F5F2C" w:rsidP="008A6311">
      <w:pPr>
        <w:jc w:val="both"/>
        <w:rPr>
          <w:bCs/>
        </w:rPr>
      </w:pPr>
      <w:r w:rsidRPr="00A07764">
        <w:rPr>
          <w:b/>
          <w:spacing w:val="-20"/>
        </w:rPr>
        <w:t xml:space="preserve">СЛУХАЛИ: </w:t>
      </w:r>
      <w:proofErr w:type="spellStart"/>
      <w:r w:rsidR="008A6311">
        <w:rPr>
          <w:bCs/>
        </w:rPr>
        <w:t>Реус</w:t>
      </w:r>
      <w:proofErr w:type="spellEnd"/>
      <w:r w:rsidR="008A6311">
        <w:rPr>
          <w:bCs/>
        </w:rPr>
        <w:t xml:space="preserve"> Ларису Андріївну</w:t>
      </w:r>
      <w:r w:rsidR="008A6311" w:rsidRPr="00CC62EA">
        <w:rPr>
          <w:bCs/>
        </w:rPr>
        <w:t xml:space="preserve">, </w:t>
      </w:r>
      <w:r w:rsidR="008A6311">
        <w:rPr>
          <w:bCs/>
        </w:rPr>
        <w:t xml:space="preserve">начальника відділу освіти </w:t>
      </w:r>
      <w:r w:rsidR="008A6311" w:rsidRPr="00AC49CD">
        <w:rPr>
          <w:bCs/>
        </w:rPr>
        <w:t>Ічнянської міської ради.</w:t>
      </w:r>
    </w:p>
    <w:p w:rsidR="002B54A3" w:rsidRPr="00A07764" w:rsidRDefault="009F5F2C" w:rsidP="008A6311">
      <w:pPr>
        <w:tabs>
          <w:tab w:val="left" w:pos="9638"/>
        </w:tabs>
        <w:ind w:right="-22"/>
        <w:jc w:val="both"/>
      </w:pPr>
      <w:r w:rsidRPr="00A07764">
        <w:rPr>
          <w:b/>
        </w:rPr>
        <w:t>ВИСТУПИЛИ</w:t>
      </w:r>
      <w:r w:rsidRPr="00A07764">
        <w:t xml:space="preserve">: </w:t>
      </w:r>
    </w:p>
    <w:p w:rsidR="009F5F2C" w:rsidRPr="00A07764" w:rsidRDefault="009F5F2C" w:rsidP="009F5F2C">
      <w:pPr>
        <w:tabs>
          <w:tab w:val="left" w:pos="3975"/>
        </w:tabs>
        <w:jc w:val="both"/>
      </w:pPr>
      <w:r w:rsidRPr="00A07764">
        <w:rPr>
          <w:b/>
        </w:rPr>
        <w:t>ВИРІШИЛИ</w:t>
      </w:r>
      <w:r w:rsidRPr="00A07764">
        <w:t>: проект рішення «</w:t>
      </w:r>
      <w:r w:rsidR="009B26C1" w:rsidRPr="00837C56">
        <w:t>Про затвердження Програми над</w:t>
      </w:r>
      <w:r w:rsidR="00FE3C76">
        <w:t>ання одноразової допомоги дітям</w:t>
      </w:r>
      <w:r w:rsidR="009B26C1" w:rsidRPr="00837C56">
        <w:t>–сиротам та дітям позбавленим батьківського п</w:t>
      </w:r>
      <w:r w:rsidR="00FE3C76">
        <w:t>іклування, після досягнення 18-</w:t>
      </w:r>
      <w:r w:rsidR="009B26C1" w:rsidRPr="00837C56">
        <w:t>річного віку на 2023 рік</w:t>
      </w:r>
      <w:r w:rsidRPr="00A07764">
        <w:rPr>
          <w:b/>
        </w:rPr>
        <w:t>»</w:t>
      </w:r>
      <w:r w:rsidRPr="00A07764">
        <w:t xml:space="preserve"> прийняти як рішення ради.</w:t>
      </w:r>
    </w:p>
    <w:p w:rsidR="009F5F2C" w:rsidRPr="00A07764" w:rsidRDefault="009F5F2C" w:rsidP="009F5F2C">
      <w:pPr>
        <w:jc w:val="both"/>
      </w:pPr>
      <w:r w:rsidRPr="00A07764">
        <w:t>Голосували:</w:t>
      </w:r>
      <w:r w:rsidRPr="00A07764">
        <w:tab/>
      </w:r>
    </w:p>
    <w:p w:rsidR="009407C3" w:rsidRPr="00A07764" w:rsidRDefault="009407C3" w:rsidP="009407C3">
      <w:pPr>
        <w:jc w:val="both"/>
      </w:pPr>
      <w:r w:rsidRPr="00A07764">
        <w:rPr>
          <w:i/>
        </w:rPr>
        <w:t>За - 24, Проти – 0, Утримались – 0, Н</w:t>
      </w:r>
      <w:r>
        <w:rPr>
          <w:i/>
        </w:rPr>
        <w:t>е брали участь в голосуванні – 0</w:t>
      </w:r>
      <w:r w:rsidRPr="00A07764">
        <w:t xml:space="preserve">, </w:t>
      </w:r>
      <w:r w:rsidRPr="00A07764">
        <w:rPr>
          <w:i/>
        </w:rPr>
        <w:t xml:space="preserve">Відсутніх - </w:t>
      </w:r>
      <w:r>
        <w:rPr>
          <w:i/>
        </w:rPr>
        <w:t>3</w:t>
      </w:r>
      <w:r w:rsidRPr="00A07764">
        <w:rPr>
          <w:i/>
        </w:rPr>
        <w:t>.</w:t>
      </w:r>
    </w:p>
    <w:p w:rsidR="009F5F2C" w:rsidRPr="00A07764" w:rsidRDefault="009F5F2C" w:rsidP="009407C3">
      <w:pPr>
        <w:tabs>
          <w:tab w:val="left" w:pos="3975"/>
        </w:tabs>
        <w:jc w:val="both"/>
      </w:pPr>
      <w:r w:rsidRPr="00A07764">
        <w:t>(</w:t>
      </w:r>
      <w:r w:rsidR="009407C3" w:rsidRPr="00A07764">
        <w:t xml:space="preserve"> </w:t>
      </w:r>
      <w:r w:rsidRPr="00A07764">
        <w:t>Рішення додається до протоколу).</w:t>
      </w:r>
    </w:p>
    <w:p w:rsidR="009F5F2C" w:rsidRPr="00A07764" w:rsidRDefault="009F5F2C" w:rsidP="00BC610B">
      <w:pPr>
        <w:tabs>
          <w:tab w:val="left" w:pos="3975"/>
        </w:tabs>
        <w:jc w:val="both"/>
        <w:rPr>
          <w:b/>
        </w:rPr>
      </w:pPr>
    </w:p>
    <w:p w:rsidR="009F5F2C" w:rsidRPr="00A07764" w:rsidRDefault="009F5F2C" w:rsidP="009F5F2C">
      <w:pPr>
        <w:autoSpaceDE w:val="0"/>
        <w:autoSpaceDN w:val="0"/>
        <w:adjustRightInd w:val="0"/>
        <w:jc w:val="both"/>
        <w:rPr>
          <w:b/>
          <w:i/>
        </w:rPr>
      </w:pPr>
      <w:r w:rsidRPr="00A07764">
        <w:rPr>
          <w:b/>
          <w:i/>
          <w:u w:val="single"/>
        </w:rPr>
        <w:t>По</w:t>
      </w:r>
      <w:r w:rsidR="00B057E2" w:rsidRPr="00A07764">
        <w:rPr>
          <w:b/>
          <w:i/>
          <w:u w:val="single"/>
        </w:rPr>
        <w:t xml:space="preserve"> двадцять шостому</w:t>
      </w:r>
      <w:r w:rsidRPr="00A07764">
        <w:rPr>
          <w:b/>
          <w:i/>
          <w:u w:val="single"/>
        </w:rPr>
        <w:t xml:space="preserve"> питанню:</w:t>
      </w:r>
      <w:r w:rsidRPr="00A07764">
        <w:rPr>
          <w:b/>
          <w:i/>
        </w:rPr>
        <w:t xml:space="preserve"> </w:t>
      </w:r>
      <w:r w:rsidRPr="00A07764">
        <w:t>«</w:t>
      </w:r>
      <w:r w:rsidR="009B26C1" w:rsidRPr="00837C56">
        <w:rPr>
          <w:bCs/>
        </w:rPr>
        <w:t xml:space="preserve">Про затвердження Програми </w:t>
      </w:r>
      <w:r w:rsidR="009B26C1" w:rsidRPr="00837C56">
        <w:t>організації харчування учнів закладів загальної середньої освіти та дітей в закладах дошкільної освіти (сільської місцевості) Ічнянської міської ради на 2023 рік</w:t>
      </w:r>
      <w:r w:rsidRPr="00A07764">
        <w:t>»</w:t>
      </w:r>
      <w:r w:rsidRPr="00A07764">
        <w:rPr>
          <w:b/>
        </w:rPr>
        <w:t>:</w:t>
      </w:r>
    </w:p>
    <w:p w:rsidR="009F5F2C" w:rsidRPr="00A07764" w:rsidRDefault="009F5F2C" w:rsidP="009F5F2C">
      <w:pPr>
        <w:tabs>
          <w:tab w:val="left" w:pos="3975"/>
        </w:tabs>
        <w:jc w:val="both"/>
        <w:rPr>
          <w:b/>
          <w:i/>
        </w:rPr>
      </w:pPr>
    </w:p>
    <w:p w:rsidR="009F5F2C" w:rsidRPr="00A07764" w:rsidRDefault="009F5F2C" w:rsidP="009F5F2C">
      <w:pPr>
        <w:tabs>
          <w:tab w:val="left" w:pos="9638"/>
        </w:tabs>
        <w:ind w:right="-22"/>
        <w:jc w:val="both"/>
      </w:pPr>
      <w:r w:rsidRPr="00A07764">
        <w:rPr>
          <w:b/>
          <w:spacing w:val="-20"/>
        </w:rPr>
        <w:t xml:space="preserve">СЛУХАЛИ: </w:t>
      </w:r>
      <w:proofErr w:type="spellStart"/>
      <w:r w:rsidR="008A6311">
        <w:rPr>
          <w:bCs/>
        </w:rPr>
        <w:t>Реус</w:t>
      </w:r>
      <w:proofErr w:type="spellEnd"/>
      <w:r w:rsidR="008A6311">
        <w:rPr>
          <w:bCs/>
        </w:rPr>
        <w:t xml:space="preserve"> Ларису Андріївну</w:t>
      </w:r>
      <w:r w:rsidR="008A6311" w:rsidRPr="00CC62EA">
        <w:rPr>
          <w:bCs/>
        </w:rPr>
        <w:t xml:space="preserve">, </w:t>
      </w:r>
      <w:r w:rsidR="008A6311">
        <w:rPr>
          <w:bCs/>
        </w:rPr>
        <w:t xml:space="preserve">начальника відділу освіти </w:t>
      </w:r>
      <w:r w:rsidR="008A6311" w:rsidRPr="00AC49CD">
        <w:rPr>
          <w:bCs/>
        </w:rPr>
        <w:t>Ічнянської міської ради.</w:t>
      </w:r>
    </w:p>
    <w:p w:rsidR="009F5F2C" w:rsidRPr="00A07764" w:rsidRDefault="009F5F2C" w:rsidP="009F5F2C">
      <w:pPr>
        <w:tabs>
          <w:tab w:val="left" w:pos="709"/>
        </w:tabs>
        <w:jc w:val="both"/>
      </w:pPr>
      <w:r w:rsidRPr="00A07764">
        <w:rPr>
          <w:b/>
        </w:rPr>
        <w:t>ВИСТУПИЛИ</w:t>
      </w:r>
      <w:r w:rsidRPr="00A07764">
        <w:t xml:space="preserve">: </w:t>
      </w:r>
    </w:p>
    <w:p w:rsidR="009F5F2C" w:rsidRPr="00A07764" w:rsidRDefault="009F5F2C" w:rsidP="009F5F2C">
      <w:pPr>
        <w:tabs>
          <w:tab w:val="left" w:pos="3975"/>
        </w:tabs>
        <w:jc w:val="both"/>
      </w:pPr>
      <w:r w:rsidRPr="00A07764">
        <w:rPr>
          <w:b/>
        </w:rPr>
        <w:t>ВИРІШИЛИ</w:t>
      </w:r>
      <w:r w:rsidRPr="00A07764">
        <w:t>: проект рішення «</w:t>
      </w:r>
      <w:r w:rsidR="009B26C1" w:rsidRPr="00837C56">
        <w:rPr>
          <w:bCs/>
        </w:rPr>
        <w:t xml:space="preserve">Про затвердження Програми </w:t>
      </w:r>
      <w:r w:rsidR="009B26C1" w:rsidRPr="00837C56">
        <w:t>організації харчування учнів закладів загальної середньої освіти та дітей в закладах дошкільної освіти (сільської місцевості) Ічнянської міської ради на 2023 рік</w:t>
      </w:r>
      <w:r w:rsidRPr="00A07764">
        <w:rPr>
          <w:b/>
        </w:rPr>
        <w:t>»</w:t>
      </w:r>
      <w:r w:rsidRPr="00A07764">
        <w:t xml:space="preserve"> прийняти як рішення ради.</w:t>
      </w:r>
    </w:p>
    <w:p w:rsidR="009F5F2C" w:rsidRPr="00A07764" w:rsidRDefault="009F5F2C" w:rsidP="009F5F2C">
      <w:pPr>
        <w:jc w:val="both"/>
      </w:pPr>
      <w:r w:rsidRPr="00A07764">
        <w:t>Голосували:</w:t>
      </w:r>
      <w:r w:rsidRPr="00A07764">
        <w:tab/>
      </w:r>
    </w:p>
    <w:p w:rsidR="009407C3" w:rsidRPr="00A07764" w:rsidRDefault="008A6311" w:rsidP="009407C3">
      <w:pPr>
        <w:jc w:val="both"/>
      </w:pPr>
      <w:r>
        <w:rPr>
          <w:i/>
        </w:rPr>
        <w:t>За - 23</w:t>
      </w:r>
      <w:r w:rsidR="009407C3" w:rsidRPr="00A07764">
        <w:rPr>
          <w:i/>
        </w:rPr>
        <w:t>, Проти – 0, Утримались – 0, Н</w:t>
      </w:r>
      <w:r w:rsidR="009407C3">
        <w:rPr>
          <w:i/>
        </w:rPr>
        <w:t>е брали участь в голос</w:t>
      </w:r>
      <w:r>
        <w:rPr>
          <w:i/>
        </w:rPr>
        <w:t>уванні – 1</w:t>
      </w:r>
      <w:r w:rsidR="009407C3" w:rsidRPr="00A07764">
        <w:t xml:space="preserve">, </w:t>
      </w:r>
      <w:r w:rsidR="009407C3" w:rsidRPr="00A07764">
        <w:rPr>
          <w:i/>
        </w:rPr>
        <w:t xml:space="preserve">Відсутніх - </w:t>
      </w:r>
      <w:r w:rsidR="009407C3">
        <w:rPr>
          <w:i/>
        </w:rPr>
        <w:t>3</w:t>
      </w:r>
      <w:r w:rsidR="009407C3" w:rsidRPr="00A07764">
        <w:rPr>
          <w:i/>
        </w:rPr>
        <w:t>.</w:t>
      </w:r>
    </w:p>
    <w:p w:rsidR="009F5F2C" w:rsidRPr="00A07764" w:rsidRDefault="009F5F2C" w:rsidP="009407C3">
      <w:pPr>
        <w:tabs>
          <w:tab w:val="left" w:pos="3975"/>
        </w:tabs>
        <w:jc w:val="both"/>
      </w:pPr>
      <w:r w:rsidRPr="00A07764">
        <w:t>(</w:t>
      </w:r>
      <w:r w:rsidR="009407C3" w:rsidRPr="00A07764">
        <w:t xml:space="preserve"> </w:t>
      </w:r>
      <w:r w:rsidRPr="00A07764">
        <w:t>Рішення додається до протоколу).</w:t>
      </w:r>
    </w:p>
    <w:p w:rsidR="009F5F2C" w:rsidRPr="00A07764" w:rsidRDefault="009F5F2C" w:rsidP="00BC610B">
      <w:pPr>
        <w:tabs>
          <w:tab w:val="left" w:pos="3975"/>
        </w:tabs>
        <w:jc w:val="both"/>
        <w:rPr>
          <w:b/>
        </w:rPr>
      </w:pPr>
    </w:p>
    <w:p w:rsidR="009F5F2C" w:rsidRPr="00A07764" w:rsidRDefault="009F5F2C" w:rsidP="009F5F2C">
      <w:pPr>
        <w:autoSpaceDE w:val="0"/>
        <w:autoSpaceDN w:val="0"/>
        <w:adjustRightInd w:val="0"/>
        <w:jc w:val="both"/>
        <w:rPr>
          <w:b/>
          <w:i/>
        </w:rPr>
      </w:pPr>
      <w:r w:rsidRPr="00A07764">
        <w:rPr>
          <w:b/>
          <w:i/>
          <w:u w:val="single"/>
        </w:rPr>
        <w:t xml:space="preserve">По </w:t>
      </w:r>
      <w:r w:rsidR="00B057E2" w:rsidRPr="00A07764">
        <w:rPr>
          <w:b/>
          <w:i/>
          <w:u w:val="single"/>
        </w:rPr>
        <w:t>двадцять сьомому</w:t>
      </w:r>
      <w:r w:rsidRPr="00A07764">
        <w:rPr>
          <w:b/>
          <w:i/>
          <w:u w:val="single"/>
        </w:rPr>
        <w:t xml:space="preserve"> питанню:</w:t>
      </w:r>
      <w:r w:rsidRPr="00A07764">
        <w:rPr>
          <w:b/>
          <w:i/>
        </w:rPr>
        <w:t xml:space="preserve"> </w:t>
      </w:r>
      <w:r w:rsidRPr="00A07764">
        <w:t>«</w:t>
      </w:r>
      <w:r w:rsidR="009B26C1" w:rsidRPr="00837C56">
        <w:rPr>
          <w:color w:val="000000"/>
        </w:rPr>
        <w:t>Про встановлення вартості харчування дітей в закладах дошкільної освіти Ічнянської міської ради на 2023 рік</w:t>
      </w:r>
      <w:r w:rsidRPr="00A07764">
        <w:t>»</w:t>
      </w:r>
      <w:r w:rsidRPr="00A07764">
        <w:rPr>
          <w:b/>
        </w:rPr>
        <w:t>:</w:t>
      </w:r>
    </w:p>
    <w:p w:rsidR="009F5F2C" w:rsidRPr="00A07764" w:rsidRDefault="009F5F2C" w:rsidP="009F5F2C">
      <w:pPr>
        <w:tabs>
          <w:tab w:val="left" w:pos="3975"/>
        </w:tabs>
        <w:jc w:val="both"/>
        <w:rPr>
          <w:b/>
          <w:i/>
        </w:rPr>
      </w:pPr>
    </w:p>
    <w:p w:rsidR="009F5F2C" w:rsidRPr="00A07764" w:rsidRDefault="009F5F2C" w:rsidP="009F5F2C">
      <w:pPr>
        <w:tabs>
          <w:tab w:val="left" w:pos="9638"/>
        </w:tabs>
        <w:ind w:right="-22"/>
        <w:jc w:val="both"/>
      </w:pPr>
      <w:r w:rsidRPr="00A07764">
        <w:rPr>
          <w:b/>
          <w:spacing w:val="-20"/>
        </w:rPr>
        <w:t xml:space="preserve">СЛУХАЛИ: </w:t>
      </w:r>
      <w:r w:rsidR="008A6311">
        <w:rPr>
          <w:bCs/>
        </w:rPr>
        <w:t>Радченко Світлану Миколаївну</w:t>
      </w:r>
      <w:r w:rsidR="008A6311" w:rsidRPr="00CC62EA">
        <w:rPr>
          <w:bCs/>
        </w:rPr>
        <w:t xml:space="preserve">, </w:t>
      </w:r>
      <w:r w:rsidR="008A6311">
        <w:rPr>
          <w:bCs/>
        </w:rPr>
        <w:t>головного бухгалтера відділу бухгалтерського обліку та звітності</w:t>
      </w:r>
      <w:r w:rsidR="008A6311" w:rsidRPr="00CC62EA">
        <w:rPr>
          <w:bCs/>
        </w:rPr>
        <w:t xml:space="preserve"> Ічнянської міської ради.</w:t>
      </w:r>
    </w:p>
    <w:p w:rsidR="009F5F2C" w:rsidRPr="00A07764" w:rsidRDefault="009F5F2C" w:rsidP="009F5F2C">
      <w:pPr>
        <w:tabs>
          <w:tab w:val="left" w:pos="709"/>
        </w:tabs>
        <w:jc w:val="both"/>
      </w:pPr>
      <w:r w:rsidRPr="00A07764">
        <w:rPr>
          <w:b/>
        </w:rPr>
        <w:t>ВИСТУПИЛИ</w:t>
      </w:r>
      <w:r w:rsidRPr="00A07764">
        <w:t xml:space="preserve">: </w:t>
      </w:r>
    </w:p>
    <w:p w:rsidR="009F5F2C" w:rsidRPr="00A07764" w:rsidRDefault="009F5F2C" w:rsidP="009F5F2C">
      <w:pPr>
        <w:tabs>
          <w:tab w:val="left" w:pos="3975"/>
        </w:tabs>
        <w:jc w:val="both"/>
      </w:pPr>
      <w:r w:rsidRPr="00A07764">
        <w:rPr>
          <w:b/>
        </w:rPr>
        <w:t>ВИРІШИЛИ</w:t>
      </w:r>
      <w:r w:rsidRPr="00A07764">
        <w:t>: проект рішення «</w:t>
      </w:r>
      <w:r w:rsidR="009B26C1" w:rsidRPr="00837C56">
        <w:rPr>
          <w:color w:val="000000"/>
        </w:rPr>
        <w:t>Про встановлення вартості харчування дітей в закладах дошкільної освіти Ічнянської міської ради на 2023 рік</w:t>
      </w:r>
      <w:r w:rsidRPr="00A07764">
        <w:rPr>
          <w:b/>
        </w:rPr>
        <w:t>»</w:t>
      </w:r>
      <w:r w:rsidRPr="00A07764">
        <w:t xml:space="preserve"> прийняти як рішення ради.</w:t>
      </w:r>
    </w:p>
    <w:p w:rsidR="009F5F2C" w:rsidRPr="00A07764" w:rsidRDefault="009F5F2C" w:rsidP="009F5F2C">
      <w:pPr>
        <w:jc w:val="both"/>
      </w:pPr>
      <w:r w:rsidRPr="00A07764">
        <w:t>Голосували:</w:t>
      </w:r>
      <w:r w:rsidRPr="00A07764">
        <w:tab/>
      </w:r>
    </w:p>
    <w:p w:rsidR="009407C3" w:rsidRPr="00A07764" w:rsidRDefault="009407C3" w:rsidP="009407C3">
      <w:pPr>
        <w:jc w:val="both"/>
      </w:pPr>
      <w:r w:rsidRPr="00A07764">
        <w:rPr>
          <w:i/>
        </w:rPr>
        <w:t>За - 24, Проти – 0,</w:t>
      </w:r>
      <w:r w:rsidR="00FE3C76">
        <w:rPr>
          <w:i/>
        </w:rPr>
        <w:t xml:space="preserve"> Утримались – 0</w:t>
      </w:r>
      <w:r w:rsidRPr="00A07764">
        <w:rPr>
          <w:i/>
        </w:rPr>
        <w:t>, Н</w:t>
      </w:r>
      <w:r>
        <w:rPr>
          <w:i/>
        </w:rPr>
        <w:t>е брали участь в голосуванні – 0</w:t>
      </w:r>
      <w:r w:rsidRPr="00A07764">
        <w:t xml:space="preserve">, </w:t>
      </w:r>
      <w:r w:rsidRPr="00A07764">
        <w:rPr>
          <w:i/>
        </w:rPr>
        <w:t xml:space="preserve">Відсутніх - </w:t>
      </w:r>
      <w:r>
        <w:rPr>
          <w:i/>
        </w:rPr>
        <w:t>3</w:t>
      </w:r>
      <w:r w:rsidRPr="00A07764">
        <w:rPr>
          <w:i/>
        </w:rPr>
        <w:t>.</w:t>
      </w:r>
    </w:p>
    <w:p w:rsidR="009F5F2C" w:rsidRPr="00A07764" w:rsidRDefault="009F5F2C" w:rsidP="009407C3">
      <w:pPr>
        <w:tabs>
          <w:tab w:val="left" w:pos="3975"/>
        </w:tabs>
        <w:jc w:val="both"/>
      </w:pPr>
      <w:r w:rsidRPr="00A07764">
        <w:t>(</w:t>
      </w:r>
      <w:r w:rsidR="009407C3" w:rsidRPr="00A07764">
        <w:t xml:space="preserve"> </w:t>
      </w:r>
      <w:r w:rsidRPr="00A07764">
        <w:t>Рішення додається до протоколу).</w:t>
      </w:r>
    </w:p>
    <w:p w:rsidR="009F5F2C" w:rsidRPr="00A07764" w:rsidRDefault="009F5F2C" w:rsidP="00BC610B">
      <w:pPr>
        <w:tabs>
          <w:tab w:val="left" w:pos="3975"/>
        </w:tabs>
        <w:jc w:val="both"/>
        <w:rPr>
          <w:b/>
        </w:rPr>
      </w:pPr>
    </w:p>
    <w:p w:rsidR="009F5F2C" w:rsidRPr="006A1B19" w:rsidRDefault="009F5F2C" w:rsidP="009F5F2C">
      <w:pPr>
        <w:autoSpaceDE w:val="0"/>
        <w:autoSpaceDN w:val="0"/>
        <w:adjustRightInd w:val="0"/>
        <w:jc w:val="both"/>
        <w:rPr>
          <w:b/>
          <w:i/>
        </w:rPr>
      </w:pPr>
      <w:r w:rsidRPr="006A1B19">
        <w:rPr>
          <w:b/>
          <w:i/>
          <w:u w:val="single"/>
        </w:rPr>
        <w:t xml:space="preserve">По </w:t>
      </w:r>
      <w:r w:rsidR="00B057E2" w:rsidRPr="006A1B19">
        <w:rPr>
          <w:b/>
          <w:i/>
          <w:u w:val="single"/>
        </w:rPr>
        <w:t>двадцять восьмому</w:t>
      </w:r>
      <w:r w:rsidRPr="006A1B19">
        <w:rPr>
          <w:b/>
          <w:i/>
          <w:u w:val="single"/>
        </w:rPr>
        <w:t xml:space="preserve"> питанню:</w:t>
      </w:r>
      <w:r w:rsidRPr="006A1B19">
        <w:rPr>
          <w:b/>
          <w:i/>
        </w:rPr>
        <w:t xml:space="preserve"> </w:t>
      </w:r>
      <w:r w:rsidRPr="006A1B19">
        <w:t>«</w:t>
      </w:r>
      <w:r w:rsidR="009B26C1" w:rsidRPr="006A1B19">
        <w:t>Про затвердження Програми забезпечення функціонування підприємств, що виконують та/або надають житлово-комунальні послуги на території Ічнянської міської територіальної громади на 2023 рік</w:t>
      </w:r>
      <w:r w:rsidRPr="006A1B19">
        <w:t>»</w:t>
      </w:r>
      <w:r w:rsidRPr="006A1B19">
        <w:rPr>
          <w:b/>
        </w:rPr>
        <w:t>:</w:t>
      </w:r>
    </w:p>
    <w:p w:rsidR="009F5F2C" w:rsidRPr="006A1B19" w:rsidRDefault="009F5F2C" w:rsidP="009F5F2C">
      <w:pPr>
        <w:tabs>
          <w:tab w:val="left" w:pos="3975"/>
        </w:tabs>
        <w:jc w:val="both"/>
        <w:rPr>
          <w:b/>
          <w:i/>
        </w:rPr>
      </w:pPr>
    </w:p>
    <w:p w:rsidR="009F5F2C" w:rsidRPr="006A1B19" w:rsidRDefault="009F5F2C" w:rsidP="009F5F2C">
      <w:pPr>
        <w:tabs>
          <w:tab w:val="left" w:pos="9638"/>
        </w:tabs>
        <w:ind w:right="-22"/>
        <w:jc w:val="both"/>
      </w:pPr>
      <w:r w:rsidRPr="006A1B19">
        <w:rPr>
          <w:b/>
          <w:spacing w:val="-20"/>
        </w:rPr>
        <w:t xml:space="preserve">СЛУХАЛИ: </w:t>
      </w:r>
      <w:proofErr w:type="spellStart"/>
      <w:r w:rsidR="008A6311" w:rsidRPr="006A1B19">
        <w:rPr>
          <w:bCs/>
        </w:rPr>
        <w:t>Волеватенко</w:t>
      </w:r>
      <w:proofErr w:type="spellEnd"/>
      <w:r w:rsidR="008A6311" w:rsidRPr="006A1B19">
        <w:rPr>
          <w:bCs/>
        </w:rPr>
        <w:t xml:space="preserve"> Катерину Валеріївну</w:t>
      </w:r>
      <w:r w:rsidR="00FC1C16" w:rsidRPr="006A1B19">
        <w:rPr>
          <w:bCs/>
        </w:rPr>
        <w:t>, начальника</w:t>
      </w:r>
      <w:r w:rsidR="008A6311" w:rsidRPr="006A1B19">
        <w:rPr>
          <w:bCs/>
        </w:rPr>
        <w:t xml:space="preserve"> відділу житлово-комунального господарства, комунальної власності та благоустрою </w:t>
      </w:r>
      <w:r w:rsidR="00A4198D" w:rsidRPr="006A1B19">
        <w:rPr>
          <w:bCs/>
        </w:rPr>
        <w:t>Ічнянської міської ради</w:t>
      </w:r>
      <w:r w:rsidRPr="006A1B19">
        <w:rPr>
          <w:bCs/>
        </w:rPr>
        <w:t>.</w:t>
      </w:r>
    </w:p>
    <w:p w:rsidR="009F5F2C" w:rsidRPr="00FE3C76" w:rsidRDefault="009F5F2C" w:rsidP="009F5F2C">
      <w:pPr>
        <w:tabs>
          <w:tab w:val="left" w:pos="709"/>
        </w:tabs>
        <w:jc w:val="both"/>
      </w:pPr>
      <w:r w:rsidRPr="00FE3C76">
        <w:rPr>
          <w:b/>
        </w:rPr>
        <w:t>ВИСТУПИЛИ</w:t>
      </w:r>
      <w:r w:rsidRPr="00FE3C76">
        <w:t xml:space="preserve">: </w:t>
      </w:r>
      <w:r w:rsidR="00BD71F2" w:rsidRPr="00FE3C76">
        <w:t xml:space="preserve">депутат Царенко Іван Григорович, який </w:t>
      </w:r>
      <w:proofErr w:type="spellStart"/>
      <w:r w:rsidR="00BD71F2" w:rsidRPr="00FE3C76">
        <w:t>вніс</w:t>
      </w:r>
      <w:proofErr w:type="spellEnd"/>
      <w:r w:rsidR="00BD71F2" w:rsidRPr="00FE3C76">
        <w:t xml:space="preserve"> пропозицію </w:t>
      </w:r>
      <w:proofErr w:type="spellStart"/>
      <w:r w:rsidR="00BD71F2" w:rsidRPr="00FE3C76">
        <w:t>внести</w:t>
      </w:r>
      <w:proofErr w:type="spellEnd"/>
      <w:r w:rsidR="00BD71F2" w:rsidRPr="00FE3C76">
        <w:t xml:space="preserve"> зміни до п</w:t>
      </w:r>
      <w:r w:rsidR="006A1B19" w:rsidRPr="00FE3C76">
        <w:t>роекту рішення, а саме долучити до даної програми комунальне підприємство водо-каналізаційного господарства «</w:t>
      </w:r>
      <w:proofErr w:type="spellStart"/>
      <w:r w:rsidR="006A1B19" w:rsidRPr="00FE3C76">
        <w:t>Ічень</w:t>
      </w:r>
      <w:proofErr w:type="spellEnd"/>
      <w:r w:rsidR="006A1B19" w:rsidRPr="00FE3C76">
        <w:t>» (поширити дію даної програми на КП ВКГ «</w:t>
      </w:r>
      <w:proofErr w:type="spellStart"/>
      <w:r w:rsidR="006A1B19" w:rsidRPr="00FE3C76">
        <w:t>Ічень</w:t>
      </w:r>
      <w:proofErr w:type="spellEnd"/>
      <w:r w:rsidR="006A1B19" w:rsidRPr="00FE3C76">
        <w:t>»).</w:t>
      </w:r>
    </w:p>
    <w:p w:rsidR="00FE3C76" w:rsidRPr="00FE3C76" w:rsidRDefault="006A1B19" w:rsidP="006A1B19">
      <w:pPr>
        <w:jc w:val="both"/>
      </w:pPr>
      <w:r w:rsidRPr="00FE3C76">
        <w:t>Голосували за зміни до проекту рішення</w:t>
      </w:r>
      <w:r w:rsidR="00FE3C76" w:rsidRPr="00FE3C76">
        <w:t>:</w:t>
      </w:r>
    </w:p>
    <w:p w:rsidR="006A1B19" w:rsidRPr="00FE3C76" w:rsidRDefault="006A1B19" w:rsidP="006A1B19">
      <w:pPr>
        <w:jc w:val="both"/>
      </w:pPr>
      <w:r w:rsidRPr="00FE3C76">
        <w:t xml:space="preserve"> </w:t>
      </w:r>
      <w:r w:rsidRPr="00FE3C76">
        <w:rPr>
          <w:i/>
        </w:rPr>
        <w:t>За - 15, Проти – 0, Утримались – 8, Не брали участь в голосуванні – 1</w:t>
      </w:r>
      <w:r w:rsidRPr="00FE3C76">
        <w:t xml:space="preserve">, </w:t>
      </w:r>
      <w:r w:rsidRPr="00FE3C76">
        <w:rPr>
          <w:i/>
        </w:rPr>
        <w:t>Відсутніх - 3.</w:t>
      </w:r>
    </w:p>
    <w:p w:rsidR="006A1B19" w:rsidRPr="00FE3C76" w:rsidRDefault="006A1B19" w:rsidP="009F5F2C">
      <w:pPr>
        <w:tabs>
          <w:tab w:val="left" w:pos="709"/>
        </w:tabs>
        <w:jc w:val="both"/>
      </w:pPr>
    </w:p>
    <w:p w:rsidR="009F5F2C" w:rsidRPr="00FE3C76" w:rsidRDefault="009F5F2C" w:rsidP="009F5F2C">
      <w:pPr>
        <w:tabs>
          <w:tab w:val="left" w:pos="3975"/>
        </w:tabs>
        <w:jc w:val="both"/>
      </w:pPr>
      <w:r w:rsidRPr="00FE3C76">
        <w:rPr>
          <w:b/>
        </w:rPr>
        <w:t>ВИРІШИЛИ</w:t>
      </w:r>
      <w:r w:rsidRPr="00FE3C76">
        <w:t>: проект рішення «</w:t>
      </w:r>
      <w:r w:rsidR="009B26C1" w:rsidRPr="00FE3C76">
        <w:t>Про затвердження Програми забезпечення функціонування підприємств, що виконують та/або надають житлово-комунальні послуги на території Ічнянської міської територіальної громади на 2023 рік</w:t>
      </w:r>
      <w:r w:rsidRPr="00FE3C76">
        <w:rPr>
          <w:b/>
        </w:rPr>
        <w:t>»</w:t>
      </w:r>
      <w:r w:rsidRPr="00FE3C76">
        <w:t xml:space="preserve"> </w:t>
      </w:r>
      <w:r w:rsidR="00357D62" w:rsidRPr="00FE3C76">
        <w:t xml:space="preserve"> з доповненнями </w:t>
      </w:r>
      <w:r w:rsidRPr="00FE3C76">
        <w:t>прийняти як рішення ради.</w:t>
      </w:r>
    </w:p>
    <w:p w:rsidR="009F5F2C" w:rsidRPr="00FE3C76" w:rsidRDefault="009F5F2C" w:rsidP="009F5F2C">
      <w:pPr>
        <w:jc w:val="both"/>
      </w:pPr>
      <w:r w:rsidRPr="00FE3C76">
        <w:t>Голосували:</w:t>
      </w:r>
      <w:r w:rsidRPr="00FE3C76">
        <w:tab/>
      </w:r>
    </w:p>
    <w:p w:rsidR="009407C3" w:rsidRPr="00FE3C76" w:rsidRDefault="00040A7F" w:rsidP="009407C3">
      <w:pPr>
        <w:jc w:val="both"/>
      </w:pPr>
      <w:r w:rsidRPr="00FE3C76">
        <w:rPr>
          <w:i/>
        </w:rPr>
        <w:t>За - 17</w:t>
      </w:r>
      <w:r w:rsidR="009407C3" w:rsidRPr="00FE3C76">
        <w:rPr>
          <w:i/>
        </w:rPr>
        <w:t>, Проти – 0, Утримались – 0, Не брали участь в голосуванні – 0</w:t>
      </w:r>
      <w:r w:rsidR="009407C3" w:rsidRPr="00FE3C76">
        <w:t xml:space="preserve">, </w:t>
      </w:r>
      <w:r w:rsidR="009407C3" w:rsidRPr="00FE3C76">
        <w:rPr>
          <w:i/>
        </w:rPr>
        <w:t>Відсутніх - 3.</w:t>
      </w:r>
    </w:p>
    <w:p w:rsidR="009F5F2C" w:rsidRPr="00FE3C76" w:rsidRDefault="009F5F2C" w:rsidP="009407C3">
      <w:pPr>
        <w:tabs>
          <w:tab w:val="left" w:pos="3975"/>
        </w:tabs>
        <w:jc w:val="both"/>
      </w:pPr>
      <w:r w:rsidRPr="00FE3C76">
        <w:lastRenderedPageBreak/>
        <w:t>(</w:t>
      </w:r>
      <w:r w:rsidR="009407C3" w:rsidRPr="00FE3C76">
        <w:t xml:space="preserve"> </w:t>
      </w:r>
      <w:r w:rsidRPr="00FE3C76">
        <w:t>Рішення додається до протоколу).</w:t>
      </w:r>
    </w:p>
    <w:p w:rsidR="00E34F69" w:rsidRPr="00A07764" w:rsidRDefault="00E34F69" w:rsidP="00E34F69">
      <w:pPr>
        <w:pStyle w:val="1"/>
        <w:suppressAutoHyphens w:val="0"/>
        <w:jc w:val="both"/>
        <w:rPr>
          <w:rFonts w:ascii="Times New Roman" w:hAnsi="Times New Roman" w:cs="Times New Roman"/>
          <w:b/>
          <w:sz w:val="24"/>
          <w:szCs w:val="24"/>
          <w:lang w:val="uk-UA" w:eastAsia="ru-RU"/>
        </w:rPr>
      </w:pPr>
    </w:p>
    <w:p w:rsidR="00E34F69" w:rsidRPr="00A07764" w:rsidRDefault="00E34F69" w:rsidP="00E34F69">
      <w:pPr>
        <w:autoSpaceDE w:val="0"/>
        <w:autoSpaceDN w:val="0"/>
        <w:adjustRightInd w:val="0"/>
        <w:jc w:val="both"/>
        <w:rPr>
          <w:b/>
          <w:i/>
        </w:rPr>
      </w:pPr>
      <w:r w:rsidRPr="00A07764">
        <w:rPr>
          <w:b/>
          <w:i/>
          <w:u w:val="single"/>
        </w:rPr>
        <w:t>По двадцять дев’ятому питанню:</w:t>
      </w:r>
      <w:r w:rsidRPr="00A07764">
        <w:rPr>
          <w:b/>
          <w:i/>
        </w:rPr>
        <w:t xml:space="preserve"> </w:t>
      </w:r>
      <w:r w:rsidRPr="00A07764">
        <w:t>«</w:t>
      </w:r>
      <w:r w:rsidR="009B26C1" w:rsidRPr="00837C56">
        <w:t xml:space="preserve">Про затвердження (в новій редакції) переліку </w:t>
      </w:r>
      <w:r w:rsidR="009B26C1" w:rsidRPr="00837C56">
        <w:rPr>
          <w:color w:val="000000"/>
        </w:rPr>
        <w:t>адміністративних послуг, які надаються через відділ «Центр надання адміністративних послуг» Ічнянської міської ради та віддалені робочі місця</w:t>
      </w:r>
      <w:r w:rsidRPr="00A07764">
        <w:t>»</w:t>
      </w:r>
      <w:r w:rsidRPr="00A07764">
        <w:rPr>
          <w:b/>
        </w:rPr>
        <w:t>:</w:t>
      </w:r>
    </w:p>
    <w:p w:rsidR="00E34F69" w:rsidRPr="00A07764" w:rsidRDefault="00E34F69" w:rsidP="00E34F69">
      <w:pPr>
        <w:tabs>
          <w:tab w:val="left" w:pos="3975"/>
        </w:tabs>
        <w:jc w:val="both"/>
        <w:rPr>
          <w:b/>
          <w:i/>
        </w:rPr>
      </w:pPr>
    </w:p>
    <w:p w:rsidR="00F524E0" w:rsidRPr="00AC49CD" w:rsidRDefault="00E34F69" w:rsidP="00FE3C76">
      <w:pPr>
        <w:jc w:val="both"/>
        <w:rPr>
          <w:bCs/>
        </w:rPr>
      </w:pPr>
      <w:r w:rsidRPr="00A07764">
        <w:rPr>
          <w:b/>
          <w:spacing w:val="-20"/>
        </w:rPr>
        <w:t xml:space="preserve">СЛУХАЛИ: </w:t>
      </w:r>
      <w:r w:rsidR="00F524E0">
        <w:rPr>
          <w:bCs/>
        </w:rPr>
        <w:t>Радченко Зорину Олександрівну</w:t>
      </w:r>
      <w:r w:rsidR="00F524E0" w:rsidRPr="00AC49CD">
        <w:rPr>
          <w:bCs/>
        </w:rPr>
        <w:t xml:space="preserve">, </w:t>
      </w:r>
      <w:r w:rsidR="00F524E0">
        <w:rPr>
          <w:bCs/>
        </w:rPr>
        <w:t xml:space="preserve">начальника відділу </w:t>
      </w:r>
      <w:r w:rsidR="00F524E0" w:rsidRPr="00921EF4">
        <w:rPr>
          <w:color w:val="000000"/>
        </w:rPr>
        <w:t>відділ «Центр надання адміністративних послуг»</w:t>
      </w:r>
      <w:r w:rsidR="00F524E0">
        <w:rPr>
          <w:color w:val="000000"/>
        </w:rPr>
        <w:t xml:space="preserve"> </w:t>
      </w:r>
      <w:r w:rsidR="00F524E0" w:rsidRPr="00AC49CD">
        <w:rPr>
          <w:bCs/>
        </w:rPr>
        <w:t>Ічнянської міської ради.</w:t>
      </w:r>
    </w:p>
    <w:p w:rsidR="00E34F69" w:rsidRPr="00A07764" w:rsidRDefault="00E34F69" w:rsidP="00E34F69">
      <w:pPr>
        <w:tabs>
          <w:tab w:val="left" w:pos="709"/>
        </w:tabs>
        <w:jc w:val="both"/>
      </w:pPr>
      <w:r w:rsidRPr="00A07764">
        <w:rPr>
          <w:b/>
        </w:rPr>
        <w:t>ВИСТУПИЛИ</w:t>
      </w:r>
    </w:p>
    <w:p w:rsidR="00E34F69" w:rsidRPr="00A07764" w:rsidRDefault="00E34F69" w:rsidP="00E34F69">
      <w:pPr>
        <w:tabs>
          <w:tab w:val="left" w:pos="3975"/>
        </w:tabs>
        <w:jc w:val="both"/>
      </w:pPr>
      <w:r w:rsidRPr="00A07764">
        <w:rPr>
          <w:b/>
        </w:rPr>
        <w:t>ВИРІШИЛИ</w:t>
      </w:r>
      <w:r w:rsidRPr="00A07764">
        <w:t>: проект рішення «</w:t>
      </w:r>
      <w:r w:rsidR="009B26C1" w:rsidRPr="00837C56">
        <w:t xml:space="preserve">Про затвердження (в новій редакції) переліку </w:t>
      </w:r>
      <w:r w:rsidR="009B26C1" w:rsidRPr="00837C56">
        <w:rPr>
          <w:color w:val="000000"/>
        </w:rPr>
        <w:t>адміністративних послуг, які надаються через відділ «Центр надання адміністративних послуг» Ічнянської міської ради та віддалені робочі місця</w:t>
      </w:r>
      <w:r w:rsidRPr="00A07764">
        <w:rPr>
          <w:b/>
        </w:rPr>
        <w:t>»</w:t>
      </w:r>
      <w:r w:rsidRPr="00A07764">
        <w:t xml:space="preserve"> прийняти як рішення ради.</w:t>
      </w:r>
    </w:p>
    <w:p w:rsidR="00E34F69" w:rsidRPr="00A07764" w:rsidRDefault="00E34F69" w:rsidP="00E34F69">
      <w:pPr>
        <w:jc w:val="both"/>
      </w:pPr>
      <w:r w:rsidRPr="00A07764">
        <w:t>Голосували:</w:t>
      </w:r>
      <w:r w:rsidRPr="00A07764">
        <w:tab/>
      </w:r>
    </w:p>
    <w:p w:rsidR="009407C3" w:rsidRPr="00A07764" w:rsidRDefault="00E34F69" w:rsidP="009407C3">
      <w:pPr>
        <w:jc w:val="both"/>
      </w:pPr>
      <w:r w:rsidRPr="00A07764">
        <w:rPr>
          <w:i/>
        </w:rPr>
        <w:t xml:space="preserve"> </w:t>
      </w:r>
      <w:r w:rsidR="00F524E0">
        <w:rPr>
          <w:i/>
        </w:rPr>
        <w:t>За - 21</w:t>
      </w:r>
      <w:r w:rsidR="009407C3" w:rsidRPr="00A07764">
        <w:rPr>
          <w:i/>
        </w:rPr>
        <w:t>, Проти – 0, Утримались – 0, Н</w:t>
      </w:r>
      <w:r w:rsidR="00F524E0">
        <w:rPr>
          <w:i/>
        </w:rPr>
        <w:t>е брали участь в голосуванні – 3</w:t>
      </w:r>
      <w:r w:rsidR="009407C3" w:rsidRPr="00A07764">
        <w:t xml:space="preserve">, </w:t>
      </w:r>
      <w:r w:rsidR="009407C3" w:rsidRPr="00A07764">
        <w:rPr>
          <w:i/>
        </w:rPr>
        <w:t xml:space="preserve">Відсутніх - </w:t>
      </w:r>
      <w:r w:rsidR="009407C3">
        <w:rPr>
          <w:i/>
        </w:rPr>
        <w:t>3</w:t>
      </w:r>
      <w:r w:rsidR="009407C3" w:rsidRPr="00A07764">
        <w:rPr>
          <w:i/>
        </w:rPr>
        <w:t>.</w:t>
      </w:r>
    </w:p>
    <w:p w:rsidR="00E34F69" w:rsidRPr="00A07764" w:rsidRDefault="00E34F69" w:rsidP="009407C3">
      <w:pPr>
        <w:jc w:val="both"/>
      </w:pPr>
      <w:r w:rsidRPr="00A07764">
        <w:t>(</w:t>
      </w:r>
      <w:r w:rsidR="009407C3" w:rsidRPr="00A07764">
        <w:t xml:space="preserve"> </w:t>
      </w:r>
      <w:r w:rsidRPr="00A07764">
        <w:t>Рішення додається до протоколу).</w:t>
      </w:r>
    </w:p>
    <w:p w:rsidR="00E34F69" w:rsidRPr="00A07764" w:rsidRDefault="00E34F69" w:rsidP="00E34F69">
      <w:pPr>
        <w:pStyle w:val="1"/>
        <w:suppressAutoHyphens w:val="0"/>
        <w:jc w:val="both"/>
        <w:rPr>
          <w:rFonts w:ascii="Times New Roman" w:hAnsi="Times New Roman" w:cs="Times New Roman"/>
          <w:sz w:val="24"/>
          <w:szCs w:val="24"/>
          <w:lang w:val="uk-UA"/>
        </w:rPr>
      </w:pPr>
    </w:p>
    <w:p w:rsidR="00E34F69" w:rsidRPr="00A07764" w:rsidRDefault="00E34F69" w:rsidP="00E34F69">
      <w:pPr>
        <w:autoSpaceDE w:val="0"/>
        <w:autoSpaceDN w:val="0"/>
        <w:adjustRightInd w:val="0"/>
        <w:jc w:val="both"/>
        <w:rPr>
          <w:b/>
          <w:i/>
        </w:rPr>
      </w:pPr>
      <w:r w:rsidRPr="00A07764">
        <w:rPr>
          <w:b/>
          <w:i/>
          <w:u w:val="single"/>
        </w:rPr>
        <w:t>По тридцятому питанню:</w:t>
      </w:r>
      <w:r w:rsidRPr="00A07764">
        <w:rPr>
          <w:b/>
          <w:i/>
        </w:rPr>
        <w:t xml:space="preserve"> </w:t>
      </w:r>
      <w:r w:rsidRPr="00A07764">
        <w:t>«</w:t>
      </w:r>
      <w:r w:rsidR="009B26C1" w:rsidRPr="00837C56">
        <w:t>Про припинення шляхом реорганізації (зли</w:t>
      </w:r>
      <w:r w:rsidR="009D2F6C">
        <w:t xml:space="preserve">ття) юридичних осіб Комунальний </w:t>
      </w:r>
      <w:r w:rsidR="009B26C1" w:rsidRPr="00837C56">
        <w:t xml:space="preserve"> заклад «Територіальний центр соціального обслуговування (надання соціальних послуг)» Ічнянської міської ради та Центр соціальних служб для сім’ї, дітей та молоді Ічнянської міської ради</w:t>
      </w:r>
      <w:r w:rsidR="009D2F6C">
        <w:rPr>
          <w:b/>
        </w:rPr>
        <w:t>»</w:t>
      </w:r>
    </w:p>
    <w:p w:rsidR="00E34F69" w:rsidRPr="00A07764" w:rsidRDefault="00E34F69" w:rsidP="00E34F69">
      <w:pPr>
        <w:tabs>
          <w:tab w:val="left" w:pos="3975"/>
        </w:tabs>
        <w:jc w:val="both"/>
        <w:rPr>
          <w:b/>
          <w:i/>
        </w:rPr>
      </w:pPr>
    </w:p>
    <w:p w:rsidR="00F524E0" w:rsidRPr="00AC49CD" w:rsidRDefault="00E34F69" w:rsidP="00F524E0">
      <w:pPr>
        <w:jc w:val="both"/>
        <w:rPr>
          <w:bCs/>
        </w:rPr>
      </w:pPr>
      <w:r w:rsidRPr="00A07764">
        <w:rPr>
          <w:b/>
          <w:spacing w:val="-20"/>
        </w:rPr>
        <w:t xml:space="preserve">СЛУХАЛИ: </w:t>
      </w:r>
      <w:r w:rsidR="00F524E0">
        <w:rPr>
          <w:bCs/>
        </w:rPr>
        <w:t>Гармаша Григорія Григоровича</w:t>
      </w:r>
      <w:r w:rsidR="00F524E0" w:rsidRPr="00AC49CD">
        <w:rPr>
          <w:bCs/>
        </w:rPr>
        <w:t xml:space="preserve">, </w:t>
      </w:r>
      <w:r w:rsidR="00F524E0">
        <w:rPr>
          <w:bCs/>
        </w:rPr>
        <w:t xml:space="preserve">начальника юридичного відділу </w:t>
      </w:r>
      <w:r w:rsidR="00F524E0" w:rsidRPr="00AC49CD">
        <w:rPr>
          <w:bCs/>
        </w:rPr>
        <w:t>Ічнянської міської ради.</w:t>
      </w:r>
    </w:p>
    <w:p w:rsidR="00E34F69" w:rsidRDefault="00E34F69" w:rsidP="00E34F69">
      <w:pPr>
        <w:tabs>
          <w:tab w:val="left" w:pos="709"/>
        </w:tabs>
        <w:jc w:val="both"/>
      </w:pPr>
      <w:r w:rsidRPr="00A07764">
        <w:rPr>
          <w:b/>
        </w:rPr>
        <w:t>ВИСТУПИЛИ</w:t>
      </w:r>
      <w:r w:rsidRPr="00A07764">
        <w:t xml:space="preserve">: </w:t>
      </w:r>
      <w:r w:rsidR="008368B5" w:rsidRPr="00BE4576">
        <w:rPr>
          <w:i/>
        </w:rPr>
        <w:t>Депутат Колос В.Г</w:t>
      </w:r>
      <w:r w:rsidR="008368B5">
        <w:t xml:space="preserve">.: Дане питання потребує доопрацювання. </w:t>
      </w:r>
      <w:r w:rsidR="00BE4576">
        <w:t>Незрозуміла ситуація із структурою майбутнього Центру надання соціальних послуг та працевлаштуванням осіб, що можуть бути вивільненими.</w:t>
      </w:r>
    </w:p>
    <w:p w:rsidR="00BE4576" w:rsidRPr="00BE4576" w:rsidRDefault="00BE4576" w:rsidP="00E34F69">
      <w:pPr>
        <w:tabs>
          <w:tab w:val="left" w:pos="709"/>
        </w:tabs>
        <w:jc w:val="both"/>
        <w:rPr>
          <w:i/>
        </w:rPr>
      </w:pPr>
      <w:r>
        <w:tab/>
      </w:r>
      <w:r>
        <w:tab/>
      </w:r>
      <w:r w:rsidRPr="00BE4576">
        <w:rPr>
          <w:i/>
        </w:rPr>
        <w:t>Депутат Чумаченко Л.М.:</w:t>
      </w:r>
      <w:r w:rsidRPr="00BE4576">
        <w:t xml:space="preserve"> </w:t>
      </w:r>
      <w:r>
        <w:t>Д</w:t>
      </w:r>
      <w:r w:rsidRPr="00B418E6">
        <w:t xml:space="preserve">ане питання не </w:t>
      </w:r>
      <w:proofErr w:type="spellStart"/>
      <w:r w:rsidRPr="00B418E6">
        <w:t>виникло</w:t>
      </w:r>
      <w:proofErr w:type="spellEnd"/>
      <w:r w:rsidRPr="00B418E6">
        <w:t xml:space="preserve"> з нікуди. На державному рівні є відповідна постанова стосовно створення єдиного </w:t>
      </w:r>
      <w:r>
        <w:t>Ц</w:t>
      </w:r>
      <w:r w:rsidRPr="00B418E6">
        <w:t>ентру надання соціальних послуг, є типові штати даного закладу затверджені міністерством соціальної політики. Всі послуги, які надавалися і будуть надаватись, навіть планується розширити спектр надання послуг</w:t>
      </w:r>
    </w:p>
    <w:p w:rsidR="00E34F69" w:rsidRPr="00A07764" w:rsidRDefault="00E34F69" w:rsidP="00E34F69">
      <w:pPr>
        <w:tabs>
          <w:tab w:val="left" w:pos="3975"/>
        </w:tabs>
        <w:jc w:val="both"/>
      </w:pPr>
      <w:r w:rsidRPr="00A07764">
        <w:rPr>
          <w:b/>
        </w:rPr>
        <w:t>ВИРІШИЛИ</w:t>
      </w:r>
      <w:r w:rsidRPr="00A07764">
        <w:t xml:space="preserve">: </w:t>
      </w:r>
      <w:r w:rsidR="009B26C1">
        <w:t>РІШЕННЯ НЕ ПРИЙНЯТО</w:t>
      </w:r>
    </w:p>
    <w:p w:rsidR="00E34F69" w:rsidRPr="00A07764" w:rsidRDefault="00E34F69" w:rsidP="00E34F69">
      <w:pPr>
        <w:jc w:val="both"/>
      </w:pPr>
      <w:r w:rsidRPr="00A07764">
        <w:t>Голосували:</w:t>
      </w:r>
      <w:r w:rsidRPr="00A07764">
        <w:tab/>
      </w:r>
    </w:p>
    <w:p w:rsidR="009407C3" w:rsidRPr="00A07764" w:rsidRDefault="00F524E0" w:rsidP="009407C3">
      <w:pPr>
        <w:jc w:val="both"/>
      </w:pPr>
      <w:r>
        <w:rPr>
          <w:i/>
        </w:rPr>
        <w:t>За - 12, Проти – 3, Утримались – 7</w:t>
      </w:r>
      <w:r w:rsidR="009407C3" w:rsidRPr="00A07764">
        <w:rPr>
          <w:i/>
        </w:rPr>
        <w:t>, Н</w:t>
      </w:r>
      <w:r>
        <w:rPr>
          <w:i/>
        </w:rPr>
        <w:t>е брали участь в голосуванні – 2</w:t>
      </w:r>
      <w:r w:rsidR="009407C3" w:rsidRPr="00A07764">
        <w:t xml:space="preserve">, </w:t>
      </w:r>
      <w:r w:rsidR="009407C3" w:rsidRPr="00A07764">
        <w:rPr>
          <w:i/>
        </w:rPr>
        <w:t xml:space="preserve">Відсутніх - </w:t>
      </w:r>
      <w:r w:rsidR="009407C3">
        <w:rPr>
          <w:i/>
        </w:rPr>
        <w:t>3</w:t>
      </w:r>
      <w:r w:rsidR="009407C3" w:rsidRPr="00A07764">
        <w:rPr>
          <w:i/>
        </w:rPr>
        <w:t>.</w:t>
      </w:r>
    </w:p>
    <w:p w:rsidR="00FE3C76" w:rsidRDefault="00FE3C76" w:rsidP="00E34F69">
      <w:pPr>
        <w:autoSpaceDE w:val="0"/>
        <w:autoSpaceDN w:val="0"/>
        <w:adjustRightInd w:val="0"/>
        <w:jc w:val="both"/>
        <w:rPr>
          <w:b/>
          <w:i/>
          <w:u w:val="single"/>
        </w:rPr>
      </w:pPr>
    </w:p>
    <w:p w:rsidR="00E34F69" w:rsidRPr="00A07764" w:rsidRDefault="00E34F69" w:rsidP="00E34F69">
      <w:pPr>
        <w:autoSpaceDE w:val="0"/>
        <w:autoSpaceDN w:val="0"/>
        <w:adjustRightInd w:val="0"/>
        <w:jc w:val="both"/>
        <w:rPr>
          <w:b/>
          <w:i/>
        </w:rPr>
      </w:pPr>
      <w:r w:rsidRPr="00A07764">
        <w:rPr>
          <w:b/>
          <w:i/>
          <w:u w:val="single"/>
        </w:rPr>
        <w:t>По тридцять першому питанню:</w:t>
      </w:r>
      <w:r w:rsidRPr="00A07764">
        <w:rPr>
          <w:b/>
          <w:i/>
        </w:rPr>
        <w:t xml:space="preserve"> </w:t>
      </w:r>
      <w:r w:rsidRPr="00A07764">
        <w:t>«</w:t>
      </w:r>
      <w:r w:rsidR="009B26C1" w:rsidRPr="00837C56">
        <w:t>Про затвердження структури Центру надання соціальних послуг Ічнянської міської ради</w:t>
      </w:r>
      <w:r w:rsidRPr="00A07764">
        <w:t>»</w:t>
      </w:r>
      <w:r w:rsidRPr="00A07764">
        <w:rPr>
          <w:b/>
        </w:rPr>
        <w:t>:</w:t>
      </w:r>
    </w:p>
    <w:p w:rsidR="00E34F69" w:rsidRPr="00A07764" w:rsidRDefault="00E34F69" w:rsidP="00E34F69">
      <w:pPr>
        <w:tabs>
          <w:tab w:val="left" w:pos="3975"/>
        </w:tabs>
        <w:jc w:val="both"/>
        <w:rPr>
          <w:b/>
          <w:i/>
        </w:rPr>
      </w:pPr>
    </w:p>
    <w:p w:rsidR="00E34F69" w:rsidRPr="00A07764" w:rsidRDefault="00E34F69" w:rsidP="00E34F69">
      <w:pPr>
        <w:tabs>
          <w:tab w:val="left" w:pos="9638"/>
        </w:tabs>
        <w:ind w:right="-22"/>
        <w:jc w:val="both"/>
      </w:pPr>
      <w:r w:rsidRPr="00A07764">
        <w:rPr>
          <w:b/>
          <w:spacing w:val="-20"/>
        </w:rPr>
        <w:t xml:space="preserve">СЛУХАЛИ: </w:t>
      </w:r>
      <w:r w:rsidR="00BE4576" w:rsidRPr="00BE4576">
        <w:rPr>
          <w:bCs/>
          <w:i/>
        </w:rPr>
        <w:t>Депутата Колос В. Г</w:t>
      </w:r>
      <w:r w:rsidR="00BE4576">
        <w:rPr>
          <w:bCs/>
          <w:i/>
        </w:rPr>
        <w:t>.</w:t>
      </w:r>
      <w:r w:rsidR="009B26C1">
        <w:rPr>
          <w:bCs/>
        </w:rPr>
        <w:t>, яка запропонувала зняти дане питання з розгляду, оскільки</w:t>
      </w:r>
      <w:r w:rsidR="004267BA">
        <w:rPr>
          <w:bCs/>
        </w:rPr>
        <w:t xml:space="preserve"> проект</w:t>
      </w:r>
      <w:r w:rsidR="009B26C1">
        <w:rPr>
          <w:bCs/>
        </w:rPr>
        <w:t xml:space="preserve"> </w:t>
      </w:r>
      <w:r w:rsidR="004267BA">
        <w:rPr>
          <w:bCs/>
        </w:rPr>
        <w:t xml:space="preserve">рішення </w:t>
      </w:r>
      <w:r w:rsidR="004267BA">
        <w:t>«</w:t>
      </w:r>
      <w:r w:rsidR="004267BA" w:rsidRPr="00837C56">
        <w:t>Про припинення шляхом реорганізації (злиття) юридичних осіб Комунальний  заклад «Територіальний центр соціального обслуговування (надання соціальних послуг)»</w:t>
      </w:r>
      <w:r w:rsidR="004267BA">
        <w:t xml:space="preserve"> НЕ ПРИЙНЯТО як рішення ради, а від так ми не можемо затверджувати структуру неіснуючого центру надання соціальних послуг.</w:t>
      </w:r>
    </w:p>
    <w:p w:rsidR="00E34F69" w:rsidRPr="00A07764" w:rsidRDefault="00E34F69" w:rsidP="00E34F69">
      <w:pPr>
        <w:tabs>
          <w:tab w:val="left" w:pos="709"/>
        </w:tabs>
        <w:jc w:val="both"/>
      </w:pPr>
      <w:r w:rsidRPr="00A07764">
        <w:rPr>
          <w:b/>
        </w:rPr>
        <w:t>ВИСТУПИЛИ</w:t>
      </w:r>
      <w:r w:rsidRPr="00A07764">
        <w:t xml:space="preserve">: </w:t>
      </w:r>
    </w:p>
    <w:p w:rsidR="00E34F69" w:rsidRDefault="00E34F69" w:rsidP="004267BA">
      <w:pPr>
        <w:tabs>
          <w:tab w:val="left" w:pos="3975"/>
        </w:tabs>
        <w:jc w:val="both"/>
      </w:pPr>
      <w:r w:rsidRPr="00A07764">
        <w:rPr>
          <w:b/>
        </w:rPr>
        <w:t>ВИРІШИЛИ</w:t>
      </w:r>
      <w:r w:rsidRPr="00A07764">
        <w:t xml:space="preserve">: </w:t>
      </w:r>
      <w:r w:rsidR="004267BA">
        <w:t>зняти з розгляду</w:t>
      </w:r>
      <w:r w:rsidR="004267BA" w:rsidRPr="00A07764">
        <w:t xml:space="preserve"> </w:t>
      </w:r>
      <w:r w:rsidRPr="00A07764">
        <w:t>проект рішення «</w:t>
      </w:r>
      <w:r w:rsidR="004267BA" w:rsidRPr="00837C56">
        <w:t>Про затвердження структури Центру надання соціальних послуг Ічнянської міської ради</w:t>
      </w:r>
      <w:r w:rsidRPr="00A07764">
        <w:rPr>
          <w:b/>
        </w:rPr>
        <w:t>»</w:t>
      </w:r>
      <w:r w:rsidR="004267BA">
        <w:t>.</w:t>
      </w:r>
    </w:p>
    <w:p w:rsidR="004267BA" w:rsidRPr="00A07764" w:rsidRDefault="004267BA" w:rsidP="004267BA">
      <w:pPr>
        <w:tabs>
          <w:tab w:val="left" w:pos="3975"/>
        </w:tabs>
        <w:jc w:val="both"/>
      </w:pPr>
      <w:r>
        <w:t>Голосували одностайно відкритим голосуванням</w:t>
      </w:r>
    </w:p>
    <w:p w:rsidR="009407C3" w:rsidRPr="00A07764" w:rsidRDefault="009407C3" w:rsidP="009407C3">
      <w:pPr>
        <w:jc w:val="both"/>
      </w:pPr>
      <w:r w:rsidRPr="00A07764">
        <w:rPr>
          <w:i/>
        </w:rPr>
        <w:t>За - 24, Проти – 0, Утримались – 0, Н</w:t>
      </w:r>
      <w:r>
        <w:rPr>
          <w:i/>
        </w:rPr>
        <w:t>е брали участь в голосуванні – 0</w:t>
      </w:r>
      <w:r w:rsidRPr="00A07764">
        <w:t xml:space="preserve">, </w:t>
      </w:r>
      <w:r w:rsidRPr="00A07764">
        <w:rPr>
          <w:i/>
        </w:rPr>
        <w:t xml:space="preserve">Відсутніх - </w:t>
      </w:r>
      <w:r>
        <w:rPr>
          <w:i/>
        </w:rPr>
        <w:t>3</w:t>
      </w:r>
      <w:r w:rsidRPr="00A07764">
        <w:rPr>
          <w:i/>
        </w:rPr>
        <w:t>.</w:t>
      </w:r>
    </w:p>
    <w:p w:rsidR="003124CA" w:rsidRPr="00A07764" w:rsidRDefault="003124CA" w:rsidP="009407C3">
      <w:pPr>
        <w:tabs>
          <w:tab w:val="left" w:pos="851"/>
        </w:tabs>
        <w:rPr>
          <w:b/>
        </w:rPr>
      </w:pPr>
    </w:p>
    <w:p w:rsidR="00E34F69" w:rsidRPr="00A07764" w:rsidRDefault="00E34F69" w:rsidP="00E34F69">
      <w:pPr>
        <w:autoSpaceDE w:val="0"/>
        <w:autoSpaceDN w:val="0"/>
        <w:adjustRightInd w:val="0"/>
        <w:jc w:val="both"/>
        <w:rPr>
          <w:b/>
          <w:i/>
        </w:rPr>
      </w:pPr>
      <w:r w:rsidRPr="00A07764">
        <w:rPr>
          <w:b/>
          <w:i/>
          <w:u w:val="single"/>
        </w:rPr>
        <w:t>По тридцять другому питанню:</w:t>
      </w:r>
      <w:r w:rsidRPr="00A07764">
        <w:rPr>
          <w:b/>
          <w:i/>
        </w:rPr>
        <w:t xml:space="preserve"> </w:t>
      </w:r>
      <w:r w:rsidRPr="00A07764">
        <w:t>«</w:t>
      </w:r>
      <w:r w:rsidR="004267BA" w:rsidRPr="00837C56">
        <w:t>Про оголошення конкурсу на заміщення вакантної посади директора центру надання соціальних послуг Ічнянської міської ради</w:t>
      </w:r>
      <w:r w:rsidRPr="00A07764">
        <w:t>»</w:t>
      </w:r>
      <w:r w:rsidRPr="00A07764">
        <w:rPr>
          <w:b/>
        </w:rPr>
        <w:t>:</w:t>
      </w:r>
    </w:p>
    <w:p w:rsidR="00E34F69" w:rsidRPr="00A07764" w:rsidRDefault="00E34F69" w:rsidP="00E34F69">
      <w:pPr>
        <w:tabs>
          <w:tab w:val="left" w:pos="3975"/>
        </w:tabs>
        <w:jc w:val="both"/>
        <w:rPr>
          <w:b/>
          <w:i/>
        </w:rPr>
      </w:pPr>
    </w:p>
    <w:p w:rsidR="004267BA" w:rsidRPr="00A07764" w:rsidRDefault="004267BA" w:rsidP="004267BA">
      <w:pPr>
        <w:tabs>
          <w:tab w:val="left" w:pos="9638"/>
        </w:tabs>
        <w:ind w:right="-22"/>
        <w:jc w:val="both"/>
      </w:pPr>
      <w:r w:rsidRPr="00A07764">
        <w:rPr>
          <w:b/>
          <w:spacing w:val="-20"/>
        </w:rPr>
        <w:t xml:space="preserve">СЛУХАЛИ: </w:t>
      </w:r>
      <w:r>
        <w:rPr>
          <w:bCs/>
        </w:rPr>
        <w:t>Депутата Колос</w:t>
      </w:r>
      <w:r w:rsidR="00BE4576">
        <w:rPr>
          <w:bCs/>
        </w:rPr>
        <w:t xml:space="preserve"> В. Г.</w:t>
      </w:r>
      <w:r>
        <w:rPr>
          <w:bCs/>
        </w:rPr>
        <w:t xml:space="preserve">, яка запропонувала зняти дане питання з розгляду, оскільки проект рішення </w:t>
      </w:r>
      <w:r>
        <w:t>«</w:t>
      </w:r>
      <w:r w:rsidRPr="00837C56">
        <w:t xml:space="preserve">Про припинення шляхом реорганізації (злиття) юридичних осіб </w:t>
      </w:r>
      <w:r w:rsidRPr="00837C56">
        <w:lastRenderedPageBreak/>
        <w:t>Комунальний  заклад «Територіальний центр соціального обслуговування (надання соціальних послуг)»</w:t>
      </w:r>
      <w:r>
        <w:t xml:space="preserve"> НЕ ПРИЙНЯТО як рішення ради, а від так немає підстав для оголошення конкурсу на заміщення посади директора</w:t>
      </w:r>
      <w:r w:rsidRPr="004267BA">
        <w:t xml:space="preserve"> </w:t>
      </w:r>
      <w:r w:rsidR="00BE4576">
        <w:t>Ц</w:t>
      </w:r>
      <w:r w:rsidRPr="00837C56">
        <w:t>ентру надання соціальних послуг</w:t>
      </w:r>
      <w:r>
        <w:t>.</w:t>
      </w:r>
      <w:r w:rsidRPr="00837C56">
        <w:t xml:space="preserve"> </w:t>
      </w:r>
    </w:p>
    <w:p w:rsidR="004267BA" w:rsidRDefault="004267BA" w:rsidP="004267BA">
      <w:pPr>
        <w:tabs>
          <w:tab w:val="left" w:pos="3975"/>
        </w:tabs>
        <w:jc w:val="both"/>
      </w:pPr>
      <w:r w:rsidRPr="00A07764">
        <w:rPr>
          <w:b/>
        </w:rPr>
        <w:t>ВИРІШИЛИ</w:t>
      </w:r>
      <w:r w:rsidRPr="00A07764">
        <w:t xml:space="preserve">: </w:t>
      </w:r>
      <w:r>
        <w:t xml:space="preserve">зняти з розгляду </w:t>
      </w:r>
      <w:r w:rsidRPr="00A07764">
        <w:t>проект рішення «</w:t>
      </w:r>
      <w:r w:rsidRPr="00837C56">
        <w:t>Про оголошення конкурсу на заміщення вакантної посади директора центру надання соціальних послуг Ічнянської міської ради</w:t>
      </w:r>
    </w:p>
    <w:p w:rsidR="004267BA" w:rsidRPr="00A07764" w:rsidRDefault="004267BA" w:rsidP="004267BA">
      <w:pPr>
        <w:tabs>
          <w:tab w:val="left" w:pos="3975"/>
        </w:tabs>
        <w:jc w:val="both"/>
      </w:pPr>
      <w:r>
        <w:t>Голосували одностайно відкритим голосуванням</w:t>
      </w:r>
    </w:p>
    <w:p w:rsidR="009407C3" w:rsidRPr="00A07764" w:rsidRDefault="009407C3" w:rsidP="009407C3">
      <w:pPr>
        <w:jc w:val="both"/>
      </w:pPr>
      <w:r w:rsidRPr="00A07764">
        <w:rPr>
          <w:i/>
        </w:rPr>
        <w:t>За - 24, Проти – 0, Утримались – 0, Н</w:t>
      </w:r>
      <w:r>
        <w:rPr>
          <w:i/>
        </w:rPr>
        <w:t>е брали участь в голосуванні – 0</w:t>
      </w:r>
      <w:r w:rsidRPr="00A07764">
        <w:t xml:space="preserve">, </w:t>
      </w:r>
      <w:r w:rsidRPr="00A07764">
        <w:rPr>
          <w:i/>
        </w:rPr>
        <w:t xml:space="preserve">Відсутніх - </w:t>
      </w:r>
      <w:r>
        <w:rPr>
          <w:i/>
        </w:rPr>
        <w:t>3</w:t>
      </w:r>
      <w:r w:rsidRPr="00A07764">
        <w:rPr>
          <w:i/>
        </w:rPr>
        <w:t>.</w:t>
      </w:r>
    </w:p>
    <w:p w:rsidR="003124CA" w:rsidRPr="00A07764" w:rsidRDefault="003124CA" w:rsidP="009407C3">
      <w:pPr>
        <w:tabs>
          <w:tab w:val="left" w:pos="851"/>
        </w:tabs>
        <w:rPr>
          <w:b/>
        </w:rPr>
      </w:pPr>
    </w:p>
    <w:p w:rsidR="00E34F69" w:rsidRPr="00A07764" w:rsidRDefault="00E34F69" w:rsidP="00E34F69">
      <w:pPr>
        <w:autoSpaceDE w:val="0"/>
        <w:autoSpaceDN w:val="0"/>
        <w:adjustRightInd w:val="0"/>
        <w:jc w:val="both"/>
        <w:rPr>
          <w:b/>
          <w:i/>
        </w:rPr>
      </w:pPr>
      <w:r w:rsidRPr="00A07764">
        <w:rPr>
          <w:b/>
          <w:i/>
          <w:u w:val="single"/>
        </w:rPr>
        <w:t>По тридцять третьому питанню:</w:t>
      </w:r>
      <w:r w:rsidRPr="00A07764">
        <w:rPr>
          <w:b/>
          <w:i/>
        </w:rPr>
        <w:t xml:space="preserve"> </w:t>
      </w:r>
      <w:r w:rsidRPr="00A07764">
        <w:t>«</w:t>
      </w:r>
      <w:r w:rsidR="003D140F" w:rsidRPr="00837C56">
        <w:t xml:space="preserve">Про надання дозволу КП «Ічнянське ВУЖКГ» на дострокове припинення договору оренди майна комунальної власності: нежитлове приміщення площею 16,9 </w:t>
      </w:r>
      <w:proofErr w:type="spellStart"/>
      <w:r w:rsidR="003D140F" w:rsidRPr="00837C56">
        <w:t>м.кв</w:t>
      </w:r>
      <w:proofErr w:type="spellEnd"/>
      <w:r w:rsidR="003D140F" w:rsidRPr="00837C56">
        <w:t xml:space="preserve"> за </w:t>
      </w:r>
      <w:proofErr w:type="spellStart"/>
      <w:r w:rsidR="003D140F" w:rsidRPr="00837C56">
        <w:t>адресою</w:t>
      </w:r>
      <w:proofErr w:type="spellEnd"/>
      <w:r w:rsidR="003D140F" w:rsidRPr="00837C56">
        <w:t xml:space="preserve">: м. Ічня, </w:t>
      </w:r>
      <w:proofErr w:type="spellStart"/>
      <w:r w:rsidR="003D140F" w:rsidRPr="00837C56">
        <w:t>пл</w:t>
      </w:r>
      <w:proofErr w:type="spellEnd"/>
      <w:r w:rsidR="003D140F" w:rsidRPr="00837C56">
        <w:t xml:space="preserve">. </w:t>
      </w:r>
      <w:proofErr w:type="spellStart"/>
      <w:r w:rsidR="003D140F" w:rsidRPr="00837C56">
        <w:t>Т.Г.Шевченка</w:t>
      </w:r>
      <w:proofErr w:type="spellEnd"/>
      <w:r w:rsidR="003D140F" w:rsidRPr="00837C56">
        <w:t xml:space="preserve">, 1, </w:t>
      </w:r>
      <w:proofErr w:type="spellStart"/>
      <w:r w:rsidR="003D140F" w:rsidRPr="00837C56">
        <w:t>м.Ічня</w:t>
      </w:r>
      <w:proofErr w:type="spellEnd"/>
      <w:r w:rsidRPr="00A07764">
        <w:t>»</w:t>
      </w:r>
      <w:r w:rsidRPr="00A07764">
        <w:rPr>
          <w:b/>
        </w:rPr>
        <w:t>:</w:t>
      </w:r>
    </w:p>
    <w:p w:rsidR="00E34F69" w:rsidRPr="00A07764" w:rsidRDefault="00E34F69" w:rsidP="00E34F69">
      <w:pPr>
        <w:tabs>
          <w:tab w:val="left" w:pos="3975"/>
        </w:tabs>
        <w:jc w:val="both"/>
        <w:rPr>
          <w:b/>
          <w:i/>
        </w:rPr>
      </w:pPr>
    </w:p>
    <w:p w:rsidR="003124CA" w:rsidRDefault="00E34F69" w:rsidP="00F524E0">
      <w:pPr>
        <w:tabs>
          <w:tab w:val="left" w:pos="9638"/>
        </w:tabs>
        <w:ind w:right="-22"/>
        <w:jc w:val="both"/>
        <w:rPr>
          <w:b/>
        </w:rPr>
      </w:pPr>
      <w:r w:rsidRPr="00A07764">
        <w:rPr>
          <w:b/>
          <w:spacing w:val="-20"/>
        </w:rPr>
        <w:t xml:space="preserve">СЛУХАЛИ: </w:t>
      </w:r>
      <w:proofErr w:type="spellStart"/>
      <w:r w:rsidR="00CF05C0">
        <w:rPr>
          <w:bCs/>
        </w:rPr>
        <w:t>Волеватенко</w:t>
      </w:r>
      <w:proofErr w:type="spellEnd"/>
      <w:r w:rsidR="00CF05C0">
        <w:rPr>
          <w:bCs/>
        </w:rPr>
        <w:t xml:space="preserve"> Катерину Валеріївну, начальника</w:t>
      </w:r>
      <w:r w:rsidR="00BE4576">
        <w:rPr>
          <w:bCs/>
        </w:rPr>
        <w:t xml:space="preserve"> відділу</w:t>
      </w:r>
      <w:r w:rsidR="00F524E0" w:rsidRPr="00CC62EA">
        <w:rPr>
          <w:bCs/>
        </w:rPr>
        <w:t xml:space="preserve"> </w:t>
      </w:r>
      <w:r w:rsidR="00F524E0">
        <w:rPr>
          <w:bCs/>
        </w:rPr>
        <w:t>житлово-комунального господарства, комунальної власності і благоустрою</w:t>
      </w:r>
      <w:r w:rsidR="00F524E0" w:rsidRPr="00CC62EA">
        <w:rPr>
          <w:bCs/>
        </w:rPr>
        <w:t xml:space="preserve"> Ічнянської міської ради.</w:t>
      </w:r>
    </w:p>
    <w:p w:rsidR="00E34F69" w:rsidRPr="00A07764" w:rsidRDefault="00E34F69" w:rsidP="00E34F69">
      <w:pPr>
        <w:tabs>
          <w:tab w:val="left" w:pos="709"/>
        </w:tabs>
        <w:jc w:val="both"/>
      </w:pPr>
      <w:r w:rsidRPr="00A07764">
        <w:rPr>
          <w:b/>
        </w:rPr>
        <w:t>ВИСТУПИЛИ</w:t>
      </w:r>
      <w:r w:rsidRPr="00A07764">
        <w:t xml:space="preserve">: </w:t>
      </w:r>
    </w:p>
    <w:p w:rsidR="00E34F69" w:rsidRPr="00A07764" w:rsidRDefault="00E34F69" w:rsidP="00E34F69">
      <w:pPr>
        <w:tabs>
          <w:tab w:val="left" w:pos="3975"/>
        </w:tabs>
        <w:jc w:val="both"/>
      </w:pPr>
      <w:r w:rsidRPr="00A07764">
        <w:rPr>
          <w:b/>
        </w:rPr>
        <w:t>ВИРІШИЛИ</w:t>
      </w:r>
      <w:r w:rsidRPr="00A07764">
        <w:t>: проект рішення «</w:t>
      </w:r>
      <w:r w:rsidR="003D140F" w:rsidRPr="00837C56">
        <w:t xml:space="preserve">Про надання дозволу КП «Ічнянське ВУЖКГ» на дострокове припинення договору оренди майна комунальної власності: нежитлове приміщення площею 16,9 </w:t>
      </w:r>
      <w:proofErr w:type="spellStart"/>
      <w:r w:rsidR="003D140F" w:rsidRPr="00837C56">
        <w:t>м.кв</w:t>
      </w:r>
      <w:proofErr w:type="spellEnd"/>
      <w:r w:rsidR="003D140F" w:rsidRPr="00837C56">
        <w:t xml:space="preserve"> за </w:t>
      </w:r>
      <w:proofErr w:type="spellStart"/>
      <w:r w:rsidR="003D140F" w:rsidRPr="00837C56">
        <w:t>адресою</w:t>
      </w:r>
      <w:proofErr w:type="spellEnd"/>
      <w:r w:rsidR="003D140F" w:rsidRPr="00837C56">
        <w:t xml:space="preserve">: м. Ічня, </w:t>
      </w:r>
      <w:proofErr w:type="spellStart"/>
      <w:r w:rsidR="003D140F" w:rsidRPr="00837C56">
        <w:t>пл</w:t>
      </w:r>
      <w:proofErr w:type="spellEnd"/>
      <w:r w:rsidR="003D140F" w:rsidRPr="00837C56">
        <w:t xml:space="preserve">. </w:t>
      </w:r>
      <w:proofErr w:type="spellStart"/>
      <w:r w:rsidR="003D140F" w:rsidRPr="00837C56">
        <w:t>Т.Г.Шевченка</w:t>
      </w:r>
      <w:proofErr w:type="spellEnd"/>
      <w:r w:rsidR="003D140F" w:rsidRPr="00837C56">
        <w:t xml:space="preserve">, 1, </w:t>
      </w:r>
      <w:proofErr w:type="spellStart"/>
      <w:r w:rsidR="003D140F" w:rsidRPr="00837C56">
        <w:t>м.Ічня</w:t>
      </w:r>
      <w:proofErr w:type="spellEnd"/>
      <w:r w:rsidRPr="00A07764">
        <w:rPr>
          <w:b/>
        </w:rPr>
        <w:t>»</w:t>
      </w:r>
      <w:r w:rsidRPr="00A07764">
        <w:t xml:space="preserve"> прийняти як рішення ради.</w:t>
      </w:r>
    </w:p>
    <w:p w:rsidR="00E34F69" w:rsidRPr="00A07764" w:rsidRDefault="00E34F69" w:rsidP="00E34F69">
      <w:pPr>
        <w:jc w:val="both"/>
      </w:pPr>
      <w:r w:rsidRPr="00A07764">
        <w:t>Голосували:</w:t>
      </w:r>
      <w:r w:rsidRPr="00A07764">
        <w:tab/>
      </w:r>
    </w:p>
    <w:p w:rsidR="009407C3" w:rsidRPr="00A07764" w:rsidRDefault="00CF05C0" w:rsidP="009407C3">
      <w:pPr>
        <w:jc w:val="both"/>
      </w:pPr>
      <w:r>
        <w:rPr>
          <w:i/>
        </w:rPr>
        <w:t>За - 23</w:t>
      </w:r>
      <w:r w:rsidR="009407C3" w:rsidRPr="00A07764">
        <w:rPr>
          <w:i/>
        </w:rPr>
        <w:t>, Проти – 0, Утримались – 0, Н</w:t>
      </w:r>
      <w:r>
        <w:rPr>
          <w:i/>
        </w:rPr>
        <w:t>е брали участь в голосуванні – 1</w:t>
      </w:r>
      <w:r w:rsidR="009407C3" w:rsidRPr="00A07764">
        <w:t xml:space="preserve">, </w:t>
      </w:r>
      <w:r w:rsidR="009407C3" w:rsidRPr="00A07764">
        <w:rPr>
          <w:i/>
        </w:rPr>
        <w:t xml:space="preserve">Відсутніх - </w:t>
      </w:r>
      <w:r w:rsidR="009407C3">
        <w:rPr>
          <w:i/>
        </w:rPr>
        <w:t>3</w:t>
      </w:r>
      <w:r w:rsidR="009407C3" w:rsidRPr="00A07764">
        <w:rPr>
          <w:i/>
        </w:rPr>
        <w:t>.</w:t>
      </w:r>
    </w:p>
    <w:p w:rsidR="00E34F69" w:rsidRPr="00A07764" w:rsidRDefault="00E34F69" w:rsidP="009407C3">
      <w:pPr>
        <w:tabs>
          <w:tab w:val="left" w:pos="3975"/>
        </w:tabs>
        <w:jc w:val="both"/>
      </w:pPr>
      <w:r w:rsidRPr="00A07764">
        <w:t>(</w:t>
      </w:r>
      <w:r w:rsidR="009407C3" w:rsidRPr="00A07764">
        <w:t xml:space="preserve"> </w:t>
      </w:r>
      <w:r w:rsidRPr="00A07764">
        <w:t>Рішення додається до протоколу).</w:t>
      </w:r>
    </w:p>
    <w:p w:rsidR="003124CA" w:rsidRPr="00A07764" w:rsidRDefault="003124CA" w:rsidP="00E34F69">
      <w:pPr>
        <w:tabs>
          <w:tab w:val="left" w:pos="851"/>
        </w:tabs>
        <w:rPr>
          <w:b/>
        </w:rPr>
      </w:pPr>
    </w:p>
    <w:p w:rsidR="00E34F69" w:rsidRPr="00A07764" w:rsidRDefault="00E34F69" w:rsidP="00E34F69">
      <w:pPr>
        <w:autoSpaceDE w:val="0"/>
        <w:autoSpaceDN w:val="0"/>
        <w:adjustRightInd w:val="0"/>
        <w:jc w:val="both"/>
        <w:rPr>
          <w:b/>
          <w:i/>
        </w:rPr>
      </w:pPr>
      <w:r w:rsidRPr="00A07764">
        <w:rPr>
          <w:b/>
          <w:i/>
          <w:u w:val="single"/>
        </w:rPr>
        <w:t>По тридцять четвертому питанню:</w:t>
      </w:r>
      <w:r w:rsidRPr="00A07764">
        <w:rPr>
          <w:b/>
          <w:i/>
        </w:rPr>
        <w:t xml:space="preserve"> </w:t>
      </w:r>
      <w:r w:rsidRPr="00A07764">
        <w:t>«</w:t>
      </w:r>
      <w:r w:rsidR="003D140F" w:rsidRPr="00837C56">
        <w:t>Про внесення змін до рішення Ічнянської міської ради від 29 грудня 2020 року №83-VIII «Про затвердження Переліку першого та другого типу об’єктів комунальної власності Ічнянської міської територіальної громади, що підлягають передачі в оренду</w:t>
      </w:r>
      <w:r w:rsidRPr="00A07764">
        <w:t>»</w:t>
      </w:r>
      <w:r w:rsidRPr="00A07764">
        <w:rPr>
          <w:b/>
        </w:rPr>
        <w:t>:</w:t>
      </w:r>
    </w:p>
    <w:p w:rsidR="00E34F69" w:rsidRPr="00A07764" w:rsidRDefault="00E34F69" w:rsidP="00E34F69">
      <w:pPr>
        <w:tabs>
          <w:tab w:val="left" w:pos="3975"/>
        </w:tabs>
        <w:jc w:val="both"/>
        <w:rPr>
          <w:b/>
          <w:i/>
        </w:rPr>
      </w:pPr>
    </w:p>
    <w:p w:rsidR="00E34F69" w:rsidRPr="00A07764" w:rsidRDefault="00E34F69" w:rsidP="00E34F69">
      <w:pPr>
        <w:tabs>
          <w:tab w:val="left" w:pos="9638"/>
        </w:tabs>
        <w:ind w:right="-22"/>
        <w:jc w:val="both"/>
      </w:pPr>
      <w:r w:rsidRPr="00A07764">
        <w:rPr>
          <w:b/>
          <w:spacing w:val="-20"/>
        </w:rPr>
        <w:t xml:space="preserve">СЛУХАЛИ: </w:t>
      </w:r>
      <w:proofErr w:type="spellStart"/>
      <w:r w:rsidR="00BE4576">
        <w:rPr>
          <w:bCs/>
        </w:rPr>
        <w:t>Волеватенко</w:t>
      </w:r>
      <w:proofErr w:type="spellEnd"/>
      <w:r w:rsidR="00BE4576">
        <w:rPr>
          <w:bCs/>
        </w:rPr>
        <w:t xml:space="preserve"> Катерину Валеріївну, начальника</w:t>
      </w:r>
      <w:r w:rsidR="00CF05C0" w:rsidRPr="00CC62EA">
        <w:rPr>
          <w:bCs/>
        </w:rPr>
        <w:t xml:space="preserve"> відділу  </w:t>
      </w:r>
      <w:r w:rsidR="00CF05C0">
        <w:rPr>
          <w:bCs/>
        </w:rPr>
        <w:t>житлово-комунального господарства, комунальної власності і благоустрою</w:t>
      </w:r>
      <w:r w:rsidR="00CF05C0" w:rsidRPr="00CC62EA">
        <w:rPr>
          <w:bCs/>
        </w:rPr>
        <w:t xml:space="preserve"> Ічнянської міської ради.</w:t>
      </w:r>
    </w:p>
    <w:p w:rsidR="00E34F69" w:rsidRPr="00A07764" w:rsidRDefault="00E34F69" w:rsidP="00E34F69">
      <w:pPr>
        <w:tabs>
          <w:tab w:val="left" w:pos="709"/>
        </w:tabs>
        <w:jc w:val="both"/>
      </w:pPr>
      <w:r w:rsidRPr="00A07764">
        <w:rPr>
          <w:b/>
        </w:rPr>
        <w:t>ВИСТУПИЛИ</w:t>
      </w:r>
      <w:r w:rsidRPr="00A07764">
        <w:t xml:space="preserve">: </w:t>
      </w:r>
    </w:p>
    <w:p w:rsidR="00E34F69" w:rsidRPr="00A07764" w:rsidRDefault="00E34F69" w:rsidP="00E34F69">
      <w:pPr>
        <w:tabs>
          <w:tab w:val="left" w:pos="3975"/>
        </w:tabs>
        <w:jc w:val="both"/>
      </w:pPr>
      <w:r w:rsidRPr="00A07764">
        <w:rPr>
          <w:b/>
        </w:rPr>
        <w:t>ВИРІШИЛИ</w:t>
      </w:r>
      <w:r w:rsidRPr="00A07764">
        <w:t>: проект рішення «</w:t>
      </w:r>
      <w:r w:rsidR="003D140F" w:rsidRPr="00837C56">
        <w:t>Про внесення змін до рішення Ічнянської міської ради від 29 грудня 2020 року №83-VIII «Про затвердження Переліку першого та другого типу об’єктів комунальної власності Ічнянської міської територіальної громади, що підлягають передачі в оренду</w:t>
      </w:r>
      <w:r w:rsidRPr="00A07764">
        <w:rPr>
          <w:b/>
        </w:rPr>
        <w:t>»</w:t>
      </w:r>
      <w:r w:rsidRPr="00A07764">
        <w:t xml:space="preserve"> прийняти як рішення ради.</w:t>
      </w:r>
    </w:p>
    <w:p w:rsidR="00E34F69" w:rsidRPr="00A07764" w:rsidRDefault="00E34F69" w:rsidP="00E34F69">
      <w:pPr>
        <w:jc w:val="both"/>
      </w:pPr>
      <w:r w:rsidRPr="00A07764">
        <w:t>Голосували:</w:t>
      </w:r>
      <w:r w:rsidRPr="00A07764">
        <w:tab/>
      </w:r>
    </w:p>
    <w:p w:rsidR="009407C3" w:rsidRPr="00A07764" w:rsidRDefault="00E34F69" w:rsidP="009407C3">
      <w:pPr>
        <w:jc w:val="both"/>
      </w:pPr>
      <w:r w:rsidRPr="00A07764">
        <w:rPr>
          <w:i/>
        </w:rPr>
        <w:t xml:space="preserve"> </w:t>
      </w:r>
      <w:r w:rsidR="00CF05C0">
        <w:rPr>
          <w:i/>
        </w:rPr>
        <w:t>За - 23</w:t>
      </w:r>
      <w:r w:rsidR="009407C3" w:rsidRPr="00A07764">
        <w:rPr>
          <w:i/>
        </w:rPr>
        <w:t>, Проти – 0, Утримались – 0, Н</w:t>
      </w:r>
      <w:r w:rsidR="00CF05C0">
        <w:rPr>
          <w:i/>
        </w:rPr>
        <w:t>е брали участь в голосуванні – 1</w:t>
      </w:r>
      <w:r w:rsidR="009407C3" w:rsidRPr="00A07764">
        <w:t xml:space="preserve">, </w:t>
      </w:r>
      <w:r w:rsidR="009407C3" w:rsidRPr="00A07764">
        <w:rPr>
          <w:i/>
        </w:rPr>
        <w:t xml:space="preserve">Відсутніх - </w:t>
      </w:r>
      <w:r w:rsidR="009407C3">
        <w:rPr>
          <w:i/>
        </w:rPr>
        <w:t>3</w:t>
      </w:r>
      <w:r w:rsidR="009407C3" w:rsidRPr="00A07764">
        <w:rPr>
          <w:i/>
        </w:rPr>
        <w:t>.</w:t>
      </w:r>
    </w:p>
    <w:p w:rsidR="00E34F69" w:rsidRPr="00A07764" w:rsidRDefault="00E34F69" w:rsidP="009407C3">
      <w:pPr>
        <w:jc w:val="both"/>
      </w:pPr>
      <w:r w:rsidRPr="00A07764">
        <w:t>(</w:t>
      </w:r>
      <w:r w:rsidR="009407C3" w:rsidRPr="00A07764">
        <w:t xml:space="preserve"> </w:t>
      </w:r>
      <w:r w:rsidRPr="00A07764">
        <w:t>Рішення додається до протоколу).</w:t>
      </w:r>
    </w:p>
    <w:p w:rsidR="003124CA" w:rsidRPr="00A07764" w:rsidRDefault="003124CA" w:rsidP="00E34F69">
      <w:pPr>
        <w:tabs>
          <w:tab w:val="left" w:pos="851"/>
        </w:tabs>
        <w:rPr>
          <w:b/>
        </w:rPr>
      </w:pPr>
    </w:p>
    <w:p w:rsidR="00E34F69" w:rsidRPr="00A07764" w:rsidRDefault="00E34F69" w:rsidP="00E34F69">
      <w:pPr>
        <w:autoSpaceDE w:val="0"/>
        <w:autoSpaceDN w:val="0"/>
        <w:adjustRightInd w:val="0"/>
        <w:jc w:val="both"/>
        <w:rPr>
          <w:b/>
          <w:i/>
        </w:rPr>
      </w:pPr>
      <w:r w:rsidRPr="00A07764">
        <w:rPr>
          <w:b/>
          <w:i/>
          <w:u w:val="single"/>
        </w:rPr>
        <w:t>По тридцять п’ятому питанню:</w:t>
      </w:r>
      <w:r w:rsidRPr="00A07764">
        <w:rPr>
          <w:b/>
          <w:i/>
        </w:rPr>
        <w:t xml:space="preserve"> </w:t>
      </w:r>
      <w:r w:rsidRPr="00A07764">
        <w:t>«</w:t>
      </w:r>
      <w:r w:rsidR="003D140F" w:rsidRPr="00837C56">
        <w:t xml:space="preserve">Про надання дозволу КП «Ічнянське ВУЖКГ» на передачу Управлінню Державної міграційної служби в Чернігівській області в оренду майна комунальної власності без проведення аукціону три кімнати нежитлового приміщення за </w:t>
      </w:r>
      <w:proofErr w:type="spellStart"/>
      <w:r w:rsidR="003D140F" w:rsidRPr="00837C56">
        <w:t>адресою</w:t>
      </w:r>
      <w:proofErr w:type="spellEnd"/>
      <w:r w:rsidR="003D140F" w:rsidRPr="00837C56">
        <w:t xml:space="preserve"> </w:t>
      </w:r>
      <w:proofErr w:type="spellStart"/>
      <w:r w:rsidR="003D140F" w:rsidRPr="00837C56">
        <w:t>м.Ічня</w:t>
      </w:r>
      <w:proofErr w:type="spellEnd"/>
      <w:r w:rsidR="003D140F" w:rsidRPr="00837C56">
        <w:t xml:space="preserve">, </w:t>
      </w:r>
      <w:proofErr w:type="spellStart"/>
      <w:r w:rsidR="003D140F" w:rsidRPr="00837C56">
        <w:t>пл</w:t>
      </w:r>
      <w:proofErr w:type="spellEnd"/>
      <w:r w:rsidR="003D140F" w:rsidRPr="00837C56">
        <w:t xml:space="preserve">. Т.Г.Шевченка,1 загальною площею 58,5 м </w:t>
      </w:r>
      <w:proofErr w:type="spellStart"/>
      <w:r w:rsidR="003D140F" w:rsidRPr="00837C56">
        <w:t>кв</w:t>
      </w:r>
      <w:proofErr w:type="spellEnd"/>
      <w:r w:rsidR="003D140F" w:rsidRPr="00837C56">
        <w:t>.</w:t>
      </w:r>
      <w:r w:rsidRPr="00A07764">
        <w:t>»</w:t>
      </w:r>
      <w:r w:rsidRPr="00A07764">
        <w:rPr>
          <w:b/>
        </w:rPr>
        <w:t>:</w:t>
      </w:r>
    </w:p>
    <w:p w:rsidR="00E34F69" w:rsidRPr="00A07764" w:rsidRDefault="00E34F69" w:rsidP="00E34F69">
      <w:pPr>
        <w:tabs>
          <w:tab w:val="left" w:pos="3975"/>
        </w:tabs>
        <w:jc w:val="both"/>
        <w:rPr>
          <w:b/>
          <w:i/>
        </w:rPr>
      </w:pPr>
    </w:p>
    <w:p w:rsidR="00E34F69" w:rsidRPr="00A07764" w:rsidRDefault="00E34F69" w:rsidP="00E34F69">
      <w:pPr>
        <w:tabs>
          <w:tab w:val="left" w:pos="9638"/>
        </w:tabs>
        <w:ind w:right="-22"/>
        <w:jc w:val="both"/>
      </w:pPr>
      <w:r w:rsidRPr="00A07764">
        <w:rPr>
          <w:b/>
          <w:spacing w:val="-20"/>
        </w:rPr>
        <w:t xml:space="preserve">СЛУХАЛИ: </w:t>
      </w:r>
      <w:r w:rsidRPr="00A07764">
        <w:rPr>
          <w:bCs/>
        </w:rPr>
        <w:t xml:space="preserve">Бондаря </w:t>
      </w:r>
      <w:r w:rsidR="00FC1C16">
        <w:rPr>
          <w:bCs/>
        </w:rPr>
        <w:t>Євгенія Віталійовича, начальника</w:t>
      </w:r>
      <w:r w:rsidRPr="00A07764">
        <w:rPr>
          <w:bCs/>
        </w:rPr>
        <w:t xml:space="preserve"> відділу  земельних ресурсів Ічнянської міської ради.</w:t>
      </w:r>
    </w:p>
    <w:p w:rsidR="00E34F69" w:rsidRPr="00A07764" w:rsidRDefault="00E34F69" w:rsidP="00E34F69">
      <w:pPr>
        <w:tabs>
          <w:tab w:val="left" w:pos="709"/>
        </w:tabs>
        <w:jc w:val="both"/>
      </w:pPr>
      <w:r w:rsidRPr="00A07764">
        <w:rPr>
          <w:b/>
        </w:rPr>
        <w:t>ВИСТУПИЛИ</w:t>
      </w:r>
    </w:p>
    <w:p w:rsidR="00E34F69" w:rsidRPr="00A07764" w:rsidRDefault="00E34F69" w:rsidP="00E34F69">
      <w:pPr>
        <w:tabs>
          <w:tab w:val="left" w:pos="3975"/>
        </w:tabs>
        <w:jc w:val="both"/>
      </w:pPr>
      <w:r w:rsidRPr="00A07764">
        <w:rPr>
          <w:b/>
        </w:rPr>
        <w:t>ВИРІШИЛИ</w:t>
      </w:r>
      <w:r w:rsidRPr="00A07764">
        <w:t>: проект рішення «</w:t>
      </w:r>
      <w:r w:rsidR="003D140F" w:rsidRPr="00837C56">
        <w:t xml:space="preserve">Про надання дозволу КП «Ічнянське ВУЖКГ» на передачу Управлінню Державної міграційної служби в Чернігівській області в оренду майна комунальної власності без проведення аукціону три кімнати нежитлового приміщення за </w:t>
      </w:r>
      <w:proofErr w:type="spellStart"/>
      <w:r w:rsidR="003D140F" w:rsidRPr="00837C56">
        <w:t>адресою</w:t>
      </w:r>
      <w:proofErr w:type="spellEnd"/>
      <w:r w:rsidR="003D140F" w:rsidRPr="00837C56">
        <w:t xml:space="preserve"> </w:t>
      </w:r>
      <w:proofErr w:type="spellStart"/>
      <w:r w:rsidR="003D140F" w:rsidRPr="00837C56">
        <w:t>м.Ічня</w:t>
      </w:r>
      <w:proofErr w:type="spellEnd"/>
      <w:r w:rsidR="003D140F" w:rsidRPr="00837C56">
        <w:t xml:space="preserve">, </w:t>
      </w:r>
      <w:proofErr w:type="spellStart"/>
      <w:r w:rsidR="003D140F" w:rsidRPr="00837C56">
        <w:t>пл</w:t>
      </w:r>
      <w:proofErr w:type="spellEnd"/>
      <w:r w:rsidR="003D140F" w:rsidRPr="00837C56">
        <w:t xml:space="preserve">. Т.Г.Шевченка,1 загальною площею 58,5 м </w:t>
      </w:r>
      <w:proofErr w:type="spellStart"/>
      <w:r w:rsidR="003D140F" w:rsidRPr="00837C56">
        <w:t>кв</w:t>
      </w:r>
      <w:proofErr w:type="spellEnd"/>
      <w:r w:rsidR="003D140F" w:rsidRPr="00837C56">
        <w:t>.</w:t>
      </w:r>
      <w:r w:rsidRPr="00A07764">
        <w:rPr>
          <w:b/>
        </w:rPr>
        <w:t>»</w:t>
      </w:r>
      <w:r w:rsidRPr="00A07764">
        <w:t xml:space="preserve"> прийняти як рішення ради.</w:t>
      </w:r>
    </w:p>
    <w:p w:rsidR="00E34F69" w:rsidRPr="00A07764" w:rsidRDefault="00E34F69" w:rsidP="00E34F69">
      <w:pPr>
        <w:jc w:val="both"/>
      </w:pPr>
      <w:r w:rsidRPr="00A07764">
        <w:t>Голосували:</w:t>
      </w:r>
      <w:r w:rsidRPr="00A07764">
        <w:tab/>
      </w:r>
    </w:p>
    <w:p w:rsidR="009407C3" w:rsidRPr="00A07764" w:rsidRDefault="00CF05C0" w:rsidP="009407C3">
      <w:pPr>
        <w:jc w:val="both"/>
      </w:pPr>
      <w:r>
        <w:rPr>
          <w:i/>
        </w:rPr>
        <w:t>За - 22</w:t>
      </w:r>
      <w:r w:rsidR="009407C3" w:rsidRPr="00A07764">
        <w:rPr>
          <w:i/>
        </w:rPr>
        <w:t>, Проти – 0, Утримались – 0, Н</w:t>
      </w:r>
      <w:r w:rsidR="009407C3">
        <w:rPr>
          <w:i/>
        </w:rPr>
        <w:t>е брали участь в голо</w:t>
      </w:r>
      <w:r>
        <w:rPr>
          <w:i/>
        </w:rPr>
        <w:t>суванні – 2</w:t>
      </w:r>
      <w:r w:rsidR="009407C3" w:rsidRPr="00A07764">
        <w:t xml:space="preserve">, </w:t>
      </w:r>
      <w:r w:rsidR="009407C3" w:rsidRPr="00A07764">
        <w:rPr>
          <w:i/>
        </w:rPr>
        <w:t xml:space="preserve">Відсутніх - </w:t>
      </w:r>
      <w:r w:rsidR="009407C3">
        <w:rPr>
          <w:i/>
        </w:rPr>
        <w:t>3</w:t>
      </w:r>
      <w:r w:rsidR="009407C3" w:rsidRPr="00A07764">
        <w:rPr>
          <w:i/>
        </w:rPr>
        <w:t>.</w:t>
      </w:r>
    </w:p>
    <w:p w:rsidR="00E34F69" w:rsidRPr="00A07764" w:rsidRDefault="00E34F69" w:rsidP="009407C3">
      <w:pPr>
        <w:tabs>
          <w:tab w:val="left" w:pos="3975"/>
        </w:tabs>
        <w:jc w:val="both"/>
      </w:pPr>
      <w:r w:rsidRPr="00A07764">
        <w:t>(</w:t>
      </w:r>
      <w:r w:rsidR="009407C3" w:rsidRPr="00A07764">
        <w:t xml:space="preserve"> </w:t>
      </w:r>
      <w:r w:rsidRPr="00A07764">
        <w:t>Рішення додається до протоколу).</w:t>
      </w:r>
    </w:p>
    <w:p w:rsidR="003124CA" w:rsidRPr="00A07764" w:rsidRDefault="003124CA" w:rsidP="00E34F69">
      <w:pPr>
        <w:tabs>
          <w:tab w:val="left" w:pos="851"/>
        </w:tabs>
        <w:rPr>
          <w:b/>
        </w:rPr>
      </w:pPr>
    </w:p>
    <w:p w:rsidR="00E34F69" w:rsidRPr="00A07764" w:rsidRDefault="00E34F69" w:rsidP="00E34F69">
      <w:pPr>
        <w:autoSpaceDE w:val="0"/>
        <w:autoSpaceDN w:val="0"/>
        <w:adjustRightInd w:val="0"/>
        <w:jc w:val="both"/>
        <w:rPr>
          <w:b/>
          <w:i/>
        </w:rPr>
      </w:pPr>
      <w:r w:rsidRPr="00A07764">
        <w:rPr>
          <w:b/>
          <w:i/>
          <w:u w:val="single"/>
        </w:rPr>
        <w:t>По тридцять шостому питанню:</w:t>
      </w:r>
      <w:r w:rsidRPr="00A07764">
        <w:rPr>
          <w:b/>
          <w:i/>
        </w:rPr>
        <w:t xml:space="preserve"> </w:t>
      </w:r>
      <w:r w:rsidRPr="00A07764">
        <w:t>«</w:t>
      </w:r>
      <w:r w:rsidR="003D140F" w:rsidRPr="00837C56">
        <w:t>Про внесення змін до рішення Ічнянської міської ради від 11 листопада 2022 року № 605-VIII «Про затвердження списків громадян, населених пунктів та соціальної інфраструктури Ічнянської міської територіальної громади, які постраждали внаслідок збройної агресії російської федерації проти України</w:t>
      </w:r>
      <w:r w:rsidRPr="00A07764">
        <w:t>»</w:t>
      </w:r>
      <w:r w:rsidRPr="00A07764">
        <w:rPr>
          <w:b/>
        </w:rPr>
        <w:t>:</w:t>
      </w:r>
    </w:p>
    <w:p w:rsidR="00E34F69" w:rsidRPr="00A07764" w:rsidRDefault="00E34F69" w:rsidP="00E34F69">
      <w:pPr>
        <w:tabs>
          <w:tab w:val="left" w:pos="3975"/>
        </w:tabs>
        <w:jc w:val="both"/>
        <w:rPr>
          <w:b/>
          <w:i/>
        </w:rPr>
      </w:pPr>
    </w:p>
    <w:p w:rsidR="00E34F69" w:rsidRPr="00A07764" w:rsidRDefault="00E34F69" w:rsidP="00E34F69">
      <w:pPr>
        <w:tabs>
          <w:tab w:val="left" w:pos="9638"/>
        </w:tabs>
        <w:ind w:right="-22"/>
        <w:jc w:val="both"/>
      </w:pPr>
      <w:r w:rsidRPr="00A07764">
        <w:rPr>
          <w:b/>
          <w:spacing w:val="-20"/>
        </w:rPr>
        <w:t xml:space="preserve">СЛУХАЛИ: </w:t>
      </w:r>
      <w:proofErr w:type="spellStart"/>
      <w:r w:rsidR="00CF05C0">
        <w:rPr>
          <w:bCs/>
        </w:rPr>
        <w:t>Волеватенко</w:t>
      </w:r>
      <w:proofErr w:type="spellEnd"/>
      <w:r w:rsidR="00CF05C0">
        <w:rPr>
          <w:bCs/>
        </w:rPr>
        <w:t xml:space="preserve"> Катерині Валеріївні</w:t>
      </w:r>
      <w:r w:rsidR="00CF05C0" w:rsidRPr="00CC62EA">
        <w:rPr>
          <w:bCs/>
        </w:rPr>
        <w:t xml:space="preserve">, начальнику відділу  </w:t>
      </w:r>
      <w:r w:rsidR="00CF05C0">
        <w:rPr>
          <w:bCs/>
        </w:rPr>
        <w:t>житлово-комунального господарства, комунальної власності і благоустрою</w:t>
      </w:r>
      <w:r w:rsidR="00CF05C0" w:rsidRPr="00CC62EA">
        <w:rPr>
          <w:bCs/>
        </w:rPr>
        <w:t xml:space="preserve"> Ічнянської міської ради.</w:t>
      </w:r>
    </w:p>
    <w:p w:rsidR="00E34F69" w:rsidRPr="00A07764" w:rsidRDefault="00E34F69" w:rsidP="00E34F69">
      <w:pPr>
        <w:tabs>
          <w:tab w:val="left" w:pos="709"/>
        </w:tabs>
        <w:jc w:val="both"/>
      </w:pPr>
      <w:r w:rsidRPr="00A07764">
        <w:rPr>
          <w:b/>
        </w:rPr>
        <w:t>ВИСТУПИЛИ</w:t>
      </w:r>
      <w:r w:rsidRPr="00A07764">
        <w:t xml:space="preserve">: </w:t>
      </w:r>
    </w:p>
    <w:p w:rsidR="003D140F" w:rsidRPr="00A07764" w:rsidRDefault="003D140F" w:rsidP="003D140F">
      <w:pPr>
        <w:tabs>
          <w:tab w:val="left" w:pos="3975"/>
        </w:tabs>
        <w:jc w:val="both"/>
      </w:pPr>
      <w:r w:rsidRPr="00A07764">
        <w:rPr>
          <w:b/>
        </w:rPr>
        <w:t>ВИРІШИЛИ</w:t>
      </w:r>
      <w:r w:rsidRPr="00A07764">
        <w:t>: проект рішення «</w:t>
      </w:r>
      <w:r w:rsidRPr="00837C56">
        <w:t>Про внесення змін до рішення Ічнянської міської ради від 11 листопада 2022 року № 605-VIII «Про затвердження списків громадян, населених пунктів та соціальної інфраструктури Ічнянської міської територіальної громади, які постраждали внаслідок збройної агресії російської федерації проти України</w:t>
      </w:r>
      <w:r w:rsidRPr="00A07764">
        <w:rPr>
          <w:b/>
        </w:rPr>
        <w:t>»</w:t>
      </w:r>
      <w:r w:rsidRPr="00A07764">
        <w:t xml:space="preserve"> прийняти як рішення ради.</w:t>
      </w:r>
    </w:p>
    <w:p w:rsidR="003D140F" w:rsidRPr="00A07764" w:rsidRDefault="003D140F" w:rsidP="003D140F">
      <w:pPr>
        <w:jc w:val="both"/>
      </w:pPr>
      <w:r w:rsidRPr="00A07764">
        <w:t>Голосували:</w:t>
      </w:r>
      <w:r w:rsidRPr="00A07764">
        <w:tab/>
      </w:r>
    </w:p>
    <w:p w:rsidR="009407C3" w:rsidRPr="00A07764" w:rsidRDefault="003D140F" w:rsidP="009407C3">
      <w:pPr>
        <w:jc w:val="both"/>
      </w:pPr>
      <w:r w:rsidRPr="00A07764">
        <w:rPr>
          <w:i/>
        </w:rPr>
        <w:t xml:space="preserve"> </w:t>
      </w:r>
      <w:r w:rsidR="009407C3" w:rsidRPr="00A07764">
        <w:rPr>
          <w:i/>
        </w:rPr>
        <w:t>За - 24, Проти – 0, Утримались – 0, Н</w:t>
      </w:r>
      <w:r w:rsidR="009407C3">
        <w:rPr>
          <w:i/>
        </w:rPr>
        <w:t>е брали участь в голосуванні – 0</w:t>
      </w:r>
      <w:r w:rsidR="009407C3" w:rsidRPr="00A07764">
        <w:t xml:space="preserve">, </w:t>
      </w:r>
      <w:r w:rsidR="009407C3" w:rsidRPr="00A07764">
        <w:rPr>
          <w:i/>
        </w:rPr>
        <w:t xml:space="preserve">Відсутніх - </w:t>
      </w:r>
      <w:r w:rsidR="009407C3">
        <w:rPr>
          <w:i/>
        </w:rPr>
        <w:t>3</w:t>
      </w:r>
      <w:r w:rsidR="009407C3" w:rsidRPr="00A07764">
        <w:rPr>
          <w:i/>
        </w:rPr>
        <w:t>.</w:t>
      </w:r>
    </w:p>
    <w:p w:rsidR="003D140F" w:rsidRPr="00A07764" w:rsidRDefault="003D140F" w:rsidP="009407C3">
      <w:pPr>
        <w:jc w:val="both"/>
      </w:pPr>
      <w:r w:rsidRPr="00A07764">
        <w:t>(</w:t>
      </w:r>
      <w:r w:rsidR="009407C3" w:rsidRPr="00A07764">
        <w:t xml:space="preserve"> </w:t>
      </w:r>
      <w:r w:rsidRPr="00A07764">
        <w:t>Рішення додається до протоколу).</w:t>
      </w:r>
    </w:p>
    <w:p w:rsidR="003124CA" w:rsidRPr="00A07764" w:rsidRDefault="003124CA" w:rsidP="00E34F69">
      <w:pPr>
        <w:tabs>
          <w:tab w:val="left" w:pos="851"/>
        </w:tabs>
        <w:rPr>
          <w:b/>
        </w:rPr>
      </w:pPr>
    </w:p>
    <w:p w:rsidR="00E34F69" w:rsidRPr="00A07764" w:rsidRDefault="00E34F69" w:rsidP="00E34F69">
      <w:pPr>
        <w:autoSpaceDE w:val="0"/>
        <w:autoSpaceDN w:val="0"/>
        <w:adjustRightInd w:val="0"/>
        <w:jc w:val="both"/>
        <w:rPr>
          <w:b/>
          <w:i/>
        </w:rPr>
      </w:pPr>
      <w:r w:rsidRPr="00A07764">
        <w:rPr>
          <w:b/>
          <w:i/>
          <w:u w:val="single"/>
        </w:rPr>
        <w:t xml:space="preserve">По тридцять </w:t>
      </w:r>
      <w:r w:rsidR="00824558" w:rsidRPr="00A07764">
        <w:rPr>
          <w:b/>
          <w:i/>
          <w:u w:val="single"/>
        </w:rPr>
        <w:t>сьо</w:t>
      </w:r>
      <w:r w:rsidRPr="00A07764">
        <w:rPr>
          <w:b/>
          <w:i/>
          <w:u w:val="single"/>
        </w:rPr>
        <w:t>мому питанню:</w:t>
      </w:r>
      <w:r w:rsidRPr="00A07764">
        <w:rPr>
          <w:b/>
          <w:i/>
        </w:rPr>
        <w:t xml:space="preserve"> </w:t>
      </w:r>
      <w:r w:rsidRPr="00A07764">
        <w:t>«</w:t>
      </w:r>
      <w:r w:rsidR="003D140F" w:rsidRPr="00837C56">
        <w:t>Про надання дозволу на забудову земельної ділянки</w:t>
      </w:r>
      <w:r w:rsidRPr="00A07764">
        <w:t>»</w:t>
      </w:r>
      <w:r w:rsidRPr="00A07764">
        <w:rPr>
          <w:b/>
        </w:rPr>
        <w:t>:</w:t>
      </w:r>
    </w:p>
    <w:p w:rsidR="00E34F69" w:rsidRPr="00A07764" w:rsidRDefault="00E34F69" w:rsidP="00E34F69">
      <w:pPr>
        <w:tabs>
          <w:tab w:val="left" w:pos="3975"/>
        </w:tabs>
        <w:jc w:val="both"/>
        <w:rPr>
          <w:b/>
          <w:i/>
        </w:rPr>
      </w:pPr>
    </w:p>
    <w:p w:rsidR="00E34F69" w:rsidRPr="00A07764" w:rsidRDefault="00E34F69" w:rsidP="00E34F69">
      <w:pPr>
        <w:tabs>
          <w:tab w:val="left" w:pos="9638"/>
        </w:tabs>
        <w:ind w:right="-22"/>
        <w:jc w:val="both"/>
      </w:pPr>
      <w:r w:rsidRPr="00A07764">
        <w:rPr>
          <w:b/>
          <w:spacing w:val="-20"/>
        </w:rPr>
        <w:t xml:space="preserve">СЛУХАЛИ: </w:t>
      </w:r>
      <w:proofErr w:type="spellStart"/>
      <w:r w:rsidR="008A504C">
        <w:rPr>
          <w:bCs/>
        </w:rPr>
        <w:t>Марковського</w:t>
      </w:r>
      <w:proofErr w:type="spellEnd"/>
      <w:r w:rsidR="008A504C">
        <w:rPr>
          <w:bCs/>
        </w:rPr>
        <w:t xml:space="preserve"> Сергія Олександровича</w:t>
      </w:r>
      <w:r w:rsidRPr="00A07764">
        <w:rPr>
          <w:bCs/>
        </w:rPr>
        <w:t xml:space="preserve">, </w:t>
      </w:r>
      <w:r w:rsidR="008A504C">
        <w:rPr>
          <w:bCs/>
        </w:rPr>
        <w:t>завідувача сектором архітектури та містобудування</w:t>
      </w:r>
      <w:r w:rsidRPr="00A07764">
        <w:rPr>
          <w:bCs/>
        </w:rPr>
        <w:t xml:space="preserve"> Ічнянської міської ради.</w:t>
      </w:r>
    </w:p>
    <w:p w:rsidR="00E34F69" w:rsidRPr="00A07764" w:rsidRDefault="00E34F69" w:rsidP="00E34F69">
      <w:pPr>
        <w:tabs>
          <w:tab w:val="left" w:pos="709"/>
        </w:tabs>
        <w:jc w:val="both"/>
      </w:pPr>
      <w:r w:rsidRPr="00A07764">
        <w:rPr>
          <w:b/>
        </w:rPr>
        <w:t>ВИСТУПИЛИ</w:t>
      </w:r>
      <w:r w:rsidRPr="00A07764">
        <w:t xml:space="preserve">: </w:t>
      </w:r>
    </w:p>
    <w:p w:rsidR="00E34F69" w:rsidRPr="00A07764" w:rsidRDefault="00E34F69" w:rsidP="00E34F69">
      <w:pPr>
        <w:tabs>
          <w:tab w:val="left" w:pos="3975"/>
        </w:tabs>
        <w:jc w:val="both"/>
      </w:pPr>
      <w:r w:rsidRPr="00A07764">
        <w:rPr>
          <w:b/>
        </w:rPr>
        <w:t>ВИРІШИЛИ</w:t>
      </w:r>
      <w:r w:rsidRPr="00A07764">
        <w:t>: проект рішення «</w:t>
      </w:r>
      <w:r w:rsidR="003D140F" w:rsidRPr="00837C56">
        <w:t>Про надання дозволу на забудову земельної ділянки</w:t>
      </w:r>
      <w:r w:rsidRPr="00A07764">
        <w:rPr>
          <w:b/>
        </w:rPr>
        <w:t>»</w:t>
      </w:r>
      <w:r w:rsidRPr="00A07764">
        <w:t xml:space="preserve"> прийняти як рішення ради.</w:t>
      </w:r>
    </w:p>
    <w:p w:rsidR="00E34F69" w:rsidRPr="00A07764" w:rsidRDefault="00E34F69" w:rsidP="00E34F69">
      <w:pPr>
        <w:jc w:val="both"/>
      </w:pPr>
      <w:r w:rsidRPr="00A07764">
        <w:t>Голосували:</w:t>
      </w:r>
      <w:r w:rsidRPr="00A07764">
        <w:tab/>
      </w:r>
    </w:p>
    <w:p w:rsidR="009407C3" w:rsidRPr="00A07764" w:rsidRDefault="009407C3" w:rsidP="009407C3">
      <w:pPr>
        <w:jc w:val="both"/>
      </w:pPr>
      <w:r w:rsidRPr="00A07764">
        <w:rPr>
          <w:i/>
        </w:rPr>
        <w:t>За - 24, Проти – 0, Утримались – 0, Н</w:t>
      </w:r>
      <w:r>
        <w:rPr>
          <w:i/>
        </w:rPr>
        <w:t>е брали участь в голосуванні – 0</w:t>
      </w:r>
      <w:r w:rsidRPr="00A07764">
        <w:t xml:space="preserve">, </w:t>
      </w:r>
      <w:r w:rsidRPr="00A07764">
        <w:rPr>
          <w:i/>
        </w:rPr>
        <w:t xml:space="preserve">Відсутніх - </w:t>
      </w:r>
      <w:r>
        <w:rPr>
          <w:i/>
        </w:rPr>
        <w:t>3</w:t>
      </w:r>
      <w:r w:rsidRPr="00A07764">
        <w:rPr>
          <w:i/>
        </w:rPr>
        <w:t>.</w:t>
      </w:r>
    </w:p>
    <w:p w:rsidR="00E34F69" w:rsidRPr="00A07764" w:rsidRDefault="00E34F69" w:rsidP="00E34F69">
      <w:pPr>
        <w:tabs>
          <w:tab w:val="left" w:pos="3975"/>
        </w:tabs>
        <w:jc w:val="both"/>
      </w:pPr>
      <w:r w:rsidRPr="00A07764">
        <w:t>(Рішення додається до протоколу).</w:t>
      </w:r>
    </w:p>
    <w:p w:rsidR="00E34F69" w:rsidRPr="00A07764" w:rsidRDefault="00E34F69" w:rsidP="00E34F69">
      <w:pPr>
        <w:tabs>
          <w:tab w:val="left" w:pos="851"/>
        </w:tabs>
        <w:rPr>
          <w:b/>
        </w:rPr>
      </w:pPr>
    </w:p>
    <w:p w:rsidR="00E34F69" w:rsidRPr="00A07764" w:rsidRDefault="00E34F69" w:rsidP="00E34F69">
      <w:pPr>
        <w:autoSpaceDE w:val="0"/>
        <w:autoSpaceDN w:val="0"/>
        <w:adjustRightInd w:val="0"/>
        <w:jc w:val="both"/>
        <w:rPr>
          <w:b/>
          <w:i/>
        </w:rPr>
      </w:pPr>
      <w:r w:rsidRPr="00A07764">
        <w:rPr>
          <w:b/>
          <w:i/>
          <w:u w:val="single"/>
        </w:rPr>
        <w:t xml:space="preserve">По тридцять </w:t>
      </w:r>
      <w:r w:rsidR="00824558" w:rsidRPr="00A07764">
        <w:rPr>
          <w:b/>
          <w:i/>
          <w:u w:val="single"/>
        </w:rPr>
        <w:t>восьм</w:t>
      </w:r>
      <w:r w:rsidRPr="00A07764">
        <w:rPr>
          <w:b/>
          <w:i/>
          <w:u w:val="single"/>
        </w:rPr>
        <w:t>ому питанню:</w:t>
      </w:r>
      <w:r w:rsidRPr="00A07764">
        <w:rPr>
          <w:b/>
          <w:i/>
        </w:rPr>
        <w:t xml:space="preserve"> </w:t>
      </w:r>
      <w:r w:rsidRPr="00A07764">
        <w:t>«</w:t>
      </w:r>
      <w:r w:rsidR="003D140F" w:rsidRPr="00837C56">
        <w:t>Про прийняття у комунальну власність земельних ділянок</w:t>
      </w:r>
      <w:r w:rsidRPr="00A07764">
        <w:t>»</w:t>
      </w:r>
      <w:r w:rsidRPr="00A07764">
        <w:rPr>
          <w:b/>
        </w:rPr>
        <w:t>:</w:t>
      </w:r>
    </w:p>
    <w:p w:rsidR="00E34F69" w:rsidRPr="00A07764" w:rsidRDefault="00E34F69" w:rsidP="00E34F69">
      <w:pPr>
        <w:tabs>
          <w:tab w:val="left" w:pos="3975"/>
        </w:tabs>
        <w:jc w:val="both"/>
        <w:rPr>
          <w:b/>
          <w:i/>
        </w:rPr>
      </w:pPr>
    </w:p>
    <w:p w:rsidR="00E34F69" w:rsidRPr="00A07764" w:rsidRDefault="00E34F69" w:rsidP="00E34F69">
      <w:pPr>
        <w:tabs>
          <w:tab w:val="left" w:pos="9638"/>
        </w:tabs>
        <w:ind w:right="-22"/>
        <w:jc w:val="both"/>
      </w:pPr>
      <w:r w:rsidRPr="00A07764">
        <w:rPr>
          <w:b/>
          <w:spacing w:val="-20"/>
        </w:rPr>
        <w:t xml:space="preserve">СЛУХАЛИ: </w:t>
      </w:r>
      <w:r w:rsidRPr="00A07764">
        <w:rPr>
          <w:bCs/>
        </w:rPr>
        <w:t>Бондаря Євгенія Віталійовича, начальник</w:t>
      </w:r>
      <w:r w:rsidR="00FC1C16">
        <w:rPr>
          <w:bCs/>
        </w:rPr>
        <w:t>а</w:t>
      </w:r>
      <w:r w:rsidR="00C0755B">
        <w:rPr>
          <w:bCs/>
        </w:rPr>
        <w:t xml:space="preserve"> відділу</w:t>
      </w:r>
      <w:r w:rsidRPr="00A07764">
        <w:rPr>
          <w:bCs/>
        </w:rPr>
        <w:t xml:space="preserve"> земельних ресурсів Ічнянської міської ради.</w:t>
      </w:r>
    </w:p>
    <w:p w:rsidR="00E34F69" w:rsidRPr="00A07764" w:rsidRDefault="00E34F69" w:rsidP="00E34F69">
      <w:pPr>
        <w:tabs>
          <w:tab w:val="left" w:pos="709"/>
        </w:tabs>
        <w:jc w:val="both"/>
      </w:pPr>
      <w:r w:rsidRPr="00A07764">
        <w:rPr>
          <w:b/>
        </w:rPr>
        <w:t>ВИСТУПИЛИ</w:t>
      </w:r>
      <w:r w:rsidRPr="00A07764">
        <w:t xml:space="preserve">: </w:t>
      </w:r>
    </w:p>
    <w:p w:rsidR="003D140F" w:rsidRPr="00A07764" w:rsidRDefault="003D140F" w:rsidP="003D140F">
      <w:pPr>
        <w:tabs>
          <w:tab w:val="left" w:pos="3975"/>
        </w:tabs>
        <w:jc w:val="both"/>
      </w:pPr>
      <w:r w:rsidRPr="00A07764">
        <w:rPr>
          <w:b/>
        </w:rPr>
        <w:t>ВИРІШИЛИ</w:t>
      </w:r>
      <w:r w:rsidRPr="00A07764">
        <w:t>: проект рішення «</w:t>
      </w:r>
      <w:r w:rsidRPr="00837C56">
        <w:t>Про прийняття у комунальну власність земельних ділянок</w:t>
      </w:r>
      <w:r w:rsidR="00C0755B">
        <w:t>»</w:t>
      </w:r>
      <w:r w:rsidRPr="00A07764">
        <w:t xml:space="preserve"> Голосували:</w:t>
      </w:r>
      <w:r w:rsidRPr="00A07764">
        <w:tab/>
      </w:r>
    </w:p>
    <w:p w:rsidR="009407C3" w:rsidRPr="00A07764" w:rsidRDefault="00CF05C0" w:rsidP="009407C3">
      <w:pPr>
        <w:jc w:val="both"/>
      </w:pPr>
      <w:r>
        <w:rPr>
          <w:i/>
        </w:rPr>
        <w:t>За - 23</w:t>
      </w:r>
      <w:r w:rsidR="009407C3" w:rsidRPr="00A07764">
        <w:rPr>
          <w:i/>
        </w:rPr>
        <w:t>, Проти – 0, Утримались – 0, Н</w:t>
      </w:r>
      <w:r w:rsidR="009407C3">
        <w:rPr>
          <w:i/>
        </w:rPr>
        <w:t xml:space="preserve">е брали участь в голосуванні – </w:t>
      </w:r>
      <w:r>
        <w:rPr>
          <w:i/>
        </w:rPr>
        <w:t>1</w:t>
      </w:r>
      <w:r w:rsidR="009407C3" w:rsidRPr="00A07764">
        <w:t xml:space="preserve">, </w:t>
      </w:r>
      <w:r w:rsidR="009407C3" w:rsidRPr="00A07764">
        <w:rPr>
          <w:i/>
        </w:rPr>
        <w:t xml:space="preserve">Відсутніх - </w:t>
      </w:r>
      <w:r w:rsidR="009407C3">
        <w:rPr>
          <w:i/>
        </w:rPr>
        <w:t>3</w:t>
      </w:r>
      <w:r w:rsidR="009407C3" w:rsidRPr="00A07764">
        <w:rPr>
          <w:i/>
        </w:rPr>
        <w:t>.</w:t>
      </w:r>
    </w:p>
    <w:p w:rsidR="003D140F" w:rsidRDefault="003D140F" w:rsidP="009407C3">
      <w:pPr>
        <w:tabs>
          <w:tab w:val="left" w:pos="3975"/>
        </w:tabs>
        <w:jc w:val="both"/>
      </w:pPr>
      <w:r w:rsidRPr="00A07764">
        <w:t>(</w:t>
      </w:r>
      <w:r w:rsidR="009407C3" w:rsidRPr="00A07764">
        <w:t xml:space="preserve"> </w:t>
      </w:r>
      <w:r w:rsidRPr="00A07764">
        <w:t>Рішення додається до протоколу).</w:t>
      </w:r>
    </w:p>
    <w:p w:rsidR="003D140F" w:rsidRPr="00A07764" w:rsidRDefault="003D140F" w:rsidP="003D140F">
      <w:pPr>
        <w:tabs>
          <w:tab w:val="left" w:pos="3975"/>
        </w:tabs>
        <w:jc w:val="both"/>
      </w:pPr>
    </w:p>
    <w:p w:rsidR="00400252" w:rsidRPr="00A07764" w:rsidRDefault="00400252" w:rsidP="00400252">
      <w:pPr>
        <w:autoSpaceDE w:val="0"/>
        <w:autoSpaceDN w:val="0"/>
        <w:adjustRightInd w:val="0"/>
        <w:jc w:val="both"/>
        <w:rPr>
          <w:b/>
          <w:i/>
        </w:rPr>
      </w:pPr>
      <w:r w:rsidRPr="00A07764">
        <w:rPr>
          <w:b/>
          <w:i/>
          <w:u w:val="single"/>
        </w:rPr>
        <w:t xml:space="preserve">По </w:t>
      </w:r>
      <w:r w:rsidR="00012502" w:rsidRPr="00A07764">
        <w:rPr>
          <w:b/>
          <w:i/>
          <w:u w:val="single"/>
        </w:rPr>
        <w:t>тридцять дев’ятому</w:t>
      </w:r>
      <w:r w:rsidRPr="00A07764">
        <w:rPr>
          <w:b/>
          <w:i/>
          <w:u w:val="single"/>
        </w:rPr>
        <w:t xml:space="preserve"> питанню:</w:t>
      </w:r>
      <w:r w:rsidRPr="00A07764">
        <w:rPr>
          <w:b/>
          <w:i/>
        </w:rPr>
        <w:t xml:space="preserve"> </w:t>
      </w:r>
      <w:r w:rsidRPr="00A07764">
        <w:t>«</w:t>
      </w:r>
      <w:r w:rsidR="003D140F" w:rsidRPr="00837C56">
        <w:t>Про затвердження технічної документації</w:t>
      </w:r>
      <w:r w:rsidR="003D140F" w:rsidRPr="00837C56">
        <w:rPr>
          <w:b/>
        </w:rPr>
        <w:t xml:space="preserve"> </w:t>
      </w:r>
      <w:r w:rsidR="003D140F" w:rsidRPr="00837C56">
        <w:t>із землеустрою щодо встановлення (відновлення) меж</w:t>
      </w:r>
      <w:r w:rsidR="003D140F" w:rsidRPr="00837C56">
        <w:rPr>
          <w:b/>
        </w:rPr>
        <w:t xml:space="preserve"> </w:t>
      </w:r>
      <w:r w:rsidR="003D140F" w:rsidRPr="00837C56">
        <w:t>земельних ділянок в натурі (на місцевості)</w:t>
      </w:r>
      <w:r w:rsidRPr="00A07764">
        <w:t>»</w:t>
      </w:r>
      <w:r w:rsidRPr="00A07764">
        <w:rPr>
          <w:b/>
        </w:rPr>
        <w:t>:</w:t>
      </w:r>
    </w:p>
    <w:p w:rsidR="00400252" w:rsidRPr="00A07764" w:rsidRDefault="00400252" w:rsidP="00400252">
      <w:pPr>
        <w:tabs>
          <w:tab w:val="left" w:pos="3975"/>
        </w:tabs>
        <w:jc w:val="both"/>
        <w:rPr>
          <w:b/>
          <w:i/>
        </w:rPr>
      </w:pPr>
    </w:p>
    <w:p w:rsidR="00CF05C0" w:rsidRPr="00A07764" w:rsidRDefault="00400252" w:rsidP="00CF05C0">
      <w:pPr>
        <w:tabs>
          <w:tab w:val="left" w:pos="9638"/>
        </w:tabs>
        <w:ind w:right="-22"/>
        <w:jc w:val="both"/>
      </w:pPr>
      <w:r w:rsidRPr="00A07764">
        <w:rPr>
          <w:b/>
          <w:spacing w:val="-20"/>
        </w:rPr>
        <w:t xml:space="preserve">СЛУХАЛИ: </w:t>
      </w:r>
      <w:r w:rsidR="00CF05C0" w:rsidRPr="00A07764">
        <w:rPr>
          <w:bCs/>
        </w:rPr>
        <w:t>Бондаря Євгенія Віталійовича, начальник</w:t>
      </w:r>
      <w:r w:rsidR="00CF05C0">
        <w:rPr>
          <w:bCs/>
        </w:rPr>
        <w:t>а</w:t>
      </w:r>
      <w:r w:rsidR="00C0755B">
        <w:rPr>
          <w:bCs/>
        </w:rPr>
        <w:t xml:space="preserve"> відділу </w:t>
      </w:r>
      <w:r w:rsidR="00CF05C0" w:rsidRPr="00A07764">
        <w:rPr>
          <w:bCs/>
        </w:rPr>
        <w:t>земельних ресурсів Ічнянської міської ради.</w:t>
      </w:r>
    </w:p>
    <w:p w:rsidR="00400252" w:rsidRPr="00A07764" w:rsidRDefault="00400252" w:rsidP="00CF05C0">
      <w:pPr>
        <w:tabs>
          <w:tab w:val="left" w:pos="9638"/>
        </w:tabs>
        <w:ind w:right="-22"/>
        <w:jc w:val="both"/>
      </w:pPr>
      <w:r w:rsidRPr="00A07764">
        <w:rPr>
          <w:b/>
        </w:rPr>
        <w:t>ВИСТУПИЛИ</w:t>
      </w:r>
      <w:r w:rsidRPr="00A07764">
        <w:t xml:space="preserve">: </w:t>
      </w:r>
    </w:p>
    <w:p w:rsidR="00400252" w:rsidRPr="00A07764" w:rsidRDefault="00400252" w:rsidP="00400252">
      <w:pPr>
        <w:tabs>
          <w:tab w:val="left" w:pos="3975"/>
        </w:tabs>
        <w:jc w:val="both"/>
      </w:pPr>
      <w:r w:rsidRPr="00A07764">
        <w:rPr>
          <w:b/>
        </w:rPr>
        <w:t>ВИРІШИЛИ</w:t>
      </w:r>
      <w:r w:rsidRPr="00A07764">
        <w:t>: проект рішення «</w:t>
      </w:r>
      <w:r w:rsidR="003D140F" w:rsidRPr="00837C56">
        <w:t>Про затвердження технічної документації</w:t>
      </w:r>
      <w:r w:rsidR="003D140F" w:rsidRPr="00837C56">
        <w:rPr>
          <w:b/>
        </w:rPr>
        <w:t xml:space="preserve"> </w:t>
      </w:r>
      <w:r w:rsidR="003D140F" w:rsidRPr="00837C56">
        <w:t>із землеустрою щодо встановлення (відновлення) меж</w:t>
      </w:r>
      <w:r w:rsidR="003D140F" w:rsidRPr="00837C56">
        <w:rPr>
          <w:b/>
        </w:rPr>
        <w:t xml:space="preserve"> </w:t>
      </w:r>
      <w:r w:rsidR="003D140F" w:rsidRPr="00837C56">
        <w:t>земельних ділянок в натурі (на місцевості)</w:t>
      </w:r>
      <w:r w:rsidRPr="00A07764">
        <w:rPr>
          <w:b/>
        </w:rPr>
        <w:t>»</w:t>
      </w:r>
      <w:r w:rsidRPr="00A07764">
        <w:t xml:space="preserve"> прийняти як рішення ради.</w:t>
      </w:r>
    </w:p>
    <w:p w:rsidR="00400252" w:rsidRPr="00A07764" w:rsidRDefault="00400252" w:rsidP="00400252">
      <w:pPr>
        <w:jc w:val="both"/>
      </w:pPr>
      <w:r w:rsidRPr="00A07764">
        <w:t>Голосували:</w:t>
      </w:r>
      <w:r w:rsidRPr="00A07764">
        <w:tab/>
      </w:r>
    </w:p>
    <w:p w:rsidR="009407C3" w:rsidRPr="00A07764" w:rsidRDefault="00CF05C0" w:rsidP="009407C3">
      <w:pPr>
        <w:jc w:val="both"/>
      </w:pPr>
      <w:r>
        <w:rPr>
          <w:i/>
        </w:rPr>
        <w:t>За - 23</w:t>
      </w:r>
      <w:r w:rsidR="009407C3" w:rsidRPr="00A07764">
        <w:rPr>
          <w:i/>
        </w:rPr>
        <w:t>, Проти – 0, Утримались – 0, Н</w:t>
      </w:r>
      <w:r>
        <w:rPr>
          <w:i/>
        </w:rPr>
        <w:t>е брали участь в голосуванні – 1</w:t>
      </w:r>
      <w:r w:rsidR="009407C3" w:rsidRPr="00A07764">
        <w:t xml:space="preserve">, </w:t>
      </w:r>
      <w:r w:rsidR="009407C3" w:rsidRPr="00A07764">
        <w:rPr>
          <w:i/>
        </w:rPr>
        <w:t xml:space="preserve">Відсутніх - </w:t>
      </w:r>
      <w:r w:rsidR="009407C3">
        <w:rPr>
          <w:i/>
        </w:rPr>
        <w:t>3</w:t>
      </w:r>
      <w:r w:rsidR="009407C3" w:rsidRPr="00A07764">
        <w:rPr>
          <w:i/>
        </w:rPr>
        <w:t>.</w:t>
      </w:r>
    </w:p>
    <w:p w:rsidR="00400252" w:rsidRPr="00A07764" w:rsidRDefault="00400252" w:rsidP="009407C3">
      <w:pPr>
        <w:tabs>
          <w:tab w:val="left" w:pos="3975"/>
        </w:tabs>
        <w:jc w:val="both"/>
      </w:pPr>
      <w:r w:rsidRPr="00A07764">
        <w:t>(</w:t>
      </w:r>
      <w:r w:rsidR="009407C3" w:rsidRPr="00A07764">
        <w:t xml:space="preserve"> </w:t>
      </w:r>
      <w:r w:rsidRPr="00A07764">
        <w:t>Рішення додається до протоколу).</w:t>
      </w:r>
    </w:p>
    <w:p w:rsidR="00E34F69" w:rsidRPr="00A07764" w:rsidRDefault="00E34F69" w:rsidP="00E34F69">
      <w:pPr>
        <w:tabs>
          <w:tab w:val="left" w:pos="851"/>
        </w:tabs>
        <w:rPr>
          <w:b/>
        </w:rPr>
      </w:pPr>
    </w:p>
    <w:p w:rsidR="003D140F" w:rsidRPr="00A07764" w:rsidRDefault="003D140F" w:rsidP="003D140F">
      <w:pPr>
        <w:autoSpaceDE w:val="0"/>
        <w:autoSpaceDN w:val="0"/>
        <w:adjustRightInd w:val="0"/>
        <w:jc w:val="both"/>
        <w:rPr>
          <w:b/>
          <w:i/>
        </w:rPr>
      </w:pPr>
      <w:r w:rsidRPr="00A07764">
        <w:rPr>
          <w:b/>
          <w:i/>
          <w:u w:val="single"/>
        </w:rPr>
        <w:lastRenderedPageBreak/>
        <w:t xml:space="preserve">По </w:t>
      </w:r>
      <w:r>
        <w:rPr>
          <w:b/>
          <w:i/>
          <w:u w:val="single"/>
        </w:rPr>
        <w:t>сороковому</w:t>
      </w:r>
      <w:r w:rsidRPr="00A07764">
        <w:rPr>
          <w:b/>
          <w:i/>
          <w:u w:val="single"/>
        </w:rPr>
        <w:t xml:space="preserve"> питанню:</w:t>
      </w:r>
      <w:r w:rsidRPr="00A07764">
        <w:rPr>
          <w:b/>
          <w:i/>
        </w:rPr>
        <w:t xml:space="preserve"> </w:t>
      </w:r>
      <w:r w:rsidRPr="00A07764">
        <w:t>«</w:t>
      </w:r>
      <w:r w:rsidRPr="00837C56">
        <w:rPr>
          <w:bCs/>
          <w:color w:val="000000"/>
        </w:rPr>
        <w:t xml:space="preserve">Про </w:t>
      </w:r>
      <w:r w:rsidRPr="00837C56">
        <w:rPr>
          <w:color w:val="000000"/>
        </w:rPr>
        <w:t>передачу земельної ділянки у власність</w:t>
      </w:r>
      <w:r w:rsidRPr="00837C56">
        <w:rPr>
          <w:bCs/>
          <w:color w:val="000000"/>
        </w:rPr>
        <w:t xml:space="preserve"> </w:t>
      </w:r>
      <w:r w:rsidRPr="00837C56">
        <w:rPr>
          <w:bCs/>
          <w:iCs/>
          <w:color w:val="000000"/>
        </w:rPr>
        <w:t>гр. Мельникову В. М.</w:t>
      </w:r>
      <w:r w:rsidRPr="00A07764">
        <w:t>»</w:t>
      </w:r>
      <w:r w:rsidRPr="00A07764">
        <w:rPr>
          <w:b/>
        </w:rPr>
        <w:t>:</w:t>
      </w:r>
    </w:p>
    <w:p w:rsidR="003D140F" w:rsidRPr="00A07764" w:rsidRDefault="003D140F" w:rsidP="003D140F">
      <w:pPr>
        <w:tabs>
          <w:tab w:val="left" w:pos="3975"/>
        </w:tabs>
        <w:jc w:val="both"/>
        <w:rPr>
          <w:b/>
          <w:i/>
        </w:rPr>
      </w:pPr>
    </w:p>
    <w:p w:rsidR="00CF05C0" w:rsidRPr="00A07764" w:rsidRDefault="003D140F" w:rsidP="00CF05C0">
      <w:pPr>
        <w:tabs>
          <w:tab w:val="left" w:pos="9638"/>
        </w:tabs>
        <w:ind w:right="-22"/>
        <w:jc w:val="both"/>
      </w:pPr>
      <w:r w:rsidRPr="00A07764">
        <w:rPr>
          <w:b/>
          <w:spacing w:val="-20"/>
        </w:rPr>
        <w:t xml:space="preserve">СЛУХАЛИ: </w:t>
      </w:r>
      <w:r w:rsidR="00CF05C0" w:rsidRPr="00A07764">
        <w:rPr>
          <w:bCs/>
        </w:rPr>
        <w:t>Бондаря Євгенія Віталійовича, начальник</w:t>
      </w:r>
      <w:r w:rsidR="00CF05C0">
        <w:rPr>
          <w:bCs/>
        </w:rPr>
        <w:t>а</w:t>
      </w:r>
      <w:r w:rsidR="00C0755B">
        <w:rPr>
          <w:bCs/>
        </w:rPr>
        <w:t xml:space="preserve"> відділу </w:t>
      </w:r>
      <w:r w:rsidR="00CF05C0" w:rsidRPr="00A07764">
        <w:rPr>
          <w:bCs/>
        </w:rPr>
        <w:t>земельних ресурсів Ічнянської міської ради.</w:t>
      </w:r>
    </w:p>
    <w:p w:rsidR="003D140F" w:rsidRPr="00A07764" w:rsidRDefault="003D140F" w:rsidP="00CF05C0">
      <w:pPr>
        <w:tabs>
          <w:tab w:val="left" w:pos="9638"/>
        </w:tabs>
        <w:ind w:right="-22"/>
        <w:jc w:val="both"/>
      </w:pPr>
      <w:r w:rsidRPr="00A07764">
        <w:rPr>
          <w:b/>
        </w:rPr>
        <w:t>ВИСТУПИЛИ</w:t>
      </w:r>
      <w:r w:rsidRPr="00A07764">
        <w:t xml:space="preserve">: </w:t>
      </w:r>
    </w:p>
    <w:p w:rsidR="003D140F" w:rsidRPr="00A07764" w:rsidRDefault="003D140F" w:rsidP="003D140F">
      <w:pPr>
        <w:tabs>
          <w:tab w:val="left" w:pos="3975"/>
        </w:tabs>
        <w:jc w:val="both"/>
      </w:pPr>
      <w:r w:rsidRPr="00A07764">
        <w:rPr>
          <w:b/>
        </w:rPr>
        <w:t>ВИРІШИЛИ</w:t>
      </w:r>
      <w:r w:rsidRPr="00A07764">
        <w:t>: проект рішення «</w:t>
      </w:r>
      <w:r w:rsidRPr="00837C56">
        <w:rPr>
          <w:bCs/>
          <w:color w:val="000000"/>
        </w:rPr>
        <w:t xml:space="preserve">Про </w:t>
      </w:r>
      <w:r w:rsidRPr="00837C56">
        <w:rPr>
          <w:color w:val="000000"/>
        </w:rPr>
        <w:t>передачу земельної ділянки у власність</w:t>
      </w:r>
      <w:r w:rsidRPr="00837C56">
        <w:rPr>
          <w:bCs/>
          <w:color w:val="000000"/>
        </w:rPr>
        <w:t xml:space="preserve"> </w:t>
      </w:r>
      <w:r w:rsidRPr="00837C56">
        <w:rPr>
          <w:bCs/>
          <w:iCs/>
          <w:color w:val="000000"/>
        </w:rPr>
        <w:t>гр. Мельникову В. М.</w:t>
      </w:r>
      <w:r w:rsidRPr="00837C56">
        <w:t>)</w:t>
      </w:r>
      <w:r w:rsidRPr="00A07764">
        <w:rPr>
          <w:b/>
        </w:rPr>
        <w:t>»</w:t>
      </w:r>
      <w:r w:rsidRPr="00A07764">
        <w:t xml:space="preserve"> прийняти як рішення ради.</w:t>
      </w:r>
    </w:p>
    <w:p w:rsidR="003D140F" w:rsidRPr="00A07764" w:rsidRDefault="003D140F" w:rsidP="003D140F">
      <w:pPr>
        <w:jc w:val="both"/>
      </w:pPr>
      <w:r w:rsidRPr="00A07764">
        <w:t>Голосували:</w:t>
      </w:r>
      <w:r w:rsidRPr="00A07764">
        <w:tab/>
      </w:r>
    </w:p>
    <w:p w:rsidR="009407C3" w:rsidRPr="00A07764" w:rsidRDefault="009407C3" w:rsidP="009407C3">
      <w:pPr>
        <w:jc w:val="both"/>
      </w:pPr>
      <w:r w:rsidRPr="00A07764">
        <w:rPr>
          <w:i/>
        </w:rPr>
        <w:t>За - 24, Проти – 0, Утримались – 0, Н</w:t>
      </w:r>
      <w:r>
        <w:rPr>
          <w:i/>
        </w:rPr>
        <w:t>е брали участь в голосуванні – 0</w:t>
      </w:r>
      <w:r w:rsidRPr="00A07764">
        <w:t xml:space="preserve">, </w:t>
      </w:r>
      <w:r w:rsidRPr="00A07764">
        <w:rPr>
          <w:i/>
        </w:rPr>
        <w:t xml:space="preserve">Відсутніх - </w:t>
      </w:r>
      <w:r>
        <w:rPr>
          <w:i/>
        </w:rPr>
        <w:t>3</w:t>
      </w:r>
      <w:r w:rsidRPr="00A07764">
        <w:rPr>
          <w:i/>
        </w:rPr>
        <w:t>.</w:t>
      </w:r>
    </w:p>
    <w:p w:rsidR="003D140F" w:rsidRPr="00A07764" w:rsidRDefault="009407C3" w:rsidP="009407C3">
      <w:pPr>
        <w:tabs>
          <w:tab w:val="left" w:pos="3975"/>
        </w:tabs>
        <w:jc w:val="both"/>
      </w:pPr>
      <w:r w:rsidRPr="00A07764">
        <w:t xml:space="preserve"> </w:t>
      </w:r>
      <w:r w:rsidR="003D140F" w:rsidRPr="00A07764">
        <w:t>(Рішення додається до протоколу).</w:t>
      </w:r>
    </w:p>
    <w:p w:rsidR="003D140F" w:rsidRPr="00A07764" w:rsidRDefault="003D140F" w:rsidP="003D140F">
      <w:pPr>
        <w:tabs>
          <w:tab w:val="left" w:pos="851"/>
        </w:tabs>
        <w:rPr>
          <w:b/>
        </w:rPr>
      </w:pPr>
    </w:p>
    <w:p w:rsidR="003D140F" w:rsidRPr="00A07764" w:rsidRDefault="003D140F" w:rsidP="003D140F">
      <w:pPr>
        <w:autoSpaceDE w:val="0"/>
        <w:autoSpaceDN w:val="0"/>
        <w:adjustRightInd w:val="0"/>
        <w:jc w:val="both"/>
        <w:rPr>
          <w:b/>
          <w:i/>
        </w:rPr>
      </w:pPr>
      <w:r w:rsidRPr="00A07764">
        <w:rPr>
          <w:b/>
          <w:i/>
          <w:u w:val="single"/>
        </w:rPr>
        <w:t xml:space="preserve">По </w:t>
      </w:r>
      <w:r>
        <w:rPr>
          <w:b/>
          <w:i/>
          <w:u w:val="single"/>
        </w:rPr>
        <w:t>сорок першому</w:t>
      </w:r>
      <w:r w:rsidRPr="00A07764">
        <w:rPr>
          <w:b/>
          <w:i/>
          <w:u w:val="single"/>
        </w:rPr>
        <w:t xml:space="preserve"> питанню:</w:t>
      </w:r>
      <w:r w:rsidRPr="00A07764">
        <w:rPr>
          <w:b/>
          <w:i/>
        </w:rPr>
        <w:t xml:space="preserve"> </w:t>
      </w:r>
      <w:r w:rsidRPr="00A07764">
        <w:t>«</w:t>
      </w:r>
      <w:r w:rsidRPr="00837C56">
        <w:rPr>
          <w:bCs/>
          <w:color w:val="000000"/>
        </w:rPr>
        <w:t>Про надання дозволу ПрАТ «Київстар» на розроблення технічної документації із землеустрою щодо встановлення (відновлення) меж земельної ділянки в натурі (на місцевості)</w:t>
      </w:r>
      <w:r w:rsidRPr="00A07764">
        <w:t>»</w:t>
      </w:r>
      <w:r w:rsidRPr="00A07764">
        <w:rPr>
          <w:b/>
        </w:rPr>
        <w:t>:</w:t>
      </w:r>
    </w:p>
    <w:p w:rsidR="003D140F" w:rsidRPr="00A07764" w:rsidRDefault="003D140F" w:rsidP="003D140F">
      <w:pPr>
        <w:tabs>
          <w:tab w:val="left" w:pos="3975"/>
        </w:tabs>
        <w:jc w:val="both"/>
        <w:rPr>
          <w:b/>
          <w:i/>
        </w:rPr>
      </w:pPr>
    </w:p>
    <w:p w:rsidR="00CF05C0" w:rsidRPr="00A07764" w:rsidRDefault="003D140F" w:rsidP="00CF05C0">
      <w:pPr>
        <w:tabs>
          <w:tab w:val="left" w:pos="9638"/>
        </w:tabs>
        <w:ind w:right="-22"/>
        <w:jc w:val="both"/>
      </w:pPr>
      <w:r w:rsidRPr="00A07764">
        <w:rPr>
          <w:b/>
          <w:spacing w:val="-20"/>
        </w:rPr>
        <w:t xml:space="preserve">СЛУХАЛИ: </w:t>
      </w:r>
      <w:r w:rsidR="00CF05C0" w:rsidRPr="00A07764">
        <w:rPr>
          <w:bCs/>
        </w:rPr>
        <w:t>Бондаря Євгенія Віталійовича, начальник</w:t>
      </w:r>
      <w:r w:rsidR="00CF05C0">
        <w:rPr>
          <w:bCs/>
        </w:rPr>
        <w:t>а</w:t>
      </w:r>
      <w:r w:rsidR="00CF05C0" w:rsidRPr="00A07764">
        <w:rPr>
          <w:bCs/>
        </w:rPr>
        <w:t xml:space="preserve"> відділу  земельних ресурсів Ічнянської міської ради.</w:t>
      </w:r>
    </w:p>
    <w:p w:rsidR="003D140F" w:rsidRPr="00A07764" w:rsidRDefault="003D140F" w:rsidP="00CF05C0">
      <w:pPr>
        <w:tabs>
          <w:tab w:val="left" w:pos="9638"/>
        </w:tabs>
        <w:ind w:right="-22"/>
        <w:jc w:val="both"/>
      </w:pPr>
      <w:r w:rsidRPr="00A07764">
        <w:rPr>
          <w:b/>
        </w:rPr>
        <w:t>ВИСТУПИЛИ</w:t>
      </w:r>
      <w:r w:rsidRPr="00A07764">
        <w:t xml:space="preserve">: </w:t>
      </w:r>
    </w:p>
    <w:p w:rsidR="003D140F" w:rsidRPr="00A07764" w:rsidRDefault="003D140F" w:rsidP="003D140F">
      <w:pPr>
        <w:tabs>
          <w:tab w:val="left" w:pos="3975"/>
        </w:tabs>
        <w:jc w:val="both"/>
      </w:pPr>
      <w:r w:rsidRPr="00A07764">
        <w:rPr>
          <w:b/>
        </w:rPr>
        <w:t>ВИРІШИЛИ</w:t>
      </w:r>
      <w:r w:rsidRPr="00A07764">
        <w:t>: проект рішення «</w:t>
      </w:r>
      <w:r w:rsidRPr="00837C56">
        <w:rPr>
          <w:bCs/>
          <w:color w:val="000000"/>
        </w:rPr>
        <w:t>Про надання дозволу ПрАТ «Київстар» на розроблення технічної документації із землеустрою щодо встановлення (відновлення) меж земельної ділянки в натурі (на місцевості)</w:t>
      </w:r>
      <w:r w:rsidRPr="00A07764">
        <w:rPr>
          <w:b/>
        </w:rPr>
        <w:t>»</w:t>
      </w:r>
      <w:r w:rsidRPr="00A07764">
        <w:t xml:space="preserve"> прийняти як рішення ради.</w:t>
      </w:r>
    </w:p>
    <w:p w:rsidR="003D140F" w:rsidRPr="00A07764" w:rsidRDefault="003D140F" w:rsidP="003D140F">
      <w:pPr>
        <w:jc w:val="both"/>
      </w:pPr>
      <w:r w:rsidRPr="00A07764">
        <w:t>Голосували:</w:t>
      </w:r>
      <w:r w:rsidRPr="00A07764">
        <w:tab/>
      </w:r>
    </w:p>
    <w:p w:rsidR="009407C3" w:rsidRPr="00A07764" w:rsidRDefault="00CF05C0" w:rsidP="009407C3">
      <w:pPr>
        <w:jc w:val="both"/>
      </w:pPr>
      <w:r>
        <w:rPr>
          <w:i/>
        </w:rPr>
        <w:t>За - 22</w:t>
      </w:r>
      <w:r w:rsidR="009407C3" w:rsidRPr="00A07764">
        <w:rPr>
          <w:i/>
        </w:rPr>
        <w:t>, Проти – 0, Утримались – 0, Н</w:t>
      </w:r>
      <w:r>
        <w:rPr>
          <w:i/>
        </w:rPr>
        <w:t>е брали участь в голосуванні – 2</w:t>
      </w:r>
      <w:r w:rsidR="009407C3" w:rsidRPr="00A07764">
        <w:t xml:space="preserve">, </w:t>
      </w:r>
      <w:r w:rsidR="009407C3" w:rsidRPr="00A07764">
        <w:rPr>
          <w:i/>
        </w:rPr>
        <w:t xml:space="preserve">Відсутніх - </w:t>
      </w:r>
      <w:r w:rsidR="009407C3">
        <w:rPr>
          <w:i/>
        </w:rPr>
        <w:t>3</w:t>
      </w:r>
      <w:r w:rsidR="009407C3" w:rsidRPr="00A07764">
        <w:rPr>
          <w:i/>
        </w:rPr>
        <w:t>.</w:t>
      </w:r>
    </w:p>
    <w:p w:rsidR="003D140F" w:rsidRPr="00A07764" w:rsidRDefault="009407C3" w:rsidP="009407C3">
      <w:pPr>
        <w:tabs>
          <w:tab w:val="left" w:pos="3975"/>
        </w:tabs>
        <w:jc w:val="both"/>
      </w:pPr>
      <w:r w:rsidRPr="00A07764">
        <w:t xml:space="preserve"> </w:t>
      </w:r>
      <w:r w:rsidR="003D140F" w:rsidRPr="00A07764">
        <w:t>(Рішення додається до протоколу).</w:t>
      </w:r>
    </w:p>
    <w:p w:rsidR="00400252" w:rsidRDefault="00400252" w:rsidP="00E34F69">
      <w:pPr>
        <w:tabs>
          <w:tab w:val="left" w:pos="851"/>
        </w:tabs>
        <w:rPr>
          <w:b/>
        </w:rPr>
      </w:pPr>
    </w:p>
    <w:p w:rsidR="003D140F" w:rsidRPr="00A07764" w:rsidRDefault="003D140F" w:rsidP="003D140F">
      <w:pPr>
        <w:autoSpaceDE w:val="0"/>
        <w:autoSpaceDN w:val="0"/>
        <w:adjustRightInd w:val="0"/>
        <w:jc w:val="both"/>
        <w:rPr>
          <w:b/>
          <w:i/>
        </w:rPr>
      </w:pPr>
      <w:r w:rsidRPr="00A07764">
        <w:rPr>
          <w:b/>
          <w:i/>
          <w:u w:val="single"/>
        </w:rPr>
        <w:t xml:space="preserve">По </w:t>
      </w:r>
      <w:r>
        <w:rPr>
          <w:b/>
          <w:i/>
          <w:u w:val="single"/>
        </w:rPr>
        <w:t>сорок другому</w:t>
      </w:r>
      <w:r w:rsidRPr="00A07764">
        <w:rPr>
          <w:b/>
          <w:i/>
          <w:u w:val="single"/>
        </w:rPr>
        <w:t xml:space="preserve"> питанню:</w:t>
      </w:r>
      <w:r w:rsidRPr="00A07764">
        <w:rPr>
          <w:b/>
          <w:i/>
        </w:rPr>
        <w:t xml:space="preserve"> </w:t>
      </w:r>
      <w:r w:rsidRPr="00A07764">
        <w:t>«</w:t>
      </w:r>
      <w:r w:rsidR="00B9390A" w:rsidRPr="00837C56">
        <w:rPr>
          <w:bCs/>
          <w:color w:val="000000"/>
        </w:rPr>
        <w:t>Про припинення договорів оренди земельних ділянок</w:t>
      </w:r>
      <w:r w:rsidRPr="00A07764">
        <w:t>»</w:t>
      </w:r>
      <w:r w:rsidRPr="00A07764">
        <w:rPr>
          <w:b/>
        </w:rPr>
        <w:t>:</w:t>
      </w:r>
    </w:p>
    <w:p w:rsidR="003D140F" w:rsidRPr="00A07764" w:rsidRDefault="003D140F" w:rsidP="003D140F">
      <w:pPr>
        <w:tabs>
          <w:tab w:val="left" w:pos="3975"/>
        </w:tabs>
        <w:jc w:val="both"/>
        <w:rPr>
          <w:b/>
          <w:i/>
        </w:rPr>
      </w:pPr>
    </w:p>
    <w:p w:rsidR="00CF05C0" w:rsidRPr="00A07764" w:rsidRDefault="003D140F" w:rsidP="00CF05C0">
      <w:pPr>
        <w:tabs>
          <w:tab w:val="left" w:pos="9638"/>
        </w:tabs>
        <w:ind w:right="-22"/>
        <w:jc w:val="both"/>
      </w:pPr>
      <w:r w:rsidRPr="00A07764">
        <w:rPr>
          <w:b/>
          <w:spacing w:val="-20"/>
        </w:rPr>
        <w:t xml:space="preserve">СЛУХАЛИ: </w:t>
      </w:r>
      <w:r w:rsidR="00CF05C0" w:rsidRPr="00A07764">
        <w:rPr>
          <w:bCs/>
        </w:rPr>
        <w:t>Бондаря Євгенія Віталійовича, начальник</w:t>
      </w:r>
      <w:r w:rsidR="00CF05C0">
        <w:rPr>
          <w:bCs/>
        </w:rPr>
        <w:t>а</w:t>
      </w:r>
      <w:r w:rsidR="00CF05C0" w:rsidRPr="00A07764">
        <w:rPr>
          <w:bCs/>
        </w:rPr>
        <w:t xml:space="preserve"> відділу  земельних ресурсів Ічнянської міської ради.</w:t>
      </w:r>
    </w:p>
    <w:p w:rsidR="003D140F" w:rsidRPr="00A07764" w:rsidRDefault="003D140F" w:rsidP="00CF05C0">
      <w:pPr>
        <w:tabs>
          <w:tab w:val="left" w:pos="9638"/>
        </w:tabs>
        <w:ind w:right="-22"/>
        <w:jc w:val="both"/>
      </w:pPr>
      <w:r w:rsidRPr="00A07764">
        <w:rPr>
          <w:b/>
        </w:rPr>
        <w:t>ВИСТУПИЛИ</w:t>
      </w:r>
      <w:r w:rsidRPr="00A07764">
        <w:t xml:space="preserve">: </w:t>
      </w:r>
    </w:p>
    <w:p w:rsidR="003D140F" w:rsidRPr="00A07764" w:rsidRDefault="003D140F" w:rsidP="003D140F">
      <w:pPr>
        <w:tabs>
          <w:tab w:val="left" w:pos="3975"/>
        </w:tabs>
        <w:jc w:val="both"/>
      </w:pPr>
      <w:r w:rsidRPr="00A07764">
        <w:rPr>
          <w:b/>
        </w:rPr>
        <w:t>ВИРІШИЛИ</w:t>
      </w:r>
      <w:r w:rsidRPr="00A07764">
        <w:t>: проект рішення «</w:t>
      </w:r>
      <w:r w:rsidR="00B9390A" w:rsidRPr="00837C56">
        <w:rPr>
          <w:bCs/>
          <w:color w:val="000000"/>
        </w:rPr>
        <w:t>Про припинення договорів оренди земельних ділянок</w:t>
      </w:r>
      <w:r w:rsidRPr="00A07764">
        <w:rPr>
          <w:b/>
        </w:rPr>
        <w:t>»</w:t>
      </w:r>
      <w:r w:rsidRPr="00A07764">
        <w:t xml:space="preserve"> прийняти як рішення ради.</w:t>
      </w:r>
    </w:p>
    <w:p w:rsidR="003D140F" w:rsidRPr="00A07764" w:rsidRDefault="003D140F" w:rsidP="003D140F">
      <w:pPr>
        <w:jc w:val="both"/>
      </w:pPr>
      <w:r w:rsidRPr="00A07764">
        <w:t>Голосували:</w:t>
      </w:r>
      <w:r w:rsidRPr="00A07764">
        <w:tab/>
      </w:r>
    </w:p>
    <w:p w:rsidR="009407C3" w:rsidRPr="00A07764" w:rsidRDefault="009407C3" w:rsidP="009407C3">
      <w:pPr>
        <w:jc w:val="both"/>
      </w:pPr>
      <w:r w:rsidRPr="00A07764">
        <w:rPr>
          <w:i/>
        </w:rPr>
        <w:t>За - 2</w:t>
      </w:r>
      <w:r w:rsidR="00CF05C0">
        <w:rPr>
          <w:i/>
        </w:rPr>
        <w:t>2, Проти – 0, Утримались – 1</w:t>
      </w:r>
      <w:r w:rsidRPr="00A07764">
        <w:rPr>
          <w:i/>
        </w:rPr>
        <w:t>, Н</w:t>
      </w:r>
      <w:r w:rsidR="00CF05C0">
        <w:rPr>
          <w:i/>
        </w:rPr>
        <w:t>е брали участь в голосуванні – 1</w:t>
      </w:r>
      <w:r w:rsidRPr="00A07764">
        <w:t xml:space="preserve">, </w:t>
      </w:r>
      <w:r w:rsidRPr="00A07764">
        <w:rPr>
          <w:i/>
        </w:rPr>
        <w:t xml:space="preserve">Відсутніх - </w:t>
      </w:r>
      <w:r>
        <w:rPr>
          <w:i/>
        </w:rPr>
        <w:t>3</w:t>
      </w:r>
      <w:r w:rsidRPr="00A07764">
        <w:rPr>
          <w:i/>
        </w:rPr>
        <w:t>.</w:t>
      </w:r>
    </w:p>
    <w:p w:rsidR="003D140F" w:rsidRPr="00A07764" w:rsidRDefault="009407C3" w:rsidP="009407C3">
      <w:pPr>
        <w:tabs>
          <w:tab w:val="left" w:pos="3975"/>
        </w:tabs>
        <w:jc w:val="both"/>
      </w:pPr>
      <w:r w:rsidRPr="00A07764">
        <w:t xml:space="preserve"> </w:t>
      </w:r>
      <w:r w:rsidR="003D140F" w:rsidRPr="00A07764">
        <w:t>(Рішення додається до протоколу).</w:t>
      </w:r>
    </w:p>
    <w:p w:rsidR="003D140F" w:rsidRDefault="003D140F" w:rsidP="00E34F69">
      <w:pPr>
        <w:tabs>
          <w:tab w:val="left" w:pos="851"/>
        </w:tabs>
        <w:rPr>
          <w:b/>
        </w:rPr>
      </w:pPr>
    </w:p>
    <w:p w:rsidR="003D140F" w:rsidRPr="00A07764" w:rsidRDefault="003D140F" w:rsidP="003D140F">
      <w:pPr>
        <w:autoSpaceDE w:val="0"/>
        <w:autoSpaceDN w:val="0"/>
        <w:adjustRightInd w:val="0"/>
        <w:jc w:val="both"/>
        <w:rPr>
          <w:b/>
          <w:i/>
        </w:rPr>
      </w:pPr>
      <w:r w:rsidRPr="00A07764">
        <w:rPr>
          <w:b/>
          <w:i/>
          <w:u w:val="single"/>
        </w:rPr>
        <w:t xml:space="preserve">По </w:t>
      </w:r>
      <w:r>
        <w:rPr>
          <w:b/>
          <w:i/>
          <w:u w:val="single"/>
        </w:rPr>
        <w:t>сорок третьому</w:t>
      </w:r>
      <w:r w:rsidRPr="00A07764">
        <w:rPr>
          <w:b/>
          <w:i/>
          <w:u w:val="single"/>
        </w:rPr>
        <w:t xml:space="preserve"> питанню:</w:t>
      </w:r>
      <w:r w:rsidRPr="00A07764">
        <w:rPr>
          <w:b/>
          <w:i/>
        </w:rPr>
        <w:t xml:space="preserve"> </w:t>
      </w:r>
      <w:r w:rsidRPr="00A07764">
        <w:t>«</w:t>
      </w:r>
      <w:r w:rsidR="00B9390A" w:rsidRPr="00837C56">
        <w:t>Про укладання додат</w:t>
      </w:r>
      <w:r w:rsidR="00B9390A">
        <w:t>кових угод до договорів оренди</w:t>
      </w:r>
      <w:r w:rsidRPr="00A07764">
        <w:t>»</w:t>
      </w:r>
      <w:r w:rsidRPr="00A07764">
        <w:rPr>
          <w:b/>
        </w:rPr>
        <w:t>:</w:t>
      </w:r>
    </w:p>
    <w:p w:rsidR="003D140F" w:rsidRPr="00A07764" w:rsidRDefault="003D140F" w:rsidP="003D140F">
      <w:pPr>
        <w:tabs>
          <w:tab w:val="left" w:pos="3975"/>
        </w:tabs>
        <w:jc w:val="both"/>
        <w:rPr>
          <w:b/>
          <w:i/>
        </w:rPr>
      </w:pPr>
    </w:p>
    <w:p w:rsidR="00CF05C0" w:rsidRPr="00A07764" w:rsidRDefault="003D140F" w:rsidP="00CF05C0">
      <w:pPr>
        <w:tabs>
          <w:tab w:val="left" w:pos="9638"/>
        </w:tabs>
        <w:ind w:right="-22"/>
        <w:jc w:val="both"/>
      </w:pPr>
      <w:r w:rsidRPr="00A07764">
        <w:rPr>
          <w:b/>
          <w:spacing w:val="-20"/>
        </w:rPr>
        <w:t xml:space="preserve">СЛУХАЛИ: </w:t>
      </w:r>
      <w:r w:rsidR="00CF05C0" w:rsidRPr="00A07764">
        <w:rPr>
          <w:bCs/>
        </w:rPr>
        <w:t>Бондаря Євгенія Віталійовича, начальник</w:t>
      </w:r>
      <w:r w:rsidR="00CF05C0">
        <w:rPr>
          <w:bCs/>
        </w:rPr>
        <w:t>а</w:t>
      </w:r>
      <w:r w:rsidR="00CF05C0" w:rsidRPr="00A07764">
        <w:rPr>
          <w:bCs/>
        </w:rPr>
        <w:t xml:space="preserve"> відділу  земельних ресурсів Ічнянської міської ради.</w:t>
      </w:r>
    </w:p>
    <w:p w:rsidR="003D140F" w:rsidRPr="00A07764" w:rsidRDefault="003D140F" w:rsidP="00CF05C0">
      <w:pPr>
        <w:tabs>
          <w:tab w:val="left" w:pos="9638"/>
        </w:tabs>
        <w:ind w:right="-22"/>
        <w:jc w:val="both"/>
      </w:pPr>
      <w:r w:rsidRPr="00A07764">
        <w:rPr>
          <w:b/>
        </w:rPr>
        <w:t>ВИСТУПИЛИ</w:t>
      </w:r>
      <w:r w:rsidRPr="00A07764">
        <w:t xml:space="preserve">: </w:t>
      </w:r>
    </w:p>
    <w:p w:rsidR="003D140F" w:rsidRPr="00A07764" w:rsidRDefault="003D140F" w:rsidP="003D140F">
      <w:pPr>
        <w:tabs>
          <w:tab w:val="left" w:pos="3975"/>
        </w:tabs>
        <w:jc w:val="both"/>
      </w:pPr>
      <w:r w:rsidRPr="00A07764">
        <w:rPr>
          <w:b/>
        </w:rPr>
        <w:t>ВИРІШИЛИ</w:t>
      </w:r>
      <w:r w:rsidRPr="00A07764">
        <w:t>: проект рішення «</w:t>
      </w:r>
      <w:r w:rsidR="00B9390A" w:rsidRPr="00837C56">
        <w:t>Про укладання додат</w:t>
      </w:r>
      <w:r w:rsidR="00B9390A">
        <w:t>кових угод до договорів оренди</w:t>
      </w:r>
      <w:r w:rsidRPr="00A07764">
        <w:rPr>
          <w:b/>
        </w:rPr>
        <w:t>»</w:t>
      </w:r>
      <w:r w:rsidRPr="00A07764">
        <w:t xml:space="preserve"> прийняти як рішення ради.</w:t>
      </w:r>
    </w:p>
    <w:p w:rsidR="003D140F" w:rsidRPr="00A07764" w:rsidRDefault="003D140F" w:rsidP="003D140F">
      <w:pPr>
        <w:jc w:val="both"/>
      </w:pPr>
      <w:r w:rsidRPr="00A07764">
        <w:t>Голосували:</w:t>
      </w:r>
      <w:r w:rsidRPr="00A07764">
        <w:tab/>
      </w:r>
    </w:p>
    <w:p w:rsidR="009407C3" w:rsidRPr="00A07764" w:rsidRDefault="00CF05C0" w:rsidP="009407C3">
      <w:pPr>
        <w:jc w:val="both"/>
      </w:pPr>
      <w:r>
        <w:rPr>
          <w:i/>
        </w:rPr>
        <w:t>За - 22</w:t>
      </w:r>
      <w:r w:rsidR="009407C3" w:rsidRPr="00A07764">
        <w:rPr>
          <w:i/>
        </w:rPr>
        <w:t xml:space="preserve">, Проти – </w:t>
      </w:r>
      <w:r>
        <w:rPr>
          <w:i/>
        </w:rPr>
        <w:t>1</w:t>
      </w:r>
      <w:r w:rsidR="009407C3" w:rsidRPr="00A07764">
        <w:rPr>
          <w:i/>
        </w:rPr>
        <w:t>, Утримались – 0, Н</w:t>
      </w:r>
      <w:r w:rsidR="009407C3">
        <w:rPr>
          <w:i/>
        </w:rPr>
        <w:t>е брали участь в голосува</w:t>
      </w:r>
      <w:r>
        <w:rPr>
          <w:i/>
        </w:rPr>
        <w:t>нні – 1</w:t>
      </w:r>
      <w:r w:rsidR="009407C3" w:rsidRPr="00A07764">
        <w:t xml:space="preserve">, </w:t>
      </w:r>
      <w:r w:rsidR="009407C3" w:rsidRPr="00A07764">
        <w:rPr>
          <w:i/>
        </w:rPr>
        <w:t xml:space="preserve">Відсутніх - </w:t>
      </w:r>
      <w:r w:rsidR="009407C3">
        <w:rPr>
          <w:i/>
        </w:rPr>
        <w:t>3</w:t>
      </w:r>
      <w:r w:rsidR="009407C3" w:rsidRPr="00A07764">
        <w:rPr>
          <w:i/>
        </w:rPr>
        <w:t>.</w:t>
      </w:r>
    </w:p>
    <w:p w:rsidR="003D140F" w:rsidRPr="00A07764" w:rsidRDefault="009407C3" w:rsidP="009407C3">
      <w:pPr>
        <w:tabs>
          <w:tab w:val="left" w:pos="3975"/>
        </w:tabs>
        <w:jc w:val="both"/>
      </w:pPr>
      <w:r w:rsidRPr="00A07764">
        <w:t xml:space="preserve"> </w:t>
      </w:r>
      <w:r w:rsidR="003D140F" w:rsidRPr="00A07764">
        <w:t>(Рішення додається до протоколу).</w:t>
      </w:r>
    </w:p>
    <w:p w:rsidR="003D140F" w:rsidRPr="00A07764" w:rsidRDefault="003D140F" w:rsidP="00E34F69">
      <w:pPr>
        <w:tabs>
          <w:tab w:val="left" w:pos="851"/>
        </w:tabs>
        <w:rPr>
          <w:b/>
        </w:rPr>
      </w:pPr>
    </w:p>
    <w:p w:rsidR="00907669" w:rsidRDefault="00907669" w:rsidP="00E34F69">
      <w:pPr>
        <w:tabs>
          <w:tab w:val="left" w:pos="851"/>
        </w:tabs>
        <w:rPr>
          <w:b/>
        </w:rPr>
      </w:pPr>
      <w:r w:rsidRPr="00A07764">
        <w:rPr>
          <w:b/>
        </w:rPr>
        <w:t xml:space="preserve">Міський голова                                                           </w:t>
      </w:r>
      <w:r w:rsidR="00803E55" w:rsidRPr="00A07764">
        <w:rPr>
          <w:b/>
        </w:rPr>
        <w:t xml:space="preserve">    </w:t>
      </w:r>
      <w:r w:rsidRPr="00A07764">
        <w:rPr>
          <w:b/>
        </w:rPr>
        <w:t xml:space="preserve">       </w:t>
      </w:r>
      <w:r w:rsidR="00803E55" w:rsidRPr="00A07764">
        <w:rPr>
          <w:b/>
        </w:rPr>
        <w:t xml:space="preserve">    </w:t>
      </w:r>
      <w:r w:rsidRPr="00A07764">
        <w:rPr>
          <w:b/>
        </w:rPr>
        <w:t xml:space="preserve"> Олена БУТУРЛИМ</w:t>
      </w:r>
    </w:p>
    <w:p w:rsidR="00FF3BD4" w:rsidRPr="00A07764" w:rsidRDefault="00FF3BD4" w:rsidP="00E34F69">
      <w:pPr>
        <w:tabs>
          <w:tab w:val="left" w:pos="851"/>
        </w:tabs>
        <w:rPr>
          <w:b/>
        </w:rPr>
      </w:pPr>
      <w:bookmarkStart w:id="0" w:name="_GoBack"/>
      <w:bookmarkEnd w:id="0"/>
    </w:p>
    <w:p w:rsidR="00756BBA" w:rsidRDefault="00907669" w:rsidP="00E34F69">
      <w:r w:rsidRPr="00A07764">
        <w:rPr>
          <w:b/>
        </w:rPr>
        <w:t>Секретар міської ра</w:t>
      </w:r>
      <w:r w:rsidRPr="004457C3">
        <w:rPr>
          <w:b/>
        </w:rPr>
        <w:t xml:space="preserve">ди                                                     </w:t>
      </w:r>
      <w:r w:rsidR="00803E55">
        <w:rPr>
          <w:b/>
        </w:rPr>
        <w:t xml:space="preserve">       </w:t>
      </w:r>
      <w:r w:rsidRPr="004457C3">
        <w:rPr>
          <w:b/>
        </w:rPr>
        <w:t xml:space="preserve">   Григорій ГЕРАСИМЕНКО</w:t>
      </w:r>
    </w:p>
    <w:sectPr w:rsidR="00756BBA">
      <w:footerReference w:type="default" r:id="rId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EF7" w:rsidRDefault="00D85EF7" w:rsidP="00A44578">
      <w:r>
        <w:separator/>
      </w:r>
    </w:p>
  </w:endnote>
  <w:endnote w:type="continuationSeparator" w:id="0">
    <w:p w:rsidR="00D85EF7" w:rsidRDefault="00D85EF7" w:rsidP="00A44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739882"/>
      <w:docPartObj>
        <w:docPartGallery w:val="Page Numbers (Bottom of Page)"/>
        <w:docPartUnique/>
      </w:docPartObj>
    </w:sdtPr>
    <w:sdtEndPr/>
    <w:sdtContent>
      <w:p w:rsidR="009407C3" w:rsidRDefault="009407C3">
        <w:pPr>
          <w:pStyle w:val="a9"/>
          <w:jc w:val="right"/>
        </w:pPr>
        <w:r>
          <w:fldChar w:fldCharType="begin"/>
        </w:r>
        <w:r>
          <w:instrText>PAGE   \* MERGEFORMAT</w:instrText>
        </w:r>
        <w:r>
          <w:fldChar w:fldCharType="separate"/>
        </w:r>
        <w:r w:rsidR="00FF3BD4" w:rsidRPr="00FF3BD4">
          <w:rPr>
            <w:noProof/>
            <w:lang w:val="ru-RU"/>
          </w:rPr>
          <w:t>13</w:t>
        </w:r>
        <w:r>
          <w:fldChar w:fldCharType="end"/>
        </w:r>
      </w:p>
    </w:sdtContent>
  </w:sdt>
  <w:p w:rsidR="009407C3" w:rsidRDefault="009407C3">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EF7" w:rsidRDefault="00D85EF7" w:rsidP="00A44578">
      <w:r>
        <w:separator/>
      </w:r>
    </w:p>
  </w:footnote>
  <w:footnote w:type="continuationSeparator" w:id="0">
    <w:p w:rsidR="00D85EF7" w:rsidRDefault="00D85EF7" w:rsidP="00A4457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9147F4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28923519"/>
    <w:multiLevelType w:val="hybridMultilevel"/>
    <w:tmpl w:val="77E2B9E0"/>
    <w:lvl w:ilvl="0" w:tplc="075CC28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2DE55FF6"/>
    <w:multiLevelType w:val="hybridMultilevel"/>
    <w:tmpl w:val="7F488672"/>
    <w:lvl w:ilvl="0" w:tplc="6C6A7FFC">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4AE0377D"/>
    <w:multiLevelType w:val="hybridMultilevel"/>
    <w:tmpl w:val="F4EE05B0"/>
    <w:lvl w:ilvl="0" w:tplc="6D082BDC">
      <w:start w:val="1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DFB3628"/>
    <w:multiLevelType w:val="hybridMultilevel"/>
    <w:tmpl w:val="BCA21558"/>
    <w:lvl w:ilvl="0" w:tplc="C4C8BA8A">
      <w:numFmt w:val="bullet"/>
      <w:lvlText w:val="-"/>
      <w:lvlJc w:val="left"/>
      <w:pPr>
        <w:ind w:left="1635" w:hanging="360"/>
      </w:pPr>
      <w:rPr>
        <w:rFonts w:ascii="Times New Roman" w:eastAsia="Times New Roman" w:hAnsi="Times New Roman" w:cs="Times New Roman" w:hint="default"/>
      </w:rPr>
    </w:lvl>
    <w:lvl w:ilvl="1" w:tplc="04220003" w:tentative="1">
      <w:start w:val="1"/>
      <w:numFmt w:val="bullet"/>
      <w:lvlText w:val="o"/>
      <w:lvlJc w:val="left"/>
      <w:pPr>
        <w:ind w:left="2355" w:hanging="360"/>
      </w:pPr>
      <w:rPr>
        <w:rFonts w:ascii="Courier New" w:hAnsi="Courier New" w:cs="Courier New" w:hint="default"/>
      </w:rPr>
    </w:lvl>
    <w:lvl w:ilvl="2" w:tplc="04220005" w:tentative="1">
      <w:start w:val="1"/>
      <w:numFmt w:val="bullet"/>
      <w:lvlText w:val=""/>
      <w:lvlJc w:val="left"/>
      <w:pPr>
        <w:ind w:left="3075" w:hanging="360"/>
      </w:pPr>
      <w:rPr>
        <w:rFonts w:ascii="Wingdings" w:hAnsi="Wingdings" w:hint="default"/>
      </w:rPr>
    </w:lvl>
    <w:lvl w:ilvl="3" w:tplc="04220001" w:tentative="1">
      <w:start w:val="1"/>
      <w:numFmt w:val="bullet"/>
      <w:lvlText w:val=""/>
      <w:lvlJc w:val="left"/>
      <w:pPr>
        <w:ind w:left="3795" w:hanging="360"/>
      </w:pPr>
      <w:rPr>
        <w:rFonts w:ascii="Symbol" w:hAnsi="Symbol" w:hint="default"/>
      </w:rPr>
    </w:lvl>
    <w:lvl w:ilvl="4" w:tplc="04220003" w:tentative="1">
      <w:start w:val="1"/>
      <w:numFmt w:val="bullet"/>
      <w:lvlText w:val="o"/>
      <w:lvlJc w:val="left"/>
      <w:pPr>
        <w:ind w:left="4515" w:hanging="360"/>
      </w:pPr>
      <w:rPr>
        <w:rFonts w:ascii="Courier New" w:hAnsi="Courier New" w:cs="Courier New" w:hint="default"/>
      </w:rPr>
    </w:lvl>
    <w:lvl w:ilvl="5" w:tplc="04220005" w:tentative="1">
      <w:start w:val="1"/>
      <w:numFmt w:val="bullet"/>
      <w:lvlText w:val=""/>
      <w:lvlJc w:val="left"/>
      <w:pPr>
        <w:ind w:left="5235" w:hanging="360"/>
      </w:pPr>
      <w:rPr>
        <w:rFonts w:ascii="Wingdings" w:hAnsi="Wingdings" w:hint="default"/>
      </w:rPr>
    </w:lvl>
    <w:lvl w:ilvl="6" w:tplc="04220001" w:tentative="1">
      <w:start w:val="1"/>
      <w:numFmt w:val="bullet"/>
      <w:lvlText w:val=""/>
      <w:lvlJc w:val="left"/>
      <w:pPr>
        <w:ind w:left="5955" w:hanging="360"/>
      </w:pPr>
      <w:rPr>
        <w:rFonts w:ascii="Symbol" w:hAnsi="Symbol" w:hint="default"/>
      </w:rPr>
    </w:lvl>
    <w:lvl w:ilvl="7" w:tplc="04220003" w:tentative="1">
      <w:start w:val="1"/>
      <w:numFmt w:val="bullet"/>
      <w:lvlText w:val="o"/>
      <w:lvlJc w:val="left"/>
      <w:pPr>
        <w:ind w:left="6675" w:hanging="360"/>
      </w:pPr>
      <w:rPr>
        <w:rFonts w:ascii="Courier New" w:hAnsi="Courier New" w:cs="Courier New" w:hint="default"/>
      </w:rPr>
    </w:lvl>
    <w:lvl w:ilvl="8" w:tplc="04220005" w:tentative="1">
      <w:start w:val="1"/>
      <w:numFmt w:val="bullet"/>
      <w:lvlText w:val=""/>
      <w:lvlJc w:val="left"/>
      <w:pPr>
        <w:ind w:left="7395" w:hanging="360"/>
      </w:pPr>
      <w:rPr>
        <w:rFonts w:ascii="Wingdings" w:hAnsi="Wingdings" w:hint="default"/>
      </w:rPr>
    </w:lvl>
  </w:abstractNum>
  <w:abstractNum w:abstractNumId="5" w15:restartNumberingAfterBreak="0">
    <w:nsid w:val="67D1027E"/>
    <w:multiLevelType w:val="hybridMultilevel"/>
    <w:tmpl w:val="71C4F94A"/>
    <w:lvl w:ilvl="0" w:tplc="A85097AE">
      <w:start w:val="28"/>
      <w:numFmt w:val="bullet"/>
      <w:lvlText w:val="-"/>
      <w:lvlJc w:val="left"/>
      <w:pPr>
        <w:ind w:left="928" w:hanging="360"/>
      </w:pPr>
      <w:rPr>
        <w:rFonts w:ascii="Times New Roman" w:eastAsia="Times New Roman" w:hAnsi="Times New Roman" w:cs="Times New Roman"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669"/>
    <w:rsid w:val="00006D4C"/>
    <w:rsid w:val="00012502"/>
    <w:rsid w:val="000176BB"/>
    <w:rsid w:val="00020042"/>
    <w:rsid w:val="00024D4C"/>
    <w:rsid w:val="00040A7F"/>
    <w:rsid w:val="00052830"/>
    <w:rsid w:val="00061E15"/>
    <w:rsid w:val="000650BF"/>
    <w:rsid w:val="000A359A"/>
    <w:rsid w:val="000B4A04"/>
    <w:rsid w:val="000C162B"/>
    <w:rsid w:val="000C50A4"/>
    <w:rsid w:val="000E5AFE"/>
    <w:rsid w:val="00104A40"/>
    <w:rsid w:val="00147C55"/>
    <w:rsid w:val="00190FFA"/>
    <w:rsid w:val="001919A7"/>
    <w:rsid w:val="00194F91"/>
    <w:rsid w:val="001D01CF"/>
    <w:rsid w:val="001D4877"/>
    <w:rsid w:val="00216A02"/>
    <w:rsid w:val="00271FA7"/>
    <w:rsid w:val="00286868"/>
    <w:rsid w:val="002956C2"/>
    <w:rsid w:val="002A1E6B"/>
    <w:rsid w:val="002B54A3"/>
    <w:rsid w:val="002E7053"/>
    <w:rsid w:val="003124CA"/>
    <w:rsid w:val="003248CE"/>
    <w:rsid w:val="00327E7D"/>
    <w:rsid w:val="00357D62"/>
    <w:rsid w:val="00366978"/>
    <w:rsid w:val="00383B11"/>
    <w:rsid w:val="00393647"/>
    <w:rsid w:val="003A10C9"/>
    <w:rsid w:val="003A4D06"/>
    <w:rsid w:val="003B6A7E"/>
    <w:rsid w:val="003B6DB2"/>
    <w:rsid w:val="003C401C"/>
    <w:rsid w:val="003D140F"/>
    <w:rsid w:val="003D545E"/>
    <w:rsid w:val="00400252"/>
    <w:rsid w:val="004267BA"/>
    <w:rsid w:val="00443301"/>
    <w:rsid w:val="0047242B"/>
    <w:rsid w:val="004A60F9"/>
    <w:rsid w:val="004B7D33"/>
    <w:rsid w:val="004C7CF8"/>
    <w:rsid w:val="004D7154"/>
    <w:rsid w:val="004F0F28"/>
    <w:rsid w:val="00541A71"/>
    <w:rsid w:val="005476FE"/>
    <w:rsid w:val="00551C09"/>
    <w:rsid w:val="00564ADA"/>
    <w:rsid w:val="005762A0"/>
    <w:rsid w:val="0058250F"/>
    <w:rsid w:val="005C48EE"/>
    <w:rsid w:val="005D35D5"/>
    <w:rsid w:val="005D5A3A"/>
    <w:rsid w:val="006118F0"/>
    <w:rsid w:val="00615BD0"/>
    <w:rsid w:val="006232A1"/>
    <w:rsid w:val="00657FAB"/>
    <w:rsid w:val="00683144"/>
    <w:rsid w:val="00687F25"/>
    <w:rsid w:val="00694979"/>
    <w:rsid w:val="006A1B19"/>
    <w:rsid w:val="006F1B4E"/>
    <w:rsid w:val="00756BBA"/>
    <w:rsid w:val="00783781"/>
    <w:rsid w:val="007A210D"/>
    <w:rsid w:val="007B12F6"/>
    <w:rsid w:val="00803E55"/>
    <w:rsid w:val="00824558"/>
    <w:rsid w:val="008368B5"/>
    <w:rsid w:val="0084747F"/>
    <w:rsid w:val="00864E5A"/>
    <w:rsid w:val="0087181C"/>
    <w:rsid w:val="00896EE2"/>
    <w:rsid w:val="008A34FB"/>
    <w:rsid w:val="008A504C"/>
    <w:rsid w:val="008A6311"/>
    <w:rsid w:val="009058E9"/>
    <w:rsid w:val="00907669"/>
    <w:rsid w:val="009407C3"/>
    <w:rsid w:val="009467B1"/>
    <w:rsid w:val="00953E7D"/>
    <w:rsid w:val="00967042"/>
    <w:rsid w:val="00973C2C"/>
    <w:rsid w:val="00984E65"/>
    <w:rsid w:val="009B26C1"/>
    <w:rsid w:val="009D2C8F"/>
    <w:rsid w:val="009D2F6C"/>
    <w:rsid w:val="009D71AB"/>
    <w:rsid w:val="009F0070"/>
    <w:rsid w:val="009F5F2C"/>
    <w:rsid w:val="00A02743"/>
    <w:rsid w:val="00A06458"/>
    <w:rsid w:val="00A07764"/>
    <w:rsid w:val="00A31E73"/>
    <w:rsid w:val="00A4198D"/>
    <w:rsid w:val="00A44578"/>
    <w:rsid w:val="00A45E6A"/>
    <w:rsid w:val="00A47796"/>
    <w:rsid w:val="00A67681"/>
    <w:rsid w:val="00A73F57"/>
    <w:rsid w:val="00AB169C"/>
    <w:rsid w:val="00AB4126"/>
    <w:rsid w:val="00AD4823"/>
    <w:rsid w:val="00AE4D93"/>
    <w:rsid w:val="00B057E2"/>
    <w:rsid w:val="00B5317A"/>
    <w:rsid w:val="00B64188"/>
    <w:rsid w:val="00B9390A"/>
    <w:rsid w:val="00B95B83"/>
    <w:rsid w:val="00BB6798"/>
    <w:rsid w:val="00BC610B"/>
    <w:rsid w:val="00BD71F2"/>
    <w:rsid w:val="00BD773D"/>
    <w:rsid w:val="00BE4576"/>
    <w:rsid w:val="00C0755B"/>
    <w:rsid w:val="00C132DF"/>
    <w:rsid w:val="00C55071"/>
    <w:rsid w:val="00C82953"/>
    <w:rsid w:val="00C8614D"/>
    <w:rsid w:val="00C973E3"/>
    <w:rsid w:val="00CD62E2"/>
    <w:rsid w:val="00CF05C0"/>
    <w:rsid w:val="00D01E5E"/>
    <w:rsid w:val="00D50FB4"/>
    <w:rsid w:val="00D8478F"/>
    <w:rsid w:val="00D85EF7"/>
    <w:rsid w:val="00D868B6"/>
    <w:rsid w:val="00D93922"/>
    <w:rsid w:val="00DA767B"/>
    <w:rsid w:val="00DB1FBF"/>
    <w:rsid w:val="00DC4639"/>
    <w:rsid w:val="00DD5113"/>
    <w:rsid w:val="00DD78E2"/>
    <w:rsid w:val="00DE7707"/>
    <w:rsid w:val="00E34F69"/>
    <w:rsid w:val="00E628CE"/>
    <w:rsid w:val="00E643C4"/>
    <w:rsid w:val="00E646F0"/>
    <w:rsid w:val="00E71140"/>
    <w:rsid w:val="00E75DD4"/>
    <w:rsid w:val="00EB3AB3"/>
    <w:rsid w:val="00ED4512"/>
    <w:rsid w:val="00EE25C7"/>
    <w:rsid w:val="00EE4618"/>
    <w:rsid w:val="00EF567B"/>
    <w:rsid w:val="00F333AB"/>
    <w:rsid w:val="00F524E0"/>
    <w:rsid w:val="00F86D66"/>
    <w:rsid w:val="00F87A36"/>
    <w:rsid w:val="00FA0A4F"/>
    <w:rsid w:val="00FA2FE3"/>
    <w:rsid w:val="00FA70A0"/>
    <w:rsid w:val="00FB5D78"/>
    <w:rsid w:val="00FB671F"/>
    <w:rsid w:val="00FC1C16"/>
    <w:rsid w:val="00FC56F4"/>
    <w:rsid w:val="00FE00BC"/>
    <w:rsid w:val="00FE3C76"/>
    <w:rsid w:val="00FE531C"/>
    <w:rsid w:val="00FF3BD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2C84A"/>
  <w15:chartTrackingRefBased/>
  <w15:docId w15:val="{FA5E2164-6CC0-4BC5-BF2E-7C3837519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sz w:val="24"/>
        <w:szCs w:val="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07669"/>
    <w:pPr>
      <w:spacing w:after="0" w:line="240" w:lineRule="auto"/>
    </w:pPr>
    <w:rPr>
      <w:rFonts w:ascii="Times New Roman" w:eastAsia="Times New Roman" w:hAnsi="Times New Roman"/>
      <w:szCs w:val="24"/>
      <w:lang w:eastAsia="ru-RU"/>
    </w:rPr>
  </w:style>
  <w:style w:type="paragraph" w:styleId="2">
    <w:name w:val="heading 2"/>
    <w:basedOn w:val="a0"/>
    <w:next w:val="a0"/>
    <w:link w:val="20"/>
    <w:qFormat/>
    <w:rsid w:val="00907669"/>
    <w:pPr>
      <w:keepNext/>
      <w:spacing w:before="620"/>
      <w:ind w:left="-1080" w:right="-796"/>
      <w:jc w:val="center"/>
      <w:outlineLvl w:val="1"/>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907669"/>
    <w:rPr>
      <w:rFonts w:ascii="Times New Roman" w:eastAsia="Times New Roman" w:hAnsi="Times New Roman"/>
      <w:b/>
      <w:bCs/>
      <w:sz w:val="28"/>
      <w:szCs w:val="24"/>
      <w:lang w:eastAsia="ru-RU"/>
    </w:rPr>
  </w:style>
  <w:style w:type="paragraph" w:styleId="a">
    <w:name w:val="List Bullet"/>
    <w:basedOn w:val="a0"/>
    <w:rsid w:val="00907669"/>
    <w:pPr>
      <w:numPr>
        <w:numId w:val="1"/>
      </w:numPr>
    </w:pPr>
  </w:style>
  <w:style w:type="paragraph" w:styleId="a4">
    <w:name w:val="List Paragraph"/>
    <w:basedOn w:val="a0"/>
    <w:uiPriority w:val="34"/>
    <w:qFormat/>
    <w:rsid w:val="00907669"/>
    <w:pPr>
      <w:ind w:left="720"/>
      <w:contextualSpacing/>
    </w:pPr>
  </w:style>
  <w:style w:type="paragraph" w:styleId="a5">
    <w:name w:val="Normal (Web)"/>
    <w:basedOn w:val="a0"/>
    <w:uiPriority w:val="99"/>
    <w:unhideWhenUsed/>
    <w:rsid w:val="00907669"/>
    <w:pPr>
      <w:spacing w:before="100" w:beforeAutospacing="1" w:after="100" w:afterAutospacing="1"/>
    </w:pPr>
  </w:style>
  <w:style w:type="character" w:styleId="a6">
    <w:name w:val="Strong"/>
    <w:basedOn w:val="a1"/>
    <w:uiPriority w:val="22"/>
    <w:qFormat/>
    <w:rsid w:val="00907669"/>
    <w:rPr>
      <w:b/>
      <w:bCs/>
    </w:rPr>
  </w:style>
  <w:style w:type="paragraph" w:styleId="a7">
    <w:name w:val="header"/>
    <w:basedOn w:val="a0"/>
    <w:link w:val="a8"/>
    <w:uiPriority w:val="99"/>
    <w:unhideWhenUsed/>
    <w:rsid w:val="00907669"/>
    <w:pPr>
      <w:tabs>
        <w:tab w:val="center" w:pos="4819"/>
        <w:tab w:val="right" w:pos="9639"/>
      </w:tabs>
    </w:pPr>
  </w:style>
  <w:style w:type="character" w:customStyle="1" w:styleId="a8">
    <w:name w:val="Верхний колонтитул Знак"/>
    <w:basedOn w:val="a1"/>
    <w:link w:val="a7"/>
    <w:uiPriority w:val="99"/>
    <w:rsid w:val="00907669"/>
    <w:rPr>
      <w:rFonts w:ascii="Times New Roman" w:eastAsia="Times New Roman" w:hAnsi="Times New Roman"/>
      <w:szCs w:val="24"/>
      <w:lang w:eastAsia="ru-RU"/>
    </w:rPr>
  </w:style>
  <w:style w:type="paragraph" w:styleId="a9">
    <w:name w:val="footer"/>
    <w:basedOn w:val="a0"/>
    <w:link w:val="aa"/>
    <w:uiPriority w:val="99"/>
    <w:unhideWhenUsed/>
    <w:rsid w:val="00907669"/>
    <w:pPr>
      <w:tabs>
        <w:tab w:val="center" w:pos="4819"/>
        <w:tab w:val="right" w:pos="9639"/>
      </w:tabs>
    </w:pPr>
  </w:style>
  <w:style w:type="character" w:customStyle="1" w:styleId="aa">
    <w:name w:val="Нижний колонтитул Знак"/>
    <w:basedOn w:val="a1"/>
    <w:link w:val="a9"/>
    <w:uiPriority w:val="99"/>
    <w:rsid w:val="00907669"/>
    <w:rPr>
      <w:rFonts w:ascii="Times New Roman" w:eastAsia="Times New Roman" w:hAnsi="Times New Roman"/>
      <w:szCs w:val="24"/>
      <w:lang w:eastAsia="ru-RU"/>
    </w:rPr>
  </w:style>
  <w:style w:type="paragraph" w:styleId="ab">
    <w:name w:val="Balloon Text"/>
    <w:basedOn w:val="a0"/>
    <w:link w:val="ac"/>
    <w:uiPriority w:val="99"/>
    <w:semiHidden/>
    <w:unhideWhenUsed/>
    <w:rsid w:val="00907669"/>
    <w:rPr>
      <w:rFonts w:ascii="Segoe UI" w:hAnsi="Segoe UI" w:cs="Segoe UI"/>
      <w:sz w:val="18"/>
      <w:szCs w:val="18"/>
    </w:rPr>
  </w:style>
  <w:style w:type="character" w:customStyle="1" w:styleId="ac">
    <w:name w:val="Текст выноски Знак"/>
    <w:basedOn w:val="a1"/>
    <w:link w:val="ab"/>
    <w:uiPriority w:val="99"/>
    <w:semiHidden/>
    <w:rsid w:val="00907669"/>
    <w:rPr>
      <w:rFonts w:ascii="Segoe UI" w:eastAsia="Times New Roman" w:hAnsi="Segoe UI" w:cs="Segoe UI"/>
      <w:sz w:val="18"/>
      <w:szCs w:val="18"/>
      <w:lang w:eastAsia="ru-RU"/>
    </w:rPr>
  </w:style>
  <w:style w:type="paragraph" w:customStyle="1" w:styleId="1">
    <w:name w:val="Без интервала1"/>
    <w:rsid w:val="00907669"/>
    <w:pPr>
      <w:suppressAutoHyphens/>
      <w:spacing w:after="0" w:line="240" w:lineRule="auto"/>
    </w:pPr>
    <w:rPr>
      <w:rFonts w:eastAsia="Times New Roman" w:cs="Calibri"/>
      <w:sz w:val="22"/>
      <w:szCs w:val="22"/>
      <w:lang w:val="ru-RU" w:eastAsia="ar-SA"/>
    </w:rPr>
  </w:style>
  <w:style w:type="paragraph" w:styleId="ad">
    <w:name w:val="Body Text Indent"/>
    <w:basedOn w:val="a0"/>
    <w:link w:val="ae"/>
    <w:rsid w:val="00907669"/>
    <w:pPr>
      <w:ind w:left="120"/>
      <w:jc w:val="center"/>
    </w:pPr>
  </w:style>
  <w:style w:type="character" w:customStyle="1" w:styleId="ae">
    <w:name w:val="Основной текст с отступом Знак"/>
    <w:basedOn w:val="a1"/>
    <w:link w:val="ad"/>
    <w:rsid w:val="00907669"/>
    <w:rPr>
      <w:rFonts w:ascii="Times New Roman" w:eastAsia="Times New Roman" w:hAnsi="Times New Roman"/>
      <w:szCs w:val="24"/>
      <w:lang w:eastAsia="ru-RU"/>
    </w:rPr>
  </w:style>
  <w:style w:type="character" w:customStyle="1" w:styleId="21">
    <w:name w:val="Основной текст (2)_"/>
    <w:link w:val="22"/>
    <w:rsid w:val="00907669"/>
    <w:rPr>
      <w:rFonts w:ascii="Times New Roman" w:eastAsia="Times New Roman" w:hAnsi="Times New Roman"/>
      <w:b/>
      <w:bCs/>
      <w:spacing w:val="8"/>
      <w:shd w:val="clear" w:color="auto" w:fill="FFFFFF"/>
    </w:rPr>
  </w:style>
  <w:style w:type="paragraph" w:customStyle="1" w:styleId="22">
    <w:name w:val="Основной текст (2)"/>
    <w:basedOn w:val="a0"/>
    <w:link w:val="21"/>
    <w:rsid w:val="00907669"/>
    <w:pPr>
      <w:widowControl w:val="0"/>
      <w:shd w:val="clear" w:color="auto" w:fill="FFFFFF"/>
      <w:spacing w:before="120" w:after="360" w:line="0" w:lineRule="atLeast"/>
      <w:ind w:hanging="1920"/>
      <w:jc w:val="center"/>
    </w:pPr>
    <w:rPr>
      <w:b/>
      <w:bCs/>
      <w:spacing w:val="8"/>
      <w:szCs w:val="2"/>
      <w:lang w:eastAsia="en-US"/>
    </w:rPr>
  </w:style>
  <w:style w:type="character" w:customStyle="1" w:styleId="12">
    <w:name w:val="Заголовок №1 (2)"/>
    <w:basedOn w:val="a1"/>
    <w:rsid w:val="00907669"/>
    <w:rPr>
      <w:b/>
      <w:bCs/>
      <w:sz w:val="27"/>
      <w:szCs w:val="27"/>
      <w:shd w:val="clear" w:color="auto" w:fill="FFFFFF"/>
    </w:rPr>
  </w:style>
  <w:style w:type="paragraph" w:styleId="af">
    <w:name w:val="No Spacing"/>
    <w:uiPriority w:val="99"/>
    <w:qFormat/>
    <w:rsid w:val="000E5AFE"/>
    <w:pPr>
      <w:spacing w:after="0" w:line="240" w:lineRule="auto"/>
    </w:pPr>
    <w:rPr>
      <w:rFonts w:eastAsia="Times New Roman"/>
      <w:sz w:val="22"/>
      <w:szCs w:val="22"/>
      <w:lang w:val="ru-RU" w:eastAsia="ru-RU"/>
    </w:rPr>
  </w:style>
  <w:style w:type="paragraph" w:styleId="23">
    <w:name w:val="Body Text Indent 2"/>
    <w:basedOn w:val="a0"/>
    <w:link w:val="24"/>
    <w:uiPriority w:val="99"/>
    <w:semiHidden/>
    <w:unhideWhenUsed/>
    <w:rsid w:val="003A10C9"/>
    <w:pPr>
      <w:spacing w:after="120" w:line="480" w:lineRule="auto"/>
      <w:ind w:left="283"/>
    </w:pPr>
  </w:style>
  <w:style w:type="character" w:customStyle="1" w:styleId="24">
    <w:name w:val="Основной текст с отступом 2 Знак"/>
    <w:basedOn w:val="a1"/>
    <w:link w:val="23"/>
    <w:uiPriority w:val="99"/>
    <w:semiHidden/>
    <w:rsid w:val="003A10C9"/>
    <w:rPr>
      <w:rFonts w:ascii="Times New Roman" w:eastAsia="Times New Roman" w:hAnsi="Times New Roman"/>
      <w:szCs w:val="24"/>
      <w:lang w:eastAsia="ru-RU"/>
    </w:rPr>
  </w:style>
  <w:style w:type="character" w:customStyle="1" w:styleId="3">
    <w:name w:val="Основной текст (3)_"/>
    <w:link w:val="30"/>
    <w:rsid w:val="006232A1"/>
    <w:rPr>
      <w:rFonts w:eastAsia="Times New Roman"/>
      <w:b/>
      <w:bCs/>
      <w:spacing w:val="8"/>
      <w:sz w:val="23"/>
      <w:szCs w:val="23"/>
      <w:shd w:val="clear" w:color="auto" w:fill="FFFFFF"/>
    </w:rPr>
  </w:style>
  <w:style w:type="paragraph" w:customStyle="1" w:styleId="30">
    <w:name w:val="Основной текст (3)"/>
    <w:basedOn w:val="a0"/>
    <w:link w:val="3"/>
    <w:rsid w:val="006232A1"/>
    <w:pPr>
      <w:widowControl w:val="0"/>
      <w:shd w:val="clear" w:color="auto" w:fill="FFFFFF"/>
      <w:spacing w:before="300" w:after="300" w:line="0" w:lineRule="atLeast"/>
    </w:pPr>
    <w:rPr>
      <w:rFonts w:ascii="Calibri" w:hAnsi="Calibri"/>
      <w:b/>
      <w:bCs/>
      <w:spacing w:val="8"/>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570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BFF92-E41D-4621-8FBC-D0A985CB4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14</Pages>
  <Words>24448</Words>
  <Characters>13936</Characters>
  <Application>Microsoft Office Word</Application>
  <DocSecurity>0</DocSecurity>
  <Lines>116</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simenko</dc:creator>
  <cp:keywords/>
  <dc:description/>
  <cp:lastModifiedBy>Gerasimenko</cp:lastModifiedBy>
  <cp:revision>68</cp:revision>
  <cp:lastPrinted>2022-12-13T13:35:00Z</cp:lastPrinted>
  <dcterms:created xsi:type="dcterms:W3CDTF">2022-04-11T13:28:00Z</dcterms:created>
  <dcterms:modified xsi:type="dcterms:W3CDTF">2023-01-04T14:17:00Z</dcterms:modified>
</cp:coreProperties>
</file>